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CA5B1" w14:textId="77777777" w:rsidR="0024742D" w:rsidRDefault="0024742D" w:rsidP="0024742D">
      <w:pPr>
        <w:jc w:val="center"/>
      </w:pPr>
      <w:r w:rsidRPr="00020CF4">
        <w:rPr>
          <w:noProof/>
          <w:sz w:val="2"/>
          <w:lang w:eastAsia="fr-CA"/>
        </w:rPr>
        <mc:AlternateContent>
          <mc:Choice Requires="wps">
            <w:drawing>
              <wp:anchor distT="45720" distB="45720" distL="114300" distR="114300" simplePos="0" relativeHeight="254246912" behindDoc="0" locked="0" layoutInCell="1" allowOverlap="1" wp14:anchorId="3664D39E" wp14:editId="55172804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22C3" w14:textId="77777777" w:rsidR="0024742D" w:rsidRPr="00020CF4" w:rsidRDefault="0024742D" w:rsidP="0024742D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4D3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424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" filled="f" stroked="f">
                <v:textbox>
                  <w:txbxContent>
                    <w:p w14:paraId="2C4B22C3" w14:textId="77777777" w:rsidR="0024742D" w:rsidRPr="00020CF4" w:rsidRDefault="0024742D" w:rsidP="0024742D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4241792" behindDoc="1" locked="0" layoutInCell="1" allowOverlap="1" wp14:anchorId="74671690" wp14:editId="31D98ED8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2796" name="Imag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D3EDC" w14:textId="77777777" w:rsidR="0024742D" w:rsidRPr="007A72E8" w:rsidRDefault="0024742D" w:rsidP="0024742D">
      <w:pPr>
        <w:jc w:val="center"/>
        <w:rPr>
          <w:sz w:val="2"/>
        </w:rPr>
      </w:pPr>
    </w:p>
    <w:p w14:paraId="48C1434E" w14:textId="77777777" w:rsidR="0024742D" w:rsidRPr="00300BF1" w:rsidRDefault="0024742D" w:rsidP="0024742D">
      <w:pPr>
        <w:spacing w:after="0"/>
        <w:jc w:val="center"/>
        <w:rPr>
          <w:rFonts w:ascii="Didact Gothic" w:hAnsi="Didact Gothic"/>
          <w:sz w:val="6"/>
        </w:rPr>
      </w:pPr>
      <w:r w:rsidRPr="00300BF1">
        <w:rPr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0249CA1E" wp14:editId="63DB859D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2794" name="Ellipse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3E139" id="Ellipse 2794" o:spid="_x0000_s1026" style="position:absolute;margin-left:406.45pt;margin-top:3.7pt;width:75.3pt;height:71.4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" fillcolor="white [3201]" strokecolor="#7f7f7f [1612]" strokeweight="1pt">
                <v:stroke joinstyle="miter"/>
              </v:oval>
            </w:pict>
          </mc:Fallback>
        </mc:AlternateContent>
      </w:r>
    </w:p>
    <w:p w14:paraId="393FE8D2" w14:textId="43D9893A" w:rsidR="0024742D" w:rsidRPr="00020CF4" w:rsidRDefault="0024742D" w:rsidP="0024742D">
      <w:pPr>
        <w:spacing w:after="0"/>
        <w:jc w:val="center"/>
        <w:rPr>
          <w:rFonts w:ascii="Didact Gothic" w:hAnsi="Didact Gothic"/>
          <w:sz w:val="40"/>
        </w:rPr>
      </w:pPr>
      <w:proofErr w:type="gramStart"/>
      <w:r w:rsidRPr="00020CF4">
        <w:rPr>
          <w:rFonts w:ascii="Didact Gothic" w:hAnsi="Didact Gothic"/>
          <w:sz w:val="40"/>
        </w:rPr>
        <w:t>cahier</w:t>
      </w:r>
      <w:proofErr w:type="gramEnd"/>
      <w:r w:rsidRPr="00020CF4">
        <w:rPr>
          <w:rFonts w:ascii="Didact Gothic" w:hAnsi="Didact Gothic"/>
          <w:sz w:val="40"/>
        </w:rPr>
        <w:t xml:space="preserve"> </w:t>
      </w:r>
    </w:p>
    <w:p w14:paraId="63D37FD4" w14:textId="59346346" w:rsidR="0024742D" w:rsidRDefault="0024742D" w:rsidP="0024742D">
      <w:pPr>
        <w:spacing w:after="0" w:line="240" w:lineRule="auto"/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PHABET</w:t>
      </w:r>
    </w:p>
    <w:p w14:paraId="60D6BE29" w14:textId="0B72554F" w:rsidR="0024742D" w:rsidRPr="005C55FF" w:rsidRDefault="00AC607E" w:rsidP="0024742D">
      <w:pPr>
        <w:jc w:val="center"/>
        <w:rPr>
          <w:rFonts w:ascii="KG Primary Penmanship" w:hAnsi="KG Primary Penmanship"/>
          <w:b/>
          <w:sz w:val="96"/>
        </w:rPr>
      </w:pPr>
      <w:r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4249984" behindDoc="0" locked="0" layoutInCell="1" allowOverlap="1" wp14:anchorId="71AF59ED" wp14:editId="524F1A2A">
            <wp:simplePos x="0" y="0"/>
            <wp:positionH relativeFrom="margin">
              <wp:align>center</wp:align>
            </wp:positionH>
            <wp:positionV relativeFrom="paragraph">
              <wp:posOffset>348637</wp:posOffset>
            </wp:positionV>
            <wp:extent cx="2921000" cy="2921000"/>
            <wp:effectExtent l="152400" t="152400" r="165100" b="203200"/>
            <wp:wrapSquare wrapText="bothSides"/>
            <wp:docPr id="2802" name="Image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287C9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9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A0F13" w14:textId="77777777" w:rsidR="0024742D" w:rsidRDefault="0024742D" w:rsidP="0024742D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1A3AE1E8" wp14:editId="6C5068CB">
                <wp:simplePos x="0" y="0"/>
                <wp:positionH relativeFrom="column">
                  <wp:posOffset>1101725</wp:posOffset>
                </wp:positionH>
                <wp:positionV relativeFrom="paragraph">
                  <wp:posOffset>3381523</wp:posOffset>
                </wp:positionV>
                <wp:extent cx="1751867" cy="365760"/>
                <wp:effectExtent l="0" t="0" r="0" b="0"/>
                <wp:wrapNone/>
                <wp:docPr id="2795" name="Zone de texte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238AE" w14:textId="77777777" w:rsidR="0024742D" w:rsidRPr="005B3858" w:rsidRDefault="0024742D" w:rsidP="0024742D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AE1E8" id="_x0000_t202" coordsize="21600,21600" o:spt="202" path="m,l,21600r21600,l21600,xe">
                <v:stroke joinstyle="miter"/>
                <v:path gradientshapeok="t" o:connecttype="rect"/>
              </v:shapetype>
              <v:shape id="Zone de texte 2795" o:spid="_x0000_s1027" type="#_x0000_t202" style="position:absolute;left:0;text-align:left;margin-left:86.75pt;margin-top:266.25pt;width:137.95pt;height:28.8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" filled="f" stroked="f" strokeweight=".5pt">
                <v:textbox>
                  <w:txbxContent>
                    <w:p w14:paraId="532238AE" w14:textId="77777777" w:rsidR="0024742D" w:rsidRPr="005B3858" w:rsidRDefault="0024742D" w:rsidP="0024742D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75F3ED73" wp14:editId="29E93DAE">
            <wp:extent cx="2877737" cy="918391"/>
            <wp:effectExtent l="0" t="0" r="0" b="0"/>
            <wp:docPr id="2797" name="Imag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2020" w14:textId="77777777" w:rsidR="0024742D" w:rsidRPr="003B7148" w:rsidRDefault="0024742D" w:rsidP="0024742D">
      <w:pPr>
        <w:jc w:val="center"/>
        <w:rPr>
          <w:rFonts w:ascii="KG Primary Penmanship" w:hAnsi="KG Primary Penmanship"/>
          <w:b/>
          <w:sz w:val="2"/>
        </w:rPr>
      </w:pPr>
    </w:p>
    <w:p w14:paraId="0CAA2566" w14:textId="77777777" w:rsidR="0024742D" w:rsidRPr="00E50DA8" w:rsidRDefault="0024742D" w:rsidP="0024742D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Tiré du Programme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>
        <w:rPr>
          <w:rFonts w:ascii="Didact Gothic" w:hAnsi="Didact Gothic"/>
          <w:sz w:val="28"/>
          <w:szCs w:val="20"/>
        </w:rPr>
        <w:t>guide f</w:t>
      </w:r>
      <w:r w:rsidRPr="00E50DA8">
        <w:rPr>
          <w:rFonts w:ascii="Didact Gothic" w:hAnsi="Didact Gothic"/>
          <w:sz w:val="28"/>
          <w:szCs w:val="20"/>
        </w:rPr>
        <w:t>rancisation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 xml:space="preserve">alpha </w:t>
      </w:r>
    </w:p>
    <w:p w14:paraId="76696F40" w14:textId="77777777" w:rsidR="0024742D" w:rsidRPr="00E50DA8" w:rsidRDefault="0024742D" w:rsidP="0024742D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Enseignement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>apprentissage de l’écrit</w:t>
      </w:r>
    </w:p>
    <w:p w14:paraId="45DDE91B" w14:textId="77777777" w:rsidR="0024742D" w:rsidRPr="00E50DA8" w:rsidRDefault="0024742D" w:rsidP="0024742D">
      <w:pPr>
        <w:spacing w:after="0"/>
        <w:jc w:val="center"/>
        <w:rPr>
          <w:rFonts w:ascii="Didact Gothic" w:hAnsi="Didact Gothic"/>
          <w:sz w:val="48"/>
          <w:szCs w:val="20"/>
        </w:rPr>
      </w:pPr>
      <w:r w:rsidRPr="00E50DA8">
        <w:rPr>
          <w:rFonts w:ascii="Didact Gothic" w:hAnsi="Didact Gothic"/>
          <w:sz w:val="48"/>
          <w:szCs w:val="20"/>
        </w:rPr>
        <w:t>Niveau 1</w:t>
      </w:r>
    </w:p>
    <w:p w14:paraId="6D447836" w14:textId="77777777" w:rsidR="0024742D" w:rsidRPr="00E50DA8" w:rsidRDefault="0024742D" w:rsidP="0024742D">
      <w:pPr>
        <w:spacing w:after="0"/>
        <w:jc w:val="center"/>
        <w:rPr>
          <w:rFonts w:ascii="Didact Gothic" w:hAnsi="Didact Gothic"/>
          <w:sz w:val="6"/>
          <w:szCs w:val="20"/>
        </w:rPr>
      </w:pPr>
    </w:p>
    <w:p w14:paraId="76C4B3CA" w14:textId="77777777" w:rsidR="0024742D" w:rsidRPr="003B7148" w:rsidRDefault="0024742D" w:rsidP="0024742D">
      <w:pPr>
        <w:spacing w:after="0"/>
        <w:rPr>
          <w:rFonts w:ascii="Didact Gothic" w:hAnsi="Didact Gothic"/>
          <w:sz w:val="12"/>
          <w:szCs w:val="20"/>
        </w:rPr>
      </w:pPr>
    </w:p>
    <w:p w14:paraId="7332361B" w14:textId="77777777" w:rsidR="0024742D" w:rsidRDefault="0024742D" w:rsidP="0024742D">
      <w:pPr>
        <w:spacing w:after="0"/>
        <w:jc w:val="center"/>
        <w:rPr>
          <w:rFonts w:ascii="Didact Gothic" w:hAnsi="Didact Gothic"/>
          <w:sz w:val="28"/>
          <w:szCs w:val="20"/>
        </w:rPr>
      </w:pPr>
      <w:r>
        <w:rPr>
          <w:rFonts w:ascii="Didact Gothic" w:hAnsi="Didact Gothic"/>
          <w:sz w:val="28"/>
          <w:szCs w:val="20"/>
        </w:rPr>
        <w:t>Services pédagogiques</w:t>
      </w:r>
    </w:p>
    <w:p w14:paraId="68528F09" w14:textId="7D23CBB5" w:rsidR="0024742D" w:rsidRPr="00500992" w:rsidRDefault="00DF5A08" w:rsidP="0024742D">
      <w:pPr>
        <w:spacing w:after="0"/>
        <w:jc w:val="center"/>
        <w:rPr>
          <w:noProof/>
          <w:lang w:eastAsia="fr-CA"/>
        </w:rPr>
      </w:pPr>
      <w:r>
        <w:rPr>
          <w:rFonts w:ascii="Didact Gothic" w:hAnsi="Didact Gothic"/>
          <w:sz w:val="24"/>
          <w:szCs w:val="20"/>
        </w:rPr>
        <w:t>Centre de services scolaire</w:t>
      </w:r>
      <w:r w:rsidR="0024742D" w:rsidRPr="00C154D2">
        <w:rPr>
          <w:rFonts w:ascii="Didact Gothic" w:hAnsi="Didact Gothic"/>
          <w:sz w:val="24"/>
          <w:szCs w:val="20"/>
        </w:rPr>
        <w:t xml:space="preserve"> de Montr</w:t>
      </w:r>
      <w:r w:rsidR="0024742D">
        <w:rPr>
          <w:rFonts w:ascii="Didact Gothic" w:hAnsi="Didact Gothic"/>
          <w:sz w:val="24"/>
          <w:szCs w:val="20"/>
        </w:rPr>
        <w:t>é</w:t>
      </w:r>
      <w:r w:rsidR="0024742D" w:rsidRPr="00C154D2">
        <w:rPr>
          <w:rFonts w:ascii="Didact Gothic" w:hAnsi="Didact Gothic"/>
          <w:sz w:val="24"/>
          <w:szCs w:val="20"/>
        </w:rPr>
        <w:t>al</w:t>
      </w:r>
      <w:r w:rsidR="0024742D" w:rsidRPr="007A72E8">
        <w:rPr>
          <w:b/>
          <w:noProof/>
          <w:sz w:val="28"/>
          <w:lang w:eastAsia="fr-CA"/>
        </w:rPr>
        <w:t xml:space="preserve"> </w:t>
      </w:r>
      <w:r w:rsidR="0024742D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4244864" behindDoc="0" locked="0" layoutInCell="1" allowOverlap="1" wp14:anchorId="73EFFB13" wp14:editId="587FF0F3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2798" name="Image 2798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42D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4243840" behindDoc="0" locked="0" layoutInCell="1" allowOverlap="1" wp14:anchorId="3F4B8D98" wp14:editId="5083C899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799" name="Image 2799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63565" w14:textId="77777777" w:rsidR="0024742D" w:rsidRDefault="0024742D" w:rsidP="0024742D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2D98CDB7" w14:textId="77777777" w:rsidR="00DF5A08" w:rsidRDefault="00DF5A08">
      <w:pPr>
        <w:rPr>
          <w:rFonts w:ascii="Didact Gothic" w:hAnsi="Didact Gothic"/>
          <w:sz w:val="24"/>
          <w:szCs w:val="20"/>
        </w:rPr>
      </w:pPr>
      <w:r>
        <w:rPr>
          <w:rFonts w:ascii="Didact Gothic" w:hAnsi="Didact Gothic"/>
          <w:sz w:val="24"/>
          <w:szCs w:val="20"/>
        </w:rPr>
        <w:br w:type="page"/>
      </w:r>
    </w:p>
    <w:p w14:paraId="1A7B3777" w14:textId="1A864F31" w:rsidR="0024742D" w:rsidRPr="00E50DA8" w:rsidRDefault="0024742D" w:rsidP="00DF5A08">
      <w:pPr>
        <w:jc w:val="center"/>
        <w:rPr>
          <w:rFonts w:ascii="Didact Gothic" w:hAnsi="Didact Gothic"/>
          <w:sz w:val="24"/>
          <w:szCs w:val="20"/>
        </w:rPr>
      </w:pPr>
      <w:r w:rsidRPr="00E50DA8">
        <w:rPr>
          <w:rFonts w:ascii="Didact Gothic" w:hAnsi="Didact Gothic"/>
          <w:sz w:val="24"/>
          <w:szCs w:val="20"/>
        </w:rPr>
        <w:lastRenderedPageBreak/>
        <w:t>Présentation</w:t>
      </w:r>
    </w:p>
    <w:p w14:paraId="040B868F" w14:textId="77777777" w:rsidR="0024742D" w:rsidRPr="00E50DA8" w:rsidRDefault="0024742D" w:rsidP="0024742D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4935C383" w14:textId="663C3628" w:rsidR="0024742D" w:rsidRPr="00E50DA8" w:rsidRDefault="0024742D" w:rsidP="0024742D">
      <w:pPr>
        <w:rPr>
          <w:rFonts w:ascii="Didact Gothic" w:hAnsi="Didact Gothic"/>
        </w:rPr>
      </w:pPr>
      <w:r w:rsidRPr="00E50DA8">
        <w:rPr>
          <w:rFonts w:ascii="Didact Gothic" w:hAnsi="Didact Gothic"/>
        </w:rPr>
        <w:t xml:space="preserve">Les cahiers Pédago-FA pour la francisation-alpha sont des documents </w:t>
      </w:r>
      <w:r w:rsidRPr="00E50DA8">
        <w:rPr>
          <w:rFonts w:ascii="Didact Gothic" w:hAnsi="Didact Gothic" w:cs="Times New Roman"/>
          <w:color w:val="000000"/>
        </w:rPr>
        <w:t xml:space="preserve">qui ont été créés à partir du </w:t>
      </w:r>
      <w:r w:rsidRPr="00E50DA8">
        <w:rPr>
          <w:rFonts w:ascii="Didact Gothic" w:hAnsi="Didact Gothic" w:cs="Times New Roman"/>
          <w:i/>
          <w:color w:val="000000"/>
        </w:rPr>
        <w:t xml:space="preserve">Programme-guide francisation-alpha </w:t>
      </w:r>
      <w:r w:rsidRPr="00BF607D">
        <w:rPr>
          <w:rFonts w:ascii="Didact Gothic" w:hAnsi="Didact Gothic" w:cs="Times New Roman"/>
          <w:color w:val="000000"/>
        </w:rPr>
        <w:t xml:space="preserve">(juin 2015) </w:t>
      </w:r>
      <w:r w:rsidRPr="00E50DA8">
        <w:rPr>
          <w:rFonts w:ascii="Didact Gothic" w:hAnsi="Didact Gothic" w:cs="Times New Roman"/>
          <w:color w:val="000000"/>
        </w:rPr>
        <w:t>du CSSDM.</w:t>
      </w:r>
      <w:r w:rsidRPr="00E50DA8">
        <w:rPr>
          <w:rFonts w:ascii="Didact Gothic" w:hAnsi="Didact Gothic"/>
        </w:rPr>
        <w:t xml:space="preserve"> Les exercices proposés dans celui-ci </w:t>
      </w:r>
      <w:r>
        <w:rPr>
          <w:rFonts w:ascii="Didact Gothic" w:hAnsi="Didact Gothic"/>
        </w:rPr>
        <w:t>ont été conçus en fonction de</w:t>
      </w:r>
      <w:r w:rsidR="00AC607E">
        <w:rPr>
          <w:rFonts w:ascii="Didact Gothic" w:hAnsi="Didact Gothic"/>
        </w:rPr>
        <w:t xml:space="preserve"> la</w:t>
      </w:r>
      <w:r w:rsidRPr="00E50DA8">
        <w:rPr>
          <w:rFonts w:ascii="Didact Gothic" w:hAnsi="Didact Gothic"/>
        </w:rPr>
        <w:t xml:space="preserve"> section « </w:t>
      </w:r>
      <w:r>
        <w:rPr>
          <w:rFonts w:ascii="Didact Gothic" w:hAnsi="Didact Gothic"/>
        </w:rPr>
        <w:t>Alphabet</w:t>
      </w:r>
      <w:r w:rsidRPr="00E50DA8">
        <w:rPr>
          <w:rFonts w:ascii="Didact Gothic" w:hAnsi="Didact Gothic"/>
        </w:rPr>
        <w:t xml:space="preserve"> »</w:t>
      </w:r>
      <w:r>
        <w:rPr>
          <w:rFonts w:ascii="Didact Gothic" w:hAnsi="Didact Gothic"/>
        </w:rPr>
        <w:t xml:space="preserve"> </w:t>
      </w:r>
      <w:r w:rsidRPr="00E50DA8">
        <w:rPr>
          <w:rFonts w:ascii="Didact Gothic" w:hAnsi="Didact Gothic"/>
        </w:rPr>
        <w:t>des tâches du programme d’enseignement-apprentissage de l’écrit du niveau 1 et de la progression des apprentissages qui y est prévue.</w:t>
      </w:r>
    </w:p>
    <w:p w14:paraId="2E9A4ED5" w14:textId="76C25F86" w:rsidR="0024742D" w:rsidRDefault="0024742D" w:rsidP="0024742D">
      <w:pPr>
        <w:rPr>
          <w:rFonts w:ascii="Didact Gothic" w:hAnsi="Didact Gothic"/>
        </w:rPr>
      </w:pPr>
      <w:r>
        <w:rPr>
          <w:rFonts w:ascii="Didact Gothic" w:hAnsi="Didact Gothic"/>
        </w:rPr>
        <w:t>Tout comme le p</w:t>
      </w:r>
      <w:r w:rsidRPr="00E50DA8">
        <w:rPr>
          <w:rFonts w:ascii="Didact Gothic" w:hAnsi="Didact Gothic"/>
        </w:rPr>
        <w:t xml:space="preserve">rogramme-guide, ce cahier est organisé par tâches. </w:t>
      </w:r>
      <w:r>
        <w:rPr>
          <w:rFonts w:ascii="Didact Gothic" w:hAnsi="Didact Gothic"/>
        </w:rPr>
        <w:t>Les</w:t>
      </w:r>
      <w:r w:rsidRPr="00E50DA8">
        <w:rPr>
          <w:rFonts w:ascii="Didact Gothic" w:hAnsi="Didact Gothic"/>
        </w:rPr>
        <w:t xml:space="preserve"> tâches cible</w:t>
      </w:r>
      <w:r>
        <w:rPr>
          <w:rFonts w:ascii="Didact Gothic" w:hAnsi="Didact Gothic"/>
        </w:rPr>
        <w:t>nt</w:t>
      </w:r>
      <w:r w:rsidRPr="00E50DA8">
        <w:rPr>
          <w:rFonts w:ascii="Didact Gothic" w:hAnsi="Didact Gothic"/>
        </w:rPr>
        <w:t xml:space="preserve"> </w:t>
      </w:r>
      <w:r>
        <w:rPr>
          <w:rFonts w:ascii="Didact Gothic" w:hAnsi="Didact Gothic"/>
        </w:rPr>
        <w:t>l’apprentissage de l’alphabet</w:t>
      </w:r>
      <w:r w:rsidRPr="00E50DA8">
        <w:rPr>
          <w:rFonts w:ascii="Didact Gothic" w:hAnsi="Didact Gothic"/>
        </w:rPr>
        <w:t>. L’objectif de ce cahier est de soutenir les enseignant-e-s dans la préparation et la prestation de leurs cours et de</w:t>
      </w:r>
      <w:r>
        <w:rPr>
          <w:rFonts w:ascii="Didact Gothic" w:hAnsi="Didact Gothic"/>
        </w:rPr>
        <w:t xml:space="preserve"> permettre aux apprenant-e-s d’être soutenus dans leur </w:t>
      </w:r>
      <w:r w:rsidR="00F32B82">
        <w:rPr>
          <w:rFonts w:ascii="Didact Gothic" w:hAnsi="Didact Gothic"/>
        </w:rPr>
        <w:t>apprentissage des lettres</w:t>
      </w:r>
      <w:r>
        <w:rPr>
          <w:rFonts w:ascii="Didact Gothic" w:hAnsi="Didact Gothic"/>
        </w:rPr>
        <w:t>, ce qui favorisera leur apprentissage de l’écrit</w:t>
      </w:r>
      <w:r w:rsidRPr="00E50DA8">
        <w:rPr>
          <w:rFonts w:ascii="Didact Gothic" w:hAnsi="Didact Gothic"/>
        </w:rPr>
        <w:t>.</w:t>
      </w:r>
    </w:p>
    <w:p w14:paraId="70CF1DD6" w14:textId="77777777" w:rsidR="0024742D" w:rsidRPr="00E50DA8" w:rsidRDefault="0024742D" w:rsidP="0024742D">
      <w:pPr>
        <w:rPr>
          <w:rFonts w:ascii="Didact Gothic" w:hAnsi="Didact Gothic"/>
        </w:rPr>
      </w:pPr>
      <w:r>
        <w:rPr>
          <w:rFonts w:ascii="Didact Gothic" w:hAnsi="Didact Gothic"/>
        </w:rPr>
        <w:t>Considérant l’éventail des profils d’apprentissage des apprenant-e-s en francisation-alpha, ce matériel est disponible en version modifiable. Ainsi, l’</w:t>
      </w:r>
      <w:proofErr w:type="spellStart"/>
      <w:r>
        <w:rPr>
          <w:rFonts w:ascii="Didact Gothic" w:hAnsi="Didact Gothic"/>
        </w:rPr>
        <w:t>enseignant-e</w:t>
      </w:r>
      <w:proofErr w:type="spellEnd"/>
      <w:r>
        <w:rPr>
          <w:rFonts w:ascii="Didact Gothic" w:hAnsi="Didact Gothic"/>
        </w:rPr>
        <w:t xml:space="preserve"> peut l’adapter à des fins pédagogiques, notamment en adaptant le degré de guidance des exercices proposés, de rajouter des pages d’exercices ou d’en retirer des éléments.</w:t>
      </w:r>
    </w:p>
    <w:p w14:paraId="54B8A07D" w14:textId="77777777" w:rsidR="0024742D" w:rsidRPr="00763A07" w:rsidRDefault="0024742D" w:rsidP="0024742D">
      <w:pPr>
        <w:rPr>
          <w:rFonts w:ascii="Didact Gothic" w:hAnsi="Didact Gothic"/>
          <w:sz w:val="8"/>
        </w:rPr>
      </w:pPr>
      <w:r w:rsidRPr="00E50DA8">
        <w:rPr>
          <w:rFonts w:ascii="Didact Gothic" w:hAnsi="Didact Gothic"/>
        </w:rPr>
        <w:t xml:space="preserve"> </w:t>
      </w:r>
    </w:p>
    <w:p w14:paraId="49F1BE17" w14:textId="77777777" w:rsidR="0024742D" w:rsidRDefault="0024742D" w:rsidP="0024742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E50DA8">
        <w:rPr>
          <w:rFonts w:ascii="Didact Gothic" w:hAnsi="Didact Gothic" w:cs="Times New Roman"/>
          <w:i/>
          <w:color w:val="000000"/>
        </w:rPr>
        <w:t xml:space="preserve">Il </w:t>
      </w:r>
      <w:r>
        <w:rPr>
          <w:rFonts w:ascii="Didact Gothic" w:hAnsi="Didact Gothic" w:cs="Times New Roman"/>
          <w:i/>
          <w:color w:val="000000"/>
        </w:rPr>
        <w:t>est important de se référer au p</w:t>
      </w:r>
      <w:r w:rsidRPr="00E50DA8">
        <w:rPr>
          <w:rFonts w:ascii="Didact Gothic" w:hAnsi="Didact Gothic" w:cs="Times New Roman"/>
          <w:i/>
          <w:color w:val="000000"/>
        </w:rPr>
        <w:t>rogramme-guide pour connaitre le traitement prévu des objets d’apprentissage</w:t>
      </w:r>
      <w:r w:rsidRPr="00E50DA8">
        <w:rPr>
          <w:rFonts w:ascii="Didact Gothic" w:hAnsi="Didact Gothic" w:cs="Times New Roman"/>
          <w:b/>
          <w:color w:val="000000"/>
        </w:rPr>
        <w:t xml:space="preserve">.  </w:t>
      </w:r>
    </w:p>
    <w:p w14:paraId="5A165AA9" w14:textId="77777777" w:rsidR="0024742D" w:rsidRPr="00763A07" w:rsidRDefault="0024742D" w:rsidP="0024742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763A07"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À noter</w:t>
      </w:r>
      <w:r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763A07">
        <w:rPr>
          <w:rFonts w:ascii="Didact Gothic" w:hAnsi="Didact Gothic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Didact Gothic" w:hAnsi="Didact Gothic" w:cs="Times New Roman"/>
          <w:b/>
          <w:color w:val="000000"/>
        </w:rPr>
        <w:t xml:space="preserve"> </w:t>
      </w:r>
      <w:r w:rsidRPr="00A0532B">
        <w:rPr>
          <w:rFonts w:ascii="Didact Gothic" w:hAnsi="Didact Gothic" w:cs="Times New Roman"/>
          <w:i/>
          <w:color w:val="000000"/>
        </w:rPr>
        <w:t>Les tâches suivantes comportent des objets d’apprentissage en lien avec la conscience syllabique ou phonémique, mais ne requièrent pas de matériel écrit à soumettre à l’</w:t>
      </w:r>
      <w:proofErr w:type="spellStart"/>
      <w:r w:rsidRPr="00A0532B">
        <w:rPr>
          <w:rFonts w:ascii="Didact Gothic" w:hAnsi="Didact Gothic" w:cs="Times New Roman"/>
          <w:i/>
          <w:color w:val="000000"/>
        </w:rPr>
        <w:t>apprenant-e</w:t>
      </w:r>
      <w:proofErr w:type="spellEnd"/>
      <w:r w:rsidRPr="00A0532B">
        <w:rPr>
          <w:rFonts w:ascii="Didact Gothic" w:hAnsi="Didact Gothic" w:cs="Times New Roman"/>
          <w:i/>
          <w:color w:val="000000"/>
        </w:rPr>
        <w:t> :</w:t>
      </w:r>
      <w:r>
        <w:rPr>
          <w:rFonts w:ascii="Didact Gothic" w:hAnsi="Didact Gothic" w:cs="Times New Roman"/>
          <w:color w:val="000000"/>
        </w:rPr>
        <w:t xml:space="preserve"> </w:t>
      </w:r>
    </w:p>
    <w:p w14:paraId="26A0EB39" w14:textId="3E32B63F" w:rsidR="0024742D" w:rsidRPr="00763A07" w:rsidRDefault="00625308" w:rsidP="0024742D">
      <w:pPr>
        <w:pStyle w:val="Paragraphedeliste"/>
        <w:autoSpaceDE w:val="0"/>
        <w:autoSpaceDN w:val="0"/>
        <w:adjustRightInd w:val="0"/>
        <w:spacing w:after="0" w:line="240" w:lineRule="auto"/>
        <w:ind w:left="410"/>
        <w:rPr>
          <w:rFonts w:ascii="Didact Gothic" w:hAnsi="Didact Gothic" w:cs="Times New Roman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5, 18, 20, 22, 24 et </w:t>
      </w:r>
      <w:proofErr w:type="gramStart"/>
      <w:r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6</w:t>
      </w:r>
      <w:r w:rsidR="0024742D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4742D" w:rsidRPr="00763A07">
        <w:rPr>
          <w:rFonts w:ascii="Didact Gothic" w:hAnsi="Didact Gothic" w:cs="Times New Roman"/>
          <w:color w:val="000000"/>
        </w:rPr>
        <w:t>.</w:t>
      </w:r>
      <w:proofErr w:type="gramEnd"/>
    </w:p>
    <w:p w14:paraId="5FD2637C" w14:textId="0190B94B" w:rsidR="00625308" w:rsidRPr="00625308" w:rsidRDefault="0024742D" w:rsidP="00625308">
      <w:pPr>
        <w:ind w:firstLine="410"/>
      </w:pPr>
      <w:r>
        <w:rPr>
          <w:rFonts w:ascii="Didact Gothic" w:hAnsi="Didact Gothic" w:cs="Times New Roman"/>
          <w:b/>
          <w:color w:val="000000"/>
        </w:rPr>
        <w:t>Il ne fau</w:t>
      </w:r>
      <w:r w:rsidR="00625308">
        <w:rPr>
          <w:rFonts w:ascii="Didact Gothic" w:hAnsi="Didact Gothic" w:cs="Times New Roman"/>
          <w:b/>
          <w:color w:val="000000"/>
        </w:rPr>
        <w:t>t pas oublier de les enseigner.</w:t>
      </w:r>
    </w:p>
    <w:p w14:paraId="2D824DB9" w14:textId="77777777" w:rsidR="0024742D" w:rsidRDefault="0024742D" w:rsidP="0024742D">
      <w:r w:rsidRPr="007A72E8">
        <w:rPr>
          <w:b/>
          <w:noProof/>
          <w:sz w:val="28"/>
          <w:lang w:eastAsia="fr-CA"/>
        </w:rPr>
        <w:drawing>
          <wp:inline distT="0" distB="0" distL="0" distR="0" wp14:anchorId="6AB38140" wp14:editId="03727521">
            <wp:extent cx="1602105" cy="668020"/>
            <wp:effectExtent l="0" t="0" r="0" b="0"/>
            <wp:docPr id="2800" name="Image 2800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8094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nception</w:t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harles Durocher, conseiller pédagogique en francisation</w:t>
      </w:r>
    </w:p>
    <w:p w14:paraId="5E0DADD1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amille Larochelle, enseignante en francisation-alpha</w:t>
      </w:r>
    </w:p>
    <w:p w14:paraId="4DD21519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Rédaction</w:t>
      </w:r>
      <w:r w:rsidRPr="00E50DA8">
        <w:rPr>
          <w:rFonts w:ascii="Didact Gothic" w:hAnsi="Didact Gothic"/>
          <w:sz w:val="20"/>
        </w:rPr>
        <w:tab/>
        <w:t>Camille Larochelle, enseignante en francisation-alpha</w:t>
      </w:r>
    </w:p>
    <w:p w14:paraId="0F8048AF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Validation</w:t>
      </w:r>
      <w:r w:rsidRPr="00E50DA8">
        <w:rPr>
          <w:rFonts w:ascii="Didact Gothic" w:hAnsi="Didact Gothic"/>
          <w:sz w:val="20"/>
        </w:rPr>
        <w:tab/>
        <w:t>Charles Durocher, conseiller pédagogique en francisation</w:t>
      </w:r>
    </w:p>
    <w:p w14:paraId="47712AEE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llaboration</w:t>
      </w:r>
      <w:r w:rsidRPr="00E50DA8">
        <w:rPr>
          <w:rFonts w:ascii="Didact Gothic" w:hAnsi="Didact Gothic"/>
          <w:sz w:val="20"/>
        </w:rPr>
        <w:tab/>
        <w:t>Sophie Lapierre, conseillère pédagogique en francisation</w:t>
      </w:r>
    </w:p>
    <w:p w14:paraId="5B88BFA1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ordination</w:t>
      </w:r>
      <w:r w:rsidRPr="00E50DA8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282C7528" w14:textId="77777777" w:rsidR="0024742D" w:rsidRDefault="0024742D" w:rsidP="0024742D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r>
        <w:rPr>
          <w:rFonts w:ascii="KG Primary Penmanship Alt" w:hAnsi="KG Primary Penmanship Alt"/>
          <w:sz w:val="24"/>
          <w:szCs w:val="20"/>
        </w:rPr>
        <w:t xml:space="preserve"> </w:t>
      </w:r>
    </w:p>
    <w:p w14:paraId="4C974810" w14:textId="77777777" w:rsidR="0024742D" w:rsidRDefault="0024742D" w:rsidP="0024742D">
      <w:pPr>
        <w:spacing w:after="0"/>
        <w:rPr>
          <w:rFonts w:ascii="KG Primary Penmanship Alt" w:hAnsi="KG Primary Penmanship Alt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590436A6" wp14:editId="11B158F9">
            <wp:extent cx="869950" cy="304165"/>
            <wp:effectExtent l="0" t="0" r="6350" b="635"/>
            <wp:docPr id="1420" name="Image 142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610E" w14:textId="77777777" w:rsidR="0024742D" w:rsidRPr="00470274" w:rsidRDefault="0024742D" w:rsidP="0024742D">
      <w:pPr>
        <w:spacing w:after="0"/>
        <w:rPr>
          <w:rFonts w:ascii="Didact Gothic" w:hAnsi="Didact Gothic"/>
          <w:sz w:val="20"/>
          <w:szCs w:val="20"/>
        </w:rPr>
      </w:pPr>
      <w:r w:rsidRPr="00470274">
        <w:rPr>
          <w:rFonts w:ascii="Didact Gothic" w:hAnsi="Didact Gothic"/>
          <w:sz w:val="20"/>
          <w:szCs w:val="20"/>
        </w:rPr>
        <w:t xml:space="preserve">Le matériel Pédago-FA est rendu disponible sous la licence </w:t>
      </w:r>
      <w:proofErr w:type="spellStart"/>
      <w:r w:rsidRPr="00470274">
        <w:rPr>
          <w:rFonts w:ascii="Didact Gothic" w:hAnsi="Didact Gothic"/>
          <w:sz w:val="20"/>
          <w:szCs w:val="20"/>
        </w:rPr>
        <w:t>Creative</w:t>
      </w:r>
      <w:proofErr w:type="spellEnd"/>
      <w:r w:rsidRPr="00470274">
        <w:rPr>
          <w:rFonts w:ascii="Didact Gothic" w:hAnsi="Didact Gothic"/>
          <w:sz w:val="20"/>
          <w:szCs w:val="20"/>
        </w:rPr>
        <w:t xml:space="preserve"> Commons 4.0 (Attribution – Pas d’utilisation commerciale – Partage dans les mêmes conditions).</w:t>
      </w:r>
    </w:p>
    <w:p w14:paraId="759F05B1" w14:textId="3D3BD786" w:rsidR="0024742D" w:rsidRDefault="0024742D" w:rsidP="0024742D">
      <w:pPr>
        <w:rPr>
          <w:rFonts w:ascii="KG Primary Penmanship 2" w:hAnsi="KG Primary Penmanship 2"/>
          <w:sz w:val="96"/>
        </w:rPr>
      </w:pPr>
      <w:r w:rsidRPr="00470274">
        <w:rPr>
          <w:rFonts w:ascii="Didact Gothic" w:hAnsi="Didact Gothic"/>
          <w:i/>
          <w:sz w:val="16"/>
          <w:szCs w:val="20"/>
        </w:rPr>
        <w:t>Tous les éléments ont été produits par le CSSDM ou ont été a</w:t>
      </w:r>
      <w:r w:rsidR="00DF5A08">
        <w:rPr>
          <w:rFonts w:ascii="Didact Gothic" w:hAnsi="Didact Gothic"/>
          <w:i/>
          <w:sz w:val="16"/>
          <w:szCs w:val="20"/>
        </w:rPr>
        <w:t>c</w:t>
      </w:r>
      <w:r w:rsidRPr="00470274">
        <w:rPr>
          <w:rFonts w:ascii="Didact Gothic" w:hAnsi="Didact Gothic"/>
          <w:i/>
          <w:sz w:val="16"/>
          <w:szCs w:val="20"/>
        </w:rPr>
        <w:t>quis en version libre de droits et sans attribution requise</w:t>
      </w:r>
      <w:r>
        <w:rPr>
          <w:rFonts w:ascii="KG Primary Penmanship 2" w:hAnsi="KG Primary Penmanship 2"/>
          <w:sz w:val="96"/>
        </w:rPr>
        <w:t xml:space="preserve"> </w:t>
      </w:r>
      <w:r>
        <w:rPr>
          <w:rFonts w:ascii="KG Primary Penmanship 2" w:hAnsi="KG Primary Penmanship 2"/>
          <w:sz w:val="96"/>
        </w:rPr>
        <w:br w:type="page"/>
      </w:r>
    </w:p>
    <w:p w14:paraId="7FBC7C68" w14:textId="77777777" w:rsidR="0024742D" w:rsidRDefault="0024742D" w:rsidP="00F32B82">
      <w:pPr>
        <w:rPr>
          <w:rFonts w:ascii="KG Primary Penmanship 2" w:hAnsi="KG Primary Penmanship 2"/>
          <w:sz w:val="96"/>
        </w:rPr>
        <w:sectPr w:rsidR="0024742D" w:rsidSect="0024742D">
          <w:footerReference w:type="default" r:id="rId21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14:paraId="52C348B3" w14:textId="731A1AA2" w:rsidR="00C6380C" w:rsidRPr="001E5EBF" w:rsidRDefault="001E5EBF" w:rsidP="00C6380C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  <w:noProof/>
          <w:lang w:eastAsia="fr-CA"/>
        </w:rPr>
        <w:lastRenderedPageBreak/>
        <w:drawing>
          <wp:anchor distT="0" distB="0" distL="114300" distR="114300" simplePos="0" relativeHeight="251669504" behindDoc="0" locked="0" layoutInCell="1" allowOverlap="1" wp14:anchorId="5F4ACE87" wp14:editId="540AC63F">
            <wp:simplePos x="0" y="0"/>
            <wp:positionH relativeFrom="margin">
              <wp:posOffset>379095</wp:posOffset>
            </wp:positionH>
            <wp:positionV relativeFrom="paragraph">
              <wp:posOffset>415925</wp:posOffset>
            </wp:positionV>
            <wp:extent cx="623570" cy="623570"/>
            <wp:effectExtent l="0" t="0" r="508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EBF">
        <w:rPr>
          <w:rFonts w:ascii="Didact Gothic" w:hAnsi="Didact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5C79E" wp14:editId="54797F05">
                <wp:simplePos x="0" y="0"/>
                <wp:positionH relativeFrom="margin">
                  <wp:posOffset>1000125</wp:posOffset>
                </wp:positionH>
                <wp:positionV relativeFrom="paragraph">
                  <wp:posOffset>364821</wp:posOffset>
                </wp:positionV>
                <wp:extent cx="3491865" cy="719455"/>
                <wp:effectExtent l="19050" t="19050" r="13335" b="23495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2F31C" w14:textId="77777777" w:rsidR="0024742D" w:rsidRPr="009734A8" w:rsidRDefault="0024742D" w:rsidP="00C6380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 w:rsidRPr="009734A8"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>A B C D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5C79E" id="Rectangle : coins arrondis 55" o:spid="_x0000_s1028" style="position:absolute;left:0;text-align:left;margin-left:78.75pt;margin-top:28.75pt;width:274.9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" fillcolor="white [3201]" strokecolor="#bfbfbf [2412]" strokeweight="3pt">
                <v:stroke dashstyle="1 1" joinstyle="miter"/>
                <v:textbox>
                  <w:txbxContent>
                    <w:p w14:paraId="4662F31C" w14:textId="77777777" w:rsidR="0024742D" w:rsidRPr="009734A8" w:rsidRDefault="0024742D" w:rsidP="00C6380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 w:rsidRPr="009734A8"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>A B C D 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6B9F" w:rsidRPr="001E5EBF">
        <w:rPr>
          <w:rFonts w:ascii="Didact Gothic" w:hAnsi="Didact Gothic"/>
        </w:rPr>
        <w:t>Tâche 6</w:t>
      </w:r>
    </w:p>
    <w:p w14:paraId="28C8ED72" w14:textId="79257445" w:rsidR="00C6380C" w:rsidRDefault="00C6380C" w:rsidP="00C6380C">
      <w:pPr>
        <w:jc w:val="both"/>
        <w:rPr>
          <w:rFonts w:ascii="Print Bold" w:hAnsi="Print Bold"/>
          <w:noProof/>
          <w:sz w:val="56"/>
        </w:rPr>
      </w:pPr>
    </w:p>
    <w:p w14:paraId="3F49EFE7" w14:textId="1F1143A8" w:rsidR="00F65C46" w:rsidRDefault="007B3B2B" w:rsidP="00C6380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5C8B841D" wp14:editId="3017B454">
            <wp:simplePos x="0" y="0"/>
            <wp:positionH relativeFrom="margin">
              <wp:posOffset>362140</wp:posOffset>
            </wp:positionH>
            <wp:positionV relativeFrom="paragraph">
              <wp:posOffset>226695</wp:posOffset>
            </wp:positionV>
            <wp:extent cx="623570" cy="623570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593BC" wp14:editId="74CF02BA">
                <wp:simplePos x="0" y="0"/>
                <wp:positionH relativeFrom="margin">
                  <wp:posOffset>990600</wp:posOffset>
                </wp:positionH>
                <wp:positionV relativeFrom="paragraph">
                  <wp:posOffset>303975</wp:posOffset>
                </wp:positionV>
                <wp:extent cx="3491865" cy="501650"/>
                <wp:effectExtent l="0" t="0" r="13335" b="127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A88BC" w14:textId="73831470" w:rsidR="0024742D" w:rsidRPr="00F65C46" w:rsidRDefault="0024742D" w:rsidP="00C6380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B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E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C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D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593BC" id="Rectangle : coins arrondis 6" o:spid="_x0000_s1029" style="position:absolute;margin-left:78pt;margin-top:23.95pt;width:274.95pt;height:3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" fillcolor="white [3201]" strokecolor="#bfbfbf [2412]" strokeweight="1.5pt">
                <v:stroke dashstyle="1 1" joinstyle="miter"/>
                <v:textbox>
                  <w:txbxContent>
                    <w:p w14:paraId="139A88BC" w14:textId="73831470" w:rsidR="0024742D" w:rsidRPr="00F65C46" w:rsidRDefault="0024742D" w:rsidP="00C6380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B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E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C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D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854152" w14:textId="03B62891" w:rsidR="00F65C46" w:rsidRDefault="007B3B2B" w:rsidP="00C6380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313FA5C6" wp14:editId="73703857">
            <wp:simplePos x="0" y="0"/>
            <wp:positionH relativeFrom="margin">
              <wp:posOffset>350710</wp:posOffset>
            </wp:positionH>
            <wp:positionV relativeFrom="paragraph">
              <wp:posOffset>374015</wp:posOffset>
            </wp:positionV>
            <wp:extent cx="623570" cy="623570"/>
            <wp:effectExtent l="0" t="0" r="508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04B96" wp14:editId="7E3EED88">
                <wp:simplePos x="0" y="0"/>
                <wp:positionH relativeFrom="margin">
                  <wp:align>center</wp:align>
                </wp:positionH>
                <wp:positionV relativeFrom="paragraph">
                  <wp:posOffset>452755</wp:posOffset>
                </wp:positionV>
                <wp:extent cx="3492000" cy="501650"/>
                <wp:effectExtent l="0" t="0" r="13335" b="1270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053C" w14:textId="3721D3B2" w:rsidR="0024742D" w:rsidRPr="00F65C46" w:rsidRDefault="0024742D" w:rsidP="00C6380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E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A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C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B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04B96" id="Rectangle : coins arrondis 8" o:spid="_x0000_s1030" style="position:absolute;margin-left:0;margin-top:35.65pt;width:274.95pt;height:39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" fillcolor="white [3201]" strokecolor="#bfbfbf [2412]" strokeweight="1.5pt">
                <v:stroke dashstyle="1 1" joinstyle="miter"/>
                <v:textbox>
                  <w:txbxContent>
                    <w:p w14:paraId="7D25053C" w14:textId="3721D3B2" w:rsidR="0024742D" w:rsidRPr="00F65C46" w:rsidRDefault="0024742D" w:rsidP="00C6380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E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A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C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B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5372"/>
        <w:tblW w:w="8647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244"/>
      </w:tblGrid>
      <w:tr w:rsidR="009F3AAA" w:rsidRPr="00F65C46" w14:paraId="35E35ED9" w14:textId="77777777" w:rsidTr="009D0DF7">
        <w:trPr>
          <w:trHeight w:val="1238"/>
        </w:trPr>
        <w:tc>
          <w:tcPr>
            <w:tcW w:w="1403" w:type="dxa"/>
            <w:shd w:val="clear" w:color="auto" w:fill="F2F2F2" w:themeFill="background1" w:themeFillShade="F2"/>
          </w:tcPr>
          <w:p w14:paraId="3579664A" w14:textId="77777777" w:rsidR="009F3AAA" w:rsidRPr="00BB3B39" w:rsidRDefault="009F3AAA" w:rsidP="009D0DF7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 w:rsidRPr="00BB3B39">
              <w:rPr>
                <w:rFonts w:ascii="KG Primary Penmanship 2" w:hAnsi="KG Primary Penmanship 2"/>
                <w:sz w:val="56"/>
                <w:szCs w:val="52"/>
                <w:lang w:val="fr-FR"/>
              </w:rPr>
              <w:t>ABDA</w:t>
            </w:r>
          </w:p>
        </w:tc>
        <w:tc>
          <w:tcPr>
            <w:tcW w:w="7244" w:type="dxa"/>
          </w:tcPr>
          <w:p w14:paraId="0D55F6A2" w14:textId="77777777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3387776" behindDoc="0" locked="0" layoutInCell="1" allowOverlap="1" wp14:anchorId="66AFBD19" wp14:editId="7EF66582">
                  <wp:simplePos x="0" y="0"/>
                  <wp:positionH relativeFrom="leftMargin">
                    <wp:posOffset>2643505</wp:posOffset>
                  </wp:positionH>
                  <wp:positionV relativeFrom="paragraph">
                    <wp:posOffset>15240</wp:posOffset>
                  </wp:positionV>
                  <wp:extent cx="311150" cy="281305"/>
                  <wp:effectExtent l="0" t="0" r="0" b="4445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4DA12EFA" wp14:editId="3B940550">
                      <wp:simplePos x="0" y="0"/>
                      <wp:positionH relativeFrom="column">
                        <wp:posOffset>1719413</wp:posOffset>
                      </wp:positionH>
                      <wp:positionV relativeFrom="paragraph">
                        <wp:posOffset>92710</wp:posOffset>
                      </wp:positionV>
                      <wp:extent cx="834189" cy="604520"/>
                      <wp:effectExtent l="19050" t="19050" r="42545" b="43180"/>
                      <wp:wrapNone/>
                      <wp:docPr id="145" name="Ellips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189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234E19A" id="Ellipse 145" o:spid="_x0000_s1026" style="position:absolute;margin-left:135.4pt;margin-top:7.3pt;width:65.7pt;height:47.6pt;z-index:2533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AEDA     ABDA     ADBA</w:t>
            </w:r>
          </w:p>
        </w:tc>
      </w:tr>
      <w:tr w:rsidR="009F3AAA" w:rsidRPr="001F51C5" w14:paraId="5CCAD6E1" w14:textId="77777777" w:rsidTr="009D0DF7">
        <w:trPr>
          <w:trHeight w:val="1238"/>
        </w:trPr>
        <w:tc>
          <w:tcPr>
            <w:tcW w:w="1403" w:type="dxa"/>
            <w:shd w:val="clear" w:color="auto" w:fill="F2F2F2" w:themeFill="background1" w:themeFillShade="F2"/>
          </w:tcPr>
          <w:p w14:paraId="6EBA74EF" w14:textId="77777777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 w:rsidRPr="00BB3B39">
              <w:rPr>
                <w:rFonts w:ascii="KG Primary Penmanship 2" w:hAnsi="KG Primary Penmanship 2"/>
                <w:sz w:val="56"/>
                <w:szCs w:val="52"/>
                <w:lang w:val="fr-FR"/>
              </w:rPr>
              <w:t>B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EDE</w:t>
            </w:r>
          </w:p>
        </w:tc>
        <w:tc>
          <w:tcPr>
            <w:tcW w:w="7244" w:type="dxa"/>
          </w:tcPr>
          <w:p w14:paraId="0224E752" w14:textId="5851FB18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DEBE     </w:t>
            </w:r>
            <w:r w:rsidR="003F11A7"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BEBE     BEDE</w:t>
            </w:r>
          </w:p>
        </w:tc>
      </w:tr>
      <w:tr w:rsidR="009F3AAA" w:rsidRPr="001F51C5" w14:paraId="51EEAE2F" w14:textId="77777777" w:rsidTr="009D0DF7">
        <w:trPr>
          <w:trHeight w:val="1238"/>
        </w:trPr>
        <w:tc>
          <w:tcPr>
            <w:tcW w:w="1403" w:type="dxa"/>
            <w:shd w:val="clear" w:color="auto" w:fill="F2F2F2" w:themeFill="background1" w:themeFillShade="F2"/>
          </w:tcPr>
          <w:p w14:paraId="6CA26861" w14:textId="77777777" w:rsidR="009F3AAA" w:rsidRPr="00BB3B39" w:rsidRDefault="009F3AAA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CEBA</w:t>
            </w:r>
          </w:p>
        </w:tc>
        <w:tc>
          <w:tcPr>
            <w:tcW w:w="7244" w:type="dxa"/>
          </w:tcPr>
          <w:p w14:paraId="2D8B3EA3" w14:textId="77777777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CABE     CEDA     CEBA</w:t>
            </w:r>
          </w:p>
        </w:tc>
      </w:tr>
      <w:tr w:rsidR="009F3AAA" w:rsidRPr="001F51C5" w14:paraId="5BC31955" w14:textId="77777777" w:rsidTr="009D0DF7">
        <w:trPr>
          <w:trHeight w:val="1238"/>
        </w:trPr>
        <w:tc>
          <w:tcPr>
            <w:tcW w:w="1403" w:type="dxa"/>
            <w:shd w:val="clear" w:color="auto" w:fill="F2F2F2" w:themeFill="background1" w:themeFillShade="F2"/>
          </w:tcPr>
          <w:p w14:paraId="4C9D190A" w14:textId="77777777" w:rsidR="009F3AAA" w:rsidRPr="00BB3B39" w:rsidRDefault="009F3AAA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ACED</w:t>
            </w:r>
          </w:p>
        </w:tc>
        <w:tc>
          <w:tcPr>
            <w:tcW w:w="7244" w:type="dxa"/>
          </w:tcPr>
          <w:p w14:paraId="41D677EA" w14:textId="77777777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DECA     ACED     ACAE</w:t>
            </w:r>
          </w:p>
        </w:tc>
      </w:tr>
    </w:tbl>
    <w:p w14:paraId="552DA0E1" w14:textId="3B985A65" w:rsidR="009F3AAA" w:rsidRDefault="009F3AAA" w:rsidP="00C6380C">
      <w:pPr>
        <w:rPr>
          <w:rFonts w:ascii="Print Bold" w:hAnsi="Print Bold"/>
          <w:noProof/>
          <w:sz w:val="56"/>
        </w:rPr>
      </w:pPr>
    </w:p>
    <w:p w14:paraId="5D2C9907" w14:textId="3F6F64A0" w:rsidR="009F3AAA" w:rsidRDefault="009F3AAA" w:rsidP="009F3AAA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3392896" behindDoc="0" locked="0" layoutInCell="1" allowOverlap="1" wp14:anchorId="5CFA6459" wp14:editId="066D384C">
            <wp:simplePos x="0" y="0"/>
            <wp:positionH relativeFrom="margin">
              <wp:posOffset>-23050</wp:posOffset>
            </wp:positionH>
            <wp:positionV relativeFrom="paragraph">
              <wp:posOffset>3559125</wp:posOffset>
            </wp:positionV>
            <wp:extent cx="623570" cy="623570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50682F0B" wp14:editId="72E2C140">
                <wp:simplePos x="0" y="0"/>
                <wp:positionH relativeFrom="margin">
                  <wp:posOffset>609600</wp:posOffset>
                </wp:positionH>
                <wp:positionV relativeFrom="paragraph">
                  <wp:posOffset>3592830</wp:posOffset>
                </wp:positionV>
                <wp:extent cx="4859655" cy="539750"/>
                <wp:effectExtent l="0" t="0" r="17145" b="127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397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9565" w14:textId="011A1251" w:rsidR="0024742D" w:rsidRPr="008C7630" w:rsidRDefault="0024742D" w:rsidP="00EC60F2">
                            <w:pPr>
                              <w:spacing w:after="0"/>
                              <w:ind w:firstLine="708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  <w:lang w:val="en-CA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   BC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D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C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   D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B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C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A </w:t>
                            </w:r>
                            <w:r w:rsidR="003F11A7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    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A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C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82F0B" id="Rectangle : coins arrondis 10" o:spid="_x0000_s1031" style="position:absolute;left:0;text-align:left;margin-left:48pt;margin-top:282.9pt;width:382.65pt;height:42.5pt;z-index:2533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389C9565" w14:textId="011A1251" w:rsidR="0024742D" w:rsidRPr="008C7630" w:rsidRDefault="0024742D" w:rsidP="00EC60F2">
                      <w:pPr>
                        <w:spacing w:after="0"/>
                        <w:ind w:firstLine="708"/>
                        <w:rPr>
                          <w:rFonts w:ascii="KG Primary Penmanship 2" w:hAnsi="KG Primary Penmanship 2"/>
                          <w:noProof/>
                          <w:sz w:val="52"/>
                          <w:lang w:val="en-CA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   BC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D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C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   D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B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C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A </w:t>
                      </w:r>
                      <w:r w:rsidR="003F11A7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    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E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A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C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F78726" w14:textId="37F40813" w:rsidR="009F3AAA" w:rsidRDefault="009F3AAA" w:rsidP="009F3AA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3395968" behindDoc="0" locked="0" layoutInCell="1" allowOverlap="1" wp14:anchorId="32ED9760" wp14:editId="668A4382">
            <wp:simplePos x="0" y="0"/>
            <wp:positionH relativeFrom="margin">
              <wp:posOffset>-35180</wp:posOffset>
            </wp:positionH>
            <wp:positionV relativeFrom="paragraph">
              <wp:posOffset>426794</wp:posOffset>
            </wp:positionV>
            <wp:extent cx="623570" cy="623570"/>
            <wp:effectExtent l="0" t="0" r="508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08BA2A2C" wp14:editId="68E87C7C">
                <wp:simplePos x="0" y="0"/>
                <wp:positionH relativeFrom="margin">
                  <wp:posOffset>609600</wp:posOffset>
                </wp:positionH>
                <wp:positionV relativeFrom="paragraph">
                  <wp:posOffset>480250</wp:posOffset>
                </wp:positionV>
                <wp:extent cx="4859655" cy="539750"/>
                <wp:effectExtent l="0" t="0" r="17145" b="1270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397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1A88" w14:textId="38FB7455" w:rsidR="0024742D" w:rsidRPr="00F65C46" w:rsidRDefault="0024742D" w:rsidP="009F3AA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EABD     EDCA     D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A2A2C" id="Rectangle : coins arrondis 11" o:spid="_x0000_s1032" style="position:absolute;margin-left:48pt;margin-top:37.8pt;width:382.65pt;height:42.5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6A1C1A88" w14:textId="38FB7455" w:rsidR="0024742D" w:rsidRPr="00F65C46" w:rsidRDefault="0024742D" w:rsidP="009F3AA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EABD     EDCA     DC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087BF8" w14:textId="65A25560" w:rsidR="009F3AAA" w:rsidRDefault="009F3AAA" w:rsidP="009F3AAA">
      <w:pPr>
        <w:rPr>
          <w:rFonts w:ascii="Print Bold" w:hAnsi="Print Bold"/>
          <w:noProof/>
          <w:sz w:val="56"/>
        </w:rPr>
      </w:pPr>
    </w:p>
    <w:p w14:paraId="504ED174" w14:textId="30B4D9FA" w:rsidR="009F3AAA" w:rsidRDefault="009F3AAA" w:rsidP="009F3AAA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790A3FE1" wp14:editId="2350DC3A">
                <wp:simplePos x="0" y="0"/>
                <wp:positionH relativeFrom="margin">
                  <wp:posOffset>609600</wp:posOffset>
                </wp:positionH>
                <wp:positionV relativeFrom="paragraph">
                  <wp:posOffset>227965</wp:posOffset>
                </wp:positionV>
                <wp:extent cx="4859655" cy="539750"/>
                <wp:effectExtent l="0" t="0" r="17145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397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2C140" w14:textId="34286399" w:rsidR="0024742D" w:rsidRPr="00F65C46" w:rsidRDefault="0024742D" w:rsidP="009F3AA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AECD     BCDE     EC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3FE1" id="Rectangle : coins arrondis 14" o:spid="_x0000_s1033" style="position:absolute;left:0;text-align:left;margin-left:48pt;margin-top:17.95pt;width:382.65pt;height:42.5pt;z-index:2533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" fillcolor="white [3201]" strokecolor="#bfbfbf [2412]" strokeweight="1.5pt">
                <v:stroke dashstyle="1 1" joinstyle="miter"/>
                <v:textbox>
                  <w:txbxContent>
                    <w:p w14:paraId="5332C140" w14:textId="34286399" w:rsidR="0024742D" w:rsidRPr="00F65C46" w:rsidRDefault="0024742D" w:rsidP="009F3AA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AECD     BCDE     ECB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3394944" behindDoc="0" locked="0" layoutInCell="1" allowOverlap="1" wp14:anchorId="6DB7ED53" wp14:editId="251B1C4C">
            <wp:simplePos x="0" y="0"/>
            <wp:positionH relativeFrom="margin">
              <wp:posOffset>-13970</wp:posOffset>
            </wp:positionH>
            <wp:positionV relativeFrom="paragraph">
              <wp:posOffset>177165</wp:posOffset>
            </wp:positionV>
            <wp:extent cx="623570" cy="623570"/>
            <wp:effectExtent l="0" t="0" r="508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23F0A6" w14:textId="5AD59F58" w:rsidR="0056331B" w:rsidRPr="001E5EBF" w:rsidRDefault="00851982" w:rsidP="00074503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6 (suite)</w:t>
      </w:r>
    </w:p>
    <w:p w14:paraId="4258FCDF" w14:textId="77777777" w:rsidR="00074503" w:rsidRPr="00074503" w:rsidRDefault="00074503" w:rsidP="00074503"/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A4923" w14:paraId="20874F9C" w14:textId="77777777" w:rsidTr="00C52375">
        <w:trPr>
          <w:trHeight w:val="974"/>
        </w:trPr>
        <w:tc>
          <w:tcPr>
            <w:tcW w:w="9017" w:type="dxa"/>
          </w:tcPr>
          <w:p w14:paraId="0BD40259" w14:textId="3A2FD3EA" w:rsidR="001A4923" w:rsidRPr="002221C3" w:rsidRDefault="00074503" w:rsidP="00F32B8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ABCDE</w:t>
            </w:r>
            <w:r w:rsidR="00F32B8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1A4923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</w:t>
            </w:r>
            <w:r w:rsidR="001A4923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8048" behindDoc="0" locked="0" layoutInCell="1" allowOverlap="1" wp14:anchorId="0CF1F71A" wp14:editId="39A1526C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B8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ABCDE</w:t>
            </w:r>
            <w:r w:rsidR="00F32B8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1A4923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A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BCDE</w:t>
            </w:r>
          </w:p>
          <w:p w14:paraId="5F6AD557" w14:textId="77777777" w:rsidR="001A4923" w:rsidRPr="002221C3" w:rsidRDefault="001A492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E3D8FD" wp14:editId="4C08675B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C1249C7" id="Connecteur droit 3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6000" behindDoc="0" locked="0" layoutInCell="1" allowOverlap="1" wp14:anchorId="7971FB3A" wp14:editId="24BFD2DD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092640" wp14:editId="700D4767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5D13D34" id="Connecteur droit 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7024" behindDoc="0" locked="0" layoutInCell="1" allowOverlap="1" wp14:anchorId="487938D2" wp14:editId="6D85BA9C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54E935" wp14:editId="5A837DE1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26520A" id="Connecteur droit 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221C3" w14:paraId="379B1617" w14:textId="77777777" w:rsidTr="00C52375">
        <w:trPr>
          <w:trHeight w:val="480"/>
        </w:trPr>
        <w:tc>
          <w:tcPr>
            <w:tcW w:w="9017" w:type="dxa"/>
          </w:tcPr>
          <w:p w14:paraId="2DBE6E4A" w14:textId="77777777" w:rsidR="002221C3" w:rsidRDefault="002221C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</w:p>
          <w:p w14:paraId="0205E7D2" w14:textId="06F9870B" w:rsidR="00074503" w:rsidRPr="002221C3" w:rsidRDefault="0007450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</w:p>
        </w:tc>
      </w:tr>
      <w:tr w:rsidR="001A4923" w14:paraId="6F4D73E6" w14:textId="77777777" w:rsidTr="00C52375">
        <w:trPr>
          <w:trHeight w:val="974"/>
        </w:trPr>
        <w:tc>
          <w:tcPr>
            <w:tcW w:w="9017" w:type="dxa"/>
          </w:tcPr>
          <w:p w14:paraId="53AB500A" w14:textId="322F7778" w:rsidR="001A4923" w:rsidRPr="002221C3" w:rsidRDefault="001A492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 w:rsidRPr="002221C3">
              <w:rPr>
                <w:rFonts w:ascii="KG Primary Penmanship Alt" w:hAnsi="KG Primary Penmanship Alt"/>
                <w:sz w:val="52"/>
                <w:szCs w:val="56"/>
              </w:rPr>
              <w:t>EDCBA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AECBD</w: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1904" behindDoc="0" locked="0" layoutInCell="1" allowOverlap="1" wp14:anchorId="01810299" wp14:editId="4D4D6399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</w:t>
            </w:r>
            <w:r w:rsidR="00F32B8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Pr="002221C3">
              <w:rPr>
                <w:rFonts w:ascii="KG Primary Penmanship Alt" w:hAnsi="KG Primary Penmanship Alt"/>
                <w:sz w:val="52"/>
                <w:szCs w:val="56"/>
              </w:rPr>
              <w:t>CDABE</w:t>
            </w:r>
          </w:p>
          <w:p w14:paraId="6E2A7EC0" w14:textId="77777777" w:rsidR="001A4923" w:rsidRPr="002221C3" w:rsidRDefault="001A492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F2D161" wp14:editId="7A5751A6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D4F187" id="Connecteur droit 2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66784" behindDoc="0" locked="0" layoutInCell="1" allowOverlap="1" wp14:anchorId="02E43E3A" wp14:editId="0933E05C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32E020" wp14:editId="08CCE6AA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AD4521F" id="Connecteur droit 1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67808" behindDoc="0" locked="0" layoutInCell="1" allowOverlap="1" wp14:anchorId="37B9B115" wp14:editId="69CB3FFD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62CED6" wp14:editId="2AA5C03C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BD109D" id="Connecteur droit 2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221C3" w14:paraId="62D18C5D" w14:textId="77777777" w:rsidTr="00C52375">
        <w:trPr>
          <w:trHeight w:val="480"/>
        </w:trPr>
        <w:tc>
          <w:tcPr>
            <w:tcW w:w="9017" w:type="dxa"/>
          </w:tcPr>
          <w:p w14:paraId="11CDF48F" w14:textId="77777777" w:rsidR="002221C3" w:rsidRDefault="002221C3" w:rsidP="002221C3">
            <w:pPr>
              <w:rPr>
                <w:rFonts w:ascii="KG Primary Penmanship Alt" w:hAnsi="KG Primary Penmanship Alt"/>
                <w:sz w:val="52"/>
                <w:szCs w:val="56"/>
              </w:rPr>
            </w:pPr>
          </w:p>
          <w:p w14:paraId="09642AFB" w14:textId="7D99D6AF" w:rsidR="00074503" w:rsidRPr="002221C3" w:rsidRDefault="00074503" w:rsidP="002221C3">
            <w:pPr>
              <w:rPr>
                <w:rFonts w:ascii="KG Primary Penmanship Alt" w:hAnsi="KG Primary Penmanship Alt"/>
                <w:sz w:val="52"/>
                <w:szCs w:val="56"/>
              </w:rPr>
            </w:pPr>
          </w:p>
        </w:tc>
      </w:tr>
      <w:tr w:rsidR="001A4923" w14:paraId="74485EAC" w14:textId="77777777" w:rsidTr="00C52375">
        <w:trPr>
          <w:trHeight w:val="1469"/>
        </w:trPr>
        <w:tc>
          <w:tcPr>
            <w:tcW w:w="9017" w:type="dxa"/>
          </w:tcPr>
          <w:p w14:paraId="1C02B9EF" w14:textId="4740BE4A" w:rsidR="001A4923" w:rsidRPr="00EC60F2" w:rsidRDefault="001A492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DCEB  </w:t>
            </w:r>
            <w:r w:rsidR="002221C3"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ABD</w:t>
            </w:r>
            <w:r w:rsidR="00EC60F2" w:rsidRPr="00EC60F2">
              <w:rPr>
                <w:rFonts w:ascii="KG Primary Penmanship Alt" w:hAnsi="KG Primary Penmanship Alt"/>
                <w:sz w:val="52"/>
                <w:szCs w:val="56"/>
              </w:rPr>
              <w:t>C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 </w:t>
            </w:r>
            <w:r w:rsidR="002221C3"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ECAA  </w:t>
            </w:r>
            <w:r w:rsidR="002221C3"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D</w:t>
            </w:r>
            <w:r w:rsidR="00EC60F2" w:rsidRPr="00EC60F2">
              <w:rPr>
                <w:rFonts w:ascii="KG Primary Penmanship Alt" w:hAnsi="KG Primary Penmanship Alt"/>
                <w:sz w:val="52"/>
                <w:szCs w:val="56"/>
              </w:rPr>
              <w:t>C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>E</w:t>
            </w:r>
            <w:r w:rsidR="00EC60F2" w:rsidRPr="00EC60F2">
              <w:rPr>
                <w:rFonts w:ascii="KG Primary Penmanship Alt" w:hAnsi="KG Primary Penmanship Alt"/>
                <w:sz w:val="52"/>
                <w:szCs w:val="56"/>
              </w:rPr>
              <w:t>A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="002221C3"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 AB</w:t>
            </w:r>
            <w:r w:rsidR="00EC60F2" w:rsidRPr="00EC60F2">
              <w:rPr>
                <w:rFonts w:ascii="KG Primary Penmanship Alt" w:hAnsi="KG Primary Penmanship Alt"/>
                <w:sz w:val="52"/>
                <w:szCs w:val="56"/>
              </w:rPr>
              <w:t>C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>B</w:t>
            </w:r>
          </w:p>
          <w:p w14:paraId="2FA3B9C0" w14:textId="77777777" w:rsidR="002221C3" w:rsidRPr="00EC60F2" w:rsidRDefault="002221C3" w:rsidP="00EC60F2">
            <w:pPr>
              <w:rPr>
                <w:rFonts w:ascii="KG Primary Penmanship Alt" w:hAnsi="KG Primary Penmanship Alt"/>
                <w:sz w:val="52"/>
                <w:szCs w:val="56"/>
              </w:rPr>
            </w:pP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69856" behindDoc="0" locked="0" layoutInCell="1" allowOverlap="1" wp14:anchorId="33CC8521" wp14:editId="481C19D4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17C7DB" wp14:editId="205B27B4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EB9842" id="Connecteur droit 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719CFDF" w14:textId="77777777" w:rsidR="001A4923" w:rsidRPr="00EC60F2" w:rsidRDefault="001A4923" w:rsidP="002221C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</w:p>
        </w:tc>
      </w:tr>
      <w:tr w:rsidR="001A4923" w:rsidRPr="00DF5A08" w14:paraId="39690579" w14:textId="77777777" w:rsidTr="00C52375">
        <w:trPr>
          <w:trHeight w:val="1454"/>
        </w:trPr>
        <w:tc>
          <w:tcPr>
            <w:tcW w:w="9017" w:type="dxa"/>
          </w:tcPr>
          <w:p w14:paraId="1764E353" w14:textId="19D47714" w:rsidR="002221C3" w:rsidRPr="002221C3" w:rsidRDefault="001A4923" w:rsidP="002221C3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>CB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C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A </w:t>
            </w:r>
            <w:r w:rsid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 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B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DEA  </w:t>
            </w:r>
            <w:r w:rsid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B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C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BE   </w:t>
            </w:r>
            <w:r w:rsid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ED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CA </w:t>
            </w:r>
            <w:r w:rsid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 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C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>DCE</w:t>
            </w:r>
          </w:p>
          <w:tbl>
            <w:tblPr>
              <w:tblStyle w:val="Grilledutableau"/>
              <w:tblpPr w:leftFromText="141" w:rightFromText="141" w:vertAnchor="text" w:horzAnchor="margin" w:tblpY="1266"/>
              <w:tblOverlap w:val="never"/>
              <w:tblW w:w="8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2942"/>
              <w:gridCol w:w="2746"/>
            </w:tblGrid>
            <w:tr w:rsidR="00C52375" w:rsidRPr="00DF5A08" w14:paraId="600D1207" w14:textId="77777777" w:rsidTr="00074503">
              <w:tc>
                <w:tcPr>
                  <w:tcW w:w="2942" w:type="dxa"/>
                </w:tcPr>
                <w:p w14:paraId="46B06994" w14:textId="551C20EE" w:rsidR="00C52375" w:rsidRPr="002221C3" w:rsidRDefault="00BA1A13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noProof/>
                      <w:sz w:val="52"/>
                      <w:lang w:eastAsia="fr-CA"/>
                    </w:rPr>
                    <w:drawing>
                      <wp:anchor distT="0" distB="0" distL="114300" distR="114300" simplePos="0" relativeHeight="252237824" behindDoc="0" locked="0" layoutInCell="1" allowOverlap="1" wp14:anchorId="70797B18" wp14:editId="7249E169">
                        <wp:simplePos x="0" y="0"/>
                        <wp:positionH relativeFrom="leftMargin">
                          <wp:posOffset>377937</wp:posOffset>
                        </wp:positionH>
                        <wp:positionV relativeFrom="paragraph">
                          <wp:posOffset>20320</wp:posOffset>
                        </wp:positionV>
                        <wp:extent cx="326390" cy="295275"/>
                        <wp:effectExtent l="0" t="0" r="0" b="9525"/>
                        <wp:wrapNone/>
                        <wp:docPr id="150" name="Image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39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2944" behindDoc="1" locked="0" layoutInCell="1" allowOverlap="1" wp14:anchorId="25927409" wp14:editId="3328255A">
                            <wp:simplePos x="0" y="0"/>
                            <wp:positionH relativeFrom="margin">
                              <wp:posOffset>571340</wp:posOffset>
                            </wp:positionH>
                            <wp:positionV relativeFrom="paragraph">
                              <wp:posOffset>-8088</wp:posOffset>
                            </wp:positionV>
                            <wp:extent cx="361950" cy="503555"/>
                            <wp:effectExtent l="0" t="0" r="0" b="0"/>
                            <wp:wrapNone/>
                            <wp:docPr id="404" name="Zone de texte 4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1950" cy="503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A34088" w14:textId="532A3408" w:rsidR="0024742D" w:rsidRPr="00E836DB" w:rsidRDefault="0024742D" w:rsidP="00BA1A13">
                                        <w:pP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927409" id="Zone de texte 404" o:spid="_x0000_s1034" type="#_x0000_t202" style="position:absolute;left:0;text-align:left;margin-left:45pt;margin-top:-.65pt;width:28.5pt;height:39.65pt;z-index:-2510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" fillcolor="white [3201]" stroked="f" strokeweight=".5pt">
                            <v:textbox>
                              <w:txbxContent>
                                <w:p w14:paraId="00A34088" w14:textId="532A3408" w:rsidR="0024742D" w:rsidRPr="00E836DB" w:rsidRDefault="0024742D" w:rsidP="00BA1A1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C52375"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="00C52375"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B</w:t>
                  </w:r>
                </w:p>
                <w:p w14:paraId="78CF2ACE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E</w:t>
                  </w:r>
                </w:p>
                <w:p w14:paraId="3EAA0B16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D</w:t>
                  </w:r>
                </w:p>
                <w:p w14:paraId="1C781459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C</w:t>
                  </w:r>
                </w:p>
                <w:p w14:paraId="45B16D81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B</w:t>
                  </w:r>
                </w:p>
              </w:tc>
              <w:tc>
                <w:tcPr>
                  <w:tcW w:w="2942" w:type="dxa"/>
                </w:tcPr>
                <w:p w14:paraId="42C2B92B" w14:textId="4A8F0DF2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7" behindDoc="1" locked="0" layoutInCell="1" allowOverlap="1" wp14:anchorId="07B9CCD5" wp14:editId="21548448">
                            <wp:simplePos x="0" y="0"/>
                            <wp:positionH relativeFrom="margin">
                              <wp:posOffset>815606</wp:posOffset>
                            </wp:positionH>
                            <wp:positionV relativeFrom="paragraph">
                              <wp:posOffset>13739</wp:posOffset>
                            </wp:positionV>
                            <wp:extent cx="361950" cy="503555"/>
                            <wp:effectExtent l="0" t="0" r="0" b="0"/>
                            <wp:wrapNone/>
                            <wp:docPr id="35" name="Zone de text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1950" cy="503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5F00CC" w14:textId="77777777" w:rsidR="0024742D" w:rsidRPr="00E836DB" w:rsidRDefault="0024742D" w:rsidP="00D050B8">
                                        <w:pP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B9CCD5" id="Zone de texte 35" o:spid="_x0000_s1035" type="#_x0000_t202" style="position:absolute;left:0;text-align:left;margin-left:64.2pt;margin-top:1.1pt;width:28.5pt;height:39.65pt;z-index:-251587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" fillcolor="white [3201]" stroked="f" strokeweight=".5pt">
                            <v:textbox>
                              <w:txbxContent>
                                <w:p w14:paraId="475F00CC" w14:textId="77777777" w:rsidR="0024742D" w:rsidRPr="00E836DB" w:rsidRDefault="0024742D" w:rsidP="00D050B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2221C3">
                    <w:rPr>
                      <w:noProof/>
                      <w:sz w:val="52"/>
                      <w:lang w:eastAsia="fr-CA"/>
                    </w:rPr>
                    <w:drawing>
                      <wp:anchor distT="0" distB="0" distL="114300" distR="114300" simplePos="0" relativeHeight="252238848" behindDoc="0" locked="0" layoutInCell="1" allowOverlap="1" wp14:anchorId="29994A43" wp14:editId="614791DA">
                        <wp:simplePos x="0" y="0"/>
                        <wp:positionH relativeFrom="margin">
                          <wp:posOffset>1177290</wp:posOffset>
                        </wp:positionH>
                        <wp:positionV relativeFrom="paragraph">
                          <wp:posOffset>28575</wp:posOffset>
                        </wp:positionV>
                        <wp:extent cx="338455" cy="306070"/>
                        <wp:effectExtent l="0" t="0" r="4445" b="0"/>
                        <wp:wrapNone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38455" cy="30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B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</w:p>
                <w:p w14:paraId="43466F27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D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</w:p>
                <w:p w14:paraId="0022FE6B" w14:textId="77777777" w:rsidR="00C52375" w:rsidRPr="002221C3" w:rsidRDefault="00C52375" w:rsidP="00C52375">
                  <w:pPr>
                    <w:jc w:val="center"/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A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 xml:space="preserve">__ </w:t>
                  </w:r>
                </w:p>
                <w:p w14:paraId="5986FAC7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B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</w:p>
                <w:p w14:paraId="2A4F8F12" w14:textId="54D2F8F7" w:rsidR="00C52375" w:rsidRPr="002221C3" w:rsidRDefault="00C52375" w:rsidP="00C52375">
                  <w:pPr>
                    <w:jc w:val="center"/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C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 xml:space="preserve">__ </w:t>
                  </w:r>
                </w:p>
              </w:tc>
              <w:tc>
                <w:tcPr>
                  <w:tcW w:w="2746" w:type="dxa"/>
                </w:tcPr>
                <w:p w14:paraId="1D5053AD" w14:textId="16B1E9D6" w:rsidR="00C52375" w:rsidRPr="00607612" w:rsidRDefault="00BA1A13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4992" behindDoc="1" locked="0" layoutInCell="1" allowOverlap="1" wp14:anchorId="22C02692" wp14:editId="0D7C35F9">
                            <wp:simplePos x="0" y="0"/>
                            <wp:positionH relativeFrom="margin">
                              <wp:posOffset>574745</wp:posOffset>
                            </wp:positionH>
                            <wp:positionV relativeFrom="paragraph">
                              <wp:posOffset>-914</wp:posOffset>
                            </wp:positionV>
                            <wp:extent cx="361950" cy="503555"/>
                            <wp:effectExtent l="0" t="0" r="0" b="0"/>
                            <wp:wrapNone/>
                            <wp:docPr id="407" name="Zone de texte 4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1950" cy="503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E760ED" w14:textId="350FCED6" w:rsidR="0024742D" w:rsidRPr="00E836DB" w:rsidRDefault="0024742D" w:rsidP="00BA1A13">
                                        <w:pP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C02692" id="Zone de texte 407" o:spid="_x0000_s1036" type="#_x0000_t202" style="position:absolute;left:0;text-align:left;margin-left:45.25pt;margin-top:-.05pt;width:28.5pt;height:39.65pt;z-index:-2510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" fillcolor="white [3201]" stroked="f" strokeweight=".5pt">
                            <v:textbox>
                              <w:txbxContent>
                                <w:p w14:paraId="11E760ED" w14:textId="350FCED6" w:rsidR="0024742D" w:rsidRPr="00E836DB" w:rsidRDefault="0024742D" w:rsidP="00BA1A1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C52375" w:rsidRPr="002221C3">
                    <w:rPr>
                      <w:noProof/>
                      <w:sz w:val="52"/>
                      <w:lang w:eastAsia="fr-CA"/>
                    </w:rPr>
                    <w:drawing>
                      <wp:anchor distT="0" distB="0" distL="114300" distR="114300" simplePos="0" relativeHeight="252240896" behindDoc="0" locked="0" layoutInCell="1" allowOverlap="1" wp14:anchorId="0C9A1675" wp14:editId="4D9FA6DA">
                        <wp:simplePos x="0" y="0"/>
                        <wp:positionH relativeFrom="margin">
                          <wp:posOffset>838835</wp:posOffset>
                        </wp:positionH>
                        <wp:positionV relativeFrom="paragraph">
                          <wp:posOffset>-21667</wp:posOffset>
                        </wp:positionV>
                        <wp:extent cx="338455" cy="306070"/>
                        <wp:effectExtent l="0" t="0" r="4445" b="0"/>
                        <wp:wrapNone/>
                        <wp:docPr id="402" name="Imag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38455" cy="30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52375"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C </w:t>
                  </w:r>
                  <w:r w:rsidR="00C52375"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="00C52375"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E</w:t>
                  </w:r>
                </w:p>
                <w:p w14:paraId="2DA6E1ED" w14:textId="27418A66" w:rsidR="00C52375" w:rsidRPr="00607612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A </w:t>
                  </w:r>
                  <w:r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C</w:t>
                  </w:r>
                </w:p>
                <w:p w14:paraId="7635FEE9" w14:textId="51EF9C1F" w:rsidR="00C52375" w:rsidRPr="00607612" w:rsidRDefault="00C52375" w:rsidP="00C52375">
                  <w:pPr>
                    <w:jc w:val="center"/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</w:pP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B </w:t>
                  </w:r>
                  <w:r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 xml:space="preserve">__ </w:t>
                  </w: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>D</w:t>
                  </w:r>
                </w:p>
                <w:p w14:paraId="10812B3B" w14:textId="407A711F" w:rsidR="00C52375" w:rsidRPr="00607612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C </w:t>
                  </w:r>
                  <w:r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E</w:t>
                  </w:r>
                </w:p>
                <w:p w14:paraId="4930612F" w14:textId="187DC0D4" w:rsidR="00C52375" w:rsidRPr="00607612" w:rsidRDefault="00C52375" w:rsidP="00C52375">
                  <w:pPr>
                    <w:jc w:val="center"/>
                    <w:rPr>
                      <w:noProof/>
                      <w:sz w:val="52"/>
                      <w:lang w:val="en-CA"/>
                    </w:rPr>
                  </w:pP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A </w:t>
                  </w:r>
                  <w:r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C</w:t>
                  </w:r>
                </w:p>
              </w:tc>
            </w:tr>
          </w:tbl>
          <w:p w14:paraId="65C45E78" w14:textId="61D437CC" w:rsidR="00BA1A13" w:rsidRPr="00607612" w:rsidRDefault="002221C3" w:rsidP="00C52375">
            <w:pPr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0EE3B4" wp14:editId="7340ADD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96018</wp:posOffset>
                      </wp:positionV>
                      <wp:extent cx="5228590" cy="21590"/>
                      <wp:effectExtent l="0" t="0" r="29210" b="3556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8590" cy="2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846B771" id="Connecteur droit 2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23.3pt" to="425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0880" behindDoc="0" locked="0" layoutInCell="1" allowOverlap="1" wp14:anchorId="4EF24AE7" wp14:editId="403062F9">
                  <wp:simplePos x="0" y="0"/>
                  <wp:positionH relativeFrom="leftMargin">
                    <wp:posOffset>97586</wp:posOffset>
                  </wp:positionH>
                  <wp:positionV relativeFrom="paragraph">
                    <wp:posOffset>111497</wp:posOffset>
                  </wp:positionV>
                  <wp:extent cx="163546" cy="147955"/>
                  <wp:effectExtent l="0" t="0" r="8255" b="444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D878B" w14:textId="5A4BDE35" w:rsidR="001A4923" w:rsidRPr="00607612" w:rsidRDefault="00BA1A13" w:rsidP="00BA1A13">
            <w:pPr>
              <w:tabs>
                <w:tab w:val="left" w:pos="3228"/>
              </w:tabs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607612">
              <w:rPr>
                <w:rFonts w:ascii="KG Primary Penmanship Alt" w:hAnsi="KG Primary Penmanship Alt"/>
                <w:sz w:val="52"/>
                <w:szCs w:val="56"/>
                <w:lang w:val="en-CA"/>
              </w:rPr>
              <w:tab/>
            </w:r>
          </w:p>
        </w:tc>
      </w:tr>
    </w:tbl>
    <w:p w14:paraId="71CDB379" w14:textId="77777777" w:rsidR="00074503" w:rsidRPr="00607612" w:rsidRDefault="00074503">
      <w:pPr>
        <w:rPr>
          <w:rFonts w:ascii="KG Primary Penmanship 2" w:hAnsi="KG Primary Penmanship 2"/>
          <w:sz w:val="36"/>
          <w:szCs w:val="36"/>
          <w:lang w:val="en-CA"/>
        </w:rPr>
      </w:pPr>
      <w:r w:rsidRPr="00607612">
        <w:rPr>
          <w:lang w:val="en-CA"/>
        </w:rPr>
        <w:br w:type="page"/>
      </w:r>
    </w:p>
    <w:p w14:paraId="28DE0D2D" w14:textId="7CC3E353" w:rsidR="00A135B9" w:rsidRPr="001E5EBF" w:rsidRDefault="00E5295A" w:rsidP="00A135B9">
      <w:pPr>
        <w:pStyle w:val="Titre2"/>
        <w:rPr>
          <w:rFonts w:ascii="Didact Gothic" w:hAnsi="Didact Gothic"/>
          <w:sz w:val="40"/>
        </w:rPr>
      </w:pPr>
      <w:r w:rsidRPr="001E5EBF">
        <w:rPr>
          <w:rFonts w:ascii="Didact Gothic" w:hAnsi="Didact Gothic"/>
        </w:rPr>
        <w:lastRenderedPageBreak/>
        <w:t>Tâche 7</w:t>
      </w:r>
    </w:p>
    <w:p w14:paraId="69AC3CE1" w14:textId="536786C4" w:rsidR="00A135B9" w:rsidRDefault="007B3B2B" w:rsidP="00A135B9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86976" behindDoc="0" locked="0" layoutInCell="1" allowOverlap="1" wp14:anchorId="762F42AC" wp14:editId="52CC5809">
            <wp:simplePos x="0" y="0"/>
            <wp:positionH relativeFrom="margin">
              <wp:posOffset>380489</wp:posOffset>
            </wp:positionH>
            <wp:positionV relativeFrom="paragraph">
              <wp:posOffset>133985</wp:posOffset>
            </wp:positionV>
            <wp:extent cx="623570" cy="623570"/>
            <wp:effectExtent l="0" t="0" r="5080" b="0"/>
            <wp:wrapNone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5C549BF" wp14:editId="477CBC77">
                <wp:simplePos x="0" y="0"/>
                <wp:positionH relativeFrom="margin">
                  <wp:align>center</wp:align>
                </wp:positionH>
                <wp:positionV relativeFrom="paragraph">
                  <wp:posOffset>55056</wp:posOffset>
                </wp:positionV>
                <wp:extent cx="3492000" cy="720000"/>
                <wp:effectExtent l="19050" t="19050" r="13335" b="23495"/>
                <wp:wrapNone/>
                <wp:docPr id="408" name="Rectangle : coins arrondi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720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4893" w14:textId="447F8448" w:rsidR="0024742D" w:rsidRPr="009F3AAA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 w:rsidRPr="009F3AAA"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>F G H I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549BF" id="Rectangle : coins arrondis 408" o:spid="_x0000_s1037" style="position:absolute;left:0;text-align:left;margin-left:0;margin-top:4.35pt;width:274.95pt;height:56.7pt;z-index:25224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" fillcolor="white [3201]" strokecolor="#bfbfbf [2412]" strokeweight="3pt">
                <v:stroke dashstyle="1 1" joinstyle="miter"/>
                <v:textbox>
                  <w:txbxContent>
                    <w:p w14:paraId="7C1B4893" w14:textId="447F8448" w:rsidR="0024742D" w:rsidRPr="009F3AAA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 w:rsidRPr="009F3AAA"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>F G H I 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87329" w14:textId="2359B7BA" w:rsidR="00A135B9" w:rsidRDefault="007B3B2B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49088" behindDoc="0" locked="0" layoutInCell="1" allowOverlap="1" wp14:anchorId="3CAD4658" wp14:editId="09065E74">
            <wp:simplePos x="0" y="0"/>
            <wp:positionH relativeFrom="margin">
              <wp:posOffset>349959</wp:posOffset>
            </wp:positionH>
            <wp:positionV relativeFrom="paragraph">
              <wp:posOffset>376555</wp:posOffset>
            </wp:positionV>
            <wp:extent cx="623570" cy="623570"/>
            <wp:effectExtent l="0" t="0" r="5080" b="0"/>
            <wp:wrapNone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B6EF4D9" wp14:editId="5FC921E4">
                <wp:simplePos x="0" y="0"/>
                <wp:positionH relativeFrom="margin">
                  <wp:align>center</wp:align>
                </wp:positionH>
                <wp:positionV relativeFrom="paragraph">
                  <wp:posOffset>444120</wp:posOffset>
                </wp:positionV>
                <wp:extent cx="3492000" cy="501650"/>
                <wp:effectExtent l="0" t="0" r="13335" b="12700"/>
                <wp:wrapNone/>
                <wp:docPr id="409" name="Rectangle : coins arrondi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C4979" w14:textId="04EA2C59" w:rsidR="0024742D" w:rsidRPr="00F65C46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G  I  J  H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EF4D9" id="Rectangle : coins arrondis 409" o:spid="_x0000_s1038" style="position:absolute;margin-left:0;margin-top:34.95pt;width:274.95pt;height:39.5pt;z-index:25224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" fillcolor="white [3201]" strokecolor="#bfbfbf [2412]" strokeweight="1.5pt">
                <v:stroke dashstyle="1 1" joinstyle="miter"/>
                <v:textbox>
                  <w:txbxContent>
                    <w:p w14:paraId="73CC4979" w14:textId="04EA2C59" w:rsidR="0024742D" w:rsidRPr="00F65C46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G  I  J  H  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56A331" w14:textId="2CC9B068" w:rsidR="00A135B9" w:rsidRDefault="00A135B9" w:rsidP="00A135B9">
      <w:pPr>
        <w:rPr>
          <w:rFonts w:ascii="Print Bold" w:hAnsi="Print Bold"/>
          <w:noProof/>
          <w:sz w:val="56"/>
        </w:rPr>
      </w:pPr>
    </w:p>
    <w:p w14:paraId="32BF6A97" w14:textId="04783671" w:rsidR="00A135B9" w:rsidRDefault="009D0DF7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51136" behindDoc="0" locked="0" layoutInCell="1" allowOverlap="1" wp14:anchorId="33BB15FB" wp14:editId="51896321">
            <wp:simplePos x="0" y="0"/>
            <wp:positionH relativeFrom="margin">
              <wp:posOffset>353695</wp:posOffset>
            </wp:positionH>
            <wp:positionV relativeFrom="paragraph">
              <wp:posOffset>78072</wp:posOffset>
            </wp:positionV>
            <wp:extent cx="623570" cy="623570"/>
            <wp:effectExtent l="0" t="0" r="5080" b="0"/>
            <wp:wrapNone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FF8E0CB" wp14:editId="12CD4314">
                <wp:simplePos x="0" y="0"/>
                <wp:positionH relativeFrom="margin">
                  <wp:posOffset>990600</wp:posOffset>
                </wp:positionH>
                <wp:positionV relativeFrom="paragraph">
                  <wp:posOffset>119982</wp:posOffset>
                </wp:positionV>
                <wp:extent cx="3491865" cy="501650"/>
                <wp:effectExtent l="0" t="0" r="13335" b="12700"/>
                <wp:wrapNone/>
                <wp:docPr id="410" name="Rectangle : coins arrondis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E929" w14:textId="5AA7FA02" w:rsidR="0024742D" w:rsidRPr="00F65C46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H  J  I  F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8E0CB" id="Rectangle : coins arrondis 410" o:spid="_x0000_s1039" style="position:absolute;margin-left:78pt;margin-top:9.45pt;width:274.95pt;height:39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454BE929" w14:textId="5AA7FA02" w:rsidR="0024742D" w:rsidRPr="00F65C46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H  J  I  F  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="-582" w:tblpY="5591"/>
        <w:tblW w:w="9766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81"/>
      </w:tblGrid>
      <w:tr w:rsidR="00A135B9" w:rsidRPr="00F65C46" w14:paraId="22968C27" w14:textId="77777777" w:rsidTr="009D0DF7">
        <w:trPr>
          <w:trHeight w:val="1238"/>
        </w:trPr>
        <w:tc>
          <w:tcPr>
            <w:tcW w:w="1985" w:type="dxa"/>
            <w:shd w:val="clear" w:color="auto" w:fill="F2F2F2" w:themeFill="background1" w:themeFillShade="F2"/>
          </w:tcPr>
          <w:p w14:paraId="7468E9E2" w14:textId="2DBA88F9" w:rsidR="00A135B9" w:rsidRPr="00BB3B39" w:rsidRDefault="00A135B9" w:rsidP="009D0DF7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GBJE</w:t>
            </w:r>
            <w:r w:rsidR="008C7630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</w:p>
        </w:tc>
        <w:tc>
          <w:tcPr>
            <w:tcW w:w="7781" w:type="dxa"/>
          </w:tcPr>
          <w:p w14:paraId="77E18ACB" w14:textId="7D6D7A76" w:rsidR="00A135B9" w:rsidRPr="00BB3B39" w:rsidRDefault="002B01D7" w:rsidP="009D0DF7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2258304" behindDoc="0" locked="0" layoutInCell="1" allowOverlap="1" wp14:anchorId="1E3A5928" wp14:editId="694ED9AF">
                  <wp:simplePos x="0" y="0"/>
                  <wp:positionH relativeFrom="leftMargin">
                    <wp:posOffset>4474247</wp:posOffset>
                  </wp:positionH>
                  <wp:positionV relativeFrom="paragraph">
                    <wp:posOffset>32385</wp:posOffset>
                  </wp:positionV>
                  <wp:extent cx="311150" cy="281305"/>
                  <wp:effectExtent l="0" t="0" r="0" b="4445"/>
                  <wp:wrapNone/>
                  <wp:docPr id="430" name="Imag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5E4"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1915DD0" wp14:editId="6BFFF561">
                      <wp:simplePos x="0" y="0"/>
                      <wp:positionH relativeFrom="column">
                        <wp:posOffset>3232822</wp:posOffset>
                      </wp:positionH>
                      <wp:positionV relativeFrom="paragraph">
                        <wp:posOffset>87630</wp:posOffset>
                      </wp:positionV>
                      <wp:extent cx="1141730" cy="604520"/>
                      <wp:effectExtent l="19050" t="19050" r="39370" b="43180"/>
                      <wp:wrapNone/>
                      <wp:docPr id="411" name="Ellips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730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F216AC8" id="Ellipse 411" o:spid="_x0000_s1026" style="position:absolute;margin-left:254.55pt;margin-top:6.9pt;width:89.9pt;height:47.6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A135B9"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 w:rsidR="00A135B9">
              <w:rPr>
                <w:rFonts w:ascii="KG Primary Penmanship 2" w:hAnsi="KG Primary Penmanship 2"/>
                <w:noProof/>
                <w:sz w:val="56"/>
                <w:lang w:val="en-CA"/>
              </w:rPr>
              <w:t>JBC</w:t>
            </w:r>
            <w:r w:rsidR="00130E3A">
              <w:rPr>
                <w:rFonts w:ascii="KG Primary Penmanship 2" w:hAnsi="KG Primary Penmanship 2"/>
                <w:noProof/>
                <w:sz w:val="56"/>
                <w:lang w:val="en-CA"/>
              </w:rPr>
              <w:t>IA</w:t>
            </w:r>
            <w:r w:rsidR="00A135B9"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 w:rsidR="00A135B9">
              <w:rPr>
                <w:rFonts w:ascii="KG Primary Penmanship 2" w:hAnsi="KG Primary Penmanship 2"/>
                <w:noProof/>
                <w:sz w:val="56"/>
                <w:lang w:val="en-CA"/>
              </w:rPr>
              <w:t>H</w:t>
            </w:r>
            <w:r w:rsidR="00A135B9"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>BD</w:t>
            </w:r>
            <w:r w:rsidR="00EC60F2">
              <w:rPr>
                <w:rFonts w:ascii="KG Primary Penmanship 2" w:hAnsi="KG Primary Penmanship 2"/>
                <w:noProof/>
                <w:sz w:val="56"/>
                <w:lang w:val="en-CA"/>
              </w:rPr>
              <w:t>F</w:t>
            </w:r>
            <w:r w:rsidR="00A135B9"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A     </w:t>
            </w:r>
            <w:r w:rsidR="00A135B9">
              <w:rPr>
                <w:rFonts w:ascii="KG Primary Penmanship 2" w:hAnsi="KG Primary Penmanship 2"/>
                <w:noProof/>
                <w:sz w:val="56"/>
                <w:lang w:val="en-CA"/>
              </w:rPr>
              <w:t>GBJE</w:t>
            </w:r>
            <w:r w:rsidR="006605E4">
              <w:rPr>
                <w:rFonts w:ascii="KG Primary Penmanship 2" w:hAnsi="KG Primary Penmanship 2"/>
                <w:noProof/>
                <w:sz w:val="56"/>
                <w:lang w:val="en-CA"/>
              </w:rPr>
              <w:t>A</w:t>
            </w:r>
          </w:p>
        </w:tc>
      </w:tr>
      <w:tr w:rsidR="00A135B9" w:rsidRPr="001F51C5" w14:paraId="246BBE5F" w14:textId="77777777" w:rsidTr="009D0DF7">
        <w:trPr>
          <w:trHeight w:val="1238"/>
        </w:trPr>
        <w:tc>
          <w:tcPr>
            <w:tcW w:w="1985" w:type="dxa"/>
            <w:shd w:val="clear" w:color="auto" w:fill="F2F2F2" w:themeFill="background1" w:themeFillShade="F2"/>
          </w:tcPr>
          <w:p w14:paraId="048B7822" w14:textId="004A877E" w:rsidR="00A135B9" w:rsidRPr="00BB3B39" w:rsidRDefault="00130E3A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  <w:r w:rsidR="00A135B9">
              <w:rPr>
                <w:rFonts w:ascii="KG Primary Penmanship 2" w:hAnsi="KG Primary Penmanship 2"/>
                <w:sz w:val="56"/>
                <w:szCs w:val="52"/>
                <w:lang w:val="fr-FR"/>
              </w:rPr>
              <w:t>EF</w:t>
            </w:r>
            <w:r w:rsidR="00A135B9" w:rsidRPr="00BB3B39">
              <w:rPr>
                <w:rFonts w:ascii="KG Primary Penmanship 2" w:hAnsi="KG Primary Penmanship 2"/>
                <w:sz w:val="56"/>
                <w:szCs w:val="52"/>
                <w:lang w:val="fr-FR"/>
              </w:rPr>
              <w:t>B</w:t>
            </w:r>
            <w:r w:rsidR="00A135B9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</w:p>
        </w:tc>
        <w:tc>
          <w:tcPr>
            <w:tcW w:w="7781" w:type="dxa"/>
          </w:tcPr>
          <w:p w14:paraId="758C5A29" w14:textId="577D043B" w:rsidR="00A135B9" w:rsidRPr="00BB3B39" w:rsidRDefault="00A135B9" w:rsidP="009D0DF7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IJ</w:t>
            </w:r>
            <w:r w:rsidR="00EC60F2">
              <w:rPr>
                <w:rFonts w:ascii="KG Primary Penmanship 2" w:hAnsi="KG Primary Penmanship 2"/>
                <w:sz w:val="56"/>
                <w:szCs w:val="52"/>
                <w:lang w:val="fr-FR"/>
              </w:rPr>
              <w:t>G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BA     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EFBA      FE</w:t>
            </w:r>
            <w:r w:rsidR="00EC60F2"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FB</w:t>
            </w:r>
          </w:p>
        </w:tc>
      </w:tr>
      <w:tr w:rsidR="00A135B9" w:rsidRPr="001F51C5" w14:paraId="6FD5FE10" w14:textId="77777777" w:rsidTr="009D0DF7">
        <w:trPr>
          <w:trHeight w:val="1238"/>
        </w:trPr>
        <w:tc>
          <w:tcPr>
            <w:tcW w:w="1985" w:type="dxa"/>
            <w:shd w:val="clear" w:color="auto" w:fill="F2F2F2" w:themeFill="background1" w:themeFillShade="F2"/>
          </w:tcPr>
          <w:p w14:paraId="54731681" w14:textId="79693974" w:rsidR="00A135B9" w:rsidRPr="00BB3B39" w:rsidRDefault="00A135B9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HFI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G</w:t>
            </w:r>
          </w:p>
        </w:tc>
        <w:tc>
          <w:tcPr>
            <w:tcW w:w="7781" w:type="dxa"/>
          </w:tcPr>
          <w:p w14:paraId="5E334474" w14:textId="01933A72" w:rsidR="00A135B9" w:rsidRPr="00BB3B39" w:rsidRDefault="00A135B9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FCIBE     ICEDA     HFI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G</w:t>
            </w:r>
          </w:p>
        </w:tc>
      </w:tr>
      <w:tr w:rsidR="00A135B9" w:rsidRPr="001F51C5" w14:paraId="24C8A971" w14:textId="77777777" w:rsidTr="009D0DF7">
        <w:trPr>
          <w:trHeight w:val="1238"/>
        </w:trPr>
        <w:tc>
          <w:tcPr>
            <w:tcW w:w="1985" w:type="dxa"/>
            <w:shd w:val="clear" w:color="auto" w:fill="F2F2F2" w:themeFill="background1" w:themeFillShade="F2"/>
          </w:tcPr>
          <w:p w14:paraId="7F80A98A" w14:textId="39E3EA65" w:rsidR="00A135B9" w:rsidRPr="00BB3B39" w:rsidRDefault="00A135B9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BFD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EI</w:t>
            </w:r>
          </w:p>
        </w:tc>
        <w:tc>
          <w:tcPr>
            <w:tcW w:w="7781" w:type="dxa"/>
          </w:tcPr>
          <w:p w14:paraId="05F50B8C" w14:textId="246ECAB1" w:rsidR="00A135B9" w:rsidRPr="00BB3B39" w:rsidRDefault="00A135B9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B</w:t>
            </w:r>
            <w:r w:rsidR="00EC60F2">
              <w:rPr>
                <w:rFonts w:ascii="KG Primary Penmanship 2" w:hAnsi="KG Primary Penmanship 2"/>
                <w:sz w:val="56"/>
                <w:szCs w:val="52"/>
                <w:lang w:val="fr-FR"/>
              </w:rPr>
              <w:t>C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FAD     BIFED     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BFDEI</w:t>
            </w:r>
          </w:p>
        </w:tc>
      </w:tr>
    </w:tbl>
    <w:p w14:paraId="411914A4" w14:textId="52A68017" w:rsidR="00A135B9" w:rsidRDefault="002B01D7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54208" behindDoc="0" locked="0" layoutInCell="1" allowOverlap="1" wp14:anchorId="6BF0B0FA" wp14:editId="25E1F903">
            <wp:simplePos x="0" y="0"/>
            <wp:positionH relativeFrom="margin">
              <wp:posOffset>-235585</wp:posOffset>
            </wp:positionH>
            <wp:positionV relativeFrom="paragraph">
              <wp:posOffset>3739478</wp:posOffset>
            </wp:positionV>
            <wp:extent cx="623570" cy="623570"/>
            <wp:effectExtent l="0" t="0" r="5080" b="0"/>
            <wp:wrapNone/>
            <wp:docPr id="431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729831F" wp14:editId="588CC719">
                <wp:simplePos x="0" y="0"/>
                <wp:positionH relativeFrom="margin">
                  <wp:posOffset>391795</wp:posOffset>
                </wp:positionH>
                <wp:positionV relativeFrom="paragraph">
                  <wp:posOffset>3771937</wp:posOffset>
                </wp:positionV>
                <wp:extent cx="5399405" cy="501650"/>
                <wp:effectExtent l="0" t="0" r="10795" b="12700"/>
                <wp:wrapNone/>
                <wp:docPr id="412" name="Rectangle : coins arrondi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AD36" w14:textId="778679CD" w:rsidR="0024742D" w:rsidRPr="00C6380C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FIHJ     GHGI    </w:t>
                            </w:r>
                            <w:r w:rsidR="003F11A7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IHFG</w:t>
                            </w:r>
                            <w:r w:rsidR="003F11A7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9831F" id="Rectangle : coins arrondis 412" o:spid="_x0000_s1040" style="position:absolute;margin-left:30.85pt;margin-top:297pt;width:425.15pt;height:39.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" fillcolor="white [3201]" strokecolor="#bfbfbf [2412]" strokeweight="1.5pt">
                <v:stroke dashstyle="1 1" joinstyle="miter"/>
                <v:textbox>
                  <w:txbxContent>
                    <w:p w14:paraId="0E0EAD36" w14:textId="778679CD" w:rsidR="0024742D" w:rsidRPr="00C6380C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FIHJ     GHGI    </w:t>
                      </w:r>
                      <w:r w:rsidR="003F11A7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IHFG</w:t>
                      </w:r>
                      <w:r w:rsidR="003F11A7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39A114" w14:textId="260FDF09" w:rsidR="00A135B9" w:rsidRDefault="009D0DF7" w:rsidP="00A135B9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57280" behindDoc="0" locked="0" layoutInCell="1" allowOverlap="1" wp14:anchorId="396200AC" wp14:editId="5599B675">
            <wp:simplePos x="0" y="0"/>
            <wp:positionH relativeFrom="margin">
              <wp:posOffset>-243205</wp:posOffset>
            </wp:positionH>
            <wp:positionV relativeFrom="paragraph">
              <wp:posOffset>349918</wp:posOffset>
            </wp:positionV>
            <wp:extent cx="623570" cy="623570"/>
            <wp:effectExtent l="0" t="0" r="5080" b="0"/>
            <wp:wrapNone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B1E49F9" wp14:editId="49EC1F42">
                <wp:simplePos x="0" y="0"/>
                <wp:positionH relativeFrom="margin">
                  <wp:posOffset>366395</wp:posOffset>
                </wp:positionH>
                <wp:positionV relativeFrom="paragraph">
                  <wp:posOffset>398178</wp:posOffset>
                </wp:positionV>
                <wp:extent cx="5399405" cy="501650"/>
                <wp:effectExtent l="0" t="0" r="10795" b="12700"/>
                <wp:wrapNone/>
                <wp:docPr id="413" name="Rectangle : coins arrondi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1A6F" w14:textId="13BB0AAB" w:rsidR="0024742D" w:rsidRPr="00F65C46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JHIF     GIFG     FH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E49F9" id="Rectangle : coins arrondis 413" o:spid="_x0000_s1041" style="position:absolute;left:0;text-align:left;margin-left:28.85pt;margin-top:31.35pt;width:425.15pt;height:39.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" fillcolor="white [3201]" strokecolor="#bfbfbf [2412]" strokeweight="1.5pt">
                <v:stroke dashstyle="1 1" joinstyle="miter"/>
                <v:textbox>
                  <w:txbxContent>
                    <w:p w14:paraId="7D1E1A6F" w14:textId="13BB0AAB" w:rsidR="0024742D" w:rsidRPr="00F65C46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JHIF     GIFG     FHI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E583BD" w14:textId="25B2D586" w:rsidR="00A135B9" w:rsidRDefault="009D0DF7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56256" behindDoc="0" locked="0" layoutInCell="1" allowOverlap="1" wp14:anchorId="55FEEEAF" wp14:editId="67CC11D5">
            <wp:simplePos x="0" y="0"/>
            <wp:positionH relativeFrom="margin">
              <wp:posOffset>-225425</wp:posOffset>
            </wp:positionH>
            <wp:positionV relativeFrom="paragraph">
              <wp:posOffset>505493</wp:posOffset>
            </wp:positionV>
            <wp:extent cx="623570" cy="623570"/>
            <wp:effectExtent l="0" t="0" r="5080" b="0"/>
            <wp:wrapNone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BACB8" w14:textId="42FE0281" w:rsidR="00A135B9" w:rsidRDefault="007B3B2B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AD55852" wp14:editId="6A762425">
                <wp:simplePos x="0" y="0"/>
                <wp:positionH relativeFrom="margin">
                  <wp:posOffset>378460</wp:posOffset>
                </wp:positionH>
                <wp:positionV relativeFrom="paragraph">
                  <wp:posOffset>77503</wp:posOffset>
                </wp:positionV>
                <wp:extent cx="5400000" cy="501650"/>
                <wp:effectExtent l="0" t="0" r="10795" b="12700"/>
                <wp:wrapNone/>
                <wp:docPr id="414" name="Rectangle : coins arrondi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4884" w14:textId="65E7D4F2" w:rsidR="0024742D" w:rsidRPr="00F65C46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HIGJ     GHJI     IG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5852" id="Rectangle : coins arrondis 414" o:spid="_x0000_s1042" style="position:absolute;margin-left:29.8pt;margin-top:6.1pt;width:425.2pt;height:39.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" fillcolor="white [3201]" strokecolor="#bfbfbf [2412]" strokeweight="1.5pt">
                <v:stroke dashstyle="1 1" joinstyle="miter"/>
                <v:textbox>
                  <w:txbxContent>
                    <w:p w14:paraId="377D4884" w14:textId="65E7D4F2" w:rsidR="0024742D" w:rsidRPr="00F65C46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HIGJ     GHJI     IGH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1DFE7D" w14:textId="3365E881" w:rsidR="00A135B9" w:rsidRDefault="00A135B9" w:rsidP="00A135B9">
      <w:pPr>
        <w:jc w:val="both"/>
      </w:pPr>
      <w:r>
        <w:br w:type="page"/>
      </w:r>
    </w:p>
    <w:p w14:paraId="6B617F79" w14:textId="591F7168" w:rsidR="00A135B9" w:rsidRPr="001E5EBF" w:rsidRDefault="00A135B9" w:rsidP="00074503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7 (suite)</w:t>
      </w:r>
    </w:p>
    <w:p w14:paraId="264E8DC8" w14:textId="77777777" w:rsidR="00F32B82" w:rsidRPr="00F32B82" w:rsidRDefault="00F32B82" w:rsidP="00F32B82">
      <w:pPr>
        <w:rPr>
          <w:sz w:val="12"/>
        </w:rPr>
      </w:pPr>
    </w:p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A135B9" w14:paraId="60AA7B11" w14:textId="77777777" w:rsidTr="003E7A58">
        <w:trPr>
          <w:trHeight w:val="974"/>
        </w:trPr>
        <w:tc>
          <w:tcPr>
            <w:tcW w:w="9017" w:type="dxa"/>
          </w:tcPr>
          <w:p w14:paraId="16642DDC" w14:textId="0ECC69B2" w:rsidR="00A135B9" w:rsidRPr="002221C3" w:rsidRDefault="003E4F55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F</w:t>
            </w:r>
            <w:r w:rsidR="00074503">
              <w:rPr>
                <w:rFonts w:ascii="KG Primary Penmanship Alt" w:hAnsi="KG Primary Penmanship Alt"/>
                <w:noProof/>
                <w:sz w:val="52"/>
                <w:szCs w:val="56"/>
              </w:rPr>
              <w:t>GHIJ</w:t>
            </w:r>
            <w:r w:rsidR="00EC60F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 </w:t>
            </w:r>
            <w:r w:rsidR="00A135B9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9808" behindDoc="0" locked="0" layoutInCell="1" allowOverlap="1" wp14:anchorId="560742F2" wp14:editId="6FA010B5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435" name="Imag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503">
              <w:rPr>
                <w:rFonts w:ascii="KG Primary Penmanship Alt" w:hAnsi="KG Primary Penmanship Alt"/>
                <w:noProof/>
                <w:sz w:val="52"/>
                <w:szCs w:val="56"/>
              </w:rPr>
              <w:t>FGHIJ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</w:t>
            </w:r>
            <w:r w:rsidR="00EC60F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074503">
              <w:rPr>
                <w:rFonts w:ascii="KG Primary Penmanship Alt" w:hAnsi="KG Primary Penmanship Alt"/>
                <w:noProof/>
                <w:sz w:val="52"/>
                <w:szCs w:val="56"/>
              </w:rPr>
              <w:t>FGHIJ</w:t>
            </w:r>
          </w:p>
          <w:p w14:paraId="1C400FCA" w14:textId="77777777" w:rsidR="00A135B9" w:rsidRPr="002221C3" w:rsidRDefault="00A135B9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AADE4F1" wp14:editId="2C34CEB0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17" name="Connecteur droit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5611F0" id="Connecteur droit 417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7760" behindDoc="0" locked="0" layoutInCell="1" allowOverlap="1" wp14:anchorId="00EA0750" wp14:editId="2D274595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436" name="Imag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6A51D7A" wp14:editId="1768A714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18" name="Connecteur droit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84D811" id="Connecteur droit 418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Apr5iu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8784" behindDoc="0" locked="0" layoutInCell="1" allowOverlap="1" wp14:anchorId="24DE6CA7" wp14:editId="03FB19F7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437" name="Imag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31FBD4B" wp14:editId="03ADD8AA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19" name="Connecteur droit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8FD6DA" id="Connecteur droit 419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OmwwAi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135B9" w14:paraId="443EA06A" w14:textId="77777777" w:rsidTr="003E7A58">
        <w:trPr>
          <w:trHeight w:val="480"/>
        </w:trPr>
        <w:tc>
          <w:tcPr>
            <w:tcW w:w="9017" w:type="dxa"/>
          </w:tcPr>
          <w:p w14:paraId="07402E58" w14:textId="77777777" w:rsidR="00A135B9" w:rsidRPr="003E7A58" w:rsidRDefault="00A135B9" w:rsidP="003E7A58">
            <w:pPr>
              <w:jc w:val="center"/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A135B9" w14:paraId="16F66DB0" w14:textId="77777777" w:rsidTr="003E7A58">
        <w:trPr>
          <w:trHeight w:val="974"/>
        </w:trPr>
        <w:tc>
          <w:tcPr>
            <w:tcW w:w="9017" w:type="dxa"/>
          </w:tcPr>
          <w:p w14:paraId="319CD00F" w14:textId="66E77754" w:rsidR="00A135B9" w:rsidRPr="002221C3" w:rsidRDefault="001E1DDE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GFIJH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 w:rsidR="00A135B9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3664" behindDoc="0" locked="0" layoutInCell="1" allowOverlap="1" wp14:anchorId="3F5DB33F" wp14:editId="08B2484A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438" name="Ima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IHJGF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HFIHG</w:t>
            </w:r>
          </w:p>
          <w:p w14:paraId="67E6A936" w14:textId="77777777" w:rsidR="00A135B9" w:rsidRPr="002221C3" w:rsidRDefault="00A135B9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A8BEE8A" wp14:editId="254AEBB1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20" name="Connecteur droit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8903417" id="Connecteur droit 420" o:spid="_x0000_s1026" style="position:absolute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68544" behindDoc="0" locked="0" layoutInCell="1" allowOverlap="1" wp14:anchorId="4640AAAF" wp14:editId="39E0DD0E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439" name="Ima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28D47FE" wp14:editId="010F8FF4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21" name="Connecteur droit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B6BAC9B" id="Connecteur droit 421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69568" behindDoc="0" locked="0" layoutInCell="1" allowOverlap="1" wp14:anchorId="4D122B5B" wp14:editId="4D1616DF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440" name="Ima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378476B" wp14:editId="1858CEFB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22" name="Connecteur droit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207575" id="Connecteur droit 422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J/S+Hy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135B9" w14:paraId="0EA209D9" w14:textId="77777777" w:rsidTr="003E7A58">
        <w:trPr>
          <w:trHeight w:val="480"/>
        </w:trPr>
        <w:tc>
          <w:tcPr>
            <w:tcW w:w="9017" w:type="dxa"/>
          </w:tcPr>
          <w:p w14:paraId="06DAB017" w14:textId="77777777" w:rsidR="00A135B9" w:rsidRPr="003E7A58" w:rsidRDefault="00A135B9" w:rsidP="003E7A58">
            <w:pPr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A135B9" w14:paraId="420D196D" w14:textId="77777777" w:rsidTr="003E7A58">
        <w:trPr>
          <w:trHeight w:val="1122"/>
        </w:trPr>
        <w:tc>
          <w:tcPr>
            <w:tcW w:w="9017" w:type="dxa"/>
          </w:tcPr>
          <w:p w14:paraId="796072BD" w14:textId="31ABD058" w:rsidR="00A135B9" w:rsidRPr="001E1DDE" w:rsidRDefault="001E1DDE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 w:rsidRPr="001E1DDE">
              <w:rPr>
                <w:rFonts w:ascii="KG Primary Penmanship Alt" w:hAnsi="KG Primary Penmanship Alt"/>
                <w:sz w:val="52"/>
                <w:szCs w:val="56"/>
              </w:rPr>
              <w:t>GHIJ</w:t>
            </w:r>
            <w:r w:rsidR="00A135B9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 w:rsidRPr="001E1DDE">
              <w:rPr>
                <w:rFonts w:ascii="KG Primary Penmanship Alt" w:hAnsi="KG Primary Penmanship Alt"/>
                <w:sz w:val="52"/>
                <w:szCs w:val="56"/>
              </w:rPr>
              <w:t>GIHF</w:t>
            </w:r>
            <w:r w:rsidR="00A135B9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 w:rsidRPr="001E1DDE">
              <w:rPr>
                <w:rFonts w:ascii="KG Primary Penmanship Alt" w:hAnsi="KG Primary Penmanship Alt"/>
                <w:sz w:val="52"/>
                <w:szCs w:val="56"/>
              </w:rPr>
              <w:t>G</w:t>
            </w:r>
            <w:r w:rsidR="00EC60F2">
              <w:rPr>
                <w:rFonts w:ascii="KG Primary Penmanship Alt" w:hAnsi="KG Primary Penmanship Alt"/>
                <w:sz w:val="52"/>
                <w:szCs w:val="56"/>
              </w:rPr>
              <w:t>F</w:t>
            </w:r>
            <w:r w:rsidRPr="001E1DDE">
              <w:rPr>
                <w:rFonts w:ascii="KG Primary Penmanship Alt" w:hAnsi="KG Primary Penmanship Alt"/>
                <w:sz w:val="52"/>
                <w:szCs w:val="56"/>
              </w:rPr>
              <w:t>JI</w:t>
            </w:r>
            <w:r w:rsidR="00A135B9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 w:rsidRPr="001E1DDE">
              <w:rPr>
                <w:rFonts w:ascii="KG Primary Penmanship Alt" w:hAnsi="KG Primary Penmanship Alt"/>
                <w:sz w:val="52"/>
                <w:szCs w:val="56"/>
              </w:rPr>
              <w:t>FHJG</w:t>
            </w:r>
            <w:r w:rsidR="00A135B9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IJHG</w:t>
            </w:r>
          </w:p>
          <w:p w14:paraId="2B42F065" w14:textId="7AAA603E" w:rsidR="00A135B9" w:rsidRPr="001E1DDE" w:rsidRDefault="00566497" w:rsidP="0007450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3056" behindDoc="1" locked="0" layoutInCell="1" allowOverlap="1" wp14:anchorId="08B4E7BF" wp14:editId="7E5500EB">
                      <wp:simplePos x="0" y="0"/>
                      <wp:positionH relativeFrom="margin">
                        <wp:posOffset>4349750</wp:posOffset>
                      </wp:positionH>
                      <wp:positionV relativeFrom="paragraph">
                        <wp:posOffset>209459</wp:posOffset>
                      </wp:positionV>
                      <wp:extent cx="361950" cy="902335"/>
                      <wp:effectExtent l="0" t="0" r="0" b="0"/>
                      <wp:wrapNone/>
                      <wp:docPr id="485" name="Zone de text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9374E2" w14:textId="77777777" w:rsidR="0024742D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38F7E469" w14:textId="77777777" w:rsidR="0024742D" w:rsidRPr="00E836DB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E7BF" id="Zone de texte 485" o:spid="_x0000_s1043" type="#_x0000_t202" style="position:absolute;left:0;text-align:left;margin-left:342.5pt;margin-top:16.5pt;width:28.5pt;height:71.05pt;z-index:-2509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" fillcolor="white [3201]" stroked="f" strokeweight=".5pt">
                      <v:textbox>
                        <w:txbxContent>
                          <w:p w14:paraId="499374E2" w14:textId="77777777" w:rsidR="0024742D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38F7E469" w14:textId="77777777" w:rsidR="0024742D" w:rsidRPr="00E836DB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1008" behindDoc="1" locked="0" layoutInCell="1" allowOverlap="1" wp14:anchorId="6B40E6A5" wp14:editId="1389A0A7">
                      <wp:simplePos x="0" y="0"/>
                      <wp:positionH relativeFrom="margin">
                        <wp:posOffset>2682875</wp:posOffset>
                      </wp:positionH>
                      <wp:positionV relativeFrom="paragraph">
                        <wp:posOffset>199934</wp:posOffset>
                      </wp:positionV>
                      <wp:extent cx="361950" cy="902335"/>
                      <wp:effectExtent l="0" t="0" r="0" b="0"/>
                      <wp:wrapNone/>
                      <wp:docPr id="484" name="Zone de text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D441E" w14:textId="77777777" w:rsidR="0024742D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DEAF270" w14:textId="0924CA62" w:rsidR="0024742D" w:rsidRPr="00E836DB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0E6A5" id="Zone de texte 484" o:spid="_x0000_s1044" type="#_x0000_t202" style="position:absolute;left:0;text-align:left;margin-left:211.25pt;margin-top:15.75pt;width:28.5pt;height:71.05pt;z-index:-2509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" fillcolor="white [3201]" stroked="f" strokeweight=".5pt">
                      <v:textbox>
                        <w:txbxContent>
                          <w:p w14:paraId="2EBD441E" w14:textId="77777777" w:rsidR="0024742D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2DEAF270" w14:textId="0924CA62" w:rsidR="0024742D" w:rsidRPr="00E836DB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28960" behindDoc="1" locked="0" layoutInCell="1" allowOverlap="1" wp14:anchorId="7903B777" wp14:editId="75AEBA50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196759</wp:posOffset>
                      </wp:positionV>
                      <wp:extent cx="361950" cy="902335"/>
                      <wp:effectExtent l="0" t="0" r="0" b="0"/>
                      <wp:wrapNone/>
                      <wp:docPr id="482" name="Zone de text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CA944" w14:textId="77777777" w:rsidR="0024742D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78000C82" w14:textId="75E7C8BB" w:rsidR="0024742D" w:rsidRPr="00E836DB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3B777" id="Zone de texte 482" o:spid="_x0000_s1045" type="#_x0000_t202" style="position:absolute;left:0;text-align:left;margin-left:46.25pt;margin-top:15.5pt;width:28.5pt;height:71.05pt;z-index:-2509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" fillcolor="white [3201]" stroked="f" strokeweight=".5pt">
                      <v:textbox>
                        <w:txbxContent>
                          <w:p w14:paraId="580CA944" w14:textId="77777777" w:rsidR="0024742D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78000C82" w14:textId="75E7C8BB" w:rsidR="0024742D" w:rsidRPr="00E836DB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35B9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1616" behindDoc="0" locked="0" layoutInCell="1" allowOverlap="1" wp14:anchorId="2209375F" wp14:editId="1DDF6E7E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441" name="Imag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4FBEA30" wp14:editId="4F53E21E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423" name="Connecteur droit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5830CBF" id="Connecteur droit 423" o:spid="_x0000_s1026" style="position:absolute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70EF466" w14:textId="29E96A93" w:rsidR="00074503" w:rsidRPr="00074503" w:rsidRDefault="00074503" w:rsidP="00074503">
      <w:pPr>
        <w:rPr>
          <w:rFonts w:ascii="Print Bold" w:hAnsi="Print Bold"/>
        </w:rPr>
      </w:pPr>
      <w:r w:rsidRPr="002221C3">
        <w:rPr>
          <w:noProof/>
          <w:sz w:val="52"/>
          <w:lang w:eastAsia="fr-CA"/>
        </w:rPr>
        <w:drawing>
          <wp:anchor distT="0" distB="0" distL="114300" distR="114300" simplePos="0" relativeHeight="252326912" behindDoc="0" locked="0" layoutInCell="1" allowOverlap="1" wp14:anchorId="1B3F12EB" wp14:editId="739798ED">
            <wp:simplePos x="0" y="0"/>
            <wp:positionH relativeFrom="margin">
              <wp:posOffset>4681710</wp:posOffset>
            </wp:positionH>
            <wp:positionV relativeFrom="paragraph">
              <wp:posOffset>340995</wp:posOffset>
            </wp:positionV>
            <wp:extent cx="338455" cy="306070"/>
            <wp:effectExtent l="0" t="0" r="4445" b="0"/>
            <wp:wrapNone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84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129"/>
        <w:tblOverlap w:val="never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746"/>
      </w:tblGrid>
      <w:tr w:rsidR="00074503" w:rsidRPr="00DF5A08" w14:paraId="73CD22F3" w14:textId="77777777" w:rsidTr="003E7A58">
        <w:tc>
          <w:tcPr>
            <w:tcW w:w="2942" w:type="dxa"/>
          </w:tcPr>
          <w:p w14:paraId="65F544BE" w14:textId="3A765C7A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24864" behindDoc="0" locked="0" layoutInCell="1" allowOverlap="1" wp14:anchorId="1FC2CAED" wp14:editId="0EEFA950">
                  <wp:simplePos x="0" y="0"/>
                  <wp:positionH relativeFrom="leftMargin">
                    <wp:posOffset>377937</wp:posOffset>
                  </wp:positionH>
                  <wp:positionV relativeFrom="paragraph">
                    <wp:posOffset>20320</wp:posOffset>
                  </wp:positionV>
                  <wp:extent cx="326390" cy="295275"/>
                  <wp:effectExtent l="0" t="0" r="0" b="9525"/>
                  <wp:wrapNone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0D5B16AD" w14:textId="4415501F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</w:p>
          <w:p w14:paraId="7A81A2AA" w14:textId="42AE179D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</w:p>
          <w:p w14:paraId="5A4A6052" w14:textId="63ACDF76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725E20B3" w14:textId="163912BA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G</w:t>
            </w:r>
          </w:p>
        </w:tc>
        <w:tc>
          <w:tcPr>
            <w:tcW w:w="2942" w:type="dxa"/>
          </w:tcPr>
          <w:p w14:paraId="201956FC" w14:textId="5EC22362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25888" behindDoc="0" locked="0" layoutInCell="1" allowOverlap="1" wp14:anchorId="7D98DE0C" wp14:editId="5AA65C53">
                  <wp:simplePos x="0" y="0"/>
                  <wp:positionH relativeFrom="margin">
                    <wp:posOffset>1177290</wp:posOffset>
                  </wp:positionH>
                  <wp:positionV relativeFrom="paragraph">
                    <wp:posOffset>28575</wp:posOffset>
                  </wp:positionV>
                  <wp:extent cx="338455" cy="306070"/>
                  <wp:effectExtent l="0" t="0" r="4445" b="0"/>
                  <wp:wrapNone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072AC104" w14:textId="5A599603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0E3B642A" w14:textId="03BE0210" w:rsidR="00074503" w:rsidRPr="002221C3" w:rsidRDefault="00074503" w:rsidP="00074503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G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177E4B18" w14:textId="77777777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3139528" w14:textId="77777777" w:rsidR="00074503" w:rsidRPr="002221C3" w:rsidRDefault="00074503" w:rsidP="00074503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</w:tc>
        <w:tc>
          <w:tcPr>
            <w:tcW w:w="2746" w:type="dxa"/>
          </w:tcPr>
          <w:p w14:paraId="014E1DA4" w14:textId="5D37C003" w:rsidR="00074503" w:rsidRPr="00A135B9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2CD3C497" w14:textId="77777777" w:rsidR="00074503" w:rsidRPr="00A135B9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</w:p>
          <w:p w14:paraId="5329AE8C" w14:textId="77777777" w:rsidR="00074503" w:rsidRPr="00A135B9" w:rsidRDefault="00074503" w:rsidP="00074503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G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</w:p>
          <w:p w14:paraId="011A001A" w14:textId="77777777" w:rsidR="00074503" w:rsidRPr="00A135B9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5D8288F6" w14:textId="77777777" w:rsidR="00074503" w:rsidRPr="00A135B9" w:rsidRDefault="00074503" w:rsidP="00074503">
            <w:pPr>
              <w:jc w:val="center"/>
              <w:rPr>
                <w:noProof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H</w:t>
            </w:r>
          </w:p>
        </w:tc>
      </w:tr>
    </w:tbl>
    <w:p w14:paraId="0C853E7B" w14:textId="156B0D7E" w:rsidR="003E7A58" w:rsidRPr="00607612" w:rsidRDefault="003E7A58" w:rsidP="003E7A58">
      <w:pPr>
        <w:rPr>
          <w:rFonts w:ascii="Print Bold" w:hAnsi="Print Bold"/>
          <w:sz w:val="10"/>
          <w:szCs w:val="36"/>
          <w:lang w:val="en-CA"/>
        </w:rPr>
      </w:pPr>
    </w:p>
    <w:p w14:paraId="03139141" w14:textId="55BDEDB0" w:rsidR="009E0E51" w:rsidRPr="006605E4" w:rsidRDefault="009E0E51" w:rsidP="003E7A58">
      <w:pPr>
        <w:spacing w:before="240" w:after="0"/>
        <w:rPr>
          <w:rFonts w:ascii="Print Bold" w:hAnsi="Print Bold"/>
          <w:sz w:val="36"/>
          <w:szCs w:val="36"/>
          <w:lang w:val="en-CA"/>
        </w:rPr>
      </w:pPr>
    </w:p>
    <w:tbl>
      <w:tblPr>
        <w:tblStyle w:val="Grilledutableau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1"/>
        <w:gridCol w:w="1145"/>
        <w:gridCol w:w="3827"/>
      </w:tblGrid>
      <w:tr w:rsidR="00781A8D" w:rsidRPr="00781A8D" w14:paraId="19B53D5A" w14:textId="77777777" w:rsidTr="009D0DF7">
        <w:trPr>
          <w:trHeight w:val="850"/>
        </w:trPr>
        <w:tc>
          <w:tcPr>
            <w:tcW w:w="1184" w:type="dxa"/>
          </w:tcPr>
          <w:p w14:paraId="3925831D" w14:textId="1FD318BC" w:rsidR="00781A8D" w:rsidRPr="0024742D" w:rsidRDefault="009D0DF7" w:rsidP="006605E4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  <w:lang w:val="en-CA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398016" behindDoc="0" locked="0" layoutInCell="1" allowOverlap="1" wp14:anchorId="4A3FDD5F" wp14:editId="7C804ED9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49984</wp:posOffset>
                  </wp:positionV>
                  <wp:extent cx="509270" cy="509270"/>
                  <wp:effectExtent l="0" t="0" r="0" b="5080"/>
                  <wp:wrapNone/>
                  <wp:docPr id="2674" name="Image 2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399040" behindDoc="0" locked="0" layoutInCell="1" allowOverlap="1" wp14:anchorId="4CC5456A" wp14:editId="230986B2">
                  <wp:simplePos x="0" y="0"/>
                  <wp:positionH relativeFrom="page">
                    <wp:posOffset>668836</wp:posOffset>
                  </wp:positionH>
                  <wp:positionV relativeFrom="paragraph">
                    <wp:posOffset>183515</wp:posOffset>
                  </wp:positionV>
                  <wp:extent cx="307340" cy="307340"/>
                  <wp:effectExtent l="0" t="0" r="0" b="0"/>
                  <wp:wrapNone/>
                  <wp:docPr id="2675" name="Image 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6F23BEA8" w14:textId="0DEE00D0" w:rsidR="00781A8D" w:rsidRPr="00781A8D" w:rsidRDefault="00781A8D" w:rsidP="006605E4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24742D">
              <w:rPr>
                <w:rFonts w:ascii="KG Primary Penmanship Alt" w:hAnsi="KG Primary Penmanship Alt"/>
                <w:sz w:val="52"/>
                <w:lang w:val="en-CA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9562C0A" w14:textId="6A44F82B" w:rsidR="00781A8D" w:rsidRPr="00781A8D" w:rsidRDefault="009D0DF7" w:rsidP="006605E4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1088" behindDoc="0" locked="0" layoutInCell="1" allowOverlap="1" wp14:anchorId="03E7D0D5" wp14:editId="3C887D49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7170</wp:posOffset>
                  </wp:positionV>
                  <wp:extent cx="307340" cy="307340"/>
                  <wp:effectExtent l="0" t="0" r="0" b="0"/>
                  <wp:wrapNone/>
                  <wp:docPr id="2677" name="Image 2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400064" behindDoc="0" locked="0" layoutInCell="1" allowOverlap="1" wp14:anchorId="1C32D8EF" wp14:editId="596B2FA5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44904</wp:posOffset>
                  </wp:positionV>
                  <wp:extent cx="509270" cy="509270"/>
                  <wp:effectExtent l="0" t="0" r="0" b="5080"/>
                  <wp:wrapNone/>
                  <wp:docPr id="2676" name="Image 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09E462F6" w14:textId="7256F81E" w:rsidR="00781A8D" w:rsidRPr="00781A8D" w:rsidRDefault="00781A8D" w:rsidP="006605E4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781A8D" w:rsidRPr="00781A8D" w14:paraId="0705CD05" w14:textId="77777777" w:rsidTr="009D0DF7">
        <w:trPr>
          <w:trHeight w:val="850"/>
        </w:trPr>
        <w:tc>
          <w:tcPr>
            <w:tcW w:w="1184" w:type="dxa"/>
          </w:tcPr>
          <w:p w14:paraId="58FF7232" w14:textId="0068A065" w:rsidR="00781A8D" w:rsidRPr="00781A8D" w:rsidRDefault="00781A8D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02112" behindDoc="0" locked="0" layoutInCell="1" allowOverlap="1" wp14:anchorId="7D3312B4" wp14:editId="2B61897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78" name="Image 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5ACCD376" w14:textId="64450C40" w:rsidR="00781A8D" w:rsidRPr="00781A8D" w:rsidRDefault="00781A8D" w:rsidP="006605E4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4160" behindDoc="0" locked="0" layoutInCell="1" allowOverlap="1" wp14:anchorId="57E265E1" wp14:editId="541B46F9">
                  <wp:simplePos x="0" y="0"/>
                  <wp:positionH relativeFrom="page">
                    <wp:posOffset>-102201</wp:posOffset>
                  </wp:positionH>
                  <wp:positionV relativeFrom="paragraph">
                    <wp:posOffset>210954</wp:posOffset>
                  </wp:positionV>
                  <wp:extent cx="307340" cy="307340"/>
                  <wp:effectExtent l="0" t="0" r="0" b="0"/>
                  <wp:wrapNone/>
                  <wp:docPr id="2679" name="Image 2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ED933E6" w14:textId="72F187F3" w:rsidR="00781A8D" w:rsidRPr="00781A8D" w:rsidRDefault="009D0DF7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5184" behindDoc="0" locked="0" layoutInCell="1" allowOverlap="1" wp14:anchorId="425FA2CC" wp14:editId="4981A5D1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5265</wp:posOffset>
                  </wp:positionV>
                  <wp:extent cx="307340" cy="307340"/>
                  <wp:effectExtent l="0" t="0" r="0" b="0"/>
                  <wp:wrapNone/>
                  <wp:docPr id="2681" name="Image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A8D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03136" behindDoc="0" locked="0" layoutInCell="1" allowOverlap="1" wp14:anchorId="63B26746" wp14:editId="71EA673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80" name="Image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6DA8FD2E" w14:textId="6F16E00E" w:rsidR="00781A8D" w:rsidRPr="00781A8D" w:rsidRDefault="00781A8D" w:rsidP="006605E4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781A8D" w:rsidRPr="00781A8D" w14:paraId="21D52322" w14:textId="77777777" w:rsidTr="009D0DF7">
        <w:trPr>
          <w:trHeight w:val="850"/>
        </w:trPr>
        <w:tc>
          <w:tcPr>
            <w:tcW w:w="1184" w:type="dxa"/>
          </w:tcPr>
          <w:p w14:paraId="0496DD4F" w14:textId="48DDE9BB" w:rsidR="00781A8D" w:rsidRPr="00781A8D" w:rsidRDefault="00781A8D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06208" behindDoc="0" locked="0" layoutInCell="1" allowOverlap="1" wp14:anchorId="7E675107" wp14:editId="5C9C782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82" name="Image 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2AB4E4C9" w14:textId="701B10FF" w:rsidR="00781A8D" w:rsidRPr="00781A8D" w:rsidRDefault="00781A8D" w:rsidP="006605E4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8256" behindDoc="0" locked="0" layoutInCell="1" allowOverlap="1" wp14:anchorId="79BB08EC" wp14:editId="3B95D382">
                  <wp:simplePos x="0" y="0"/>
                  <wp:positionH relativeFrom="page">
                    <wp:posOffset>-101056</wp:posOffset>
                  </wp:positionH>
                  <wp:positionV relativeFrom="paragraph">
                    <wp:posOffset>198120</wp:posOffset>
                  </wp:positionV>
                  <wp:extent cx="307340" cy="307340"/>
                  <wp:effectExtent l="0" t="0" r="0" b="0"/>
                  <wp:wrapNone/>
                  <wp:docPr id="2683" name="Image 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8B9B8A0" w14:textId="36F9588F" w:rsidR="00781A8D" w:rsidRPr="00781A8D" w:rsidRDefault="009D0DF7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9280" behindDoc="0" locked="0" layoutInCell="1" allowOverlap="1" wp14:anchorId="3BDDF450" wp14:editId="409779E8">
                  <wp:simplePos x="0" y="0"/>
                  <wp:positionH relativeFrom="page">
                    <wp:posOffset>57295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685" name="Image 2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A8D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07232" behindDoc="0" locked="0" layoutInCell="1" allowOverlap="1" wp14:anchorId="48101401" wp14:editId="2BDC420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84" name="Image 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07ECC884" w14:textId="4FAE94FE" w:rsidR="00781A8D" w:rsidRPr="00781A8D" w:rsidRDefault="00781A8D" w:rsidP="006605E4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781A8D" w:rsidRPr="00781A8D" w14:paraId="16DD7E38" w14:textId="77777777" w:rsidTr="009D0DF7">
        <w:trPr>
          <w:trHeight w:val="850"/>
        </w:trPr>
        <w:tc>
          <w:tcPr>
            <w:tcW w:w="1184" w:type="dxa"/>
          </w:tcPr>
          <w:p w14:paraId="08B18527" w14:textId="045C76C4" w:rsidR="00781A8D" w:rsidRPr="00781A8D" w:rsidRDefault="00781A8D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10304" behindDoc="0" locked="0" layoutInCell="1" allowOverlap="1" wp14:anchorId="0DFA1ABD" wp14:editId="4EE0837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86" name="Image 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1D4DECAE" w14:textId="27F86DF7" w:rsidR="00781A8D" w:rsidRPr="00781A8D" w:rsidRDefault="00781A8D" w:rsidP="006605E4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12352" behindDoc="0" locked="0" layoutInCell="1" allowOverlap="1" wp14:anchorId="161FB4DD" wp14:editId="2B4F246C">
                  <wp:simplePos x="0" y="0"/>
                  <wp:positionH relativeFrom="page">
                    <wp:posOffset>-66222</wp:posOffset>
                  </wp:positionH>
                  <wp:positionV relativeFrom="paragraph">
                    <wp:posOffset>206828</wp:posOffset>
                  </wp:positionV>
                  <wp:extent cx="307340" cy="307340"/>
                  <wp:effectExtent l="0" t="0" r="0" b="0"/>
                  <wp:wrapNone/>
                  <wp:docPr id="2687" name="Image 2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517D9BF0" w14:textId="16C7335A" w:rsidR="00781A8D" w:rsidRPr="00781A8D" w:rsidRDefault="009D0DF7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13376" behindDoc="0" locked="0" layoutInCell="1" allowOverlap="1" wp14:anchorId="7A805847" wp14:editId="01118F9C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2689" name="Image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A8D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11328" behindDoc="0" locked="0" layoutInCell="1" allowOverlap="1" wp14:anchorId="59473AE6" wp14:editId="1CAB80F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88" name="Image 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5AD42006" w14:textId="28BDBD03" w:rsidR="00781A8D" w:rsidRPr="00781A8D" w:rsidRDefault="00781A8D" w:rsidP="006605E4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E87D750" w14:textId="5B1076D9" w:rsidR="003E7A58" w:rsidRPr="001E5EBF" w:rsidRDefault="001E1DDE" w:rsidP="003E7A58">
      <w:pPr>
        <w:pStyle w:val="Titre2"/>
        <w:rPr>
          <w:rFonts w:ascii="Didact Gothic" w:hAnsi="Didact Gothic"/>
        </w:rPr>
      </w:pPr>
      <w:r>
        <w:br w:type="page"/>
      </w:r>
      <w:r w:rsidR="00781A8D" w:rsidRPr="001E5EBF">
        <w:rPr>
          <w:rFonts w:ascii="Didact Gothic" w:hAnsi="Didact Gothic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241B6961" wp14:editId="7E2EF343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491865" cy="719455"/>
                <wp:effectExtent l="19050" t="19050" r="13335" b="23495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D7CB" w14:textId="74210298" w:rsidR="0024742D" w:rsidRPr="009F3AAA" w:rsidRDefault="0024742D" w:rsidP="00781A8D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>K L M N O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6961" id="Rectangle : coins arrondis 45" o:spid="_x0000_s1046" style="position:absolute;left:0;text-align:left;margin-left:0;margin-top:27.1pt;width:274.95pt;height:56.65pt;z-index:25341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" fillcolor="white [3201]" strokecolor="#bfbfbf [2412]" strokeweight="3pt">
                <v:stroke dashstyle="1 1" joinstyle="miter"/>
                <v:textbox>
                  <w:txbxContent>
                    <w:p w14:paraId="7651D7CB" w14:textId="74210298" w:rsidR="0024742D" w:rsidRPr="009F3AAA" w:rsidRDefault="0024742D" w:rsidP="00781A8D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>K L M N O 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6DD9" w:rsidRPr="001E5EBF">
        <w:rPr>
          <w:rFonts w:ascii="Didact Gothic" w:hAnsi="Didact Gothic"/>
        </w:rPr>
        <w:t xml:space="preserve">Tâche 8 </w:t>
      </w:r>
    </w:p>
    <w:p w14:paraId="5C5BD2BB" w14:textId="21AC3A80" w:rsidR="003E7A58" w:rsidRDefault="00781A8D" w:rsidP="003E7A58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62752" behindDoc="0" locked="0" layoutInCell="1" allowOverlap="1" wp14:anchorId="14CF264D" wp14:editId="33B6FE04">
            <wp:simplePos x="0" y="0"/>
            <wp:positionH relativeFrom="margin">
              <wp:posOffset>353169</wp:posOffset>
            </wp:positionH>
            <wp:positionV relativeFrom="paragraph">
              <wp:posOffset>16510</wp:posOffset>
            </wp:positionV>
            <wp:extent cx="623570" cy="623570"/>
            <wp:effectExtent l="0" t="0" r="5080" b="0"/>
            <wp:wrapNone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03264" w14:textId="693E5AD8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37152" behindDoc="0" locked="0" layoutInCell="1" allowOverlap="1" wp14:anchorId="08F13D88" wp14:editId="5B566A54">
            <wp:simplePos x="0" y="0"/>
            <wp:positionH relativeFrom="margin">
              <wp:posOffset>365760</wp:posOffset>
            </wp:positionH>
            <wp:positionV relativeFrom="paragraph">
              <wp:posOffset>294268</wp:posOffset>
            </wp:positionV>
            <wp:extent cx="623570" cy="623570"/>
            <wp:effectExtent l="0" t="0" r="5080" b="0"/>
            <wp:wrapNone/>
            <wp:docPr id="512" name="Imag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39F61A1" wp14:editId="332E5C35">
                <wp:simplePos x="0" y="0"/>
                <wp:positionH relativeFrom="margin">
                  <wp:align>center</wp:align>
                </wp:positionH>
                <wp:positionV relativeFrom="paragraph">
                  <wp:posOffset>340097</wp:posOffset>
                </wp:positionV>
                <wp:extent cx="3492000" cy="501650"/>
                <wp:effectExtent l="0" t="0" r="13335" b="12700"/>
                <wp:wrapNone/>
                <wp:docPr id="487" name="Rectangle : coins arrondi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0B48" w14:textId="42DC123A" w:rsidR="0024742D" w:rsidRPr="00F65C46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O  P  N  M  L 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F61A1" id="Rectangle : coins arrondis 487" o:spid="_x0000_s1047" style="position:absolute;margin-left:0;margin-top:26.8pt;width:274.95pt;height:39.5pt;z-index:25233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" fillcolor="white [3201]" strokecolor="#bfbfbf [2412]" strokeweight="1.5pt">
                <v:stroke dashstyle="1 1" joinstyle="miter"/>
                <v:textbox>
                  <w:txbxContent>
                    <w:p w14:paraId="1E4D0B48" w14:textId="42DC123A" w:rsidR="0024742D" w:rsidRPr="00F65C46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O  P  N  M  L  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89F3BC" w14:textId="01475936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39200" behindDoc="0" locked="0" layoutInCell="1" allowOverlap="1" wp14:anchorId="4F43154F" wp14:editId="454F4997">
            <wp:simplePos x="0" y="0"/>
            <wp:positionH relativeFrom="margin">
              <wp:posOffset>352615</wp:posOffset>
            </wp:positionH>
            <wp:positionV relativeFrom="paragraph">
              <wp:posOffset>454660</wp:posOffset>
            </wp:positionV>
            <wp:extent cx="623570" cy="623570"/>
            <wp:effectExtent l="0" t="0" r="5080" b="0"/>
            <wp:wrapNone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18C3" w14:textId="03F0C170" w:rsidR="003E7A58" w:rsidRDefault="002B01D7" w:rsidP="003E7A58">
      <w:pPr>
        <w:rPr>
          <w:rFonts w:ascii="Print Bold" w:hAnsi="Print Bold"/>
          <w:noProof/>
          <w:sz w:val="56"/>
        </w:rPr>
      </w:pPr>
      <w:r w:rsidRPr="00BB3B39">
        <w:rPr>
          <w:rFonts w:ascii="KG Primary Penmanship 2" w:hAnsi="KG Primary Penmanship 2"/>
          <w:b/>
          <w:noProof/>
          <w:sz w:val="72"/>
          <w:lang w:eastAsia="fr-CA"/>
        </w:rPr>
        <w:drawing>
          <wp:anchor distT="0" distB="0" distL="114300" distR="114300" simplePos="0" relativeHeight="252346368" behindDoc="0" locked="0" layoutInCell="1" allowOverlap="1" wp14:anchorId="483DE82E" wp14:editId="38B170EB">
            <wp:simplePos x="0" y="0"/>
            <wp:positionH relativeFrom="leftMargin">
              <wp:posOffset>6904318</wp:posOffset>
            </wp:positionH>
            <wp:positionV relativeFrom="paragraph">
              <wp:posOffset>702310</wp:posOffset>
            </wp:positionV>
            <wp:extent cx="311150" cy="281305"/>
            <wp:effectExtent l="0" t="0" r="0" b="4445"/>
            <wp:wrapNone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15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8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B8DFF7D" wp14:editId="46398DED">
                <wp:simplePos x="0" y="0"/>
                <wp:positionH relativeFrom="margin">
                  <wp:posOffset>959069</wp:posOffset>
                </wp:positionH>
                <wp:positionV relativeFrom="paragraph">
                  <wp:posOffset>14670</wp:posOffset>
                </wp:positionV>
                <wp:extent cx="3492000" cy="501650"/>
                <wp:effectExtent l="0" t="0" r="13335" b="12700"/>
                <wp:wrapNone/>
                <wp:docPr id="488" name="Rectangle : coins arrondi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810E" w14:textId="4904A6C4" w:rsidR="0024742D" w:rsidRPr="00F65C46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P  M  K  P  N 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DFF7D" id="Rectangle : coins arrondis 488" o:spid="_x0000_s1048" style="position:absolute;margin-left:75.5pt;margin-top:1.15pt;width:274.95pt;height:39.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" fillcolor="white [3201]" strokecolor="#bfbfbf [2412]" strokeweight="1.5pt">
                <v:stroke dashstyle="1 1" joinstyle="miter"/>
                <v:textbox>
                  <w:txbxContent>
                    <w:p w14:paraId="0CB6810E" w14:textId="4904A6C4" w:rsidR="0024742D" w:rsidRPr="00F65C46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P  M  K  P  N  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="-881" w:tblpY="5423"/>
        <w:tblW w:w="10349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065"/>
      </w:tblGrid>
      <w:tr w:rsidR="003E7A58" w:rsidRPr="00F65C46" w14:paraId="24A4178D" w14:textId="77777777" w:rsidTr="003E7A58">
        <w:trPr>
          <w:trHeight w:val="1238"/>
        </w:trPr>
        <w:tc>
          <w:tcPr>
            <w:tcW w:w="2284" w:type="dxa"/>
            <w:shd w:val="clear" w:color="auto" w:fill="F2F2F2" w:themeFill="background1" w:themeFillShade="F2"/>
          </w:tcPr>
          <w:p w14:paraId="18BAC3CA" w14:textId="29C9811C" w:rsidR="003E7A58" w:rsidRPr="00BB3B39" w:rsidRDefault="003E7A58" w:rsidP="003E7A58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K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L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PI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OA</w:t>
            </w:r>
          </w:p>
        </w:tc>
        <w:tc>
          <w:tcPr>
            <w:tcW w:w="8065" w:type="dxa"/>
          </w:tcPr>
          <w:p w14:paraId="4FF5D2C8" w14:textId="7E01AD9F" w:rsidR="003E7A58" w:rsidRPr="00BB3B39" w:rsidRDefault="003E7A58" w:rsidP="003E7A58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56AB520" wp14:editId="11EF79DC">
                      <wp:simplePos x="0" y="0"/>
                      <wp:positionH relativeFrom="column">
                        <wp:posOffset>3625887</wp:posOffset>
                      </wp:positionH>
                      <wp:positionV relativeFrom="paragraph">
                        <wp:posOffset>86360</wp:posOffset>
                      </wp:positionV>
                      <wp:extent cx="1206137" cy="604520"/>
                      <wp:effectExtent l="19050" t="19050" r="32385" b="43180"/>
                      <wp:wrapNone/>
                      <wp:docPr id="489" name="Ellips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137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DF0EDFE" id="Ellipse 489" o:spid="_x0000_s1026" style="position:absolute;margin-left:285.5pt;margin-top:6.8pt;width:94.95pt;height:47.6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P</w:t>
            </w:r>
            <w:r w:rsidR="00130E3A">
              <w:rPr>
                <w:rFonts w:ascii="KG Primary Penmanship 2" w:hAnsi="KG Primary Penmanship 2"/>
                <w:noProof/>
                <w:sz w:val="56"/>
                <w:lang w:val="en-CA"/>
              </w:rPr>
              <w:t>A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OLTH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N</w:t>
            </w:r>
            <w:r w:rsidR="00130E3A">
              <w:rPr>
                <w:rFonts w:ascii="KG Primary Penmanship 2" w:hAnsi="KG Primary Penmanship 2"/>
                <w:noProof/>
                <w:sz w:val="56"/>
                <w:lang w:val="en-CA"/>
              </w:rPr>
              <w:t>M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OIJK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 w:rsidR="00130E3A">
              <w:rPr>
                <w:rFonts w:ascii="KG Primary Penmanship 2" w:hAnsi="KG Primary Penmanship 2"/>
                <w:noProof/>
                <w:sz w:val="56"/>
                <w:lang w:val="en-CA"/>
              </w:rPr>
              <w:t>KLPIOA</w:t>
            </w:r>
          </w:p>
        </w:tc>
      </w:tr>
      <w:tr w:rsidR="003E7A58" w:rsidRPr="001F51C5" w14:paraId="5AA554B2" w14:textId="77777777" w:rsidTr="003E7A58">
        <w:trPr>
          <w:trHeight w:val="1238"/>
        </w:trPr>
        <w:tc>
          <w:tcPr>
            <w:tcW w:w="2284" w:type="dxa"/>
            <w:shd w:val="clear" w:color="auto" w:fill="F2F2F2" w:themeFill="background1" w:themeFillShade="F2"/>
          </w:tcPr>
          <w:p w14:paraId="46284E58" w14:textId="36F87C3B" w:rsidR="003E7A58" w:rsidRPr="00BB3B39" w:rsidRDefault="00130E3A" w:rsidP="003E7A58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GBLKAI</w:t>
            </w:r>
          </w:p>
        </w:tc>
        <w:tc>
          <w:tcPr>
            <w:tcW w:w="8065" w:type="dxa"/>
          </w:tcPr>
          <w:p w14:paraId="135262CF" w14:textId="481DF80B" w:rsidR="003E7A58" w:rsidRPr="00BB3B39" w:rsidRDefault="003E7A58" w:rsidP="003E7A58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J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M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LOBG     GBLK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A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 LIKHMA</w:t>
            </w:r>
          </w:p>
        </w:tc>
      </w:tr>
      <w:tr w:rsidR="003E7A58" w:rsidRPr="001F51C5" w14:paraId="5DA27674" w14:textId="77777777" w:rsidTr="003E7A58">
        <w:trPr>
          <w:trHeight w:val="1238"/>
        </w:trPr>
        <w:tc>
          <w:tcPr>
            <w:tcW w:w="2284" w:type="dxa"/>
            <w:shd w:val="clear" w:color="auto" w:fill="F2F2F2" w:themeFill="background1" w:themeFillShade="F2"/>
          </w:tcPr>
          <w:p w14:paraId="13AF2508" w14:textId="05431C3C" w:rsidR="003E7A58" w:rsidRPr="00BB3B39" w:rsidRDefault="003E7A58" w:rsidP="003E7A58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L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M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BE</w:t>
            </w:r>
          </w:p>
        </w:tc>
        <w:tc>
          <w:tcPr>
            <w:tcW w:w="8065" w:type="dxa"/>
          </w:tcPr>
          <w:p w14:paraId="412C5AC1" w14:textId="67DD1B87" w:rsidR="003E7A58" w:rsidRPr="00BB3B39" w:rsidRDefault="003E7A58" w:rsidP="003E7A58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L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AKO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B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J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LIJAMO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LM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AI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BE</w:t>
            </w:r>
          </w:p>
        </w:tc>
      </w:tr>
      <w:tr w:rsidR="003E7A58" w:rsidRPr="001F51C5" w14:paraId="2435EF50" w14:textId="77777777" w:rsidTr="003E7A58">
        <w:trPr>
          <w:trHeight w:val="1238"/>
        </w:trPr>
        <w:tc>
          <w:tcPr>
            <w:tcW w:w="2284" w:type="dxa"/>
            <w:shd w:val="clear" w:color="auto" w:fill="F2F2F2" w:themeFill="background1" w:themeFillShade="F2"/>
          </w:tcPr>
          <w:p w14:paraId="3CA71FE6" w14:textId="5D295C05" w:rsidR="003E7A58" w:rsidRPr="00BB3B39" w:rsidRDefault="00862A3A" w:rsidP="003E7A58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JAIMEO</w:t>
            </w:r>
          </w:p>
        </w:tc>
        <w:tc>
          <w:tcPr>
            <w:tcW w:w="8065" w:type="dxa"/>
          </w:tcPr>
          <w:p w14:paraId="727F99A3" w14:textId="79DA591E" w:rsidR="003E7A58" w:rsidRPr="00BB3B39" w:rsidRDefault="003E7A58" w:rsidP="003E7A58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J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LIK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JAIMEO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JAKT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CE</w:t>
            </w:r>
          </w:p>
        </w:tc>
      </w:tr>
    </w:tbl>
    <w:p w14:paraId="442A9585" w14:textId="13A04D7A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3A806CF" wp14:editId="690EB925">
                <wp:simplePos x="0" y="0"/>
                <wp:positionH relativeFrom="margin">
                  <wp:posOffset>383755</wp:posOffset>
                </wp:positionH>
                <wp:positionV relativeFrom="paragraph">
                  <wp:posOffset>3728720</wp:posOffset>
                </wp:positionV>
                <wp:extent cx="5579745" cy="501650"/>
                <wp:effectExtent l="0" t="0" r="20955" b="12700"/>
                <wp:wrapNone/>
                <wp:docPr id="490" name="Rectangle : coins arrondi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699F" w14:textId="2C75F566" w:rsidR="0024742D" w:rsidRPr="00C6380C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KLPO     MNPO     NP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806CF" id="Rectangle : coins arrondis 490" o:spid="_x0000_s1049" style="position:absolute;margin-left:30.2pt;margin-top:293.6pt;width:439.35pt;height:39.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" fillcolor="white [3201]" strokecolor="#bfbfbf [2412]" strokeweight="1.5pt">
                <v:stroke dashstyle="1 1" joinstyle="miter"/>
                <v:textbox>
                  <w:txbxContent>
                    <w:p w14:paraId="1C38699F" w14:textId="2C75F566" w:rsidR="0024742D" w:rsidRPr="00C6380C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KLPO     MNPO     NP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2342272" behindDoc="0" locked="0" layoutInCell="1" allowOverlap="1" wp14:anchorId="5E4E5A06" wp14:editId="32865BAE">
            <wp:simplePos x="0" y="0"/>
            <wp:positionH relativeFrom="margin">
              <wp:posOffset>-246000</wp:posOffset>
            </wp:positionH>
            <wp:positionV relativeFrom="paragraph">
              <wp:posOffset>3660890</wp:posOffset>
            </wp:positionV>
            <wp:extent cx="623570" cy="623570"/>
            <wp:effectExtent l="0" t="0" r="5080" b="0"/>
            <wp:wrapNone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6F7C5" w14:textId="17AA4A1F" w:rsidR="003E7A58" w:rsidRDefault="00781A8D" w:rsidP="003E7A58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45344" behindDoc="0" locked="0" layoutInCell="1" allowOverlap="1" wp14:anchorId="071DB1FA" wp14:editId="2DA3EB78">
            <wp:simplePos x="0" y="0"/>
            <wp:positionH relativeFrom="margin">
              <wp:posOffset>-255270</wp:posOffset>
            </wp:positionH>
            <wp:positionV relativeFrom="paragraph">
              <wp:posOffset>461200</wp:posOffset>
            </wp:positionV>
            <wp:extent cx="623570" cy="623570"/>
            <wp:effectExtent l="0" t="0" r="5080" b="0"/>
            <wp:wrapNone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FBFB" w14:textId="1D346BB1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275CEA9" wp14:editId="4143B940">
                <wp:simplePos x="0" y="0"/>
                <wp:positionH relativeFrom="margin">
                  <wp:posOffset>371665</wp:posOffset>
                </wp:positionH>
                <wp:positionV relativeFrom="paragraph">
                  <wp:posOffset>12700</wp:posOffset>
                </wp:positionV>
                <wp:extent cx="5580000" cy="501650"/>
                <wp:effectExtent l="0" t="0" r="20955" b="12700"/>
                <wp:wrapNone/>
                <wp:docPr id="491" name="Rectangle : coins arrondi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DFBB" w14:textId="6B14584F" w:rsidR="0024742D" w:rsidRPr="00F65C46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KPON     LPOK     OP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5CEA9" id="Rectangle : coins arrondis 491" o:spid="_x0000_s1050" style="position:absolute;margin-left:29.25pt;margin-top:1pt;width:439.35pt;height:39.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09C6DFBB" w14:textId="6B14584F" w:rsidR="0024742D" w:rsidRPr="00F65C46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KPON     LPOK     OPL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ECDF5" w14:textId="74E8356A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44320" behindDoc="0" locked="0" layoutInCell="1" allowOverlap="1" wp14:anchorId="3F8C8235" wp14:editId="7A17F98A">
            <wp:simplePos x="0" y="0"/>
            <wp:positionH relativeFrom="margin">
              <wp:posOffset>-252640</wp:posOffset>
            </wp:positionH>
            <wp:positionV relativeFrom="paragraph">
              <wp:posOffset>170988</wp:posOffset>
            </wp:positionV>
            <wp:extent cx="623570" cy="623570"/>
            <wp:effectExtent l="0" t="0" r="5080" b="0"/>
            <wp:wrapNone/>
            <wp:docPr id="517" name="Imag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6CD64CF" wp14:editId="4A115B95">
                <wp:simplePos x="0" y="0"/>
                <wp:positionH relativeFrom="margin">
                  <wp:posOffset>390467</wp:posOffset>
                </wp:positionH>
                <wp:positionV relativeFrom="paragraph">
                  <wp:posOffset>202483</wp:posOffset>
                </wp:positionV>
                <wp:extent cx="5580000" cy="501650"/>
                <wp:effectExtent l="0" t="0" r="20955" b="12700"/>
                <wp:wrapNone/>
                <wp:docPr id="492" name="Rectangle : coins arrondi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1D2D" w14:textId="6CE25B56" w:rsidR="0024742D" w:rsidRPr="00F65C46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LMPO     PLMO     KL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D64CF" id="Rectangle : coins arrondis 492" o:spid="_x0000_s1051" style="position:absolute;margin-left:30.75pt;margin-top:15.95pt;width:439.35pt;height:39.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64DB1D2D" w14:textId="6CE25B56" w:rsidR="0024742D" w:rsidRPr="00F65C46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LMPO     PLMO     KL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020EC" w14:textId="77777777" w:rsidR="003E7A58" w:rsidRDefault="003E7A58" w:rsidP="003E7A58">
      <w:pPr>
        <w:jc w:val="both"/>
      </w:pPr>
      <w:r>
        <w:br w:type="page"/>
      </w:r>
    </w:p>
    <w:p w14:paraId="02FBCD50" w14:textId="47B038BC" w:rsidR="003E7A58" w:rsidRPr="001E5EBF" w:rsidRDefault="003E7A58" w:rsidP="003E7A58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 xml:space="preserve">Tâche </w:t>
      </w:r>
      <w:r w:rsidR="00862A3A" w:rsidRPr="001E5EBF">
        <w:rPr>
          <w:rFonts w:ascii="Didact Gothic" w:hAnsi="Didact Gothic"/>
        </w:rPr>
        <w:t>8</w:t>
      </w:r>
      <w:r w:rsidRPr="001E5EBF">
        <w:rPr>
          <w:rFonts w:ascii="Didact Gothic" w:hAnsi="Didact Gothic"/>
        </w:rPr>
        <w:t xml:space="preserve"> (suite)</w:t>
      </w:r>
    </w:p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3E7A58" w14:paraId="73D574B1" w14:textId="77777777" w:rsidTr="003E7A58">
        <w:trPr>
          <w:trHeight w:val="974"/>
        </w:trPr>
        <w:tc>
          <w:tcPr>
            <w:tcW w:w="9017" w:type="dxa"/>
          </w:tcPr>
          <w:p w14:paraId="110025CC" w14:textId="612F9994" w:rsidR="003E7A58" w:rsidRPr="002221C3" w:rsidRDefault="00EC60F2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862A3A">
              <w:rPr>
                <w:rFonts w:ascii="KG Primary Penmanship Alt" w:hAnsi="KG Primary Penmanship Alt"/>
                <w:noProof/>
                <w:sz w:val="52"/>
                <w:szCs w:val="56"/>
              </w:rPr>
              <w:t>KLMNOP</w:t>
            </w:r>
            <w:r w:rsidR="003E7A58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 w:rsidR="003E7A58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61728" behindDoc="0" locked="0" layoutInCell="1" allowOverlap="1" wp14:anchorId="25DB9491" wp14:editId="73DF3885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2A3A">
              <w:rPr>
                <w:rFonts w:ascii="KG Primary Penmanship Alt" w:hAnsi="KG Primary Penmanship Alt"/>
                <w:noProof/>
                <w:sz w:val="52"/>
                <w:szCs w:val="56"/>
              </w:rPr>
              <w:t>KLMNOP</w:t>
            </w:r>
            <w:r w:rsidR="003E7A58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 w:rsidR="00862A3A">
              <w:rPr>
                <w:rFonts w:ascii="KG Primary Penmanship Alt" w:hAnsi="KG Primary Penmanship Alt"/>
                <w:noProof/>
                <w:sz w:val="52"/>
                <w:szCs w:val="56"/>
              </w:rPr>
              <w:t>KLMNOP</w:t>
            </w:r>
          </w:p>
          <w:p w14:paraId="4DB6AB46" w14:textId="77777777" w:rsidR="003E7A58" w:rsidRPr="002221C3" w:rsidRDefault="003E7A58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58828D9" wp14:editId="6393E146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93" name="Connecteur droit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47263D9" id="Connecteur droit 493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9680" behindDoc="0" locked="0" layoutInCell="1" allowOverlap="1" wp14:anchorId="3B362F78" wp14:editId="28C7DDCB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6948E5D" wp14:editId="5C26428D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94" name="Connecteur droit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54CA59" id="Connecteur droit 494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DT985t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60704" behindDoc="0" locked="0" layoutInCell="1" allowOverlap="1" wp14:anchorId="42D400FA" wp14:editId="5A3643EC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ED88B0D" wp14:editId="045B5528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95" name="Connecteur droit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EAD2301" id="Connecteur droit 495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BPolsu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E7A58" w14:paraId="6B73AA6B" w14:textId="77777777" w:rsidTr="003E7A58">
        <w:trPr>
          <w:trHeight w:val="480"/>
        </w:trPr>
        <w:tc>
          <w:tcPr>
            <w:tcW w:w="9017" w:type="dxa"/>
          </w:tcPr>
          <w:p w14:paraId="5EEAA974" w14:textId="77777777" w:rsidR="003E7A58" w:rsidRPr="003E7A58" w:rsidRDefault="003E7A58" w:rsidP="003E7A58">
            <w:pPr>
              <w:jc w:val="center"/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3E7A58" w14:paraId="57A3F20D" w14:textId="77777777" w:rsidTr="003E7A58">
        <w:trPr>
          <w:trHeight w:val="974"/>
        </w:trPr>
        <w:tc>
          <w:tcPr>
            <w:tcW w:w="9017" w:type="dxa"/>
          </w:tcPr>
          <w:p w14:paraId="4F5DBE8F" w14:textId="4D8ACA8F" w:rsidR="003E7A58" w:rsidRPr="002221C3" w:rsidRDefault="003E7A58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GFIJH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 </w: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5584" behindDoc="0" locked="0" layoutInCell="1" allowOverlap="1" wp14:anchorId="3EDE9482" wp14:editId="7BF402CF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IHJGF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HFIHG</w:t>
            </w:r>
          </w:p>
          <w:p w14:paraId="5A645F2C" w14:textId="77777777" w:rsidR="003E7A58" w:rsidRPr="002221C3" w:rsidRDefault="003E7A58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B1CB942" wp14:editId="77FBEEC4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96" name="Connecteur droit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D59ED0" id="Connecteur droit 496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2512" behindDoc="0" locked="0" layoutInCell="1" allowOverlap="1" wp14:anchorId="1703D496" wp14:editId="08FF29E1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FF656BC" wp14:editId="686A3466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97" name="Connecteur droit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47702CF" id="Connecteur droit 497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3536" behindDoc="0" locked="0" layoutInCell="1" allowOverlap="1" wp14:anchorId="4D691F8B" wp14:editId="54EC0650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DBB1DB3" wp14:editId="0E6F58C9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98" name="Connecteur droit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8B4F80" id="Connecteur droit 498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Ndvqqu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E7A58" w14:paraId="098F3F97" w14:textId="77777777" w:rsidTr="003E7A58">
        <w:trPr>
          <w:trHeight w:val="480"/>
        </w:trPr>
        <w:tc>
          <w:tcPr>
            <w:tcW w:w="9017" w:type="dxa"/>
          </w:tcPr>
          <w:p w14:paraId="4789B91C" w14:textId="77777777" w:rsidR="003E7A58" w:rsidRPr="003E7A58" w:rsidRDefault="003E7A58" w:rsidP="003E7A58">
            <w:pPr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3E7A58" w14:paraId="6B92E4CE" w14:textId="77777777" w:rsidTr="003E7A58">
        <w:trPr>
          <w:trHeight w:val="1122"/>
        </w:trPr>
        <w:tc>
          <w:tcPr>
            <w:tcW w:w="9017" w:type="dxa"/>
          </w:tcPr>
          <w:p w14:paraId="57874438" w14:textId="77777777" w:rsidR="003E7A58" w:rsidRPr="001E1DDE" w:rsidRDefault="003E7A58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GHIJ    GIHF    GIJI    FHJG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IJHG</w:t>
            </w:r>
          </w:p>
          <w:p w14:paraId="7B50F34E" w14:textId="2B882949" w:rsidR="003E7A58" w:rsidRPr="001E1DDE" w:rsidRDefault="00566497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3472" behindDoc="1" locked="0" layoutInCell="1" allowOverlap="1" wp14:anchorId="4E450077" wp14:editId="29FFEEE7">
                      <wp:simplePos x="0" y="0"/>
                      <wp:positionH relativeFrom="margin">
                        <wp:posOffset>4293144</wp:posOffset>
                      </wp:positionH>
                      <wp:positionV relativeFrom="paragraph">
                        <wp:posOffset>218440</wp:posOffset>
                      </wp:positionV>
                      <wp:extent cx="361950" cy="902335"/>
                      <wp:effectExtent l="0" t="0" r="0" b="0"/>
                      <wp:wrapNone/>
                      <wp:docPr id="502" name="Zone de text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6BF1B" w14:textId="77777777" w:rsidR="0024742D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73E3564" w14:textId="433C9689" w:rsidR="0024742D" w:rsidRPr="00E836DB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0077" id="Zone de texte 502" o:spid="_x0000_s1052" type="#_x0000_t202" style="position:absolute;left:0;text-align:left;margin-left:338.05pt;margin-top:17.2pt;width:28.5pt;height:71.05pt;z-index:-2509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" fillcolor="white [3201]" stroked="f" strokeweight=".5pt">
                      <v:textbox>
                        <w:txbxContent>
                          <w:p w14:paraId="18E6BF1B" w14:textId="77777777" w:rsidR="0024742D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73E3564" w14:textId="433C9689" w:rsidR="0024742D" w:rsidRPr="00E836DB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2448" behindDoc="1" locked="0" layoutInCell="1" allowOverlap="1" wp14:anchorId="318A7D4D" wp14:editId="36F7EE9D">
                      <wp:simplePos x="0" y="0"/>
                      <wp:positionH relativeFrom="margin">
                        <wp:posOffset>2682875</wp:posOffset>
                      </wp:positionH>
                      <wp:positionV relativeFrom="paragraph">
                        <wp:posOffset>215174</wp:posOffset>
                      </wp:positionV>
                      <wp:extent cx="361950" cy="902335"/>
                      <wp:effectExtent l="0" t="0" r="0" b="0"/>
                      <wp:wrapNone/>
                      <wp:docPr id="500" name="Zone de text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2CC60" w14:textId="77777777" w:rsidR="0024742D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7577FD3" w14:textId="3049208C" w:rsidR="0024742D" w:rsidRPr="00E836DB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7D4D" id="Zone de texte 500" o:spid="_x0000_s1053" type="#_x0000_t202" style="position:absolute;left:0;text-align:left;margin-left:211.25pt;margin-top:16.95pt;width:28.5pt;height:71.05pt;z-index:-2509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" fillcolor="white [3201]" stroked="f" strokeweight=".5pt">
                      <v:textbox>
                        <w:txbxContent>
                          <w:p w14:paraId="75B2CC60" w14:textId="77777777" w:rsidR="0024742D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7577FD3" w14:textId="3049208C" w:rsidR="0024742D" w:rsidRPr="00E836DB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1424" behindDoc="1" locked="0" layoutInCell="1" allowOverlap="1" wp14:anchorId="754CA0EF" wp14:editId="3462B257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206284</wp:posOffset>
                      </wp:positionV>
                      <wp:extent cx="361950" cy="902335"/>
                      <wp:effectExtent l="0" t="0" r="0" b="0"/>
                      <wp:wrapNone/>
                      <wp:docPr id="501" name="Zone de text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81A5B" w14:textId="77777777" w:rsidR="0024742D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72E7E2E8" w14:textId="78849829" w:rsidR="0024742D" w:rsidRPr="00E836DB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CA0EF" id="Zone de texte 501" o:spid="_x0000_s1054" type="#_x0000_t202" style="position:absolute;left:0;text-align:left;margin-left:46.25pt;margin-top:16.25pt;width:28.5pt;height:71.05pt;z-index:-2509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" fillcolor="white [3201]" stroked="f" strokeweight=".5pt">
                      <v:textbox>
                        <w:txbxContent>
                          <w:p w14:paraId="15081A5B" w14:textId="77777777" w:rsidR="0024742D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72E7E2E8" w14:textId="78849829" w:rsidR="0024742D" w:rsidRPr="00E836DB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7A58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4560" behindDoc="0" locked="0" layoutInCell="1" allowOverlap="1" wp14:anchorId="60ADDB21" wp14:editId="08BC5F1A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A58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D992151" wp14:editId="369FF518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499" name="Connecteur droit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9D37D3" id="Connecteur droit 499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D609B35" w14:textId="28AA6241" w:rsidR="003E7A58" w:rsidRPr="00074503" w:rsidRDefault="003E7A58" w:rsidP="003E7A58">
      <w:pPr>
        <w:rPr>
          <w:rFonts w:ascii="Print Bold" w:hAnsi="Print Bold"/>
        </w:rPr>
      </w:pPr>
    </w:p>
    <w:tbl>
      <w:tblPr>
        <w:tblStyle w:val="Grilledutableau"/>
        <w:tblpPr w:leftFromText="141" w:rightFromText="141" w:vertAnchor="text" w:horzAnchor="margin" w:tblpY="129"/>
        <w:tblOverlap w:val="never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746"/>
      </w:tblGrid>
      <w:tr w:rsidR="003E7A58" w:rsidRPr="00DF5A08" w14:paraId="0DEE76D1" w14:textId="77777777" w:rsidTr="003E7A58">
        <w:tc>
          <w:tcPr>
            <w:tcW w:w="2942" w:type="dxa"/>
          </w:tcPr>
          <w:p w14:paraId="7E2F4180" w14:textId="7FE6FC78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88352" behindDoc="0" locked="0" layoutInCell="1" allowOverlap="1" wp14:anchorId="5A9DE912" wp14:editId="7703398B">
                  <wp:simplePos x="0" y="0"/>
                  <wp:positionH relativeFrom="leftMargin">
                    <wp:posOffset>377937</wp:posOffset>
                  </wp:positionH>
                  <wp:positionV relativeFrom="paragraph">
                    <wp:posOffset>20320</wp:posOffset>
                  </wp:positionV>
                  <wp:extent cx="326390" cy="295275"/>
                  <wp:effectExtent l="0" t="0" r="0" b="9525"/>
                  <wp:wrapNone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</w:p>
          <w:p w14:paraId="75F0D870" w14:textId="083E819D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</w:p>
          <w:p w14:paraId="33AC3427" w14:textId="6F5216F6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</w:p>
          <w:p w14:paraId="7059928F" w14:textId="4F8B58AE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37586259" w14:textId="5619B461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</w:p>
        </w:tc>
        <w:tc>
          <w:tcPr>
            <w:tcW w:w="2942" w:type="dxa"/>
          </w:tcPr>
          <w:p w14:paraId="54C1C779" w14:textId="6021FEBC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89376" behindDoc="0" locked="0" layoutInCell="1" allowOverlap="1" wp14:anchorId="51C379D0" wp14:editId="53250531">
                  <wp:simplePos x="0" y="0"/>
                  <wp:positionH relativeFrom="margin">
                    <wp:posOffset>1177290</wp:posOffset>
                  </wp:positionH>
                  <wp:positionV relativeFrom="paragraph">
                    <wp:posOffset>28575</wp:posOffset>
                  </wp:positionV>
                  <wp:extent cx="338455" cy="306070"/>
                  <wp:effectExtent l="0" t="0" r="4445" b="0"/>
                  <wp:wrapNone/>
                  <wp:docPr id="527" name="Ima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  <w:r w:rsidR="00566497"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</w:p>
          <w:p w14:paraId="290E5050" w14:textId="605C43EE" w:rsidR="003E7A58" w:rsidRPr="002221C3" w:rsidRDefault="00566497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  <w:r w:rsidR="003E7A58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252BE15C" w14:textId="74A4CEB5" w:rsidR="003E7A58" w:rsidRPr="002221C3" w:rsidRDefault="00566497" w:rsidP="003E7A58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="003E7A58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1F71472A" w14:textId="25F3FCB0" w:rsidR="003E7A58" w:rsidRPr="002221C3" w:rsidRDefault="00566497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  <w:r w:rsidR="003E7A58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57C3C756" w14:textId="37CBC207" w:rsidR="003E7A58" w:rsidRPr="002221C3" w:rsidRDefault="00566497" w:rsidP="003E7A58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  <w:r w:rsidR="003E7A58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</w:tc>
        <w:tc>
          <w:tcPr>
            <w:tcW w:w="2746" w:type="dxa"/>
          </w:tcPr>
          <w:p w14:paraId="0CC3071C" w14:textId="24A94CD2" w:rsidR="003E7A58" w:rsidRPr="00A135B9" w:rsidRDefault="00566497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90400" behindDoc="0" locked="0" layoutInCell="1" allowOverlap="1" wp14:anchorId="45E88D90" wp14:editId="5682B0CF">
                  <wp:simplePos x="0" y="0"/>
                  <wp:positionH relativeFrom="margin">
                    <wp:posOffset>808264</wp:posOffset>
                  </wp:positionH>
                  <wp:positionV relativeFrom="paragraph">
                    <wp:posOffset>6350</wp:posOffset>
                  </wp:positionV>
                  <wp:extent cx="338455" cy="306070"/>
                  <wp:effectExtent l="0" t="0" r="4445" b="0"/>
                  <wp:wrapNone/>
                  <wp:docPr id="525" name="Imag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</w:p>
          <w:p w14:paraId="30F480FC" w14:textId="04997C8A" w:rsidR="003E7A58" w:rsidRPr="00A135B9" w:rsidRDefault="00566497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</w:p>
          <w:p w14:paraId="2F0505C9" w14:textId="75FC2786" w:rsidR="003E7A58" w:rsidRPr="00A135B9" w:rsidRDefault="00566497" w:rsidP="003E7A58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6EBBB95F" w14:textId="191F363A" w:rsidR="003E7A58" w:rsidRPr="00A135B9" w:rsidRDefault="006421FC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</w:p>
          <w:p w14:paraId="32C36B0C" w14:textId="38FB7A4E" w:rsidR="003E7A58" w:rsidRPr="00A135B9" w:rsidRDefault="006421FC" w:rsidP="003E7A58">
            <w:pPr>
              <w:jc w:val="center"/>
              <w:rPr>
                <w:noProof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E7A58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</w:p>
        </w:tc>
      </w:tr>
    </w:tbl>
    <w:p w14:paraId="1050E008" w14:textId="6341372B" w:rsidR="003E7A58" w:rsidRPr="003E7A58" w:rsidRDefault="003E7A58" w:rsidP="003E7A58">
      <w:pPr>
        <w:rPr>
          <w:rFonts w:ascii="Print Bold" w:hAnsi="Print Bold"/>
          <w:sz w:val="10"/>
          <w:szCs w:val="36"/>
          <w:lang w:val="en-CA"/>
        </w:rPr>
      </w:pPr>
    </w:p>
    <w:p w14:paraId="751271E9" w14:textId="72749046" w:rsidR="00781A8D" w:rsidRPr="0024742D" w:rsidRDefault="00781A8D" w:rsidP="00BD1A9B">
      <w:pPr>
        <w:pStyle w:val="Titre2"/>
        <w:jc w:val="left"/>
        <w:rPr>
          <w:lang w:val="en-CA"/>
        </w:rPr>
      </w:pPr>
    </w:p>
    <w:tbl>
      <w:tblPr>
        <w:tblStyle w:val="Grilledutableau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1"/>
        <w:gridCol w:w="1145"/>
        <w:gridCol w:w="3827"/>
      </w:tblGrid>
      <w:tr w:rsidR="00BD1A9B" w:rsidRPr="00781A8D" w14:paraId="738EE597" w14:textId="77777777" w:rsidTr="0024742D">
        <w:trPr>
          <w:trHeight w:val="850"/>
        </w:trPr>
        <w:tc>
          <w:tcPr>
            <w:tcW w:w="1184" w:type="dxa"/>
          </w:tcPr>
          <w:p w14:paraId="47649BD0" w14:textId="77777777" w:rsidR="00BD1A9B" w:rsidRPr="0024742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  <w:lang w:val="en-CA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58144" behindDoc="0" locked="0" layoutInCell="1" allowOverlap="1" wp14:anchorId="51382D30" wp14:editId="732A66E5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49984</wp:posOffset>
                  </wp:positionV>
                  <wp:extent cx="509270" cy="509270"/>
                  <wp:effectExtent l="0" t="0" r="0" b="5080"/>
                  <wp:wrapNone/>
                  <wp:docPr id="1539" name="Image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59168" behindDoc="0" locked="0" layoutInCell="1" allowOverlap="1" wp14:anchorId="3CBA64F0" wp14:editId="55BF2DDE">
                  <wp:simplePos x="0" y="0"/>
                  <wp:positionH relativeFrom="page">
                    <wp:posOffset>668836</wp:posOffset>
                  </wp:positionH>
                  <wp:positionV relativeFrom="paragraph">
                    <wp:posOffset>183515</wp:posOffset>
                  </wp:positionV>
                  <wp:extent cx="307340" cy="307340"/>
                  <wp:effectExtent l="0" t="0" r="0" b="0"/>
                  <wp:wrapNone/>
                  <wp:docPr id="1540" name="Image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79BA58E5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24742D">
              <w:rPr>
                <w:rFonts w:ascii="KG Primary Penmanship Alt" w:hAnsi="KG Primary Penmanship Alt"/>
                <w:sz w:val="52"/>
                <w:lang w:val="en-CA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CF13D54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1216" behindDoc="0" locked="0" layoutInCell="1" allowOverlap="1" wp14:anchorId="224F7FF5" wp14:editId="5EEC9977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7170</wp:posOffset>
                  </wp:positionV>
                  <wp:extent cx="307340" cy="307340"/>
                  <wp:effectExtent l="0" t="0" r="0" b="0"/>
                  <wp:wrapNone/>
                  <wp:docPr id="1541" name="Image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60192" behindDoc="0" locked="0" layoutInCell="1" allowOverlap="1" wp14:anchorId="35C864AA" wp14:editId="63CA9FF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44904</wp:posOffset>
                  </wp:positionV>
                  <wp:extent cx="509270" cy="509270"/>
                  <wp:effectExtent l="0" t="0" r="0" b="5080"/>
                  <wp:wrapNone/>
                  <wp:docPr id="1542" name="Image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4DCAAE56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F2E00B0" w14:textId="77777777" w:rsidTr="0024742D">
        <w:trPr>
          <w:trHeight w:val="850"/>
        </w:trPr>
        <w:tc>
          <w:tcPr>
            <w:tcW w:w="1184" w:type="dxa"/>
          </w:tcPr>
          <w:p w14:paraId="4C0AD594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62240" behindDoc="0" locked="0" layoutInCell="1" allowOverlap="1" wp14:anchorId="6F673771" wp14:editId="65C6E82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43" name="Image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56B07531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4288" behindDoc="0" locked="0" layoutInCell="1" allowOverlap="1" wp14:anchorId="1AC514FC" wp14:editId="15C2C1D8">
                  <wp:simplePos x="0" y="0"/>
                  <wp:positionH relativeFrom="page">
                    <wp:posOffset>-102201</wp:posOffset>
                  </wp:positionH>
                  <wp:positionV relativeFrom="paragraph">
                    <wp:posOffset>210954</wp:posOffset>
                  </wp:positionV>
                  <wp:extent cx="307340" cy="307340"/>
                  <wp:effectExtent l="0" t="0" r="0" b="0"/>
                  <wp:wrapNone/>
                  <wp:docPr id="1544" name="Image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A8CBE41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5312" behindDoc="0" locked="0" layoutInCell="1" allowOverlap="1" wp14:anchorId="6B933B15" wp14:editId="0A4E76A4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5265</wp:posOffset>
                  </wp:positionV>
                  <wp:extent cx="307340" cy="307340"/>
                  <wp:effectExtent l="0" t="0" r="0" b="0"/>
                  <wp:wrapNone/>
                  <wp:docPr id="1545" name="Image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63264" behindDoc="0" locked="0" layoutInCell="1" allowOverlap="1" wp14:anchorId="7F2A152A" wp14:editId="0C7AF72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46" name="Image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46B9B35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6E657424" w14:textId="77777777" w:rsidTr="0024742D">
        <w:trPr>
          <w:trHeight w:val="850"/>
        </w:trPr>
        <w:tc>
          <w:tcPr>
            <w:tcW w:w="1184" w:type="dxa"/>
          </w:tcPr>
          <w:p w14:paraId="22DD683C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66336" behindDoc="0" locked="0" layoutInCell="1" allowOverlap="1" wp14:anchorId="64694A32" wp14:editId="365039A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47" name="Image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22F488DC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8384" behindDoc="0" locked="0" layoutInCell="1" allowOverlap="1" wp14:anchorId="3EBFAAAF" wp14:editId="5A03C334">
                  <wp:simplePos x="0" y="0"/>
                  <wp:positionH relativeFrom="page">
                    <wp:posOffset>-101056</wp:posOffset>
                  </wp:positionH>
                  <wp:positionV relativeFrom="paragraph">
                    <wp:posOffset>198120</wp:posOffset>
                  </wp:positionV>
                  <wp:extent cx="307340" cy="307340"/>
                  <wp:effectExtent l="0" t="0" r="0" b="0"/>
                  <wp:wrapNone/>
                  <wp:docPr id="1548" name="Image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1A332934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9408" behindDoc="0" locked="0" layoutInCell="1" allowOverlap="1" wp14:anchorId="5D64949B" wp14:editId="76A5DBAB">
                  <wp:simplePos x="0" y="0"/>
                  <wp:positionH relativeFrom="page">
                    <wp:posOffset>57295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549" name="Imag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67360" behindDoc="0" locked="0" layoutInCell="1" allowOverlap="1" wp14:anchorId="53E91566" wp14:editId="2FE6C1A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50" name="Imag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37C07C18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223B1F9A" w14:textId="77777777" w:rsidTr="0024742D">
        <w:trPr>
          <w:trHeight w:val="850"/>
        </w:trPr>
        <w:tc>
          <w:tcPr>
            <w:tcW w:w="1184" w:type="dxa"/>
          </w:tcPr>
          <w:p w14:paraId="4525779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70432" behindDoc="0" locked="0" layoutInCell="1" allowOverlap="1" wp14:anchorId="429FBDBE" wp14:editId="053F03F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51" name="Imag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4969FF6C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72480" behindDoc="0" locked="0" layoutInCell="1" allowOverlap="1" wp14:anchorId="5D8790FD" wp14:editId="34D22296">
                  <wp:simplePos x="0" y="0"/>
                  <wp:positionH relativeFrom="page">
                    <wp:posOffset>-66222</wp:posOffset>
                  </wp:positionH>
                  <wp:positionV relativeFrom="paragraph">
                    <wp:posOffset>206828</wp:posOffset>
                  </wp:positionV>
                  <wp:extent cx="307340" cy="307340"/>
                  <wp:effectExtent l="0" t="0" r="0" b="0"/>
                  <wp:wrapNone/>
                  <wp:docPr id="1552" name="Imag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0278C01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73504" behindDoc="0" locked="0" layoutInCell="1" allowOverlap="1" wp14:anchorId="7C85A4D0" wp14:editId="2E10B4FA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1553" name="Imag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71456" behindDoc="0" locked="0" layoutInCell="1" allowOverlap="1" wp14:anchorId="51FBA692" wp14:editId="3E322161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54" name="Image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6D6DA40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49F65AFC" w14:textId="5DB8D3D5" w:rsidR="002E5F0A" w:rsidRPr="001E5EBF" w:rsidRDefault="00256DD9" w:rsidP="00BD1A9B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9</w:t>
      </w:r>
    </w:p>
    <w:p w14:paraId="0B0D44AD" w14:textId="30E4F5B4" w:rsidR="002E5F0A" w:rsidRDefault="00BD1A9B" w:rsidP="002E5F0A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3436928" behindDoc="0" locked="0" layoutInCell="1" allowOverlap="1" wp14:anchorId="081ED6CB" wp14:editId="20657441">
            <wp:simplePos x="0" y="0"/>
            <wp:positionH relativeFrom="margin">
              <wp:posOffset>369570</wp:posOffset>
            </wp:positionH>
            <wp:positionV relativeFrom="paragraph">
              <wp:posOffset>66638</wp:posOffset>
            </wp:positionV>
            <wp:extent cx="623570" cy="623570"/>
            <wp:effectExtent l="0" t="0" r="5080" b="0"/>
            <wp:wrapNone/>
            <wp:docPr id="1457" name="Imag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8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6B9CEC4B" wp14:editId="5AB2C338">
                <wp:simplePos x="0" y="0"/>
                <wp:positionH relativeFrom="margin">
                  <wp:posOffset>1000125</wp:posOffset>
                </wp:positionH>
                <wp:positionV relativeFrom="paragraph">
                  <wp:posOffset>22262</wp:posOffset>
                </wp:positionV>
                <wp:extent cx="3491865" cy="719455"/>
                <wp:effectExtent l="19050" t="19050" r="13335" b="23495"/>
                <wp:wrapNone/>
                <wp:docPr id="1456" name="Rectangle : coins arrondis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34BD" w14:textId="59265BF0" w:rsidR="0024742D" w:rsidRPr="009F3AAA" w:rsidRDefault="0024742D" w:rsidP="00781A8D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 xml:space="preserve">Q R S T </w:t>
                            </w:r>
                            <w:r w:rsidRPr="00781A8D">
                              <w:rPr>
                                <w:rFonts w:ascii="Print Bold" w:hAnsi="Print Bold"/>
                                <w:noProof/>
                                <w:sz w:val="80"/>
                                <w:szCs w:val="8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CEC4B" id="Rectangle : coins arrondis 1456" o:spid="_x0000_s1055" style="position:absolute;left:0;text-align:left;margin-left:78.75pt;margin-top:1.75pt;width:274.95pt;height:56.65pt;z-index:2534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" fillcolor="white [3201]" strokecolor="#bfbfbf [2412]" strokeweight="3pt">
                <v:stroke dashstyle="1 1" joinstyle="miter"/>
                <v:textbox>
                  <w:txbxContent>
                    <w:p w14:paraId="77B434BD" w14:textId="59265BF0" w:rsidR="0024742D" w:rsidRPr="009F3AAA" w:rsidRDefault="0024742D" w:rsidP="00781A8D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 xml:space="preserve">Q R S T </w:t>
                      </w:r>
                      <w:r w:rsidRPr="00781A8D">
                        <w:rPr>
                          <w:rFonts w:ascii="Print Bold" w:hAnsi="Print Bold"/>
                          <w:noProof/>
                          <w:sz w:val="80"/>
                          <w:szCs w:val="80"/>
                        </w:rPr>
                        <w:t>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04D22" w14:textId="29051708" w:rsidR="002E5F0A" w:rsidRDefault="00781A8D" w:rsidP="002E5F0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97568" behindDoc="0" locked="0" layoutInCell="1" allowOverlap="1" wp14:anchorId="393057C9" wp14:editId="1AD918E5">
            <wp:simplePos x="0" y="0"/>
            <wp:positionH relativeFrom="margin">
              <wp:posOffset>358249</wp:posOffset>
            </wp:positionH>
            <wp:positionV relativeFrom="paragraph">
              <wp:posOffset>340995</wp:posOffset>
            </wp:positionV>
            <wp:extent cx="623570" cy="623570"/>
            <wp:effectExtent l="0" t="0" r="5080" b="0"/>
            <wp:wrapNone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BB2061E" wp14:editId="52BF5F6B">
                <wp:simplePos x="0" y="0"/>
                <wp:positionH relativeFrom="margin">
                  <wp:posOffset>990600</wp:posOffset>
                </wp:positionH>
                <wp:positionV relativeFrom="paragraph">
                  <wp:posOffset>421114</wp:posOffset>
                </wp:positionV>
                <wp:extent cx="3491865" cy="501650"/>
                <wp:effectExtent l="0" t="0" r="13335" b="1270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51B42" w14:textId="622AF907" w:rsidR="0024742D" w:rsidRPr="00F65C46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R  T  S  </w:t>
                            </w:r>
                            <w:r w:rsidRPr="004453CD"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>U</w:t>
                            </w:r>
                            <w:r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2061E" id="Rectangle : coins arrondis 34" o:spid="_x0000_s1056" style="position:absolute;margin-left:78pt;margin-top:33.15pt;width:274.95pt;height:39.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79B51B42" w14:textId="622AF907" w:rsidR="0024742D" w:rsidRPr="00F65C46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R  T  S  </w:t>
                      </w:r>
                      <w:r w:rsidRPr="004453CD">
                        <w:rPr>
                          <w:rFonts w:ascii="Print Bold" w:hAnsi="Print Bold"/>
                          <w:noProof/>
                          <w:sz w:val="56"/>
                        </w:rPr>
                        <w:t>U</w:t>
                      </w:r>
                      <w:r>
                        <w:rPr>
                          <w:rFonts w:ascii="Print Bold" w:hAnsi="Print Bold"/>
                          <w:noProof/>
                          <w:sz w:val="56"/>
                        </w:rPr>
                        <w:t xml:space="preserve">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6BD23D" w14:textId="739361F7" w:rsidR="002E5F0A" w:rsidRDefault="002E5F0A" w:rsidP="002E5F0A">
      <w:pPr>
        <w:rPr>
          <w:rFonts w:ascii="Print Bold" w:hAnsi="Print Bold"/>
          <w:noProof/>
          <w:sz w:val="56"/>
        </w:rPr>
      </w:pPr>
    </w:p>
    <w:p w14:paraId="33AF1A48" w14:textId="1EF5C374" w:rsidR="00292072" w:rsidRDefault="00781A8D" w:rsidP="00292072">
      <w:pPr>
        <w:tabs>
          <w:tab w:val="right" w:pos="8640"/>
        </w:tabs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99616" behindDoc="0" locked="0" layoutInCell="1" allowOverlap="1" wp14:anchorId="6C615F52" wp14:editId="77A92E0A">
            <wp:simplePos x="0" y="0"/>
            <wp:positionH relativeFrom="margin">
              <wp:posOffset>354439</wp:posOffset>
            </wp:positionH>
            <wp:positionV relativeFrom="paragraph">
              <wp:posOffset>19685</wp:posOffset>
            </wp:positionV>
            <wp:extent cx="623570" cy="623570"/>
            <wp:effectExtent l="0" t="0" r="5080" b="0"/>
            <wp:wrapNone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C31931A" wp14:editId="59D18FE9">
                <wp:simplePos x="0" y="0"/>
                <wp:positionH relativeFrom="margin">
                  <wp:posOffset>990600</wp:posOffset>
                </wp:positionH>
                <wp:positionV relativeFrom="paragraph">
                  <wp:posOffset>59164</wp:posOffset>
                </wp:positionV>
                <wp:extent cx="3491865" cy="501650"/>
                <wp:effectExtent l="0" t="0" r="13335" b="1270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36BC" w14:textId="78135F18" w:rsidR="0024742D" w:rsidRPr="00F65C46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T  R  Q  </w:t>
                            </w:r>
                            <w:r w:rsidRPr="004453CD"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>U</w:t>
                            </w:r>
                            <w:r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931A" id="Rectangle : coins arrondis 39" o:spid="_x0000_s1057" style="position:absolute;margin-left:78pt;margin-top:4.65pt;width:274.95pt;height:39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41F336BC" w14:textId="78135F18" w:rsidR="0024742D" w:rsidRPr="00F65C46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T  R  Q  </w:t>
                      </w:r>
                      <w:r w:rsidRPr="004453CD">
                        <w:rPr>
                          <w:rFonts w:ascii="Print Bold" w:hAnsi="Print Bold"/>
                          <w:noProof/>
                          <w:sz w:val="56"/>
                        </w:rPr>
                        <w:t>U</w:t>
                      </w:r>
                      <w:r>
                        <w:rPr>
                          <w:rFonts w:ascii="Print Bold" w:hAnsi="Print Bold"/>
                          <w:noProof/>
                          <w:sz w:val="56"/>
                        </w:rPr>
                        <w:t xml:space="preserve">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2072">
        <w:rPr>
          <w:rFonts w:ascii="Print Bold" w:hAnsi="Print Bold"/>
          <w:noProof/>
          <w:sz w:val="56"/>
        </w:rPr>
        <w:tab/>
      </w:r>
    </w:p>
    <w:tbl>
      <w:tblPr>
        <w:tblStyle w:val="Grilledutableau"/>
        <w:tblpPr w:leftFromText="141" w:rightFromText="141" w:vertAnchor="page" w:horzAnchor="margin" w:tblpXSpec="center" w:tblpY="5845"/>
        <w:tblW w:w="10504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8231"/>
      </w:tblGrid>
      <w:tr w:rsidR="0016734C" w:rsidRPr="00F65C46" w14:paraId="2499CE53" w14:textId="77777777" w:rsidTr="0016734C">
        <w:trPr>
          <w:trHeight w:val="1238"/>
        </w:trPr>
        <w:tc>
          <w:tcPr>
            <w:tcW w:w="2273" w:type="dxa"/>
            <w:shd w:val="clear" w:color="auto" w:fill="F2F2F2" w:themeFill="background1" w:themeFillShade="F2"/>
          </w:tcPr>
          <w:p w14:paraId="40961F1C" w14:textId="77777777" w:rsidR="0016734C" w:rsidRPr="00BB3B39" w:rsidRDefault="0016734C" w:rsidP="0016734C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RBLOA</w:t>
            </w:r>
            <w:r w:rsidRPr="00130E3A">
              <w:rPr>
                <w:rFonts w:ascii="Print Bold" w:hAnsi="Print Bold"/>
                <w:noProof/>
                <w:sz w:val="56"/>
                <w:lang w:val="en-CA"/>
              </w:rPr>
              <w:t>U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C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</w:t>
            </w:r>
          </w:p>
        </w:tc>
        <w:tc>
          <w:tcPr>
            <w:tcW w:w="8231" w:type="dxa"/>
          </w:tcPr>
          <w:p w14:paraId="5A34547B" w14:textId="77777777" w:rsidR="0016734C" w:rsidRPr="00BB3B39" w:rsidRDefault="0016734C" w:rsidP="0016734C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4252032" behindDoc="0" locked="0" layoutInCell="1" allowOverlap="1" wp14:anchorId="433BB7F2" wp14:editId="650C9455">
                  <wp:simplePos x="0" y="0"/>
                  <wp:positionH relativeFrom="leftMargin">
                    <wp:posOffset>3215102</wp:posOffset>
                  </wp:positionH>
                  <wp:positionV relativeFrom="paragraph">
                    <wp:posOffset>-51142</wp:posOffset>
                  </wp:positionV>
                  <wp:extent cx="311150" cy="281305"/>
                  <wp:effectExtent l="0" t="0" r="0" b="4445"/>
                  <wp:wrapNone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2EA35D6B" wp14:editId="4C4391DC">
                      <wp:simplePos x="0" y="0"/>
                      <wp:positionH relativeFrom="column">
                        <wp:posOffset>1774299</wp:posOffset>
                      </wp:positionH>
                      <wp:positionV relativeFrom="paragraph">
                        <wp:posOffset>86360</wp:posOffset>
                      </wp:positionV>
                      <wp:extent cx="1434465" cy="604520"/>
                      <wp:effectExtent l="19050" t="19050" r="32385" b="43180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46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0BB31EA" id="Ellipse 40" o:spid="_x0000_s1026" style="position:absolute;margin-left:139.7pt;margin-top:6.8pt;width:112.95pt;height:47.6pt;z-index:25425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RAPNKIM 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RBLOA</w:t>
            </w:r>
            <w:r w:rsidRPr="00130E3A">
              <w:rPr>
                <w:rFonts w:ascii="Print Bold" w:hAnsi="Print Bold"/>
                <w:noProof/>
                <w:sz w:val="56"/>
                <w:lang w:val="en-CA"/>
              </w:rPr>
              <w:t>U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C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RBOAPIK</w:t>
            </w:r>
          </w:p>
        </w:tc>
      </w:tr>
      <w:tr w:rsidR="0016734C" w:rsidRPr="001F51C5" w14:paraId="5E906F15" w14:textId="77777777" w:rsidTr="0016734C">
        <w:trPr>
          <w:trHeight w:val="1238"/>
        </w:trPr>
        <w:tc>
          <w:tcPr>
            <w:tcW w:w="2273" w:type="dxa"/>
            <w:shd w:val="clear" w:color="auto" w:fill="F2F2F2" w:themeFill="background1" w:themeFillShade="F2"/>
          </w:tcPr>
          <w:p w14:paraId="3B8CFF40" w14:textId="77777777" w:rsidR="0016734C" w:rsidRPr="00BB3B39" w:rsidRDefault="0016734C" w:rsidP="0016734C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NERSACF</w:t>
            </w:r>
          </w:p>
        </w:tc>
        <w:tc>
          <w:tcPr>
            <w:tcW w:w="8231" w:type="dxa"/>
          </w:tcPr>
          <w:p w14:paraId="2B28FD76" w14:textId="77777777" w:rsidR="0016734C" w:rsidRPr="00BB3B39" w:rsidRDefault="0016734C" w:rsidP="0016734C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NARDOLJ    NGOBLAK    NERSACF</w:t>
            </w:r>
          </w:p>
        </w:tc>
      </w:tr>
      <w:tr w:rsidR="0016734C" w:rsidRPr="001F51C5" w14:paraId="4894E50A" w14:textId="77777777" w:rsidTr="0016734C">
        <w:trPr>
          <w:trHeight w:val="1238"/>
        </w:trPr>
        <w:tc>
          <w:tcPr>
            <w:tcW w:w="2273" w:type="dxa"/>
            <w:shd w:val="clear" w:color="auto" w:fill="F2F2F2" w:themeFill="background1" w:themeFillShade="F2"/>
          </w:tcPr>
          <w:p w14:paraId="660262F3" w14:textId="77777777" w:rsidR="0016734C" w:rsidRPr="00BB3B39" w:rsidRDefault="0016734C" w:rsidP="0016734C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POLVRIA</w:t>
            </w:r>
          </w:p>
        </w:tc>
        <w:tc>
          <w:tcPr>
            <w:tcW w:w="8231" w:type="dxa"/>
          </w:tcPr>
          <w:p w14:paraId="049AFAD1" w14:textId="77777777" w:rsidR="0016734C" w:rsidRPr="00BB3B39" w:rsidRDefault="0016734C" w:rsidP="0016734C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PALIBRA     POLVRIA     PQLITHD     </w:t>
            </w:r>
          </w:p>
        </w:tc>
      </w:tr>
      <w:tr w:rsidR="0016734C" w:rsidRPr="001F51C5" w14:paraId="3F83ED84" w14:textId="77777777" w:rsidTr="0016734C">
        <w:trPr>
          <w:trHeight w:val="1238"/>
        </w:trPr>
        <w:tc>
          <w:tcPr>
            <w:tcW w:w="2273" w:type="dxa"/>
            <w:shd w:val="clear" w:color="auto" w:fill="F2F2F2" w:themeFill="background1" w:themeFillShade="F2"/>
          </w:tcPr>
          <w:p w14:paraId="1323848E" w14:textId="77777777" w:rsidR="0016734C" w:rsidRPr="00BB3B39" w:rsidRDefault="0016734C" w:rsidP="0016734C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OMLARTF</w:t>
            </w:r>
          </w:p>
        </w:tc>
        <w:tc>
          <w:tcPr>
            <w:tcW w:w="8231" w:type="dxa"/>
          </w:tcPr>
          <w:p w14:paraId="54A0FFD8" w14:textId="77777777" w:rsidR="0016734C" w:rsidRPr="00BB3B39" w:rsidRDefault="0016734C" w:rsidP="0016734C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OMLARTF   ONMLFTG    GRITSIC     </w:t>
            </w:r>
          </w:p>
        </w:tc>
      </w:tr>
    </w:tbl>
    <w:p w14:paraId="52B0B123" w14:textId="471A7871" w:rsidR="002E5F0A" w:rsidRPr="0016734C" w:rsidRDefault="002E5F0A" w:rsidP="002E5F0A">
      <w:pPr>
        <w:rPr>
          <w:rFonts w:ascii="Print Bold" w:hAnsi="Print Bold"/>
          <w:noProof/>
          <w:sz w:val="44"/>
        </w:rPr>
      </w:pPr>
      <w:bookmarkStart w:id="0" w:name="_GoBack"/>
      <w:bookmarkEnd w:id="0"/>
    </w:p>
    <w:p w14:paraId="5F8866D3" w14:textId="28AE5818" w:rsidR="002E5F0A" w:rsidRDefault="0016734C" w:rsidP="002E5F0A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02688" behindDoc="0" locked="0" layoutInCell="1" allowOverlap="1" wp14:anchorId="2A1BA23B" wp14:editId="1FD75547">
            <wp:simplePos x="0" y="0"/>
            <wp:positionH relativeFrom="margin">
              <wp:posOffset>-405130</wp:posOffset>
            </wp:positionH>
            <wp:positionV relativeFrom="paragraph">
              <wp:posOffset>3335020</wp:posOffset>
            </wp:positionV>
            <wp:extent cx="623570" cy="623570"/>
            <wp:effectExtent l="0" t="0" r="5080" b="0"/>
            <wp:wrapNone/>
            <wp:docPr id="545" name="Imag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C7903C1" wp14:editId="01511D22">
                <wp:simplePos x="0" y="0"/>
                <wp:positionH relativeFrom="margin">
                  <wp:posOffset>240030</wp:posOffset>
                </wp:positionH>
                <wp:positionV relativeFrom="paragraph">
                  <wp:posOffset>3409315</wp:posOffset>
                </wp:positionV>
                <wp:extent cx="5759450" cy="501650"/>
                <wp:effectExtent l="0" t="0" r="12700" b="12700"/>
                <wp:wrapNone/>
                <wp:docPr id="403" name="Rectangle : coins arrondis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5FEF" w14:textId="3B2EC3BA" w:rsidR="0024742D" w:rsidRPr="00C6380C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QRST     TRQ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    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903C1" id="Rectangle : coins arrondis 403" o:spid="_x0000_s1058" style="position:absolute;left:0;text-align:left;margin-left:18.9pt;margin-top:268.45pt;width:453.5pt;height:39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2E4C5FEF" w14:textId="3B2EC3BA" w:rsidR="0024742D" w:rsidRPr="00C6380C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QRST     TRQ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    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T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FC7EEA" wp14:editId="3B4C832D">
                <wp:simplePos x="0" y="0"/>
                <wp:positionH relativeFrom="margin">
                  <wp:posOffset>241935</wp:posOffset>
                </wp:positionH>
                <wp:positionV relativeFrom="paragraph">
                  <wp:posOffset>4030345</wp:posOffset>
                </wp:positionV>
                <wp:extent cx="5759450" cy="501650"/>
                <wp:effectExtent l="0" t="0" r="12700" b="12700"/>
                <wp:wrapNone/>
                <wp:docPr id="405" name="Rectangle : coins arrondis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0D18" w14:textId="4409FD83" w:rsidR="0024742D" w:rsidRPr="00F65C46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RQ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S     RQTS     STQ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C7EEA" id="Rectangle : coins arrondis 405" o:spid="_x0000_s1059" style="position:absolute;left:0;text-align:left;margin-left:19.05pt;margin-top:317.35pt;width:453.5pt;height:39.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51690D18" w14:textId="4409FD83" w:rsidR="0024742D" w:rsidRPr="00F65C46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RQ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S     RQTS     STQ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14AB051" wp14:editId="67121214">
                <wp:simplePos x="0" y="0"/>
                <wp:positionH relativeFrom="margin">
                  <wp:posOffset>242570</wp:posOffset>
                </wp:positionH>
                <wp:positionV relativeFrom="paragraph">
                  <wp:posOffset>4669155</wp:posOffset>
                </wp:positionV>
                <wp:extent cx="5759450" cy="501650"/>
                <wp:effectExtent l="0" t="0" r="12700" b="12700"/>
                <wp:wrapNone/>
                <wp:docPr id="406" name="Rectangle : coins arrondis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F257" w14:textId="09D44E43" w:rsidR="0024742D" w:rsidRPr="00F65C46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SQR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    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TSR     TSR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AB051" id="Rectangle : coins arrondis 406" o:spid="_x0000_s1060" style="position:absolute;left:0;text-align:left;margin-left:19.1pt;margin-top:367.65pt;width:453.5pt;height:39.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0F2CF257" w14:textId="09D44E43" w:rsidR="0024742D" w:rsidRPr="00F65C46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SQR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    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TSR     TSR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DA810" w14:textId="5423100D" w:rsidR="002E5F0A" w:rsidRDefault="003F11A7" w:rsidP="002E5F0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05760" behindDoc="0" locked="0" layoutInCell="1" allowOverlap="1" wp14:anchorId="7BD8ED23" wp14:editId="1014723B">
            <wp:simplePos x="0" y="0"/>
            <wp:positionH relativeFrom="margin">
              <wp:posOffset>-403225</wp:posOffset>
            </wp:positionH>
            <wp:positionV relativeFrom="paragraph">
              <wp:posOffset>293843</wp:posOffset>
            </wp:positionV>
            <wp:extent cx="623570" cy="623570"/>
            <wp:effectExtent l="0" t="0" r="5080" b="0"/>
            <wp:wrapNone/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52781" w14:textId="7A88225A" w:rsidR="002E5F0A" w:rsidRDefault="00292072" w:rsidP="002E5F0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04736" behindDoc="0" locked="0" layoutInCell="1" allowOverlap="1" wp14:anchorId="602D8843" wp14:editId="6E6815C4">
            <wp:simplePos x="0" y="0"/>
            <wp:positionH relativeFrom="margin">
              <wp:posOffset>-389255</wp:posOffset>
            </wp:positionH>
            <wp:positionV relativeFrom="paragraph">
              <wp:posOffset>414493</wp:posOffset>
            </wp:positionV>
            <wp:extent cx="623570" cy="623570"/>
            <wp:effectExtent l="0" t="0" r="5080" b="0"/>
            <wp:wrapNone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7AD2" w14:textId="77777777" w:rsidR="002E5F0A" w:rsidRDefault="002E5F0A" w:rsidP="002E5F0A">
      <w:pPr>
        <w:jc w:val="both"/>
      </w:pPr>
      <w:r>
        <w:br w:type="page"/>
      </w:r>
    </w:p>
    <w:p w14:paraId="38F9A6E7" w14:textId="78095E83" w:rsidR="002E5F0A" w:rsidRPr="001E5EBF" w:rsidRDefault="002E5F0A" w:rsidP="002E5F0A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 xml:space="preserve">Tâche </w:t>
      </w:r>
      <w:r w:rsidR="003949FE" w:rsidRPr="001E5EBF">
        <w:rPr>
          <w:rFonts w:ascii="Didact Gothic" w:hAnsi="Didact Gothic"/>
        </w:rPr>
        <w:t>9</w:t>
      </w:r>
      <w:r w:rsidRPr="001E5EBF">
        <w:rPr>
          <w:rFonts w:ascii="Didact Gothic" w:hAnsi="Didact Gothic"/>
        </w:rPr>
        <w:t xml:space="preserve"> (suite)</w:t>
      </w:r>
    </w:p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2E5F0A" w14:paraId="4881CFBF" w14:textId="77777777" w:rsidTr="002E5F0A">
        <w:trPr>
          <w:trHeight w:val="974"/>
        </w:trPr>
        <w:tc>
          <w:tcPr>
            <w:tcW w:w="9017" w:type="dxa"/>
          </w:tcPr>
          <w:p w14:paraId="5C84B2E0" w14:textId="4B65252F" w:rsidR="002E5F0A" w:rsidRPr="002221C3" w:rsidRDefault="003949FE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RS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BA17A8">
              <w:rPr>
                <w:rFonts w:ascii="Print Bold" w:hAnsi="Print Bold"/>
                <w:noProof/>
                <w:sz w:val="52"/>
                <w:szCs w:val="54"/>
              </w:rPr>
              <w:t xml:space="preserve">    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RS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</w:t>
            </w:r>
            <w:r w:rsidR="00BA17A8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RS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</w:p>
          <w:p w14:paraId="69CF15BC" w14:textId="191C2732" w:rsidR="002E5F0A" w:rsidRPr="002221C3" w:rsidRDefault="00BD1A9B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3992960" behindDoc="0" locked="0" layoutInCell="1" allowOverlap="1" wp14:anchorId="68186149" wp14:editId="0A5914BD">
                  <wp:simplePos x="0" y="0"/>
                  <wp:positionH relativeFrom="leftMargin">
                    <wp:posOffset>68580</wp:posOffset>
                  </wp:positionH>
                  <wp:positionV relativeFrom="paragraph">
                    <wp:posOffset>2540</wp:posOffset>
                  </wp:positionV>
                  <wp:extent cx="163546" cy="147955"/>
                  <wp:effectExtent l="0" t="0" r="8255" b="4445"/>
                  <wp:wrapNone/>
                  <wp:docPr id="1635" name="Image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EBB6486" wp14:editId="460C0EBE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15" name="Connecteur droit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F35611" id="Connecteur droit 415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E5F0A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20096" behindDoc="0" locked="0" layoutInCell="1" allowOverlap="1" wp14:anchorId="579E735A" wp14:editId="74BC25D9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104F415" wp14:editId="6614CC60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16" name="Connecteur droit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9CF725" id="Connecteur droit 416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DsDj3/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E5F0A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21120" behindDoc="0" locked="0" layoutInCell="1" allowOverlap="1" wp14:anchorId="46F17DBA" wp14:editId="39713644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73BA58B" wp14:editId="564AB357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24" name="Connecteur droit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B4685A" id="Connecteur droit 424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J2eyh+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E5F0A" w14:paraId="5736CF18" w14:textId="77777777" w:rsidTr="002E5F0A">
        <w:trPr>
          <w:trHeight w:val="480"/>
        </w:trPr>
        <w:tc>
          <w:tcPr>
            <w:tcW w:w="9017" w:type="dxa"/>
          </w:tcPr>
          <w:p w14:paraId="370BB54B" w14:textId="77777777" w:rsidR="002E5F0A" w:rsidRPr="003E7A58" w:rsidRDefault="002E5F0A" w:rsidP="002E5F0A">
            <w:pPr>
              <w:jc w:val="center"/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2E5F0A" w14:paraId="796D0BC5" w14:textId="77777777" w:rsidTr="002E5F0A">
        <w:trPr>
          <w:trHeight w:val="974"/>
        </w:trPr>
        <w:tc>
          <w:tcPr>
            <w:tcW w:w="9017" w:type="dxa"/>
          </w:tcPr>
          <w:p w14:paraId="6CB3A52E" w14:textId="10264E0E" w:rsidR="002E5F0A" w:rsidRPr="002221C3" w:rsidRDefault="003949FE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RST</w:t>
            </w:r>
            <w:r w:rsidR="002E5F0A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 w:rsidR="002E5F0A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16000" behindDoc="0" locked="0" layoutInCell="1" allowOverlap="1" wp14:anchorId="0ACEF563" wp14:editId="40A89634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551" name="Imag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RSQ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 w:rsidR="002E5F0A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RS</w:t>
            </w:r>
          </w:p>
          <w:p w14:paraId="42D4D145" w14:textId="77777777" w:rsidR="002E5F0A" w:rsidRPr="002221C3" w:rsidRDefault="002E5F0A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E972E6C" wp14:editId="28DC9D6F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25" name="Connecteur droit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51A6F0" id="Connecteur droit 425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12928" behindDoc="0" locked="0" layoutInCell="1" allowOverlap="1" wp14:anchorId="329067A5" wp14:editId="68E4E0E2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552" name="Ima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2F9423EE" wp14:editId="61333587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26" name="Connecteur droit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AC1F92" id="Connecteur droit 426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BcpwuI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13952" behindDoc="0" locked="0" layoutInCell="1" allowOverlap="1" wp14:anchorId="0499749B" wp14:editId="0E1B1BC1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1046C7E" wp14:editId="61C2EC26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27" name="Connecteur droit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E6D35DB" id="Connecteur droit 427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E5F0A" w14:paraId="551D367D" w14:textId="77777777" w:rsidTr="002E5F0A">
        <w:trPr>
          <w:trHeight w:val="480"/>
        </w:trPr>
        <w:tc>
          <w:tcPr>
            <w:tcW w:w="9017" w:type="dxa"/>
          </w:tcPr>
          <w:p w14:paraId="67697E3F" w14:textId="77777777" w:rsidR="002E5F0A" w:rsidRPr="003E7A58" w:rsidRDefault="002E5F0A" w:rsidP="002E5F0A">
            <w:pPr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2E5F0A" w14:paraId="345BC56E" w14:textId="77777777" w:rsidTr="002E5F0A">
        <w:trPr>
          <w:trHeight w:val="1122"/>
        </w:trPr>
        <w:tc>
          <w:tcPr>
            <w:tcW w:w="9017" w:type="dxa"/>
          </w:tcPr>
          <w:p w14:paraId="5CC0400F" w14:textId="4C96B164" w:rsidR="002E5F0A" w:rsidRPr="001E1DDE" w:rsidRDefault="003949FE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STQ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2E5F0A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RS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</w:t>
            </w:r>
            <w:r w:rsidR="002E5F0A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TQSR</w:t>
            </w:r>
            <w:r w:rsidR="002E5F0A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TS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2E5F0A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R</w:t>
            </w:r>
          </w:p>
          <w:p w14:paraId="566679CE" w14:textId="77777777" w:rsidR="002E5F0A" w:rsidRPr="001E1DDE" w:rsidRDefault="002E5F0A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2864" behindDoc="1" locked="0" layoutInCell="1" allowOverlap="1" wp14:anchorId="0DEA477F" wp14:editId="2C0EB35A">
                      <wp:simplePos x="0" y="0"/>
                      <wp:positionH relativeFrom="margin">
                        <wp:posOffset>4292600</wp:posOffset>
                      </wp:positionH>
                      <wp:positionV relativeFrom="paragraph">
                        <wp:posOffset>208189</wp:posOffset>
                      </wp:positionV>
                      <wp:extent cx="361950" cy="902335"/>
                      <wp:effectExtent l="0" t="0" r="0" b="0"/>
                      <wp:wrapNone/>
                      <wp:docPr id="434" name="Zone de text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C90A7" w14:textId="77777777" w:rsidR="0024742D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7B65380" w14:textId="37F5246D" w:rsidR="0024742D" w:rsidRPr="00E836DB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A477F" id="Zone de texte 434" o:spid="_x0000_s1061" type="#_x0000_t202" style="position:absolute;left:0;text-align:left;margin-left:338pt;margin-top:16.4pt;width:28.5pt;height:71.05pt;z-index:-2508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" fillcolor="white [3201]" stroked="f" strokeweight=".5pt">
                      <v:textbox>
                        <w:txbxContent>
                          <w:p w14:paraId="6B2C90A7" w14:textId="77777777" w:rsidR="0024742D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27B65380" w14:textId="37F5246D" w:rsidR="0024742D" w:rsidRPr="00E836DB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1840" behindDoc="1" locked="0" layoutInCell="1" allowOverlap="1" wp14:anchorId="0A39CAA6" wp14:editId="661FE97D">
                      <wp:simplePos x="0" y="0"/>
                      <wp:positionH relativeFrom="margin">
                        <wp:posOffset>2682875</wp:posOffset>
                      </wp:positionH>
                      <wp:positionV relativeFrom="paragraph">
                        <wp:posOffset>215174</wp:posOffset>
                      </wp:positionV>
                      <wp:extent cx="361950" cy="902335"/>
                      <wp:effectExtent l="0" t="0" r="0" b="0"/>
                      <wp:wrapNone/>
                      <wp:docPr id="445" name="Zone de text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7879F" w14:textId="77777777" w:rsidR="0024742D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68AE09C" w14:textId="6C1A683E" w:rsidR="0024742D" w:rsidRPr="00E836DB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9CAA6" id="Zone de texte 445" o:spid="_x0000_s1062" type="#_x0000_t202" style="position:absolute;left:0;text-align:left;margin-left:211.25pt;margin-top:16.95pt;width:28.5pt;height:71.05pt;z-index:-2508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" fillcolor="white [3201]" stroked="f" strokeweight=".5pt">
                      <v:textbox>
                        <w:txbxContent>
                          <w:p w14:paraId="6B27879F" w14:textId="77777777" w:rsidR="0024742D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68AE09C" w14:textId="6C1A683E" w:rsidR="0024742D" w:rsidRPr="00E836DB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0816" behindDoc="1" locked="0" layoutInCell="1" allowOverlap="1" wp14:anchorId="714D6089" wp14:editId="407D58D6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206284</wp:posOffset>
                      </wp:positionV>
                      <wp:extent cx="361950" cy="902335"/>
                      <wp:effectExtent l="0" t="0" r="0" b="0"/>
                      <wp:wrapNone/>
                      <wp:docPr id="447" name="Zone de text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2F147" w14:textId="77777777" w:rsidR="0024742D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57EDCC6" w14:textId="1C559812" w:rsidR="0024742D" w:rsidRPr="003949FE" w:rsidRDefault="0024742D" w:rsidP="002E5F0A">
                                  <w:pPr>
                                    <w:rPr>
                                      <w:rFonts w:ascii="Print Bold" w:hAnsi="Print Bold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Print Bold" w:hAnsi="Print Bold"/>
                                      <w:color w:val="FF0000"/>
                                      <w:sz w:val="56"/>
                                      <w:szCs w:val="56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6089" id="Zone de texte 447" o:spid="_x0000_s1063" type="#_x0000_t202" style="position:absolute;left:0;text-align:left;margin-left:46.25pt;margin-top:16.25pt;width:28.5pt;height:71.05pt;z-index:-25086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" fillcolor="white [3201]" stroked="f" strokeweight=".5pt">
                      <v:textbox>
                        <w:txbxContent>
                          <w:p w14:paraId="06D2F147" w14:textId="77777777" w:rsidR="0024742D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57EDCC6" w14:textId="1C559812" w:rsidR="0024742D" w:rsidRPr="003949FE" w:rsidRDefault="0024742D" w:rsidP="002E5F0A">
                            <w:pPr>
                              <w:rPr>
                                <w:rFonts w:ascii="Print Bold" w:hAnsi="Print Bold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nt Bold" w:hAnsi="Print Bold"/>
                                <w:color w:val="FF0000"/>
                                <w:sz w:val="56"/>
                                <w:szCs w:val="56"/>
                              </w:rPr>
                              <w:t>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14976" behindDoc="0" locked="0" layoutInCell="1" allowOverlap="1" wp14:anchorId="23C5E754" wp14:editId="7A485655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424EC65" wp14:editId="578DBFB9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448" name="Connecteur droit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797E0E9" id="Connecteur droit 448" o:spid="_x0000_s1026" style="position:absolute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FB1CE86" w14:textId="77777777" w:rsidR="002E5F0A" w:rsidRPr="00074503" w:rsidRDefault="002E5F0A" w:rsidP="002E5F0A">
      <w:pPr>
        <w:rPr>
          <w:rFonts w:ascii="Print Bold" w:hAnsi="Print Bold"/>
        </w:rPr>
      </w:pPr>
    </w:p>
    <w:tbl>
      <w:tblPr>
        <w:tblStyle w:val="Grilledutableau"/>
        <w:tblpPr w:leftFromText="141" w:rightFromText="141" w:vertAnchor="text" w:horzAnchor="margin" w:tblpY="129"/>
        <w:tblOverlap w:val="never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746"/>
      </w:tblGrid>
      <w:tr w:rsidR="002E5F0A" w:rsidRPr="00DF5A08" w14:paraId="555AF0CA" w14:textId="77777777" w:rsidTr="002E5F0A">
        <w:tc>
          <w:tcPr>
            <w:tcW w:w="2942" w:type="dxa"/>
          </w:tcPr>
          <w:p w14:paraId="234CC20C" w14:textId="75F15BC0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447744" behindDoc="0" locked="0" layoutInCell="1" allowOverlap="1" wp14:anchorId="7400FEA9" wp14:editId="65368D28">
                  <wp:simplePos x="0" y="0"/>
                  <wp:positionH relativeFrom="leftMargin">
                    <wp:posOffset>377937</wp:posOffset>
                  </wp:positionH>
                  <wp:positionV relativeFrom="paragraph">
                    <wp:posOffset>20320</wp:posOffset>
                  </wp:positionV>
                  <wp:extent cx="326390" cy="295275"/>
                  <wp:effectExtent l="0" t="0" r="0" b="9525"/>
                  <wp:wrapNone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Q</w:t>
            </w:r>
          </w:p>
          <w:p w14:paraId="52BD1841" w14:textId="59DAB171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</w:p>
          <w:p w14:paraId="3B5863E9" w14:textId="73A7BFC1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</w:p>
          <w:p w14:paraId="48FDA382" w14:textId="2BC02F75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45767F1A" w14:textId="41F788CB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</w:p>
        </w:tc>
        <w:tc>
          <w:tcPr>
            <w:tcW w:w="2942" w:type="dxa"/>
          </w:tcPr>
          <w:p w14:paraId="6DF6F038" w14:textId="5B8ACEFA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448768" behindDoc="0" locked="0" layoutInCell="1" allowOverlap="1" wp14:anchorId="78D229CB" wp14:editId="319A5106">
                  <wp:simplePos x="0" y="0"/>
                  <wp:positionH relativeFrom="margin">
                    <wp:posOffset>1177290</wp:posOffset>
                  </wp:positionH>
                  <wp:positionV relativeFrom="paragraph">
                    <wp:posOffset>28575</wp:posOffset>
                  </wp:positionV>
                  <wp:extent cx="338455" cy="306070"/>
                  <wp:effectExtent l="0" t="0" r="4445" b="0"/>
                  <wp:wrapNone/>
                  <wp:docPr id="556" name="Ima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</w:p>
          <w:p w14:paraId="356A8423" w14:textId="6700DA80" w:rsidR="002E5F0A" w:rsidRPr="002221C3" w:rsidRDefault="003949FE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  <w:r w:rsidR="002E5F0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525C0CDA" w14:textId="61A31E12" w:rsidR="002E5F0A" w:rsidRPr="002221C3" w:rsidRDefault="003949FE" w:rsidP="002E5F0A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  <w:r w:rsidR="002E5F0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3065F4BE" w14:textId="3B3CB14F" w:rsidR="002E5F0A" w:rsidRPr="002221C3" w:rsidRDefault="003949FE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  <w:r w:rsidR="002E5F0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526AE5EE" w14:textId="5A4F5C23" w:rsidR="002E5F0A" w:rsidRPr="002221C3" w:rsidRDefault="0030749C" w:rsidP="002E5F0A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Q</w:t>
            </w:r>
            <w:r w:rsidR="002E5F0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</w:tc>
        <w:tc>
          <w:tcPr>
            <w:tcW w:w="2746" w:type="dxa"/>
          </w:tcPr>
          <w:p w14:paraId="6A03AB2F" w14:textId="2300A80A" w:rsidR="002E5F0A" w:rsidRPr="00A135B9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449792" behindDoc="0" locked="0" layoutInCell="1" allowOverlap="1" wp14:anchorId="08232BD3" wp14:editId="4854EC8F">
                  <wp:simplePos x="0" y="0"/>
                  <wp:positionH relativeFrom="margin">
                    <wp:posOffset>808264</wp:posOffset>
                  </wp:positionH>
                  <wp:positionV relativeFrom="paragraph">
                    <wp:posOffset>6350</wp:posOffset>
                  </wp:positionV>
                  <wp:extent cx="338455" cy="306070"/>
                  <wp:effectExtent l="0" t="0" r="4445" b="0"/>
                  <wp:wrapNone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</w:p>
          <w:p w14:paraId="29CB0E1B" w14:textId="3455AD8C" w:rsidR="002E5F0A" w:rsidRPr="00A135B9" w:rsidRDefault="0030749C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Q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</w:p>
          <w:p w14:paraId="6DE8E817" w14:textId="36665386" w:rsidR="002E5F0A" w:rsidRPr="00A135B9" w:rsidRDefault="0030749C" w:rsidP="002E5F0A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U</w:t>
            </w:r>
          </w:p>
          <w:p w14:paraId="1B1CA2BC" w14:textId="6088D4EC" w:rsidR="002E5F0A" w:rsidRPr="00A135B9" w:rsidRDefault="0030749C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349BBAD3" w14:textId="594398CA" w:rsidR="002E5F0A" w:rsidRPr="00A135B9" w:rsidRDefault="0030749C" w:rsidP="002E5F0A">
            <w:pPr>
              <w:jc w:val="center"/>
              <w:rPr>
                <w:noProof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2E5F0A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</w:p>
        </w:tc>
      </w:tr>
    </w:tbl>
    <w:p w14:paraId="1CD461CE" w14:textId="77777777" w:rsidR="002E5F0A" w:rsidRPr="003E7A58" w:rsidRDefault="002E5F0A" w:rsidP="002E5F0A">
      <w:pPr>
        <w:rPr>
          <w:rFonts w:ascii="Print Bold" w:hAnsi="Print Bold"/>
          <w:sz w:val="10"/>
          <w:szCs w:val="36"/>
          <w:lang w:val="en-CA"/>
        </w:rPr>
      </w:pPr>
    </w:p>
    <w:p w14:paraId="31437940" w14:textId="6F29A605" w:rsidR="00292072" w:rsidRPr="0024742D" w:rsidRDefault="00292072" w:rsidP="00BD1A9B">
      <w:pPr>
        <w:pStyle w:val="Titre2"/>
        <w:jc w:val="left"/>
        <w:rPr>
          <w:lang w:val="en-CA"/>
        </w:rPr>
      </w:pPr>
    </w:p>
    <w:tbl>
      <w:tblPr>
        <w:tblStyle w:val="Grilledutableau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1"/>
        <w:gridCol w:w="1145"/>
        <w:gridCol w:w="3827"/>
      </w:tblGrid>
      <w:tr w:rsidR="00BD1A9B" w:rsidRPr="00781A8D" w14:paraId="4149EA66" w14:textId="77777777" w:rsidTr="0024742D">
        <w:trPr>
          <w:trHeight w:val="850"/>
        </w:trPr>
        <w:tc>
          <w:tcPr>
            <w:tcW w:w="1184" w:type="dxa"/>
          </w:tcPr>
          <w:p w14:paraId="59DF1239" w14:textId="77777777" w:rsidR="00BD1A9B" w:rsidRPr="0024742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  <w:lang w:val="en-CA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75552" behindDoc="0" locked="0" layoutInCell="1" allowOverlap="1" wp14:anchorId="40143AC2" wp14:editId="631EF7B8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49984</wp:posOffset>
                  </wp:positionV>
                  <wp:extent cx="509270" cy="509270"/>
                  <wp:effectExtent l="0" t="0" r="0" b="5080"/>
                  <wp:wrapNone/>
                  <wp:docPr id="1555" name="Image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76576" behindDoc="0" locked="0" layoutInCell="1" allowOverlap="1" wp14:anchorId="3612467B" wp14:editId="7626A117">
                  <wp:simplePos x="0" y="0"/>
                  <wp:positionH relativeFrom="page">
                    <wp:posOffset>668836</wp:posOffset>
                  </wp:positionH>
                  <wp:positionV relativeFrom="paragraph">
                    <wp:posOffset>183515</wp:posOffset>
                  </wp:positionV>
                  <wp:extent cx="307340" cy="307340"/>
                  <wp:effectExtent l="0" t="0" r="0" b="0"/>
                  <wp:wrapNone/>
                  <wp:docPr id="1556" name="Imag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5DCAEAE0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24742D">
              <w:rPr>
                <w:rFonts w:ascii="KG Primary Penmanship Alt" w:hAnsi="KG Primary Penmanship Alt"/>
                <w:sz w:val="52"/>
                <w:lang w:val="en-CA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CA168DE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78624" behindDoc="0" locked="0" layoutInCell="1" allowOverlap="1" wp14:anchorId="42FEE957" wp14:editId="484A7D5B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7170</wp:posOffset>
                  </wp:positionV>
                  <wp:extent cx="307340" cy="307340"/>
                  <wp:effectExtent l="0" t="0" r="0" b="0"/>
                  <wp:wrapNone/>
                  <wp:docPr id="1557" name="Image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77600" behindDoc="0" locked="0" layoutInCell="1" allowOverlap="1" wp14:anchorId="6CB7E239" wp14:editId="656EA09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44904</wp:posOffset>
                  </wp:positionV>
                  <wp:extent cx="509270" cy="509270"/>
                  <wp:effectExtent l="0" t="0" r="0" b="5080"/>
                  <wp:wrapNone/>
                  <wp:docPr id="1558" name="Image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6740F027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5CD4EE60" w14:textId="77777777" w:rsidTr="0024742D">
        <w:trPr>
          <w:trHeight w:val="850"/>
        </w:trPr>
        <w:tc>
          <w:tcPr>
            <w:tcW w:w="1184" w:type="dxa"/>
          </w:tcPr>
          <w:p w14:paraId="4BB229EA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79648" behindDoc="0" locked="0" layoutInCell="1" allowOverlap="1" wp14:anchorId="601297E4" wp14:editId="4459EF0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59" name="Image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0CFECE34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1696" behindDoc="0" locked="0" layoutInCell="1" allowOverlap="1" wp14:anchorId="4933BA48" wp14:editId="607E34B8">
                  <wp:simplePos x="0" y="0"/>
                  <wp:positionH relativeFrom="page">
                    <wp:posOffset>-102201</wp:posOffset>
                  </wp:positionH>
                  <wp:positionV relativeFrom="paragraph">
                    <wp:posOffset>210954</wp:posOffset>
                  </wp:positionV>
                  <wp:extent cx="307340" cy="307340"/>
                  <wp:effectExtent l="0" t="0" r="0" b="0"/>
                  <wp:wrapNone/>
                  <wp:docPr id="1560" name="Image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26394C5A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2720" behindDoc="0" locked="0" layoutInCell="1" allowOverlap="1" wp14:anchorId="64B96B81" wp14:editId="385E2CF3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5265</wp:posOffset>
                  </wp:positionV>
                  <wp:extent cx="307340" cy="307340"/>
                  <wp:effectExtent l="0" t="0" r="0" b="0"/>
                  <wp:wrapNone/>
                  <wp:docPr id="1561" name="Image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0672" behindDoc="0" locked="0" layoutInCell="1" allowOverlap="1" wp14:anchorId="0FEF2E23" wp14:editId="65C9AF9B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62" name="Image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7F32D9A8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4EE56DC" w14:textId="77777777" w:rsidTr="0024742D">
        <w:trPr>
          <w:trHeight w:val="850"/>
        </w:trPr>
        <w:tc>
          <w:tcPr>
            <w:tcW w:w="1184" w:type="dxa"/>
          </w:tcPr>
          <w:p w14:paraId="6FC9CBE3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3744" behindDoc="0" locked="0" layoutInCell="1" allowOverlap="1" wp14:anchorId="0562C4AC" wp14:editId="391FBB8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63" name="Image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2B9FBCB3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5792" behindDoc="0" locked="0" layoutInCell="1" allowOverlap="1" wp14:anchorId="1169D0A2" wp14:editId="23759F3C">
                  <wp:simplePos x="0" y="0"/>
                  <wp:positionH relativeFrom="page">
                    <wp:posOffset>-101056</wp:posOffset>
                  </wp:positionH>
                  <wp:positionV relativeFrom="paragraph">
                    <wp:posOffset>198120</wp:posOffset>
                  </wp:positionV>
                  <wp:extent cx="307340" cy="307340"/>
                  <wp:effectExtent l="0" t="0" r="0" b="0"/>
                  <wp:wrapNone/>
                  <wp:docPr id="1564" name="Image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2A16F4F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6816" behindDoc="0" locked="0" layoutInCell="1" allowOverlap="1" wp14:anchorId="726A861A" wp14:editId="7BA79452">
                  <wp:simplePos x="0" y="0"/>
                  <wp:positionH relativeFrom="page">
                    <wp:posOffset>57295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565" name="Image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4768" behindDoc="0" locked="0" layoutInCell="1" allowOverlap="1" wp14:anchorId="66F1F7D0" wp14:editId="6BBCC14C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66" name="Image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4DC0B50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10B66382" w14:textId="77777777" w:rsidTr="0024742D">
        <w:trPr>
          <w:trHeight w:val="850"/>
        </w:trPr>
        <w:tc>
          <w:tcPr>
            <w:tcW w:w="1184" w:type="dxa"/>
          </w:tcPr>
          <w:p w14:paraId="76873D64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7840" behindDoc="0" locked="0" layoutInCell="1" allowOverlap="1" wp14:anchorId="43507F8A" wp14:editId="02399F9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67" name="Image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3D4B0EC1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9888" behindDoc="0" locked="0" layoutInCell="1" allowOverlap="1" wp14:anchorId="77ABF7C9" wp14:editId="1B4DC000">
                  <wp:simplePos x="0" y="0"/>
                  <wp:positionH relativeFrom="page">
                    <wp:posOffset>-66222</wp:posOffset>
                  </wp:positionH>
                  <wp:positionV relativeFrom="paragraph">
                    <wp:posOffset>206828</wp:posOffset>
                  </wp:positionV>
                  <wp:extent cx="307340" cy="307340"/>
                  <wp:effectExtent l="0" t="0" r="0" b="0"/>
                  <wp:wrapNone/>
                  <wp:docPr id="1632" name="Image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0381CB7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90912" behindDoc="0" locked="0" layoutInCell="1" allowOverlap="1" wp14:anchorId="10CB92A6" wp14:editId="6CC5AB31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1633" name="Image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8864" behindDoc="0" locked="0" layoutInCell="1" allowOverlap="1" wp14:anchorId="76455C2D" wp14:editId="5DEE216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634" name="Image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25678DC4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BFD1420" w14:textId="429AAC76" w:rsidR="0030749C" w:rsidRPr="003E7A58" w:rsidRDefault="006605E4" w:rsidP="00BD1A9B">
      <w:pPr>
        <w:pStyle w:val="Titre2"/>
      </w:pPr>
      <w:r w:rsidRPr="001E5EBF">
        <w:rPr>
          <w:rFonts w:ascii="Didact Gothic" w:hAnsi="Didact Gothic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07DE5587" wp14:editId="2003E7F0">
                <wp:simplePos x="0" y="0"/>
                <wp:positionH relativeFrom="margin">
                  <wp:posOffset>1000125</wp:posOffset>
                </wp:positionH>
                <wp:positionV relativeFrom="paragraph">
                  <wp:posOffset>399111</wp:posOffset>
                </wp:positionV>
                <wp:extent cx="3491865" cy="719455"/>
                <wp:effectExtent l="19050" t="19050" r="13335" b="2349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719E" w14:textId="5C783707" w:rsidR="0024742D" w:rsidRPr="009734A8" w:rsidRDefault="0024742D" w:rsidP="006605E4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>V W X Y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E5587" id="Rectangle : coins arrondis 31" o:spid="_x0000_s1064" style="position:absolute;left:0;text-align:left;margin-left:78.75pt;margin-top:31.45pt;width:274.95pt;height:56.65pt;z-index:2534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" fillcolor="white [3201]" strokecolor="#bfbfbf [2412]" strokeweight="3pt">
                <v:stroke dashstyle="1 1" joinstyle="miter"/>
                <v:textbox>
                  <w:txbxContent>
                    <w:p w14:paraId="1EB2719E" w14:textId="5C783707" w:rsidR="0024742D" w:rsidRPr="009734A8" w:rsidRDefault="0024742D" w:rsidP="006605E4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>V W X Y 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6DD9" w:rsidRPr="001E5EBF">
        <w:rPr>
          <w:rFonts w:ascii="Didact Gothic" w:hAnsi="Didact Gothic"/>
        </w:rPr>
        <w:t>Tâche 10</w:t>
      </w:r>
    </w:p>
    <w:p w14:paraId="56F9C4C0" w14:textId="7C171E6C" w:rsidR="0030749C" w:rsidRDefault="006605E4" w:rsidP="0030749C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3458432" behindDoc="0" locked="0" layoutInCell="1" allowOverlap="1" wp14:anchorId="6C2A4F44" wp14:editId="7664FF79">
            <wp:simplePos x="0" y="0"/>
            <wp:positionH relativeFrom="margin">
              <wp:posOffset>361315</wp:posOffset>
            </wp:positionH>
            <wp:positionV relativeFrom="paragraph">
              <wp:posOffset>20130</wp:posOffset>
            </wp:positionV>
            <wp:extent cx="623570" cy="623570"/>
            <wp:effectExtent l="0" t="0" r="5080" b="0"/>
            <wp:wrapNone/>
            <wp:docPr id="1440" name="Imag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DCB46" w14:textId="787BBEEC" w:rsidR="0030749C" w:rsidRDefault="002B01D7" w:rsidP="0030749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56960" behindDoc="0" locked="0" layoutInCell="1" allowOverlap="1" wp14:anchorId="542AAA89" wp14:editId="2C56B94C">
            <wp:simplePos x="0" y="0"/>
            <wp:positionH relativeFrom="margin">
              <wp:posOffset>353695</wp:posOffset>
            </wp:positionH>
            <wp:positionV relativeFrom="paragraph">
              <wp:posOffset>300953</wp:posOffset>
            </wp:positionV>
            <wp:extent cx="623570" cy="623570"/>
            <wp:effectExtent l="0" t="0" r="5080" b="0"/>
            <wp:wrapNone/>
            <wp:docPr id="599" name="Imag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E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5E566C2" wp14:editId="3E58662F">
                <wp:simplePos x="0" y="0"/>
                <wp:positionH relativeFrom="margin">
                  <wp:posOffset>990600</wp:posOffset>
                </wp:positionH>
                <wp:positionV relativeFrom="paragraph">
                  <wp:posOffset>351118</wp:posOffset>
                </wp:positionV>
                <wp:extent cx="3491865" cy="501650"/>
                <wp:effectExtent l="0" t="0" r="13335" b="12700"/>
                <wp:wrapNone/>
                <wp:docPr id="575" name="Rectangle : coins arrond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CC4A" w14:textId="04418D30" w:rsidR="0024742D" w:rsidRPr="00F65C46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Z  Y  X  W 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566C2" id="Rectangle : coins arrondis 575" o:spid="_x0000_s1065" style="position:absolute;margin-left:78pt;margin-top:27.65pt;width:274.95pt;height:39.5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" fillcolor="white [3201]" strokecolor="#bfbfbf [2412]" strokeweight="1.5pt">
                <v:stroke dashstyle="1 1" joinstyle="miter"/>
                <v:textbox>
                  <w:txbxContent>
                    <w:p w14:paraId="4605CC4A" w14:textId="04418D30" w:rsidR="0024742D" w:rsidRPr="00F65C46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Z  Y  X  W  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6C07E3" w14:textId="4BDB2369" w:rsidR="0030749C" w:rsidRDefault="002B01D7" w:rsidP="0030749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59008" behindDoc="0" locked="0" layoutInCell="1" allowOverlap="1" wp14:anchorId="18DB11B4" wp14:editId="2081408E">
            <wp:simplePos x="0" y="0"/>
            <wp:positionH relativeFrom="margin">
              <wp:posOffset>356235</wp:posOffset>
            </wp:positionH>
            <wp:positionV relativeFrom="paragraph">
              <wp:posOffset>429223</wp:posOffset>
            </wp:positionV>
            <wp:extent cx="623570" cy="623570"/>
            <wp:effectExtent l="0" t="0" r="5080" b="0"/>
            <wp:wrapNone/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F41B68E" wp14:editId="30EA5F91">
                <wp:simplePos x="0" y="0"/>
                <wp:positionH relativeFrom="margin">
                  <wp:posOffset>990600</wp:posOffset>
                </wp:positionH>
                <wp:positionV relativeFrom="paragraph">
                  <wp:posOffset>495263</wp:posOffset>
                </wp:positionV>
                <wp:extent cx="3491865" cy="501650"/>
                <wp:effectExtent l="0" t="0" r="13335" b="12700"/>
                <wp:wrapNone/>
                <wp:docPr id="576" name="Rectangle : coins arrondis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B51A" w14:textId="637D9EC1" w:rsidR="0024742D" w:rsidRPr="00F65C46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W  X  Y  Z 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1B68E" id="Rectangle : coins arrondis 576" o:spid="_x0000_s1066" style="position:absolute;margin-left:78pt;margin-top:39pt;width:274.95pt;height:39.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7567B51A" w14:textId="637D9EC1" w:rsidR="0024742D" w:rsidRPr="00F65C46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W  X  Y  Z  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73F91" w14:textId="3F4AF0A4" w:rsidR="0030749C" w:rsidRDefault="0030749C" w:rsidP="0030749C">
      <w:pPr>
        <w:rPr>
          <w:rFonts w:ascii="Print Bold" w:hAnsi="Print Bold"/>
          <w:noProof/>
          <w:sz w:val="56"/>
        </w:rPr>
      </w:pPr>
      <w:r w:rsidRPr="00BB3B39">
        <w:rPr>
          <w:rFonts w:ascii="KG Primary Penmanship 2" w:hAnsi="KG Primary Penmanship 2"/>
          <w:b/>
          <w:noProof/>
          <w:sz w:val="72"/>
          <w:lang w:eastAsia="fr-CA"/>
        </w:rPr>
        <w:drawing>
          <wp:anchor distT="0" distB="0" distL="114300" distR="114300" simplePos="0" relativeHeight="252466176" behindDoc="0" locked="0" layoutInCell="1" allowOverlap="1" wp14:anchorId="104ABFAB" wp14:editId="102B9CC6">
            <wp:simplePos x="0" y="0"/>
            <wp:positionH relativeFrom="leftMargin">
              <wp:posOffset>3691981</wp:posOffset>
            </wp:positionH>
            <wp:positionV relativeFrom="paragraph">
              <wp:posOffset>702310</wp:posOffset>
            </wp:positionV>
            <wp:extent cx="311150" cy="281305"/>
            <wp:effectExtent l="0" t="0" r="0" b="4445"/>
            <wp:wrapNone/>
            <wp:docPr id="601" name="Imag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15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X="-769" w:tblpY="5423"/>
        <w:tblW w:w="1034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749C" w:rsidRPr="00F65C46" w14:paraId="4109990E" w14:textId="77777777" w:rsidTr="00EE60EA">
        <w:trPr>
          <w:trHeight w:val="1238"/>
        </w:trPr>
        <w:tc>
          <w:tcPr>
            <w:tcW w:w="2268" w:type="dxa"/>
            <w:shd w:val="clear" w:color="auto" w:fill="F2F2F2" w:themeFill="background1" w:themeFillShade="F2"/>
          </w:tcPr>
          <w:p w14:paraId="11CE8F0C" w14:textId="250CE734" w:rsidR="0030749C" w:rsidRPr="00BB3B39" w:rsidRDefault="0033370B" w:rsidP="00EE60EA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MSHKIL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O</w:t>
            </w:r>
          </w:p>
        </w:tc>
        <w:tc>
          <w:tcPr>
            <w:tcW w:w="8080" w:type="dxa"/>
          </w:tcPr>
          <w:p w14:paraId="3C526C18" w14:textId="0E2E7B66" w:rsidR="0030749C" w:rsidRPr="00BB3B39" w:rsidRDefault="0030749C" w:rsidP="00EE60EA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241D515C" wp14:editId="4AEE8B86">
                      <wp:simplePos x="0" y="0"/>
                      <wp:positionH relativeFrom="column">
                        <wp:posOffset>100615</wp:posOffset>
                      </wp:positionH>
                      <wp:positionV relativeFrom="paragraph">
                        <wp:posOffset>86360</wp:posOffset>
                      </wp:positionV>
                      <wp:extent cx="1434465" cy="604520"/>
                      <wp:effectExtent l="19050" t="19050" r="32385" b="43180"/>
                      <wp:wrapNone/>
                      <wp:docPr id="577" name="Ellips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46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CC9F388" id="Ellipse 577" o:spid="_x0000_s1026" style="position:absolute;margin-left:7.9pt;margin-top:6.8pt;width:112.95pt;height:47.6pt;z-index:2524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>MSHKIL</w:t>
            </w:r>
            <w:r w:rsidR="00BA17A8">
              <w:rPr>
                <w:rFonts w:ascii="KG Primary Penmanship 2" w:hAnsi="KG Primary Penmanship 2"/>
                <w:noProof/>
                <w:sz w:val="56"/>
                <w:lang w:val="en-CA"/>
              </w:rPr>
              <w:t>O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 w:rsidR="00BA17A8">
              <w:rPr>
                <w:rFonts w:ascii="KG Primary Penmanship 2" w:hAnsi="KG Primary Penmanship 2"/>
                <w:noProof/>
                <w:sz w:val="56"/>
                <w:lang w:val="en-CA"/>
              </w:rPr>
              <w:t>M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>RKIA</w:t>
            </w:r>
            <w:r w:rsidR="00BA17A8">
              <w:rPr>
                <w:rFonts w:ascii="KG Primary Penmanship 2" w:hAnsi="KG Primary Penmanship 2"/>
                <w:noProof/>
                <w:sz w:val="56"/>
                <w:lang w:val="en-CA"/>
              </w:rPr>
              <w:t>E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>N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</w:t>
            </w:r>
            <w:r w:rsidR="00BA17A8">
              <w:rPr>
                <w:rFonts w:ascii="KG Primary Penmanship 2" w:hAnsi="KG Primary Penmanship 2"/>
                <w:noProof/>
                <w:sz w:val="56"/>
                <w:lang w:val="en-CA"/>
              </w:rPr>
              <w:t>M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>HOSSAL</w:t>
            </w:r>
          </w:p>
        </w:tc>
      </w:tr>
      <w:tr w:rsidR="0030749C" w:rsidRPr="001F51C5" w14:paraId="0D0C7234" w14:textId="77777777" w:rsidTr="00EE60EA">
        <w:trPr>
          <w:trHeight w:val="1238"/>
        </w:trPr>
        <w:tc>
          <w:tcPr>
            <w:tcW w:w="2268" w:type="dxa"/>
            <w:shd w:val="clear" w:color="auto" w:fill="F2F2F2" w:themeFill="background1" w:themeFillShade="F2"/>
          </w:tcPr>
          <w:p w14:paraId="28417ABD" w14:textId="271570D6" w:rsidR="0030749C" w:rsidRPr="00BB3B39" w:rsidRDefault="0033370B" w:rsidP="00EE60EA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TRG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LP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OA</w:t>
            </w:r>
          </w:p>
        </w:tc>
        <w:tc>
          <w:tcPr>
            <w:tcW w:w="8080" w:type="dxa"/>
          </w:tcPr>
          <w:p w14:paraId="730E7787" w14:textId="763FB97F" w:rsidR="0030749C" w:rsidRPr="00BB3B39" w:rsidRDefault="0030749C" w:rsidP="00EE60EA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TO</w:t>
            </w:r>
            <w:r w:rsidR="00BA17A8" w:rsidRPr="00BA17A8">
              <w:rPr>
                <w:rFonts w:ascii="Print Bold" w:hAnsi="Print Bold"/>
                <w:sz w:val="56"/>
                <w:szCs w:val="52"/>
                <w:lang w:val="fr-FR"/>
              </w:rPr>
              <w:t>U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NIAN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TSAPMPH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TRGL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PO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</w:p>
        </w:tc>
      </w:tr>
      <w:tr w:rsidR="0030749C" w:rsidRPr="001F51C5" w14:paraId="79E741C5" w14:textId="77777777" w:rsidTr="00EE60EA">
        <w:trPr>
          <w:trHeight w:val="1238"/>
        </w:trPr>
        <w:tc>
          <w:tcPr>
            <w:tcW w:w="2268" w:type="dxa"/>
            <w:shd w:val="clear" w:color="auto" w:fill="F2F2F2" w:themeFill="background1" w:themeFillShade="F2"/>
          </w:tcPr>
          <w:p w14:paraId="3185E79E" w14:textId="565E2F0C" w:rsidR="0030749C" w:rsidRPr="00BB3B39" w:rsidRDefault="00BA17A8" w:rsidP="00EE60EA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ZKIAOPN</w:t>
            </w:r>
          </w:p>
        </w:tc>
        <w:tc>
          <w:tcPr>
            <w:tcW w:w="8080" w:type="dxa"/>
          </w:tcPr>
          <w:p w14:paraId="7913711C" w14:textId="204A51D9" w:rsidR="0030749C" w:rsidRPr="00BB3B39" w:rsidRDefault="0030749C" w:rsidP="00EE60EA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ZKIA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O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P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N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ZINDAG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Z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OLIV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WX</w:t>
            </w:r>
          </w:p>
        </w:tc>
      </w:tr>
      <w:tr w:rsidR="0030749C" w:rsidRPr="001F51C5" w14:paraId="7527C8B9" w14:textId="77777777" w:rsidTr="00EE60EA">
        <w:trPr>
          <w:trHeight w:val="1238"/>
        </w:trPr>
        <w:tc>
          <w:tcPr>
            <w:tcW w:w="2268" w:type="dxa"/>
            <w:shd w:val="clear" w:color="auto" w:fill="F2F2F2" w:themeFill="background1" w:themeFillShade="F2"/>
          </w:tcPr>
          <w:p w14:paraId="37D3137C" w14:textId="77B95CFF" w:rsidR="0030749C" w:rsidRPr="00BB3B39" w:rsidRDefault="00BA17A8" w:rsidP="00EE60EA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YAJCHMI</w:t>
            </w:r>
          </w:p>
        </w:tc>
        <w:tc>
          <w:tcPr>
            <w:tcW w:w="8080" w:type="dxa"/>
          </w:tcPr>
          <w:p w14:paraId="379F4BB2" w14:textId="4CCE3797" w:rsidR="0030749C" w:rsidRPr="00BB3B39" w:rsidRDefault="0030749C" w:rsidP="00EE60EA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YALOSH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YOMOCH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YAJCH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M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</w:p>
        </w:tc>
      </w:tr>
    </w:tbl>
    <w:p w14:paraId="124C51FA" w14:textId="4814F1F4" w:rsidR="0030749C" w:rsidRDefault="002B01D7" w:rsidP="0030749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1A3273E" wp14:editId="309AD714">
                <wp:simplePos x="0" y="0"/>
                <wp:positionH relativeFrom="margin">
                  <wp:posOffset>275590</wp:posOffset>
                </wp:positionH>
                <wp:positionV relativeFrom="paragraph">
                  <wp:posOffset>3724312</wp:posOffset>
                </wp:positionV>
                <wp:extent cx="5759450" cy="501650"/>
                <wp:effectExtent l="0" t="0" r="12700" b="12700"/>
                <wp:wrapNone/>
                <wp:docPr id="578" name="Rectangle : coins arrondis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58CFC" w14:textId="45DCB3D4" w:rsidR="0024742D" w:rsidRPr="00C6380C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VZWX     ZXWY     WX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3273E" id="Rectangle : coins arrondis 578" o:spid="_x0000_s1067" style="position:absolute;margin-left:21.7pt;margin-top:293.25pt;width:453.5pt;height:39.5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3B358CFC" w14:textId="45DCB3D4" w:rsidR="0024742D" w:rsidRPr="00C6380C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VZWX     ZXWY     WXV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2462080" behindDoc="0" locked="0" layoutInCell="1" allowOverlap="1" wp14:anchorId="6276680A" wp14:editId="6692E665">
            <wp:simplePos x="0" y="0"/>
            <wp:positionH relativeFrom="margin">
              <wp:posOffset>-353695</wp:posOffset>
            </wp:positionH>
            <wp:positionV relativeFrom="paragraph">
              <wp:posOffset>3680497</wp:posOffset>
            </wp:positionV>
            <wp:extent cx="623570" cy="623570"/>
            <wp:effectExtent l="0" t="0" r="5080" b="0"/>
            <wp:wrapNone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1A589" w14:textId="182C1254" w:rsidR="0030749C" w:rsidRDefault="002B01D7" w:rsidP="0030749C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65152" behindDoc="0" locked="0" layoutInCell="1" allowOverlap="1" wp14:anchorId="6633439F" wp14:editId="5A0BF66F">
            <wp:simplePos x="0" y="0"/>
            <wp:positionH relativeFrom="margin">
              <wp:posOffset>-347345</wp:posOffset>
            </wp:positionH>
            <wp:positionV relativeFrom="paragraph">
              <wp:posOffset>407072</wp:posOffset>
            </wp:positionV>
            <wp:extent cx="623570" cy="623570"/>
            <wp:effectExtent l="0" t="0" r="5080" b="0"/>
            <wp:wrapNone/>
            <wp:docPr id="603" name="Imag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05C3146" wp14:editId="6DC7F15C">
                <wp:simplePos x="0" y="0"/>
                <wp:positionH relativeFrom="margin">
                  <wp:posOffset>291465</wp:posOffset>
                </wp:positionH>
                <wp:positionV relativeFrom="paragraph">
                  <wp:posOffset>461682</wp:posOffset>
                </wp:positionV>
                <wp:extent cx="5759450" cy="501650"/>
                <wp:effectExtent l="0" t="0" r="12700" b="12700"/>
                <wp:wrapNone/>
                <wp:docPr id="579" name="Rectangle : coins arrondis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24274" w14:textId="1B9F5540" w:rsidR="0024742D" w:rsidRPr="00F65C46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ZXWY     ZYXV      YVX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C3146" id="Rectangle : coins arrondis 579" o:spid="_x0000_s1068" style="position:absolute;left:0;text-align:left;margin-left:22.95pt;margin-top:36.35pt;width:453.5pt;height:39.5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78B24274" w14:textId="1B9F5540" w:rsidR="0024742D" w:rsidRPr="00F65C46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ZXWY     ZYXV      YVX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6837B6" w14:textId="41605CDF" w:rsidR="0030749C" w:rsidRDefault="0030749C" w:rsidP="0030749C">
      <w:pPr>
        <w:rPr>
          <w:rFonts w:ascii="Print Bold" w:hAnsi="Print Bold"/>
          <w:noProof/>
          <w:sz w:val="56"/>
        </w:rPr>
      </w:pPr>
    </w:p>
    <w:p w14:paraId="5A2E0AC5" w14:textId="07A8F884" w:rsidR="0030749C" w:rsidRDefault="00EE60EA" w:rsidP="0030749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84361DF" wp14:editId="2B6F0F93">
                <wp:simplePos x="0" y="0"/>
                <wp:positionH relativeFrom="margin">
                  <wp:posOffset>292925</wp:posOffset>
                </wp:positionH>
                <wp:positionV relativeFrom="paragraph">
                  <wp:posOffset>186690</wp:posOffset>
                </wp:positionV>
                <wp:extent cx="5759450" cy="501650"/>
                <wp:effectExtent l="0" t="0" r="12700" b="12700"/>
                <wp:wrapNone/>
                <wp:docPr id="580" name="Rectangle : coins arrondi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D96A" w14:textId="1EF4DC7A" w:rsidR="0024742D" w:rsidRPr="00F65C46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VZWY     XZVY     XYW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361DF" id="Rectangle : coins arrondis 580" o:spid="_x0000_s1069" style="position:absolute;margin-left:23.05pt;margin-top:14.7pt;width:453.5pt;height:39.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1359D96A" w14:textId="1EF4DC7A" w:rsidR="0024742D" w:rsidRPr="00F65C46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VZWY     XZVY     XYW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2464128" behindDoc="0" locked="0" layoutInCell="1" allowOverlap="1" wp14:anchorId="35B4C18E" wp14:editId="785291C7">
            <wp:simplePos x="0" y="0"/>
            <wp:positionH relativeFrom="margin">
              <wp:posOffset>-352235</wp:posOffset>
            </wp:positionH>
            <wp:positionV relativeFrom="paragraph">
              <wp:posOffset>158115</wp:posOffset>
            </wp:positionV>
            <wp:extent cx="623570" cy="623570"/>
            <wp:effectExtent l="0" t="0" r="5080" b="0"/>
            <wp:wrapNone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38604" w14:textId="4C18EF28" w:rsidR="0030749C" w:rsidRDefault="0030749C" w:rsidP="00EE60EA">
      <w:pPr>
        <w:tabs>
          <w:tab w:val="center" w:pos="4320"/>
        </w:tabs>
        <w:jc w:val="both"/>
      </w:pPr>
    </w:p>
    <w:p w14:paraId="08503FDC" w14:textId="5E91BDAE" w:rsidR="0030749C" w:rsidRPr="001E5EBF" w:rsidRDefault="0030749C" w:rsidP="0030749C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 xml:space="preserve">Tâche </w:t>
      </w:r>
      <w:r w:rsidR="0033370B" w:rsidRPr="001E5EBF">
        <w:rPr>
          <w:rFonts w:ascii="Didact Gothic" w:hAnsi="Didact Gothic"/>
        </w:rPr>
        <w:t>10</w:t>
      </w:r>
      <w:r w:rsidRPr="001E5EBF">
        <w:rPr>
          <w:rFonts w:ascii="Didact Gothic" w:hAnsi="Didact Gothic"/>
        </w:rPr>
        <w:t xml:space="preserve"> (suite)</w:t>
      </w:r>
    </w:p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30749C" w14:paraId="27146208" w14:textId="77777777" w:rsidTr="00607612">
        <w:trPr>
          <w:trHeight w:val="974"/>
        </w:trPr>
        <w:tc>
          <w:tcPr>
            <w:tcW w:w="9017" w:type="dxa"/>
          </w:tcPr>
          <w:p w14:paraId="09AE7E97" w14:textId="6A3ED074" w:rsidR="0030749C" w:rsidRPr="002221C3" w:rsidRDefault="0033370B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VWXYZ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VWXYZ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VWXYZ</w:t>
            </w:r>
          </w:p>
          <w:p w14:paraId="063B2C05" w14:textId="4B4A7D38" w:rsidR="0030749C" w:rsidRPr="002221C3" w:rsidRDefault="00EE60EA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3477888" behindDoc="0" locked="0" layoutInCell="1" allowOverlap="1" wp14:anchorId="03B2AB88" wp14:editId="786B403E">
                  <wp:simplePos x="0" y="0"/>
                  <wp:positionH relativeFrom="leftMargin">
                    <wp:posOffset>68580</wp:posOffset>
                  </wp:positionH>
                  <wp:positionV relativeFrom="paragraph">
                    <wp:posOffset>2540</wp:posOffset>
                  </wp:positionV>
                  <wp:extent cx="163546" cy="147955"/>
                  <wp:effectExtent l="0" t="0" r="8255" b="4445"/>
                  <wp:wrapNone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2A0FAFB" wp14:editId="14C9310C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581" name="Connecteur droit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7AD7896" id="Connecteur droit 581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0749C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9488" behindDoc="0" locked="0" layoutInCell="1" allowOverlap="1" wp14:anchorId="056B663D" wp14:editId="043DF394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605" name="Imag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57B617D5" wp14:editId="7FBD2084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582" name="Connecteur droit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E063A7" id="Connecteur droit 582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CdXczT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0749C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80512" behindDoc="0" locked="0" layoutInCell="1" allowOverlap="1" wp14:anchorId="15955580" wp14:editId="1CFDD88F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606" name="Ima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51699D3F" wp14:editId="5BC255AC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583" name="Connecteur droit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7C89EA" id="Connecteur droit 583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F1ClHW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0749C" w14:paraId="5C50171D" w14:textId="77777777" w:rsidTr="00607612">
        <w:trPr>
          <w:trHeight w:val="480"/>
        </w:trPr>
        <w:tc>
          <w:tcPr>
            <w:tcW w:w="9017" w:type="dxa"/>
          </w:tcPr>
          <w:p w14:paraId="540198CF" w14:textId="77777777" w:rsidR="0030749C" w:rsidRPr="003E7A58" w:rsidRDefault="0030749C" w:rsidP="00607612">
            <w:pPr>
              <w:jc w:val="center"/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30749C" w14:paraId="2E47CF00" w14:textId="77777777" w:rsidTr="00607612">
        <w:trPr>
          <w:trHeight w:val="974"/>
        </w:trPr>
        <w:tc>
          <w:tcPr>
            <w:tcW w:w="9017" w:type="dxa"/>
          </w:tcPr>
          <w:p w14:paraId="07938C2E" w14:textId="56D4DE8D" w:rsidR="0030749C" w:rsidRPr="002221C3" w:rsidRDefault="0033370B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ZYXWV</w:t>
            </w:r>
            <w:r w:rsidR="0030749C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</w:t>
            </w:r>
            <w:r w:rsidR="0030749C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5392" behindDoc="0" locked="0" layoutInCell="1" allowOverlap="1" wp14:anchorId="495D94E1" wp14:editId="26255D12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607" name="Ima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WYVXZ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 w:rsidR="0030749C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XZWVY</w:t>
            </w:r>
          </w:p>
          <w:p w14:paraId="42756F9E" w14:textId="77777777" w:rsidR="0030749C" w:rsidRPr="002221C3" w:rsidRDefault="0030749C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02705382" wp14:editId="2A405F25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584" name="Connecteur droit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1B67734" id="Connecteur droit 584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2320" behindDoc="0" locked="0" layoutInCell="1" allowOverlap="1" wp14:anchorId="028EDBC6" wp14:editId="3D91F06E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608" name="Imag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2C179F7" wp14:editId="7370C694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585" name="Connecteur droit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B3AD1F" id="Connecteur droit 585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BfDqYW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3344" behindDoc="0" locked="0" layoutInCell="1" allowOverlap="1" wp14:anchorId="487F1167" wp14:editId="4DCB7D26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609" name="Imag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28D07C1" wp14:editId="476F2EA3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586" name="Connecteur droit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6205D52" id="Connecteur droit 586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F4oPye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0749C" w14:paraId="1F9EE42C" w14:textId="77777777" w:rsidTr="00607612">
        <w:trPr>
          <w:trHeight w:val="480"/>
        </w:trPr>
        <w:tc>
          <w:tcPr>
            <w:tcW w:w="9017" w:type="dxa"/>
          </w:tcPr>
          <w:p w14:paraId="13DCFB3C" w14:textId="77777777" w:rsidR="0030749C" w:rsidRPr="003E7A58" w:rsidRDefault="0030749C" w:rsidP="00607612">
            <w:pPr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30749C" w14:paraId="60B09782" w14:textId="77777777" w:rsidTr="00607612">
        <w:trPr>
          <w:trHeight w:val="1122"/>
        </w:trPr>
        <w:tc>
          <w:tcPr>
            <w:tcW w:w="9017" w:type="dxa"/>
          </w:tcPr>
          <w:p w14:paraId="2DA42861" w14:textId="3D15479B" w:rsidR="0030749C" w:rsidRPr="001E1DDE" w:rsidRDefault="0033370B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sz w:val="52"/>
                <w:szCs w:val="56"/>
              </w:rPr>
              <w:t>WXZY</w:t>
            </w:r>
            <w:r w:rsidR="0030749C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YZWV</w:t>
            </w:r>
            <w:r w:rsidR="0030749C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VXWZ</w:t>
            </w:r>
            <w:r w:rsidR="0030749C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ZWVY</w:t>
            </w:r>
            <w:r w:rsidR="0030749C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YVZW</w:t>
            </w:r>
          </w:p>
          <w:p w14:paraId="0DADD427" w14:textId="5D5B3A5D" w:rsidR="0030749C" w:rsidRPr="001E1DDE" w:rsidRDefault="003E30D6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0208" behindDoc="1" locked="0" layoutInCell="1" allowOverlap="1" wp14:anchorId="752CF37F" wp14:editId="1C0BC81F">
                      <wp:simplePos x="0" y="0"/>
                      <wp:positionH relativeFrom="margin">
                        <wp:posOffset>2620010</wp:posOffset>
                      </wp:positionH>
                      <wp:positionV relativeFrom="paragraph">
                        <wp:posOffset>197576</wp:posOffset>
                      </wp:positionV>
                      <wp:extent cx="427265" cy="902335"/>
                      <wp:effectExtent l="0" t="0" r="0" b="0"/>
                      <wp:wrapNone/>
                      <wp:docPr id="588" name="Zone de text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265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DA8AC" w14:textId="77777777" w:rsidR="0024742D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4E4CC0D3" w14:textId="5425283A" w:rsidR="0024742D" w:rsidRPr="00E836DB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CF37F" id="Zone de texte 588" o:spid="_x0000_s1070" type="#_x0000_t202" style="position:absolute;left:0;text-align:left;margin-left:206.3pt;margin-top:15.55pt;width:33.65pt;height:71.05pt;z-index:-2508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" fillcolor="white [3201]" stroked="f" strokeweight=".5pt">
                      <v:textbox>
                        <w:txbxContent>
                          <w:p w14:paraId="504DA8AC" w14:textId="77777777" w:rsidR="0024742D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4E4CC0D3" w14:textId="5425283A" w:rsidR="0024742D" w:rsidRPr="00E836DB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749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1232" behindDoc="1" locked="0" layoutInCell="1" allowOverlap="1" wp14:anchorId="0F5CED8C" wp14:editId="203ECF92">
                      <wp:simplePos x="0" y="0"/>
                      <wp:positionH relativeFrom="margin">
                        <wp:posOffset>4292600</wp:posOffset>
                      </wp:positionH>
                      <wp:positionV relativeFrom="paragraph">
                        <wp:posOffset>208189</wp:posOffset>
                      </wp:positionV>
                      <wp:extent cx="361950" cy="902335"/>
                      <wp:effectExtent l="0" t="0" r="0" b="0"/>
                      <wp:wrapNone/>
                      <wp:docPr id="587" name="Zone de text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1746DF" w14:textId="77777777" w:rsidR="0024742D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B068C09" w14:textId="327BCEDB" w:rsidR="0024742D" w:rsidRPr="00E836DB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CED8C" id="Zone de texte 587" o:spid="_x0000_s1071" type="#_x0000_t202" style="position:absolute;left:0;text-align:left;margin-left:338pt;margin-top:16.4pt;width:28.5pt;height:71.05pt;z-index:-2508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" fillcolor="white [3201]" stroked="f" strokeweight=".5pt">
                      <v:textbox>
                        <w:txbxContent>
                          <w:p w14:paraId="1F1746DF" w14:textId="77777777" w:rsidR="0024742D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5B068C09" w14:textId="327BCEDB" w:rsidR="0024742D" w:rsidRPr="00E836DB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749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09184" behindDoc="1" locked="0" layoutInCell="1" allowOverlap="1" wp14:anchorId="31C72390" wp14:editId="3FAC1CFC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206284</wp:posOffset>
                      </wp:positionV>
                      <wp:extent cx="361950" cy="902335"/>
                      <wp:effectExtent l="0" t="0" r="0" b="0"/>
                      <wp:wrapNone/>
                      <wp:docPr id="589" name="Zone de text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283F49" w14:textId="77777777" w:rsidR="0024742D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810CF87" w14:textId="77777777" w:rsidR="0024742D" w:rsidRPr="003949FE" w:rsidRDefault="0024742D" w:rsidP="0030749C">
                                  <w:pPr>
                                    <w:rPr>
                                      <w:rFonts w:ascii="Print Bold" w:hAnsi="Print Bold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3949FE">
                                    <w:rPr>
                                      <w:rFonts w:ascii="Print Bold" w:hAnsi="Print Bold"/>
                                      <w:color w:val="FF0000"/>
                                      <w:sz w:val="56"/>
                                      <w:szCs w:val="56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2390" id="Zone de texte 589" o:spid="_x0000_s1072" type="#_x0000_t202" style="position:absolute;left:0;text-align:left;margin-left:46.25pt;margin-top:16.25pt;width:28.5pt;height:71.05pt;z-index:-2508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" fillcolor="white [3201]" stroked="f" strokeweight=".5pt">
                      <v:textbox>
                        <w:txbxContent>
                          <w:p w14:paraId="79283F49" w14:textId="77777777" w:rsidR="0024742D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810CF87" w14:textId="77777777" w:rsidR="0024742D" w:rsidRPr="003949FE" w:rsidRDefault="0024742D" w:rsidP="0030749C">
                            <w:pPr>
                              <w:rPr>
                                <w:rFonts w:ascii="Print Bold" w:hAnsi="Print Bold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949FE">
                              <w:rPr>
                                <w:rFonts w:ascii="Print Bold" w:hAnsi="Print Bold"/>
                                <w:color w:val="FF0000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749C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4368" behindDoc="0" locked="0" layoutInCell="1" allowOverlap="1" wp14:anchorId="48E0C8F0" wp14:editId="759450DD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610" name="Imag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1D374743" wp14:editId="74CA40B7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590" name="Connecteur droit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873794" id="Connecteur droit 590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1B15108" w14:textId="77777777" w:rsidR="0030749C" w:rsidRPr="00074503" w:rsidRDefault="0030749C" w:rsidP="0030749C">
      <w:pPr>
        <w:rPr>
          <w:rFonts w:ascii="Print Bold" w:hAnsi="Print Bold"/>
        </w:rPr>
      </w:pPr>
    </w:p>
    <w:tbl>
      <w:tblPr>
        <w:tblStyle w:val="Grilledutableau"/>
        <w:tblpPr w:leftFromText="141" w:rightFromText="141" w:vertAnchor="text" w:horzAnchor="margin" w:tblpY="129"/>
        <w:tblOverlap w:val="never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746"/>
      </w:tblGrid>
      <w:tr w:rsidR="0030749C" w:rsidRPr="00A135B9" w14:paraId="2F09618F" w14:textId="77777777" w:rsidTr="00607612">
        <w:tc>
          <w:tcPr>
            <w:tcW w:w="2942" w:type="dxa"/>
          </w:tcPr>
          <w:p w14:paraId="3A7E94F2" w14:textId="036EA983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06112" behindDoc="0" locked="0" layoutInCell="1" allowOverlap="1" wp14:anchorId="0EFD612F" wp14:editId="2985F243">
                  <wp:simplePos x="0" y="0"/>
                  <wp:positionH relativeFrom="leftMargin">
                    <wp:posOffset>377937</wp:posOffset>
                  </wp:positionH>
                  <wp:positionV relativeFrom="paragraph">
                    <wp:posOffset>20320</wp:posOffset>
                  </wp:positionV>
                  <wp:extent cx="326390" cy="295275"/>
                  <wp:effectExtent l="0" t="0" r="0" b="9525"/>
                  <wp:wrapNone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068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</w:p>
          <w:p w14:paraId="2524D744" w14:textId="202CF915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</w:p>
          <w:p w14:paraId="11630CE5" w14:textId="13822BB7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Y</w:t>
            </w:r>
          </w:p>
          <w:p w14:paraId="1FF261B8" w14:textId="4769C8C0" w:rsidR="0030749C" w:rsidRPr="002221C3" w:rsidRDefault="002C1068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</w:p>
          <w:p w14:paraId="309B8FFC" w14:textId="5184BBC0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3370B">
              <w:rPr>
                <w:rFonts w:ascii="KG Primary Dots" w:hAnsi="KG Primary Dots"/>
                <w:b/>
                <w:sz w:val="52"/>
                <w:lang w:val="en-CA"/>
              </w:rPr>
              <w:t>Z</w:t>
            </w:r>
          </w:p>
        </w:tc>
        <w:tc>
          <w:tcPr>
            <w:tcW w:w="2942" w:type="dxa"/>
          </w:tcPr>
          <w:p w14:paraId="5AEF7C9A" w14:textId="6F45B82C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07136" behindDoc="0" locked="0" layoutInCell="1" allowOverlap="1" wp14:anchorId="12ABB1EF" wp14:editId="5FD5DD23">
                  <wp:simplePos x="0" y="0"/>
                  <wp:positionH relativeFrom="margin">
                    <wp:posOffset>1177290</wp:posOffset>
                  </wp:positionH>
                  <wp:positionV relativeFrom="paragraph">
                    <wp:posOffset>28575</wp:posOffset>
                  </wp:positionV>
                  <wp:extent cx="338455" cy="306070"/>
                  <wp:effectExtent l="0" t="0" r="4445" b="0"/>
                  <wp:wrapNone/>
                  <wp:docPr id="612" name="Imag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</w:p>
          <w:p w14:paraId="308C19C8" w14:textId="60B75536" w:rsidR="0030749C" w:rsidRPr="002221C3" w:rsidRDefault="003E30D6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09C5CE79" w14:textId="40475680" w:rsidR="0030749C" w:rsidRPr="002221C3" w:rsidRDefault="002C1068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3370B"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048EB002" w14:textId="0BCE43CC" w:rsidR="0030749C" w:rsidRPr="002221C3" w:rsidRDefault="002C1068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Y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7102EB1B" w14:textId="030B8DAE" w:rsidR="0030749C" w:rsidRPr="002221C3" w:rsidRDefault="002C1068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Z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</w:tc>
        <w:tc>
          <w:tcPr>
            <w:tcW w:w="2746" w:type="dxa"/>
          </w:tcPr>
          <w:p w14:paraId="1802555C" w14:textId="55BAEC68" w:rsidR="0030749C" w:rsidRPr="00607612" w:rsidRDefault="0030749C" w:rsidP="00607612">
            <w:pPr>
              <w:jc w:val="center"/>
              <w:rPr>
                <w:rFonts w:ascii="KG Primary Dots" w:hAnsi="KG Primary Dots"/>
                <w:b/>
                <w:sz w:val="52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08160" behindDoc="0" locked="0" layoutInCell="1" allowOverlap="1" wp14:anchorId="2A917436" wp14:editId="2924160F">
                  <wp:simplePos x="0" y="0"/>
                  <wp:positionH relativeFrom="margin">
                    <wp:posOffset>808264</wp:posOffset>
                  </wp:positionH>
                  <wp:positionV relativeFrom="paragraph">
                    <wp:posOffset>6350</wp:posOffset>
                  </wp:positionV>
                  <wp:extent cx="338455" cy="306070"/>
                  <wp:effectExtent l="0" t="0" r="4445" b="0"/>
                  <wp:wrapNone/>
                  <wp:docPr id="613" name="Imag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068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X</w:t>
            </w:r>
            <w:r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Z</w:t>
            </w:r>
          </w:p>
          <w:p w14:paraId="2C91694A" w14:textId="6D46F1E6" w:rsidR="0030749C" w:rsidRPr="00607612" w:rsidRDefault="002C1068" w:rsidP="00607612">
            <w:pPr>
              <w:jc w:val="center"/>
              <w:rPr>
                <w:rFonts w:ascii="KG Primary Dots" w:hAnsi="KG Primary Dots"/>
                <w:b/>
                <w:sz w:val="52"/>
              </w:rPr>
            </w:pPr>
            <w:r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V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0749C"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X</w:t>
            </w:r>
          </w:p>
          <w:p w14:paraId="6180FE91" w14:textId="2AF439C0" w:rsidR="0030749C" w:rsidRPr="00607612" w:rsidRDefault="003E30D6" w:rsidP="00607612">
            <w:pPr>
              <w:jc w:val="center"/>
              <w:rPr>
                <w:rFonts w:asciiTheme="majorHAnsi" w:hAnsiTheme="majorHAnsi" w:cstheme="majorHAnsi"/>
                <w:b/>
                <w:sz w:val="52"/>
              </w:rPr>
            </w:pPr>
            <w:r w:rsidRPr="00607612">
              <w:rPr>
                <w:rFonts w:ascii="KG Primary Dots" w:hAnsi="KG Primary Dots"/>
                <w:b/>
                <w:sz w:val="52"/>
              </w:rPr>
              <w:t>W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0749C"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Pr="00607612">
              <w:rPr>
                <w:rFonts w:ascii="KG Primary Dots" w:hAnsi="KG Primary Dots"/>
                <w:b/>
                <w:sz w:val="52"/>
              </w:rPr>
              <w:t>Y</w:t>
            </w:r>
          </w:p>
          <w:p w14:paraId="2CB2F3D8" w14:textId="27891192" w:rsidR="0030749C" w:rsidRPr="00607612" w:rsidRDefault="002C1068" w:rsidP="00607612">
            <w:pPr>
              <w:jc w:val="center"/>
              <w:rPr>
                <w:rFonts w:ascii="KG Primary Dots" w:hAnsi="KG Primary Dots"/>
                <w:b/>
                <w:sz w:val="52"/>
              </w:rPr>
            </w:pPr>
            <w:r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X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0749C"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Z</w:t>
            </w:r>
          </w:p>
          <w:p w14:paraId="68415FE9" w14:textId="13CC529D" w:rsidR="0030749C" w:rsidRPr="00607612" w:rsidRDefault="003E30D6" w:rsidP="00607612">
            <w:pPr>
              <w:jc w:val="center"/>
              <w:rPr>
                <w:noProof/>
                <w:sz w:val="52"/>
              </w:rPr>
            </w:pPr>
            <w:r w:rsidRPr="00607612">
              <w:rPr>
                <w:rFonts w:ascii="KG Primary Dots" w:hAnsi="KG Primary Dots"/>
                <w:b/>
                <w:sz w:val="52"/>
              </w:rPr>
              <w:t>W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0749C"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Pr="00607612">
              <w:rPr>
                <w:rFonts w:ascii="KG Primary Dots" w:hAnsi="KG Primary Dots"/>
                <w:b/>
                <w:sz w:val="52"/>
              </w:rPr>
              <w:t>Y</w:t>
            </w:r>
            <w:r w:rsidR="002C1068">
              <w:rPr>
                <w:rFonts w:ascii="KG Primary Dots" w:hAnsi="KG Primary Dots"/>
                <w:b/>
                <w:sz w:val="52"/>
              </w:rPr>
              <w:t xml:space="preserve"> </w:t>
            </w:r>
          </w:p>
        </w:tc>
      </w:tr>
    </w:tbl>
    <w:p w14:paraId="15F084B7" w14:textId="77777777" w:rsidR="0030749C" w:rsidRPr="00607612" w:rsidRDefault="0030749C" w:rsidP="0030749C">
      <w:pPr>
        <w:rPr>
          <w:rFonts w:ascii="Print Bold" w:hAnsi="Print Bold"/>
          <w:sz w:val="10"/>
          <w:szCs w:val="36"/>
        </w:rPr>
      </w:pPr>
    </w:p>
    <w:p w14:paraId="0D8A931E" w14:textId="77777777" w:rsidR="00EE60EA" w:rsidRDefault="00EE60EA" w:rsidP="003E30D6">
      <w:pPr>
        <w:pStyle w:val="Titre2"/>
        <w:tabs>
          <w:tab w:val="center" w:pos="4320"/>
          <w:tab w:val="left" w:pos="7526"/>
        </w:tabs>
        <w:jc w:val="left"/>
      </w:pPr>
    </w:p>
    <w:tbl>
      <w:tblPr>
        <w:tblStyle w:val="Grilledutableau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1"/>
        <w:gridCol w:w="1145"/>
        <w:gridCol w:w="3827"/>
      </w:tblGrid>
      <w:tr w:rsidR="00BD1A9B" w:rsidRPr="00781A8D" w14:paraId="776CAD6C" w14:textId="77777777" w:rsidTr="0024742D">
        <w:trPr>
          <w:trHeight w:val="850"/>
        </w:trPr>
        <w:tc>
          <w:tcPr>
            <w:tcW w:w="1184" w:type="dxa"/>
          </w:tcPr>
          <w:p w14:paraId="59033575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95008" behindDoc="0" locked="0" layoutInCell="1" allowOverlap="1" wp14:anchorId="22913D22" wp14:editId="38E30E87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49984</wp:posOffset>
                  </wp:positionV>
                  <wp:extent cx="509270" cy="509270"/>
                  <wp:effectExtent l="0" t="0" r="0" b="5080"/>
                  <wp:wrapNone/>
                  <wp:docPr id="1652" name="Image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96032" behindDoc="0" locked="0" layoutInCell="1" allowOverlap="1" wp14:anchorId="79B12E53" wp14:editId="1D4B2BD4">
                  <wp:simplePos x="0" y="0"/>
                  <wp:positionH relativeFrom="page">
                    <wp:posOffset>668836</wp:posOffset>
                  </wp:positionH>
                  <wp:positionV relativeFrom="paragraph">
                    <wp:posOffset>183515</wp:posOffset>
                  </wp:positionV>
                  <wp:extent cx="307340" cy="307340"/>
                  <wp:effectExtent l="0" t="0" r="0" b="0"/>
                  <wp:wrapNone/>
                  <wp:docPr id="1653" name="Image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6B26A9B6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5498DA6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98080" behindDoc="0" locked="0" layoutInCell="1" allowOverlap="1" wp14:anchorId="67DD194A" wp14:editId="28200B58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7170</wp:posOffset>
                  </wp:positionV>
                  <wp:extent cx="307340" cy="307340"/>
                  <wp:effectExtent l="0" t="0" r="0" b="0"/>
                  <wp:wrapNone/>
                  <wp:docPr id="1654" name="Image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97056" behindDoc="0" locked="0" layoutInCell="1" allowOverlap="1" wp14:anchorId="705FF22D" wp14:editId="2BDAA5E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44904</wp:posOffset>
                  </wp:positionV>
                  <wp:extent cx="509270" cy="509270"/>
                  <wp:effectExtent l="0" t="0" r="0" b="5080"/>
                  <wp:wrapNone/>
                  <wp:docPr id="1655" name="Image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31CBEDC0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1FB1BF0" w14:textId="77777777" w:rsidTr="0024742D">
        <w:trPr>
          <w:trHeight w:val="850"/>
        </w:trPr>
        <w:tc>
          <w:tcPr>
            <w:tcW w:w="1184" w:type="dxa"/>
          </w:tcPr>
          <w:p w14:paraId="1F45FDCD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99104" behindDoc="0" locked="0" layoutInCell="1" allowOverlap="1" wp14:anchorId="7E1C5F6B" wp14:editId="2185826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656" name="Image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5B2654CC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1152" behindDoc="0" locked="0" layoutInCell="1" allowOverlap="1" wp14:anchorId="19E8B769" wp14:editId="0FD0F2A4">
                  <wp:simplePos x="0" y="0"/>
                  <wp:positionH relativeFrom="page">
                    <wp:posOffset>-102201</wp:posOffset>
                  </wp:positionH>
                  <wp:positionV relativeFrom="paragraph">
                    <wp:posOffset>210954</wp:posOffset>
                  </wp:positionV>
                  <wp:extent cx="307340" cy="307340"/>
                  <wp:effectExtent l="0" t="0" r="0" b="0"/>
                  <wp:wrapNone/>
                  <wp:docPr id="1657" name="Image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6890003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2176" behindDoc="0" locked="0" layoutInCell="1" allowOverlap="1" wp14:anchorId="5DF93998" wp14:editId="3D236904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5265</wp:posOffset>
                  </wp:positionV>
                  <wp:extent cx="307340" cy="307340"/>
                  <wp:effectExtent l="0" t="0" r="0" b="0"/>
                  <wp:wrapNone/>
                  <wp:docPr id="1658" name="Image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0128" behindDoc="0" locked="0" layoutInCell="1" allowOverlap="1" wp14:anchorId="12808E68" wp14:editId="68E3D7F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659" name="Image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7764D2E2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6E226C97" w14:textId="77777777" w:rsidTr="0024742D">
        <w:trPr>
          <w:trHeight w:val="850"/>
        </w:trPr>
        <w:tc>
          <w:tcPr>
            <w:tcW w:w="1184" w:type="dxa"/>
          </w:tcPr>
          <w:p w14:paraId="496BBF7F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3200" behindDoc="0" locked="0" layoutInCell="1" allowOverlap="1" wp14:anchorId="07E1E532" wp14:editId="0022724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660" name="Image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459E47F9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5248" behindDoc="0" locked="0" layoutInCell="1" allowOverlap="1" wp14:anchorId="4487C439" wp14:editId="277F86CB">
                  <wp:simplePos x="0" y="0"/>
                  <wp:positionH relativeFrom="page">
                    <wp:posOffset>-101056</wp:posOffset>
                  </wp:positionH>
                  <wp:positionV relativeFrom="paragraph">
                    <wp:posOffset>198120</wp:posOffset>
                  </wp:positionV>
                  <wp:extent cx="307340" cy="307340"/>
                  <wp:effectExtent l="0" t="0" r="0" b="0"/>
                  <wp:wrapNone/>
                  <wp:docPr id="1661" name="Image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643BF751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6272" behindDoc="0" locked="0" layoutInCell="1" allowOverlap="1" wp14:anchorId="6262D191" wp14:editId="040E8DE2">
                  <wp:simplePos x="0" y="0"/>
                  <wp:positionH relativeFrom="page">
                    <wp:posOffset>57295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662" name="Image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4224" behindDoc="0" locked="0" layoutInCell="1" allowOverlap="1" wp14:anchorId="3D65C149" wp14:editId="03B4F17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6B8BD2C9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53814DC4" w14:textId="77777777" w:rsidTr="0024742D">
        <w:trPr>
          <w:trHeight w:val="850"/>
        </w:trPr>
        <w:tc>
          <w:tcPr>
            <w:tcW w:w="1184" w:type="dxa"/>
          </w:tcPr>
          <w:p w14:paraId="39ACDB8F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7296" behindDoc="0" locked="0" layoutInCell="1" allowOverlap="1" wp14:anchorId="4FA094A2" wp14:editId="5E72F75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00" name="Ima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376FDCC9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9344" behindDoc="0" locked="0" layoutInCell="1" allowOverlap="1" wp14:anchorId="7B87EBC4" wp14:editId="286CC7A0">
                  <wp:simplePos x="0" y="0"/>
                  <wp:positionH relativeFrom="page">
                    <wp:posOffset>-66222</wp:posOffset>
                  </wp:positionH>
                  <wp:positionV relativeFrom="paragraph">
                    <wp:posOffset>206828</wp:posOffset>
                  </wp:positionV>
                  <wp:extent cx="307340" cy="307340"/>
                  <wp:effectExtent l="0" t="0" r="0" b="0"/>
                  <wp:wrapNone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5975CAB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0368" behindDoc="0" locked="0" layoutInCell="1" allowOverlap="1" wp14:anchorId="7032FDB1" wp14:editId="6F3B74D2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8320" behindDoc="0" locked="0" layoutInCell="1" allowOverlap="1" wp14:anchorId="56FD9080" wp14:editId="589D743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6EE6AB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1A4E952" w14:textId="30E4C351" w:rsidR="003E30D6" w:rsidRPr="001E5EBF" w:rsidRDefault="00256DD9" w:rsidP="00EE60EA">
      <w:pPr>
        <w:pStyle w:val="Titre2"/>
        <w:tabs>
          <w:tab w:val="center" w:pos="432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1</w:t>
      </w:r>
      <w:r w:rsidR="003D3154" w:rsidRPr="001E5EBF">
        <w:rPr>
          <w:rFonts w:ascii="Didact Gothic" w:hAnsi="Didact Gothic"/>
        </w:rPr>
        <w:t xml:space="preserve">1 </w:t>
      </w:r>
    </w:p>
    <w:tbl>
      <w:tblPr>
        <w:tblStyle w:val="Grilledutableau"/>
        <w:tblW w:w="96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EE60EA" w:rsidRPr="00781A8D" w14:paraId="569A0F73" w14:textId="77777777" w:rsidTr="00BD1A9B">
        <w:trPr>
          <w:trHeight w:val="850"/>
        </w:trPr>
        <w:tc>
          <w:tcPr>
            <w:tcW w:w="1047" w:type="dxa"/>
          </w:tcPr>
          <w:p w14:paraId="7B6F81B8" w14:textId="6805DD21" w:rsidR="00EE60EA" w:rsidRPr="00781A8D" w:rsidRDefault="00BD1A9B" w:rsidP="00EC60F2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80960" behindDoc="0" locked="0" layoutInCell="1" allowOverlap="1" wp14:anchorId="5B1DAA60" wp14:editId="02ED1055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479936" behindDoc="0" locked="0" layoutInCell="1" allowOverlap="1" wp14:anchorId="7A415DAC" wp14:editId="38B38C64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7FD0774F" w14:textId="52A6E757" w:rsidR="00EE60EA" w:rsidRPr="00781A8D" w:rsidRDefault="00EE60EA" w:rsidP="00EC60F2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B7E217C" w14:textId="4735820F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481984" behindDoc="0" locked="0" layoutInCell="1" allowOverlap="1" wp14:anchorId="45292B02" wp14:editId="170F0BF5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30D781C4" w14:textId="77777777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83008" behindDoc="0" locked="0" layoutInCell="1" allowOverlap="1" wp14:anchorId="27CA926E" wp14:editId="46D902A4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EE60EA" w:rsidRPr="00781A8D" w14:paraId="03CBDB51" w14:textId="77777777" w:rsidTr="00BD1A9B">
        <w:trPr>
          <w:trHeight w:val="850"/>
        </w:trPr>
        <w:tc>
          <w:tcPr>
            <w:tcW w:w="1047" w:type="dxa"/>
          </w:tcPr>
          <w:p w14:paraId="6F4F810C" w14:textId="5C3CAF98" w:rsidR="00EE60EA" w:rsidRPr="00781A8D" w:rsidRDefault="00EE60EA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84032" behindDoc="0" locked="0" layoutInCell="1" allowOverlap="1" wp14:anchorId="06654E63" wp14:editId="0D11FA5B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58169422" w14:textId="1F294392" w:rsidR="00EE60EA" w:rsidRPr="00781A8D" w:rsidRDefault="00BD1A9B" w:rsidP="00EC60F2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86080" behindDoc="0" locked="0" layoutInCell="1" allowOverlap="1" wp14:anchorId="0A41BE7F" wp14:editId="719E1466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="00EE60EA"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53DB00B" w14:textId="4015C166" w:rsidR="00EE60EA" w:rsidRPr="00781A8D" w:rsidRDefault="00BD1A9B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87104" behindDoc="0" locked="0" layoutInCell="1" allowOverlap="1" wp14:anchorId="38780330" wp14:editId="49A42FE7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85056" behindDoc="0" locked="0" layoutInCell="1" allowOverlap="1" wp14:anchorId="059EE6B6" wp14:editId="41C01094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5A979213" w14:textId="3E222C99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EE60EA" w:rsidRPr="00781A8D" w14:paraId="69B3F1BB" w14:textId="77777777" w:rsidTr="00BD1A9B">
        <w:trPr>
          <w:trHeight w:val="850"/>
        </w:trPr>
        <w:tc>
          <w:tcPr>
            <w:tcW w:w="1047" w:type="dxa"/>
          </w:tcPr>
          <w:p w14:paraId="3EA961EE" w14:textId="62E8503E" w:rsidR="00EE60EA" w:rsidRPr="00781A8D" w:rsidRDefault="00BD1A9B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88128" behindDoc="0" locked="0" layoutInCell="1" allowOverlap="1" wp14:anchorId="185BD081" wp14:editId="6FB02DA5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0176" behindDoc="0" locked="0" layoutInCell="1" allowOverlap="1" wp14:anchorId="4EB89D1B" wp14:editId="055B37F7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031EC773" w14:textId="31069EF4" w:rsidR="00EE60EA" w:rsidRPr="00781A8D" w:rsidRDefault="00EE60EA" w:rsidP="00EC60F2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ED62E0A" w14:textId="46F56292" w:rsidR="00EE60EA" w:rsidRPr="00781A8D" w:rsidRDefault="00EE60EA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89152" behindDoc="0" locked="0" layoutInCell="1" allowOverlap="1" wp14:anchorId="31035DE4" wp14:editId="438007F1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09B1165F" w14:textId="77777777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1200" behindDoc="0" locked="0" layoutInCell="1" allowOverlap="1" wp14:anchorId="4DE104A8" wp14:editId="3DFC492A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EE60EA" w:rsidRPr="00781A8D" w14:paraId="7EA4258C" w14:textId="77777777" w:rsidTr="00BD1A9B">
        <w:trPr>
          <w:trHeight w:val="850"/>
        </w:trPr>
        <w:tc>
          <w:tcPr>
            <w:tcW w:w="1047" w:type="dxa"/>
          </w:tcPr>
          <w:p w14:paraId="374D8E1E" w14:textId="50325E1E" w:rsidR="00EE60EA" w:rsidRPr="00781A8D" w:rsidRDefault="00BD1A9B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92224" behindDoc="0" locked="0" layoutInCell="1" allowOverlap="1" wp14:anchorId="613A2F63" wp14:editId="71E2970A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4272" behindDoc="0" locked="0" layoutInCell="1" allowOverlap="1" wp14:anchorId="6C8AAB06" wp14:editId="37519165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3551E00D" w14:textId="59710B9B" w:rsidR="00EE60EA" w:rsidRPr="00781A8D" w:rsidRDefault="00EE60EA" w:rsidP="00EC60F2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210D33AF" w14:textId="1C6C0D6A" w:rsidR="00EE60EA" w:rsidRPr="00781A8D" w:rsidRDefault="00EE60EA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93248" behindDoc="0" locked="0" layoutInCell="1" allowOverlap="1" wp14:anchorId="2A12B8E4" wp14:editId="793A4A7F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128475B4" w14:textId="77777777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5296" behindDoc="0" locked="0" layoutInCell="1" allowOverlap="1" wp14:anchorId="13A8F3FC" wp14:editId="62CEE03C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EE60EA" w:rsidRPr="00781A8D" w14:paraId="1EEE4915" w14:textId="77777777" w:rsidTr="00BD1A9B">
        <w:trPr>
          <w:trHeight w:val="850"/>
        </w:trPr>
        <w:tc>
          <w:tcPr>
            <w:tcW w:w="1047" w:type="dxa"/>
          </w:tcPr>
          <w:p w14:paraId="2E503243" w14:textId="48E0F829" w:rsidR="00EE60EA" w:rsidRPr="00781A8D" w:rsidRDefault="00BD1A9B" w:rsidP="00EE60EA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8368" behindDoc="0" locked="0" layoutInCell="1" allowOverlap="1" wp14:anchorId="2F4ECAA5" wp14:editId="01E29937">
                  <wp:simplePos x="0" y="0"/>
                  <wp:positionH relativeFrom="page">
                    <wp:posOffset>66607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97344" behindDoc="0" locked="0" layoutInCell="1" allowOverlap="1" wp14:anchorId="7BC8958C" wp14:editId="799D0CC4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55A4ED22" w14:textId="2D9CF6FF" w:rsidR="00EE60EA" w:rsidRPr="00781A8D" w:rsidRDefault="00EE60EA" w:rsidP="00EE60EA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332A256B" w14:textId="6BECA283" w:rsidR="00EE60EA" w:rsidRPr="00781A8D" w:rsidRDefault="00BD1A9B" w:rsidP="00EE60EA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500416" behindDoc="0" locked="0" layoutInCell="1" allowOverlap="1" wp14:anchorId="4D121720" wp14:editId="04856FF9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99392" behindDoc="0" locked="0" layoutInCell="1" allowOverlap="1" wp14:anchorId="110117CE" wp14:editId="23D5A3CE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72EA3B35" w14:textId="1FA083CA" w:rsidR="00EE60EA" w:rsidRPr="00781A8D" w:rsidRDefault="00EE60EA" w:rsidP="00EE60EA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50CE3D4E" w14:textId="30667B45" w:rsidR="00EE60EA" w:rsidRDefault="00EE60EA" w:rsidP="00EE60EA">
      <w:pPr>
        <w:pStyle w:val="Titre2"/>
        <w:tabs>
          <w:tab w:val="center" w:pos="4320"/>
          <w:tab w:val="left" w:pos="7526"/>
        </w:tabs>
        <w:jc w:val="left"/>
        <w:rPr>
          <w:color w:val="FF0000"/>
        </w:rPr>
      </w:pPr>
    </w:p>
    <w:p w14:paraId="6693E440" w14:textId="52A85174" w:rsidR="00EE60EA" w:rsidRDefault="00EE60EA" w:rsidP="00EE60EA"/>
    <w:p w14:paraId="1E499FB1" w14:textId="77777777" w:rsidR="00EE60EA" w:rsidRPr="00EE60EA" w:rsidRDefault="00EE60EA" w:rsidP="00EE60EA"/>
    <w:p w14:paraId="69F50934" w14:textId="65D41CFC" w:rsidR="00E250F9" w:rsidRPr="001E5EBF" w:rsidRDefault="003E30D6" w:rsidP="00EE60EA">
      <w:pPr>
        <w:pStyle w:val="Titre2"/>
        <w:tabs>
          <w:tab w:val="center" w:pos="432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t>Tâche 12</w:t>
      </w:r>
    </w:p>
    <w:tbl>
      <w:tblPr>
        <w:tblStyle w:val="Grilledutableau"/>
        <w:tblW w:w="96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BD1A9B" w:rsidRPr="00781A8D" w14:paraId="26255F30" w14:textId="77777777" w:rsidTr="0024742D">
        <w:trPr>
          <w:trHeight w:val="850"/>
        </w:trPr>
        <w:tc>
          <w:tcPr>
            <w:tcW w:w="1047" w:type="dxa"/>
          </w:tcPr>
          <w:p w14:paraId="0AF48C8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16160" behindDoc="0" locked="0" layoutInCell="1" allowOverlap="1" wp14:anchorId="735A95CE" wp14:editId="7531F3AC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15136" behindDoc="0" locked="0" layoutInCell="1" allowOverlap="1" wp14:anchorId="185E06CC" wp14:editId="6A377694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62C06CBD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0B186A00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17184" behindDoc="0" locked="0" layoutInCell="1" allowOverlap="1" wp14:anchorId="6CCD0DFD" wp14:editId="119E9747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84" name="Image 2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42A74596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18208" behindDoc="0" locked="0" layoutInCell="1" allowOverlap="1" wp14:anchorId="0C1E35B8" wp14:editId="7DFF8CC9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2785" name="Image 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6BDC3AAA" w14:textId="77777777" w:rsidTr="0024742D">
        <w:trPr>
          <w:trHeight w:val="850"/>
        </w:trPr>
        <w:tc>
          <w:tcPr>
            <w:tcW w:w="1047" w:type="dxa"/>
          </w:tcPr>
          <w:p w14:paraId="02C18A2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19232" behindDoc="0" locked="0" layoutInCell="1" allowOverlap="1" wp14:anchorId="4FC8FD05" wp14:editId="6C9F8859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86" name="Image 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55DDF294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1280" behindDoc="0" locked="0" layoutInCell="1" allowOverlap="1" wp14:anchorId="3F3EAEE0" wp14:editId="62C79A9E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87" name="Image 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3EAFEDA3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2304" behindDoc="0" locked="0" layoutInCell="1" allowOverlap="1" wp14:anchorId="1E839809" wp14:editId="396C55AE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2788" name="Image 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0256" behindDoc="0" locked="0" layoutInCell="1" allowOverlap="1" wp14:anchorId="0C1FC7D6" wp14:editId="3A420521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89" name="Image 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7E3C56D6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2450813" w14:textId="77777777" w:rsidTr="0024742D">
        <w:trPr>
          <w:trHeight w:val="850"/>
        </w:trPr>
        <w:tc>
          <w:tcPr>
            <w:tcW w:w="1047" w:type="dxa"/>
          </w:tcPr>
          <w:p w14:paraId="7AC36D63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3328" behindDoc="0" locked="0" layoutInCell="1" allowOverlap="1" wp14:anchorId="11CB9929" wp14:editId="4ABF6906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90" name="Imag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5376" behindDoc="0" locked="0" layoutInCell="1" allowOverlap="1" wp14:anchorId="2C2CEEB0" wp14:editId="52CD91CE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91" name="Image 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364862E1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12062B9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4352" behindDoc="0" locked="0" layoutInCell="1" allowOverlap="1" wp14:anchorId="335F6AB2" wp14:editId="6E8D06DA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92" name="Image 2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11C29E71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6400" behindDoc="0" locked="0" layoutInCell="1" allowOverlap="1" wp14:anchorId="334CD162" wp14:editId="25095D91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2793" name="Image 2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39EA2C4A" w14:textId="77777777" w:rsidTr="0024742D">
        <w:trPr>
          <w:trHeight w:val="850"/>
        </w:trPr>
        <w:tc>
          <w:tcPr>
            <w:tcW w:w="1047" w:type="dxa"/>
          </w:tcPr>
          <w:p w14:paraId="5D53B57D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7424" behindDoc="0" locked="0" layoutInCell="1" allowOverlap="1" wp14:anchorId="735749A8" wp14:editId="76B1A4E5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41" name="Image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9472" behindDoc="0" locked="0" layoutInCell="1" allowOverlap="1" wp14:anchorId="180FD091" wp14:editId="31C10964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1442" name="Imag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6F666E86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7AAFD0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8448" behindDoc="0" locked="0" layoutInCell="1" allowOverlap="1" wp14:anchorId="55921C71" wp14:editId="6159F018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1443" name="Imag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05B989DA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30496" behindDoc="0" locked="0" layoutInCell="1" allowOverlap="1" wp14:anchorId="525CA8C7" wp14:editId="47C3AEE3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1444" name="Imag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5E29597A" w14:textId="77777777" w:rsidTr="0024742D">
        <w:trPr>
          <w:trHeight w:val="850"/>
        </w:trPr>
        <w:tc>
          <w:tcPr>
            <w:tcW w:w="1047" w:type="dxa"/>
          </w:tcPr>
          <w:p w14:paraId="67B1E048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32544" behindDoc="0" locked="0" layoutInCell="1" allowOverlap="1" wp14:anchorId="39191714" wp14:editId="0B87CDBD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1445" name="Imag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31520" behindDoc="0" locked="0" layoutInCell="1" allowOverlap="1" wp14:anchorId="4AE26212" wp14:editId="69D928A0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46" name="Imag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2DF61C59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55AA5547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34592" behindDoc="0" locked="0" layoutInCell="1" allowOverlap="1" wp14:anchorId="4AF86508" wp14:editId="3648B4C1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447" name="Imag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33568" behindDoc="0" locked="0" layoutInCell="1" allowOverlap="1" wp14:anchorId="1E4B2994" wp14:editId="4486E7F6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1448" name="Imag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0296618F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568DC0C" w14:textId="77777777" w:rsidR="00EE60EA" w:rsidRPr="00EE60EA" w:rsidRDefault="00EE60EA" w:rsidP="00EE60EA"/>
    <w:p w14:paraId="5732D85B" w14:textId="49B48891" w:rsidR="004D4EEC" w:rsidRPr="001E5EBF" w:rsidRDefault="004D4EEC" w:rsidP="003E30D6">
      <w:pPr>
        <w:pStyle w:val="Titre2"/>
        <w:tabs>
          <w:tab w:val="center" w:pos="4320"/>
          <w:tab w:val="left" w:pos="7450"/>
          <w:tab w:val="left" w:pos="7526"/>
        </w:tabs>
        <w:spacing w:after="0"/>
        <w:rPr>
          <w:rFonts w:ascii="Didact Gothic" w:hAnsi="Didact Gothic"/>
        </w:rPr>
      </w:pPr>
      <w:r w:rsidRPr="003E30D6">
        <w:rPr>
          <w:color w:val="FF0000"/>
        </w:rPr>
        <w:br w:type="page"/>
      </w:r>
      <w:r w:rsidRPr="001E5EBF">
        <w:rPr>
          <w:rFonts w:ascii="Didact Gothic" w:hAnsi="Didact Gothic"/>
        </w:rPr>
        <w:lastRenderedPageBreak/>
        <w:t>Tâche 13</w:t>
      </w:r>
    </w:p>
    <w:p w14:paraId="2DE80728" w14:textId="77777777" w:rsidR="00F32B82" w:rsidRPr="00F32B82" w:rsidRDefault="00F32B82" w:rsidP="00F32B82"/>
    <w:p w14:paraId="54A2F0ED" w14:textId="1A322622" w:rsidR="004D4EEC" w:rsidRDefault="00340F4A" w:rsidP="004D4EE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1785216" behindDoc="0" locked="0" layoutInCell="1" allowOverlap="1" wp14:anchorId="2593B512" wp14:editId="6F51AFC5">
            <wp:simplePos x="0" y="0"/>
            <wp:positionH relativeFrom="margin">
              <wp:posOffset>220497</wp:posOffset>
            </wp:positionH>
            <wp:positionV relativeFrom="paragraph">
              <wp:posOffset>126365</wp:posOffset>
            </wp:positionV>
            <wp:extent cx="623570" cy="623570"/>
            <wp:effectExtent l="0" t="0" r="508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7C9624E7" wp14:editId="7E37B0A7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3780000" cy="827405"/>
                <wp:effectExtent l="19050" t="19050" r="11430" b="10795"/>
                <wp:wrapNone/>
                <wp:docPr id="393" name="Rectangle : coins arrondi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8274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5CD63" w14:textId="3F52EC21" w:rsidR="0024742D" w:rsidRPr="00EE60EA" w:rsidRDefault="0024742D" w:rsidP="00EE60E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</w:pPr>
                            <w:r w:rsidRPr="00EE60EA"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>a b c d e f g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624E7" id="Rectangle : coins arrondis 393" o:spid="_x0000_s1073" style="position:absolute;margin-left:0;margin-top:2.45pt;width:297.65pt;height:65.15pt;z-index:25354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" fillcolor="white [3201]" strokecolor="#bfbfbf [2412]" strokeweight="3pt">
                <v:stroke dashstyle="1 1" joinstyle="miter"/>
                <v:textbox>
                  <w:txbxContent>
                    <w:p w14:paraId="6805CD63" w14:textId="3F52EC21" w:rsidR="0024742D" w:rsidRPr="00EE60EA" w:rsidRDefault="0024742D" w:rsidP="00EE60E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</w:pPr>
                      <w:r w:rsidRPr="00EE60EA"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>a b c d e f g 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019416" w14:textId="485526AC" w:rsidR="004D4EEC" w:rsidRDefault="004D4EEC" w:rsidP="004D4EEC">
      <w:pPr>
        <w:rPr>
          <w:rFonts w:ascii="Print Bold" w:hAnsi="Print Bold"/>
          <w:noProof/>
          <w:sz w:val="56"/>
        </w:rPr>
      </w:pPr>
    </w:p>
    <w:p w14:paraId="799AB740" w14:textId="4EE8491C" w:rsidR="004D4EEC" w:rsidRDefault="00340F4A" w:rsidP="00340F4A">
      <w:pPr>
        <w:tabs>
          <w:tab w:val="left" w:pos="7710"/>
        </w:tabs>
      </w:pPr>
      <w:r>
        <w:rPr>
          <w:noProof/>
          <w:lang w:eastAsia="fr-CA"/>
        </w:rPr>
        <w:drawing>
          <wp:anchor distT="0" distB="0" distL="114300" distR="114300" simplePos="0" relativeHeight="251787264" behindDoc="0" locked="0" layoutInCell="1" allowOverlap="1" wp14:anchorId="184E18CD" wp14:editId="196CF562">
            <wp:simplePos x="0" y="0"/>
            <wp:positionH relativeFrom="margin">
              <wp:posOffset>220080</wp:posOffset>
            </wp:positionH>
            <wp:positionV relativeFrom="paragraph">
              <wp:posOffset>16510</wp:posOffset>
            </wp:positionV>
            <wp:extent cx="623570" cy="623570"/>
            <wp:effectExtent l="0" t="0" r="508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F5BB4A" wp14:editId="1FA05E02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780000" cy="560705"/>
                <wp:effectExtent l="0" t="0" r="11430" b="1079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5607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64ABB" w14:textId="77777777" w:rsidR="0024742D" w:rsidRPr="00F65C46" w:rsidRDefault="0024742D" w:rsidP="004D4EE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h  g  f  e  d  c  b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5BB4A" id="Rectangle : coins arrondis 13" o:spid="_x0000_s1074" style="position:absolute;margin-left:0;margin-top:1.8pt;width:297.65pt;height:44.1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" fillcolor="white [3201]" strokecolor="#bfbfbf [2412]" strokeweight="1.5pt">
                <v:stroke dashstyle="1 1" joinstyle="miter"/>
                <v:textbox>
                  <w:txbxContent>
                    <w:p w14:paraId="1C564ABB" w14:textId="77777777" w:rsidR="0024742D" w:rsidRPr="00F65C46" w:rsidRDefault="0024742D" w:rsidP="004D4EE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h  g  f  e  d  c  b  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40499C7A" w14:textId="77777777" w:rsidR="00340F4A" w:rsidRPr="004D4EEC" w:rsidRDefault="00340F4A" w:rsidP="00340F4A">
      <w:pPr>
        <w:tabs>
          <w:tab w:val="left" w:pos="7710"/>
        </w:tabs>
      </w:pPr>
    </w:p>
    <w:tbl>
      <w:tblPr>
        <w:tblStyle w:val="Grilledutableau"/>
        <w:tblpPr w:leftFromText="141" w:rightFromText="141" w:vertAnchor="text" w:horzAnchor="margin" w:tblpY="475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22"/>
        <w:gridCol w:w="2727"/>
      </w:tblGrid>
      <w:tr w:rsidR="003E30D6" w:rsidRPr="00DF5A08" w14:paraId="7992EEFB" w14:textId="77777777" w:rsidTr="003E30D6">
        <w:trPr>
          <w:trHeight w:val="3818"/>
        </w:trPr>
        <w:tc>
          <w:tcPr>
            <w:tcW w:w="2922" w:type="dxa"/>
          </w:tcPr>
          <w:p w14:paraId="45847E3E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67552" behindDoc="0" locked="0" layoutInCell="1" allowOverlap="1" wp14:anchorId="14E7102B" wp14:editId="7F63F432">
                  <wp:simplePos x="0" y="0"/>
                  <wp:positionH relativeFrom="leftMargin">
                    <wp:posOffset>410571</wp:posOffset>
                  </wp:positionH>
                  <wp:positionV relativeFrom="paragraph">
                    <wp:posOffset>16984</wp:posOffset>
                  </wp:positionV>
                  <wp:extent cx="326895" cy="295421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5" cy="29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68576" behindDoc="1" locked="0" layoutInCell="1" allowOverlap="1" wp14:anchorId="389C134E" wp14:editId="569D7BF7">
                      <wp:simplePos x="0" y="0"/>
                      <wp:positionH relativeFrom="margin">
                        <wp:posOffset>585581</wp:posOffset>
                      </wp:positionH>
                      <wp:positionV relativeFrom="paragraph">
                        <wp:posOffset>10570</wp:posOffset>
                      </wp:positionV>
                      <wp:extent cx="283210" cy="408305"/>
                      <wp:effectExtent l="0" t="0" r="254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10" cy="408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9FB0F0" w14:textId="77777777" w:rsidR="0024742D" w:rsidRPr="00E836DB" w:rsidRDefault="0024742D" w:rsidP="003E30D6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134E" id="Zone de texte 27" o:spid="_x0000_s1075" type="#_x0000_t202" style="position:absolute;left:0;text-align:left;margin-left:46.1pt;margin-top:.85pt;width:22.3pt;height:32.15pt;z-index:-25074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" fillcolor="white [3201]" stroked="f" strokeweight=".5pt">
                      <v:textbox>
                        <w:txbxContent>
                          <w:p w14:paraId="549FB0F0" w14:textId="77777777" w:rsidR="0024742D" w:rsidRPr="00E836DB" w:rsidRDefault="0024742D" w:rsidP="003E30D6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e</w:t>
            </w:r>
          </w:p>
          <w:p w14:paraId="06EBEA24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b</w:t>
            </w:r>
          </w:p>
          <w:p w14:paraId="238223D9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d</w:t>
            </w:r>
          </w:p>
          <w:p w14:paraId="52A5FB38" w14:textId="77777777" w:rsidR="003E30D6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</w:p>
          <w:p w14:paraId="44A386CF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c</w:t>
            </w:r>
          </w:p>
          <w:p w14:paraId="50778984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</w:p>
        </w:tc>
        <w:tc>
          <w:tcPr>
            <w:tcW w:w="2922" w:type="dxa"/>
          </w:tcPr>
          <w:p w14:paraId="14E37063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66528" behindDoc="0" locked="0" layoutInCell="1" allowOverlap="1" wp14:anchorId="72A98A65" wp14:editId="6D2F3275">
                  <wp:simplePos x="0" y="0"/>
                  <wp:positionH relativeFrom="margin">
                    <wp:posOffset>1110091</wp:posOffset>
                  </wp:positionH>
                  <wp:positionV relativeFrom="paragraph">
                    <wp:posOffset>24755</wp:posOffset>
                  </wp:positionV>
                  <wp:extent cx="338455" cy="306070"/>
                  <wp:effectExtent l="0" t="0" r="4445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70624" behindDoc="1" locked="0" layoutInCell="1" allowOverlap="1" wp14:anchorId="46AFB6C1" wp14:editId="5E02D484">
                      <wp:simplePos x="0" y="0"/>
                      <wp:positionH relativeFrom="margin">
                        <wp:posOffset>837565</wp:posOffset>
                      </wp:positionH>
                      <wp:positionV relativeFrom="paragraph">
                        <wp:posOffset>13587</wp:posOffset>
                      </wp:positionV>
                      <wp:extent cx="283210" cy="408305"/>
                      <wp:effectExtent l="0" t="0" r="2540" b="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10" cy="408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3BBA3" w14:textId="77777777" w:rsidR="0024742D" w:rsidRPr="00E836DB" w:rsidRDefault="0024742D" w:rsidP="003E30D6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B6C1" id="Zone de texte 42" o:spid="_x0000_s1076" type="#_x0000_t202" style="position:absolute;left:0;text-align:left;margin-left:65.95pt;margin-top:1.05pt;width:22.3pt;height:32.15pt;z-index:-2507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" fillcolor="white [3201]" stroked="f" strokeweight=".5pt">
                      <v:textbox>
                        <w:txbxContent>
                          <w:p w14:paraId="0D53BBA3" w14:textId="77777777" w:rsidR="0024742D" w:rsidRPr="00E836DB" w:rsidRDefault="0024742D" w:rsidP="003E30D6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b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745B3ADD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d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AEE1343" w14:textId="77777777" w:rsidR="003E30D6" w:rsidRPr="002221C3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a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4A65EF98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g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43A5769B" w14:textId="77777777" w:rsidR="003E30D6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c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3DC3F0B9" w14:textId="77777777" w:rsidR="003E30D6" w:rsidRPr="002221C3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</w:tc>
        <w:tc>
          <w:tcPr>
            <w:tcW w:w="2727" w:type="dxa"/>
          </w:tcPr>
          <w:p w14:paraId="20F6CFF0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71648" behindDoc="1" locked="0" layoutInCell="1" allowOverlap="1" wp14:anchorId="2D9FB3F4" wp14:editId="62C775F9">
                      <wp:simplePos x="0" y="0"/>
                      <wp:positionH relativeFrom="margin">
                        <wp:posOffset>588779</wp:posOffset>
                      </wp:positionH>
                      <wp:positionV relativeFrom="paragraph">
                        <wp:posOffset>2206</wp:posOffset>
                      </wp:positionV>
                      <wp:extent cx="283210" cy="408305"/>
                      <wp:effectExtent l="0" t="0" r="2540" b="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10" cy="408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0486" w14:textId="77777777" w:rsidR="0024742D" w:rsidRPr="00E836DB" w:rsidRDefault="0024742D" w:rsidP="003E30D6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B3F4" id="Zone de texte 43" o:spid="_x0000_s1077" type="#_x0000_t202" style="position:absolute;left:0;text-align:left;margin-left:46.35pt;margin-top:.15pt;width:22.3pt;height:32.15pt;z-index:-25074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" fillcolor="white [3201]" stroked="f" strokeweight=".5pt">
                      <v:textbox>
                        <w:txbxContent>
                          <w:p w14:paraId="60520486" w14:textId="77777777" w:rsidR="0024742D" w:rsidRPr="00E836DB" w:rsidRDefault="0024742D" w:rsidP="003E30D6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69600" behindDoc="0" locked="0" layoutInCell="1" allowOverlap="1" wp14:anchorId="1905C599" wp14:editId="0D7A46E4">
                  <wp:simplePos x="0" y="0"/>
                  <wp:positionH relativeFrom="margin">
                    <wp:posOffset>853313</wp:posOffset>
                  </wp:positionH>
                  <wp:positionV relativeFrom="paragraph">
                    <wp:posOffset>12192</wp:posOffset>
                  </wp:positionV>
                  <wp:extent cx="338455" cy="306070"/>
                  <wp:effectExtent l="0" t="0" r="4445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a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c</w:t>
            </w:r>
          </w:p>
          <w:p w14:paraId="3793DECA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h</w:t>
            </w:r>
          </w:p>
          <w:p w14:paraId="3ED6B27D" w14:textId="77777777" w:rsidR="003E30D6" w:rsidRPr="002221C3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b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d</w:t>
            </w:r>
          </w:p>
          <w:p w14:paraId="4D8A4DB6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e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g</w:t>
            </w:r>
          </w:p>
          <w:p w14:paraId="4DD412F6" w14:textId="77777777" w:rsidR="003E30D6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c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e</w:t>
            </w:r>
          </w:p>
          <w:p w14:paraId="5BE84B05" w14:textId="77777777" w:rsidR="003E30D6" w:rsidRPr="000445E2" w:rsidRDefault="003E30D6" w:rsidP="003E30D6">
            <w:pPr>
              <w:jc w:val="center"/>
              <w:rPr>
                <w:noProof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d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f</w:t>
            </w:r>
          </w:p>
        </w:tc>
      </w:tr>
    </w:tbl>
    <w:p w14:paraId="20F21A46" w14:textId="57DED859" w:rsidR="004D4EEC" w:rsidRDefault="003E30D6" w:rsidP="003E30D6">
      <w:pPr>
        <w:tabs>
          <w:tab w:val="left" w:pos="1388"/>
        </w:tabs>
        <w:rPr>
          <w:lang w:val="en-CA"/>
        </w:rPr>
      </w:pPr>
      <w:r>
        <w:rPr>
          <w:lang w:val="en-CA"/>
        </w:rPr>
        <w:tab/>
      </w:r>
    </w:p>
    <w:p w14:paraId="02E6A1B6" w14:textId="1BE56E4A" w:rsidR="007B4793" w:rsidRDefault="007B4793" w:rsidP="003D3154">
      <w:pPr>
        <w:rPr>
          <w:lang w:val="en-CA"/>
        </w:rPr>
      </w:pPr>
    </w:p>
    <w:tbl>
      <w:tblPr>
        <w:tblStyle w:val="Grilledutableau"/>
        <w:tblW w:w="96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BD1A9B" w:rsidRPr="00781A8D" w14:paraId="7768105A" w14:textId="77777777" w:rsidTr="0024742D">
        <w:trPr>
          <w:trHeight w:val="850"/>
        </w:trPr>
        <w:tc>
          <w:tcPr>
            <w:tcW w:w="1047" w:type="dxa"/>
          </w:tcPr>
          <w:p w14:paraId="0C8ED55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3440" behindDoc="0" locked="0" layoutInCell="1" allowOverlap="1" wp14:anchorId="6836BB4B" wp14:editId="16BC2184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12416" behindDoc="0" locked="0" layoutInCell="1" allowOverlap="1" wp14:anchorId="4A5E7355" wp14:editId="247B6E6E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5E9BB43C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165E5A22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14464" behindDoc="0" locked="0" layoutInCell="1" allowOverlap="1" wp14:anchorId="2E4830AD" wp14:editId="228037F6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573" name="Imag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3CB49940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5488" behindDoc="0" locked="0" layoutInCell="1" allowOverlap="1" wp14:anchorId="2BEFAD6A" wp14:editId="24DC7534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574" name="Ima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8110492" w14:textId="77777777" w:rsidTr="0024742D">
        <w:trPr>
          <w:trHeight w:val="850"/>
        </w:trPr>
        <w:tc>
          <w:tcPr>
            <w:tcW w:w="1047" w:type="dxa"/>
          </w:tcPr>
          <w:p w14:paraId="6E48404F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16512" behindDoc="0" locked="0" layoutInCell="1" allowOverlap="1" wp14:anchorId="3889207C" wp14:editId="7FB011A8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91" name="Imag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64D7FB07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8560" behindDoc="0" locked="0" layoutInCell="1" allowOverlap="1" wp14:anchorId="20A2475B" wp14:editId="0C982223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592" name="Imag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CC61DC6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9584" behindDoc="0" locked="0" layoutInCell="1" allowOverlap="1" wp14:anchorId="43625568" wp14:editId="2E735591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593" name="Imag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17536" behindDoc="0" locked="0" layoutInCell="1" allowOverlap="1" wp14:anchorId="19A66CE7" wp14:editId="20AC8980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594" name="Imag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677113C9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00AA93A7" w14:textId="77777777" w:rsidTr="0024742D">
        <w:trPr>
          <w:trHeight w:val="850"/>
        </w:trPr>
        <w:tc>
          <w:tcPr>
            <w:tcW w:w="1047" w:type="dxa"/>
          </w:tcPr>
          <w:p w14:paraId="3FE94D3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0608" behindDoc="0" locked="0" layoutInCell="1" allowOverlap="1" wp14:anchorId="1623B417" wp14:editId="72C09FDB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95" name="Ima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2656" behindDoc="0" locked="0" layoutInCell="1" allowOverlap="1" wp14:anchorId="62C19C07" wp14:editId="388BA1F8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596" name="Ima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74446B08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FCAFE40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1632" behindDoc="0" locked="0" layoutInCell="1" allowOverlap="1" wp14:anchorId="5FD1705F" wp14:editId="00D0DF15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597" name="Imag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2988D044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3680" behindDoc="0" locked="0" layoutInCell="1" allowOverlap="1" wp14:anchorId="680AD1B0" wp14:editId="021B3B76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598" name="Imag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34BD8E8D" w14:textId="77777777" w:rsidTr="0024742D">
        <w:trPr>
          <w:trHeight w:val="850"/>
        </w:trPr>
        <w:tc>
          <w:tcPr>
            <w:tcW w:w="1047" w:type="dxa"/>
          </w:tcPr>
          <w:p w14:paraId="2AEF2411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4704" behindDoc="0" locked="0" layoutInCell="1" allowOverlap="1" wp14:anchorId="69C4D9BC" wp14:editId="3FE1E029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14" name="Imag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6752" behindDoc="0" locked="0" layoutInCell="1" allowOverlap="1" wp14:anchorId="57614DB9" wp14:editId="4AEFA153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615" name="Imag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33477512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5763112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5728" behindDoc="0" locked="0" layoutInCell="1" allowOverlap="1" wp14:anchorId="660CD54D" wp14:editId="155FD73F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616" name="Imag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0E963D62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7776" behindDoc="0" locked="0" layoutInCell="1" allowOverlap="1" wp14:anchorId="18D1516C" wp14:editId="312D654A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617" name="Imag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027BF370" w14:textId="77777777" w:rsidTr="0024742D">
        <w:trPr>
          <w:trHeight w:val="850"/>
        </w:trPr>
        <w:tc>
          <w:tcPr>
            <w:tcW w:w="1047" w:type="dxa"/>
          </w:tcPr>
          <w:p w14:paraId="671288AB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9824" behindDoc="0" locked="0" layoutInCell="1" allowOverlap="1" wp14:anchorId="3593A58B" wp14:editId="7C42A148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618" name="Imag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8800" behindDoc="0" locked="0" layoutInCell="1" allowOverlap="1" wp14:anchorId="2332348E" wp14:editId="5816E68E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19" name="Imag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4D11F2F8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4A2EEAF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31872" behindDoc="0" locked="0" layoutInCell="1" allowOverlap="1" wp14:anchorId="0197AD8E" wp14:editId="32E9DD81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620" name="Imag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30848" behindDoc="0" locked="0" layoutInCell="1" allowOverlap="1" wp14:anchorId="50E36B31" wp14:editId="3F940729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621" name="Imag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39AB7A34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31F0CE68" w14:textId="77777777" w:rsidR="00BD1A9B" w:rsidRDefault="00BD1A9B" w:rsidP="00BD1A9B">
      <w:pPr>
        <w:pStyle w:val="Titre2"/>
        <w:tabs>
          <w:tab w:val="center" w:pos="4320"/>
          <w:tab w:val="left" w:pos="7450"/>
          <w:tab w:val="left" w:pos="7526"/>
        </w:tabs>
        <w:spacing w:after="0"/>
      </w:pPr>
    </w:p>
    <w:p w14:paraId="5B3912E3" w14:textId="02BDD94D" w:rsidR="00EE2F39" w:rsidRPr="001E5EBF" w:rsidRDefault="00EE2F39" w:rsidP="00BD1A9B">
      <w:pPr>
        <w:pStyle w:val="Titre2"/>
        <w:tabs>
          <w:tab w:val="center" w:pos="4320"/>
          <w:tab w:val="left" w:pos="7450"/>
          <w:tab w:val="left" w:pos="7526"/>
        </w:tabs>
        <w:spacing w:after="0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14</w:t>
      </w:r>
    </w:p>
    <w:p w14:paraId="4845FDEB" w14:textId="77777777" w:rsidR="00F32B82" w:rsidRPr="00F32B82" w:rsidRDefault="00F32B82" w:rsidP="00F32B82">
      <w:pPr>
        <w:rPr>
          <w:sz w:val="2"/>
        </w:rPr>
      </w:pPr>
    </w:p>
    <w:p w14:paraId="37967B90" w14:textId="5FD7DB95" w:rsidR="00EE2F39" w:rsidRDefault="00340F4A" w:rsidP="00EE2F3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574720" behindDoc="0" locked="0" layoutInCell="1" allowOverlap="1" wp14:anchorId="310941D8" wp14:editId="6F4D01C4">
            <wp:simplePos x="0" y="0"/>
            <wp:positionH relativeFrom="margin">
              <wp:posOffset>177288</wp:posOffset>
            </wp:positionH>
            <wp:positionV relativeFrom="paragraph">
              <wp:posOffset>153319</wp:posOffset>
            </wp:positionV>
            <wp:extent cx="623570" cy="623570"/>
            <wp:effectExtent l="0" t="0" r="5080" b="0"/>
            <wp:wrapNone/>
            <wp:docPr id="719" name="Imag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4BD7B4E5" wp14:editId="50E071A5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3780000" cy="828000"/>
                <wp:effectExtent l="19050" t="19050" r="11430" b="10795"/>
                <wp:wrapNone/>
                <wp:docPr id="394" name="Rectangle : coins arrondi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828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0FFBF" w14:textId="1A5695B4" w:rsidR="0024742D" w:rsidRPr="00EE60EA" w:rsidRDefault="0024742D" w:rsidP="00340F4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>i j k l m</w:t>
                            </w:r>
                            <w:r w:rsidRPr="00EE60EA"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>n o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7B4E5" id="Rectangle : coins arrondis 394" o:spid="_x0000_s1078" style="position:absolute;margin-left:0;margin-top:2.55pt;width:297.65pt;height:65.2pt;z-index:25354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" fillcolor="white [3201]" strokecolor="#bfbfbf [2412]" strokeweight="3pt">
                <v:stroke dashstyle="1 1" joinstyle="miter"/>
                <v:textbox>
                  <w:txbxContent>
                    <w:p w14:paraId="3000FFBF" w14:textId="1A5695B4" w:rsidR="0024742D" w:rsidRPr="00EE60EA" w:rsidRDefault="0024742D" w:rsidP="00340F4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>i j k l m</w:t>
                      </w:r>
                      <w:r w:rsidRPr="00EE60EA"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 xml:space="preserve">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>n o 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4407E" w14:textId="77777777" w:rsidR="00340F4A" w:rsidRPr="00340F4A" w:rsidRDefault="00340F4A" w:rsidP="00EE2F39">
      <w:pPr>
        <w:rPr>
          <w:rFonts w:ascii="Print Bold" w:hAnsi="Print Bold"/>
          <w:noProof/>
          <w:sz w:val="32"/>
        </w:rPr>
      </w:pPr>
    </w:p>
    <w:p w14:paraId="230F08C6" w14:textId="0C77B001" w:rsidR="00EE2F39" w:rsidRDefault="002B01D7" w:rsidP="00EE2F3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576768" behindDoc="0" locked="0" layoutInCell="1" allowOverlap="1" wp14:anchorId="02EF2235" wp14:editId="02343396">
            <wp:simplePos x="0" y="0"/>
            <wp:positionH relativeFrom="margin">
              <wp:posOffset>205068</wp:posOffset>
            </wp:positionH>
            <wp:positionV relativeFrom="paragraph">
              <wp:posOffset>217805</wp:posOffset>
            </wp:positionV>
            <wp:extent cx="623570" cy="623570"/>
            <wp:effectExtent l="0" t="0" r="5080" b="0"/>
            <wp:wrapNone/>
            <wp:docPr id="720" name="Imag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A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7A2F737" wp14:editId="66A7E07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779520" cy="560705"/>
                <wp:effectExtent l="0" t="0" r="11430" b="10795"/>
                <wp:wrapNone/>
                <wp:docPr id="705" name="Rectangle : coins arrondi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607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E6EE" w14:textId="73F2632B" w:rsidR="0024742D" w:rsidRPr="00F65C46" w:rsidRDefault="0024742D" w:rsidP="00EE2F3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l  o p  n  m  k  j 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2F737" id="Rectangle : coins arrondis 705" o:spid="_x0000_s1079" style="position:absolute;margin-left:0;margin-top:18pt;width:297.6pt;height:44.15pt;z-index:25257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744CE6EE" w14:textId="73F2632B" w:rsidR="0024742D" w:rsidRPr="00F65C46" w:rsidRDefault="0024742D" w:rsidP="00EE2F3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l  o p  n  m  k  j  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2F39"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08512" behindDoc="1" locked="0" layoutInCell="1" allowOverlap="1" wp14:anchorId="1D9715EE" wp14:editId="35D375B5">
                <wp:simplePos x="0" y="0"/>
                <wp:positionH relativeFrom="margin">
                  <wp:posOffset>4402455</wp:posOffset>
                </wp:positionH>
                <wp:positionV relativeFrom="paragraph">
                  <wp:posOffset>481928</wp:posOffset>
                </wp:positionV>
                <wp:extent cx="283210" cy="903605"/>
                <wp:effectExtent l="0" t="0" r="2540" b="0"/>
                <wp:wrapNone/>
                <wp:docPr id="708" name="Zone de text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469BE" w14:textId="77777777" w:rsidR="0024742D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993C5B4" w14:textId="59A78FC7" w:rsidR="0024742D" w:rsidRPr="00E836DB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15EE" id="Zone de texte 708" o:spid="_x0000_s1080" type="#_x0000_t202" style="position:absolute;margin-left:346.65pt;margin-top:37.95pt;width:22.3pt;height:71.15pt;z-index:-2507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" fillcolor="white [3201]" stroked="f" strokeweight=".5pt">
                <v:textbox>
                  <w:txbxContent>
                    <w:p w14:paraId="3A2469BE" w14:textId="77777777" w:rsidR="0024742D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6993C5B4" w14:textId="59A78FC7" w:rsidR="0024742D" w:rsidRPr="00E836DB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39"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07DABB41" wp14:editId="1470BEF3">
                <wp:simplePos x="0" y="0"/>
                <wp:positionH relativeFrom="margin">
                  <wp:posOffset>2766060</wp:posOffset>
                </wp:positionH>
                <wp:positionV relativeFrom="paragraph">
                  <wp:posOffset>478790</wp:posOffset>
                </wp:positionV>
                <wp:extent cx="283210" cy="903605"/>
                <wp:effectExtent l="0" t="0" r="2540" b="0"/>
                <wp:wrapNone/>
                <wp:docPr id="741" name="Zone de text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F2CF4" w14:textId="77777777" w:rsidR="0024742D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B6C5001" w14:textId="5AF2A3F2" w:rsidR="0024742D" w:rsidRPr="00E836DB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BB41" id="Zone de texte 741" o:spid="_x0000_s1081" type="#_x0000_t202" style="position:absolute;margin-left:217.8pt;margin-top:37.7pt;width:22.3pt;height:71.15pt;z-index:-2507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" fillcolor="white [3201]" stroked="f" strokeweight=".5pt">
                <v:textbox>
                  <w:txbxContent>
                    <w:p w14:paraId="1FFF2CF4" w14:textId="77777777" w:rsidR="0024742D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1B6C5001" w14:textId="5AF2A3F2" w:rsidR="0024742D" w:rsidRPr="00E836DB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05605" w14:textId="0BEAF77D" w:rsidR="00EE2F39" w:rsidRPr="004D4EEC" w:rsidRDefault="00EE2F39" w:rsidP="00EE2F39">
      <w:r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0C8BFDC5" wp14:editId="26FABC44">
                <wp:simplePos x="0" y="0"/>
                <wp:positionH relativeFrom="margin">
                  <wp:posOffset>721360</wp:posOffset>
                </wp:positionH>
                <wp:positionV relativeFrom="paragraph">
                  <wp:posOffset>9488</wp:posOffset>
                </wp:positionV>
                <wp:extent cx="283210" cy="903605"/>
                <wp:effectExtent l="0" t="0" r="2540" b="0"/>
                <wp:wrapNone/>
                <wp:docPr id="740" name="Zone de text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FAF54" w14:textId="77777777" w:rsidR="0024742D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713612DD" w14:textId="16599036" w:rsidR="0024742D" w:rsidRPr="00E836DB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FDC5" id="Zone de texte 740" o:spid="_x0000_s1082" type="#_x0000_t202" style="position:absolute;margin-left:56.8pt;margin-top:.75pt;width:22.3pt;height:71.15pt;z-index:-2507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" fillcolor="white [3201]" stroked="f" strokeweight=".5pt">
                <v:textbox>
                  <w:txbxContent>
                    <w:p w14:paraId="473FAF54" w14:textId="77777777" w:rsidR="0024742D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713612DD" w14:textId="16599036" w:rsidR="0024742D" w:rsidRPr="00E836DB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10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22"/>
        <w:gridCol w:w="2727"/>
      </w:tblGrid>
      <w:tr w:rsidR="00EE2F39" w:rsidRPr="00C52375" w14:paraId="65B72402" w14:textId="77777777" w:rsidTr="00B70387">
        <w:trPr>
          <w:trHeight w:val="3818"/>
        </w:trPr>
        <w:tc>
          <w:tcPr>
            <w:tcW w:w="2922" w:type="dxa"/>
          </w:tcPr>
          <w:p w14:paraId="1DADF17B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15680" behindDoc="0" locked="0" layoutInCell="1" allowOverlap="1" wp14:anchorId="3DED3D90" wp14:editId="515F992D">
                  <wp:simplePos x="0" y="0"/>
                  <wp:positionH relativeFrom="leftMargin">
                    <wp:posOffset>410571</wp:posOffset>
                  </wp:positionH>
                  <wp:positionV relativeFrom="paragraph">
                    <wp:posOffset>16984</wp:posOffset>
                  </wp:positionV>
                  <wp:extent cx="326895" cy="295421"/>
                  <wp:effectExtent l="0" t="0" r="0" b="0"/>
                  <wp:wrapNone/>
                  <wp:docPr id="721" name="Imag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5" cy="29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3515C364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</w:p>
          <w:p w14:paraId="1EF5A6A7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</w:p>
          <w:p w14:paraId="5107078B" w14:textId="77777777" w:rsidR="00EE2F39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</w:p>
          <w:p w14:paraId="15B94627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</w:p>
          <w:p w14:paraId="7FC4F3CC" w14:textId="77777777" w:rsidR="00EE2F39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41C9CAB3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</w:p>
        </w:tc>
        <w:tc>
          <w:tcPr>
            <w:tcW w:w="2922" w:type="dxa"/>
          </w:tcPr>
          <w:p w14:paraId="75721CF3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14656" behindDoc="0" locked="0" layoutInCell="1" allowOverlap="1" wp14:anchorId="5B842159" wp14:editId="7700308A">
                  <wp:simplePos x="0" y="0"/>
                  <wp:positionH relativeFrom="margin">
                    <wp:posOffset>1110091</wp:posOffset>
                  </wp:positionH>
                  <wp:positionV relativeFrom="paragraph">
                    <wp:posOffset>24755</wp:posOffset>
                  </wp:positionV>
                  <wp:extent cx="338455" cy="306070"/>
                  <wp:effectExtent l="0" t="0" r="4445" b="0"/>
                  <wp:wrapNone/>
                  <wp:docPr id="722" name="Imag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35CD9402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2AB3E2C6" w14:textId="77777777" w:rsidR="00EE2F39" w:rsidRPr="002221C3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520F9BCC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3BD8C118" w14:textId="77777777" w:rsidR="00EE2F39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05748359" w14:textId="77777777" w:rsidR="00EE2F39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proofErr w:type="spellStart"/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  <w:proofErr w:type="spellEnd"/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1DFA7B3" w14:textId="77777777" w:rsidR="00EE2F39" w:rsidRPr="002221C3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</w:tc>
        <w:tc>
          <w:tcPr>
            <w:tcW w:w="2727" w:type="dxa"/>
          </w:tcPr>
          <w:p w14:paraId="5C316AF9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16704" behindDoc="0" locked="0" layoutInCell="1" allowOverlap="1" wp14:anchorId="5D531CD6" wp14:editId="58861D93">
                  <wp:simplePos x="0" y="0"/>
                  <wp:positionH relativeFrom="margin">
                    <wp:posOffset>853313</wp:posOffset>
                  </wp:positionH>
                  <wp:positionV relativeFrom="paragraph">
                    <wp:posOffset>12192</wp:posOffset>
                  </wp:positionV>
                  <wp:extent cx="338455" cy="306070"/>
                  <wp:effectExtent l="0" t="0" r="4445" b="0"/>
                  <wp:wrapNone/>
                  <wp:docPr id="723" name="Imag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6EE1B057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p</w:t>
            </w:r>
          </w:p>
          <w:p w14:paraId="6336EA4C" w14:textId="77777777" w:rsidR="00EE2F39" w:rsidRPr="002221C3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proofErr w:type="spellStart"/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  <w:proofErr w:type="spellEnd"/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</w:p>
          <w:p w14:paraId="4CC746A4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n</w:t>
            </w:r>
          </w:p>
          <w:p w14:paraId="13EDE409" w14:textId="77777777" w:rsidR="00EE2F39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</w:p>
          <w:p w14:paraId="2851FAAC" w14:textId="77777777" w:rsidR="00EE2F39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6C0A644F" w14:textId="77777777" w:rsidR="00EE2F39" w:rsidRPr="00EE2F39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proofErr w:type="spellStart"/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  <w:proofErr w:type="spellEnd"/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</w:p>
        </w:tc>
      </w:tr>
    </w:tbl>
    <w:p w14:paraId="1A9D217B" w14:textId="191A20F6" w:rsidR="00EE2F39" w:rsidRPr="00EE2F39" w:rsidRDefault="00EE2F39" w:rsidP="00EE2F39">
      <w:pPr>
        <w:tabs>
          <w:tab w:val="left" w:pos="1388"/>
        </w:tabs>
        <w:rPr>
          <w:lang w:val="en-CA"/>
        </w:rPr>
      </w:pPr>
      <w:r>
        <w:rPr>
          <w:lang w:val="en-CA"/>
        </w:rPr>
        <w:tab/>
      </w:r>
    </w:p>
    <w:p w14:paraId="11E56F08" w14:textId="77777777" w:rsidR="00EE2F39" w:rsidRPr="00EE2F39" w:rsidRDefault="00EE2F39" w:rsidP="00EE2F39">
      <w:pPr>
        <w:spacing w:after="0"/>
        <w:jc w:val="center"/>
        <w:rPr>
          <w:rFonts w:ascii="KG Primary Penmanship 2" w:hAnsi="KG Primary Penmanship 2"/>
          <w:sz w:val="28"/>
          <w:szCs w:val="32"/>
        </w:rPr>
      </w:pPr>
    </w:p>
    <w:p w14:paraId="0046F906" w14:textId="77777777" w:rsidR="00340F4A" w:rsidRPr="00F32B82" w:rsidRDefault="00340F4A" w:rsidP="00E250F9">
      <w:pPr>
        <w:pStyle w:val="Titre2"/>
        <w:tabs>
          <w:tab w:val="center" w:pos="4320"/>
          <w:tab w:val="left" w:pos="7450"/>
          <w:tab w:val="left" w:pos="7526"/>
        </w:tabs>
        <w:spacing w:after="0"/>
        <w:rPr>
          <w:sz w:val="24"/>
        </w:rPr>
      </w:pPr>
    </w:p>
    <w:tbl>
      <w:tblPr>
        <w:tblStyle w:val="Grilledutableau"/>
        <w:tblW w:w="9650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BD1A9B" w:rsidRPr="00781A8D" w14:paraId="382BCE3C" w14:textId="77777777" w:rsidTr="0081195C">
        <w:trPr>
          <w:trHeight w:val="850"/>
        </w:trPr>
        <w:tc>
          <w:tcPr>
            <w:tcW w:w="1047" w:type="dxa"/>
          </w:tcPr>
          <w:p w14:paraId="69DBC1EE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34944" behindDoc="0" locked="0" layoutInCell="1" allowOverlap="1" wp14:anchorId="052AA163" wp14:editId="4F7E0B76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622" name="Imag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33920" behindDoc="0" locked="0" layoutInCell="1" allowOverlap="1" wp14:anchorId="318A860F" wp14:editId="2A45BF4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623" name="Imag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2EABBA7A" w14:textId="020C4D3B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0D1DAD32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35968" behindDoc="0" locked="0" layoutInCell="1" allowOverlap="1" wp14:anchorId="50C7A164" wp14:editId="158765AD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624" name="Imag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468A0698" w14:textId="50D3BC24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36992" behindDoc="0" locked="0" layoutInCell="1" allowOverlap="1" wp14:anchorId="06546A5A" wp14:editId="6F80C3A0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625" name="Imag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</w:t>
            </w:r>
          </w:p>
        </w:tc>
      </w:tr>
      <w:tr w:rsidR="00BD1A9B" w:rsidRPr="00781A8D" w14:paraId="78C6C9EB" w14:textId="77777777" w:rsidTr="0081195C">
        <w:trPr>
          <w:trHeight w:val="850"/>
        </w:trPr>
        <w:tc>
          <w:tcPr>
            <w:tcW w:w="1047" w:type="dxa"/>
          </w:tcPr>
          <w:p w14:paraId="0393A58C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38016" behindDoc="0" locked="0" layoutInCell="1" allowOverlap="1" wp14:anchorId="39DDD586" wp14:editId="0E554E06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26" name="Imag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5242A5DA" w14:textId="136752B2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0064" behindDoc="0" locked="0" layoutInCell="1" allowOverlap="1" wp14:anchorId="799EF592" wp14:editId="623FE77C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627" name="Imag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61E18CA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1088" behindDoc="0" locked="0" layoutInCell="1" allowOverlap="1" wp14:anchorId="48A06D38" wp14:editId="4D8AC9C5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628" name="Imag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39040" behindDoc="0" locked="0" layoutInCell="1" allowOverlap="1" wp14:anchorId="606B6EE5" wp14:editId="148A295A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629" name="Imag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24DE21E3" w14:textId="7CE9B6C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BD1A9B" w:rsidRPr="00781A8D" w14:paraId="6BB8AC5D" w14:textId="77777777" w:rsidTr="0081195C">
        <w:trPr>
          <w:trHeight w:val="850"/>
        </w:trPr>
        <w:tc>
          <w:tcPr>
            <w:tcW w:w="1047" w:type="dxa"/>
          </w:tcPr>
          <w:p w14:paraId="7D3D2F02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42112" behindDoc="0" locked="0" layoutInCell="1" allowOverlap="1" wp14:anchorId="1361133A" wp14:editId="0E2B4E06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31" name="Imag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4160" behindDoc="0" locked="0" layoutInCell="1" allowOverlap="1" wp14:anchorId="2E5CE744" wp14:editId="3D20E030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633" name="Imag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2F415CA2" w14:textId="7166D16F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798B84E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43136" behindDoc="0" locked="0" layoutInCell="1" allowOverlap="1" wp14:anchorId="31456C07" wp14:editId="4F4E132C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635" name="Imag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7876416B" w14:textId="7BC555D6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5184" behindDoc="0" locked="0" layoutInCell="1" allowOverlap="1" wp14:anchorId="01425588" wp14:editId="68D7EE03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637" name="Imag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BD1A9B" w:rsidRPr="00781A8D" w14:paraId="30A8C462" w14:textId="77777777" w:rsidTr="0081195C">
        <w:trPr>
          <w:trHeight w:val="850"/>
        </w:trPr>
        <w:tc>
          <w:tcPr>
            <w:tcW w:w="1047" w:type="dxa"/>
          </w:tcPr>
          <w:p w14:paraId="26B96DCA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46208" behindDoc="0" locked="0" layoutInCell="1" allowOverlap="1" wp14:anchorId="3ED2DE5B" wp14:editId="3AA91244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39" name="Imag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8256" behindDoc="0" locked="0" layoutInCell="1" allowOverlap="1" wp14:anchorId="032E7FF1" wp14:editId="29EEEDBC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704" name="Imag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32B5978E" w14:textId="057E96DB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7B83ECC3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47232" behindDoc="0" locked="0" layoutInCell="1" allowOverlap="1" wp14:anchorId="4E230D14" wp14:editId="31B9A98F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07" name="Imag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0F1EEE4D" w14:textId="49B7B233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9280" behindDoc="0" locked="0" layoutInCell="1" allowOverlap="1" wp14:anchorId="3AAA9F01" wp14:editId="3EA2AADA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10" name="Imag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BD1A9B" w:rsidRPr="00781A8D" w14:paraId="62C39B53" w14:textId="77777777" w:rsidTr="0081195C">
        <w:trPr>
          <w:trHeight w:val="850"/>
        </w:trPr>
        <w:tc>
          <w:tcPr>
            <w:tcW w:w="1047" w:type="dxa"/>
          </w:tcPr>
          <w:p w14:paraId="5582B738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51328" behindDoc="0" locked="0" layoutInCell="1" allowOverlap="1" wp14:anchorId="01813D99" wp14:editId="5624C63C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712" name="Imag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50304" behindDoc="0" locked="0" layoutInCell="1" allowOverlap="1" wp14:anchorId="5BD5D9B7" wp14:editId="360E38B1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14" name="Imag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12BBD476" w14:textId="7EFCD052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4AD262AC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53376" behindDoc="0" locked="0" layoutInCell="1" allowOverlap="1" wp14:anchorId="5AA1B7C4" wp14:editId="0913AF66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31" name="Imag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52352" behindDoc="0" locked="0" layoutInCell="1" allowOverlap="1" wp14:anchorId="533CA3AF" wp14:editId="5860634A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732" name="Imag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042035FB" w14:textId="776A7FFF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</w:tbl>
    <w:p w14:paraId="253B0CC4" w14:textId="1F1A2221" w:rsidR="00C46398" w:rsidRPr="001E5EBF" w:rsidRDefault="00C46398" w:rsidP="0081195C">
      <w:pPr>
        <w:pStyle w:val="Titre2"/>
        <w:tabs>
          <w:tab w:val="center" w:pos="4320"/>
          <w:tab w:val="left" w:pos="7450"/>
          <w:tab w:val="left" w:pos="7526"/>
        </w:tabs>
        <w:spacing w:after="0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</w:t>
      </w:r>
      <w:r w:rsidR="0000258A" w:rsidRPr="001E5EBF">
        <w:rPr>
          <w:rFonts w:ascii="Didact Gothic" w:hAnsi="Didact Gothic"/>
        </w:rPr>
        <w:t xml:space="preserve"> 15</w:t>
      </w:r>
    </w:p>
    <w:p w14:paraId="75CDF5E0" w14:textId="3EBFF951" w:rsidR="0000258A" w:rsidRDefault="00214FEC" w:rsidP="0000258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619776" behindDoc="0" locked="0" layoutInCell="1" allowOverlap="1" wp14:anchorId="52280327" wp14:editId="25B33E14">
            <wp:simplePos x="0" y="0"/>
            <wp:positionH relativeFrom="margin">
              <wp:posOffset>-168940</wp:posOffset>
            </wp:positionH>
            <wp:positionV relativeFrom="paragraph">
              <wp:posOffset>164465</wp:posOffset>
            </wp:positionV>
            <wp:extent cx="623570" cy="623570"/>
            <wp:effectExtent l="0" t="0" r="5080" b="0"/>
            <wp:wrapNone/>
            <wp:docPr id="757" name="Imag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0E29E027" wp14:editId="268763ED">
                <wp:simplePos x="0" y="0"/>
                <wp:positionH relativeFrom="margin">
                  <wp:align>center</wp:align>
                </wp:positionH>
                <wp:positionV relativeFrom="paragraph">
                  <wp:posOffset>71607</wp:posOffset>
                </wp:positionV>
                <wp:extent cx="4500000" cy="828000"/>
                <wp:effectExtent l="19050" t="19050" r="15240" b="10795"/>
                <wp:wrapNone/>
                <wp:docPr id="465" name="Rectangle : coins arrondi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828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6802" w14:textId="62A93C91" w:rsidR="0024742D" w:rsidRPr="00EE60EA" w:rsidRDefault="0024742D" w:rsidP="00214FE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</w:pPr>
                            <w:r w:rsidRPr="00214FEC">
                              <w:rPr>
                                <w:rFonts w:ascii="Print Bold" w:hAnsi="Print Bold"/>
                                <w:noProof/>
                                <w:sz w:val="96"/>
                                <w:szCs w:val="80"/>
                              </w:rPr>
                              <w:t>q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 xml:space="preserve"> r s t u v w x y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9E027" id="Rectangle : coins arrondis 465" o:spid="_x0000_s1083" style="position:absolute;margin-left:0;margin-top:5.65pt;width:354.35pt;height:65.2pt;z-index:25363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" fillcolor="white [3201]" strokecolor="#bfbfbf [2412]" strokeweight="3pt">
                <v:stroke dashstyle="1 1" joinstyle="miter"/>
                <v:textbox>
                  <w:txbxContent>
                    <w:p w14:paraId="54C26802" w14:textId="62A93C91" w:rsidR="0024742D" w:rsidRPr="00EE60EA" w:rsidRDefault="0024742D" w:rsidP="00214FE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</w:pPr>
                      <w:r w:rsidRPr="00214FEC">
                        <w:rPr>
                          <w:rFonts w:ascii="Print Bold" w:hAnsi="Print Bold"/>
                          <w:noProof/>
                          <w:sz w:val="96"/>
                          <w:szCs w:val="80"/>
                        </w:rPr>
                        <w:t>q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 xml:space="preserve"> r s t u v w x y 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5E986B" w14:textId="62023A15" w:rsidR="0000258A" w:rsidRDefault="00214FEC" w:rsidP="0000258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621824" behindDoc="0" locked="0" layoutInCell="1" allowOverlap="1" wp14:anchorId="11BAC023" wp14:editId="624F4614">
            <wp:simplePos x="0" y="0"/>
            <wp:positionH relativeFrom="margin">
              <wp:posOffset>-145348</wp:posOffset>
            </wp:positionH>
            <wp:positionV relativeFrom="paragraph">
              <wp:posOffset>542290</wp:posOffset>
            </wp:positionV>
            <wp:extent cx="623570" cy="623570"/>
            <wp:effectExtent l="0" t="0" r="5080" b="0"/>
            <wp:wrapNone/>
            <wp:docPr id="758" name="Imag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A3F6D" w14:textId="1F03C854" w:rsidR="0000258A" w:rsidRDefault="00214FEC" w:rsidP="0000258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6E5A7F7" wp14:editId="40D73423">
                <wp:simplePos x="0" y="0"/>
                <wp:positionH relativeFrom="margin">
                  <wp:posOffset>485775</wp:posOffset>
                </wp:positionH>
                <wp:positionV relativeFrom="paragraph">
                  <wp:posOffset>75498</wp:posOffset>
                </wp:positionV>
                <wp:extent cx="4499610" cy="560705"/>
                <wp:effectExtent l="0" t="0" r="15240" b="10795"/>
                <wp:wrapNone/>
                <wp:docPr id="745" name="Rectangle : coins arrondi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5607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2B94" w14:textId="1FC4FE02" w:rsidR="0024742D" w:rsidRPr="00F65C46" w:rsidRDefault="0024742D" w:rsidP="0000258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z  y  x  w  v  u  t  s  r  </w:t>
                            </w:r>
                            <w:r w:rsidRPr="0000258A"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5A7F7" id="Rectangle : coins arrondis 745" o:spid="_x0000_s1084" style="position:absolute;margin-left:38.25pt;margin-top:5.95pt;width:354.3pt;height:44.15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" fillcolor="white [3201]" strokecolor="#bfbfbf [2412]" strokeweight="1.5pt">
                <v:stroke dashstyle="1 1" joinstyle="miter"/>
                <v:textbox>
                  <w:txbxContent>
                    <w:p w14:paraId="2ABE2B94" w14:textId="1FC4FE02" w:rsidR="0024742D" w:rsidRPr="00F65C46" w:rsidRDefault="0024742D" w:rsidP="0000258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z  y  x  w  v  u  t  s  r  </w:t>
                      </w:r>
                      <w:r w:rsidRPr="0000258A">
                        <w:rPr>
                          <w:rFonts w:ascii="Print Bold" w:hAnsi="Print Bold"/>
                          <w:noProof/>
                          <w:sz w:val="56"/>
                        </w:rPr>
                        <w:t>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1FA928BB" wp14:editId="01709DE1">
                <wp:simplePos x="0" y="0"/>
                <wp:positionH relativeFrom="margin">
                  <wp:posOffset>693420</wp:posOffset>
                </wp:positionH>
                <wp:positionV relativeFrom="paragraph">
                  <wp:posOffset>263998</wp:posOffset>
                </wp:positionV>
                <wp:extent cx="283210" cy="903605"/>
                <wp:effectExtent l="0" t="0" r="2540" b="0"/>
                <wp:wrapNone/>
                <wp:docPr id="781" name="Zone de text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CF3ED" w14:textId="77777777" w:rsidR="0024742D" w:rsidRDefault="0024742D" w:rsidP="007E0754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5C06C0A9" w14:textId="7A816DD8" w:rsidR="0024742D" w:rsidRPr="00E836DB" w:rsidRDefault="0024742D" w:rsidP="007E0754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28BB" id="Zone de texte 781" o:spid="_x0000_s1085" type="#_x0000_t202" style="position:absolute;margin-left:54.6pt;margin-top:20.8pt;width:22.3pt;height:71.15pt;z-index:-2506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" fillcolor="white [3201]" stroked="f" strokeweight=".5pt">
                <v:textbox>
                  <w:txbxContent>
                    <w:p w14:paraId="6F5CF3ED" w14:textId="77777777" w:rsidR="0024742D" w:rsidRDefault="0024742D" w:rsidP="007E0754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5C06C0A9" w14:textId="7A816DD8" w:rsidR="0024742D" w:rsidRPr="00E836DB" w:rsidRDefault="0024742D" w:rsidP="007E0754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48448" behindDoc="1" locked="0" layoutInCell="1" allowOverlap="1" wp14:anchorId="03579BB3" wp14:editId="09B50682">
                <wp:simplePos x="0" y="0"/>
                <wp:positionH relativeFrom="margin">
                  <wp:posOffset>4402455</wp:posOffset>
                </wp:positionH>
                <wp:positionV relativeFrom="paragraph">
                  <wp:posOffset>289398</wp:posOffset>
                </wp:positionV>
                <wp:extent cx="283210" cy="903605"/>
                <wp:effectExtent l="0" t="0" r="2540" b="0"/>
                <wp:wrapNone/>
                <wp:docPr id="743" name="Zone de text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8EC17" w14:textId="77777777" w:rsidR="0024742D" w:rsidRDefault="0024742D" w:rsidP="0000258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377614C9" w14:textId="761A68A7" w:rsidR="0024742D" w:rsidRPr="00E836DB" w:rsidRDefault="0024742D" w:rsidP="0000258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9BB3" id="Zone de texte 743" o:spid="_x0000_s1086" type="#_x0000_t202" style="position:absolute;margin-left:346.65pt;margin-top:22.8pt;width:22.3pt;height:71.15pt;z-index:-2506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" fillcolor="white [3201]" stroked="f" strokeweight=".5pt">
                <v:textbox>
                  <w:txbxContent>
                    <w:p w14:paraId="3CA8EC17" w14:textId="77777777" w:rsidR="0024742D" w:rsidRDefault="0024742D" w:rsidP="0000258A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377614C9" w14:textId="761A68A7" w:rsidR="0024742D" w:rsidRPr="00E836DB" w:rsidRDefault="0024742D" w:rsidP="0000258A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50496" behindDoc="1" locked="0" layoutInCell="1" allowOverlap="1" wp14:anchorId="48A5E6E3" wp14:editId="6F2911D5">
                <wp:simplePos x="0" y="0"/>
                <wp:positionH relativeFrom="margin">
                  <wp:posOffset>2766060</wp:posOffset>
                </wp:positionH>
                <wp:positionV relativeFrom="paragraph">
                  <wp:posOffset>287020</wp:posOffset>
                </wp:positionV>
                <wp:extent cx="283210" cy="903605"/>
                <wp:effectExtent l="0" t="0" r="2540" b="0"/>
                <wp:wrapNone/>
                <wp:docPr id="744" name="Zone de text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163C3" w14:textId="77777777" w:rsidR="0024742D" w:rsidRPr="00214FEC" w:rsidRDefault="0024742D" w:rsidP="0000258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52D16A4" w14:textId="711C90A7" w:rsidR="0024742D" w:rsidRPr="00214FEC" w:rsidRDefault="0024742D" w:rsidP="0000258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214FEC"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E6E3" id="Zone de texte 744" o:spid="_x0000_s1087" type="#_x0000_t202" style="position:absolute;margin-left:217.8pt;margin-top:22.6pt;width:22.3pt;height:71.15pt;z-index:-25066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" fillcolor="white [3201]" stroked="f" strokeweight=".5pt">
                <v:textbox>
                  <w:txbxContent>
                    <w:p w14:paraId="7B1163C3" w14:textId="77777777" w:rsidR="0024742D" w:rsidRPr="00214FEC" w:rsidRDefault="0024742D" w:rsidP="0000258A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652D16A4" w14:textId="711C90A7" w:rsidR="0024742D" w:rsidRPr="00214FEC" w:rsidRDefault="0024742D" w:rsidP="0000258A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 w:rsidRPr="00214FEC"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93ABF" w14:textId="5BA3FE36" w:rsidR="00214FEC" w:rsidRPr="004D4EEC" w:rsidRDefault="00214FEC" w:rsidP="0000258A"/>
    <w:tbl>
      <w:tblPr>
        <w:tblStyle w:val="Grilledutableau"/>
        <w:tblpPr w:leftFromText="141" w:rightFromText="141" w:vertAnchor="text" w:horzAnchor="margin" w:tblpY="310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22"/>
        <w:gridCol w:w="2727"/>
      </w:tblGrid>
      <w:tr w:rsidR="0000258A" w:rsidRPr="00C52375" w14:paraId="3173950C" w14:textId="77777777" w:rsidTr="007E0754">
        <w:trPr>
          <w:trHeight w:val="3818"/>
        </w:trPr>
        <w:tc>
          <w:tcPr>
            <w:tcW w:w="2922" w:type="dxa"/>
          </w:tcPr>
          <w:p w14:paraId="4D300A7E" w14:textId="644B2F07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52544" behindDoc="0" locked="0" layoutInCell="1" allowOverlap="1" wp14:anchorId="0BED2B0B" wp14:editId="24990CC8">
                  <wp:simplePos x="0" y="0"/>
                  <wp:positionH relativeFrom="leftMargin">
                    <wp:posOffset>410571</wp:posOffset>
                  </wp:positionH>
                  <wp:positionV relativeFrom="paragraph">
                    <wp:posOffset>16984</wp:posOffset>
                  </wp:positionV>
                  <wp:extent cx="326895" cy="295421"/>
                  <wp:effectExtent l="0" t="0" r="0" b="0"/>
                  <wp:wrapNone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5" cy="29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470F7211" w14:textId="1CD22A79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</w:p>
          <w:p w14:paraId="3697DE67" w14:textId="28C5D111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</w:p>
          <w:p w14:paraId="7B3BE24B" w14:textId="34B86586" w:rsidR="0000258A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</w:p>
          <w:p w14:paraId="43653F06" w14:textId="3C58FC44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</w:p>
          <w:p w14:paraId="1E2F92B0" w14:textId="72768BBD" w:rsidR="0000258A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</w:p>
          <w:p w14:paraId="156A4CC3" w14:textId="77777777" w:rsidR="0000258A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y</w:t>
            </w:r>
          </w:p>
          <w:p w14:paraId="221B24AF" w14:textId="5BE7B539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z</w:t>
            </w:r>
          </w:p>
        </w:tc>
        <w:tc>
          <w:tcPr>
            <w:tcW w:w="2922" w:type="dxa"/>
          </w:tcPr>
          <w:p w14:paraId="065B10A4" w14:textId="271C906F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51520" behindDoc="0" locked="0" layoutInCell="1" allowOverlap="1" wp14:anchorId="1E8C0895" wp14:editId="7D32113E">
                  <wp:simplePos x="0" y="0"/>
                  <wp:positionH relativeFrom="margin">
                    <wp:posOffset>1110091</wp:posOffset>
                  </wp:positionH>
                  <wp:positionV relativeFrom="paragraph">
                    <wp:posOffset>24755</wp:posOffset>
                  </wp:positionV>
                  <wp:extent cx="338455" cy="306070"/>
                  <wp:effectExtent l="0" t="0" r="4445" b="0"/>
                  <wp:wrapNone/>
                  <wp:docPr id="760" name="Ima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E9A067E" w14:textId="1D423975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25F80257" w14:textId="58A160B9" w:rsidR="0000258A" w:rsidRPr="002221C3" w:rsidRDefault="0000258A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367E931B" w14:textId="58F607BF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30DE41EF" w14:textId="57DA4693" w:rsidR="0000258A" w:rsidRDefault="0000258A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59944078" w14:textId="0172A9F4" w:rsidR="0000258A" w:rsidRDefault="0000258A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y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F627EF3" w14:textId="74AA6AB5" w:rsidR="0000258A" w:rsidRPr="0000258A" w:rsidRDefault="0000258A" w:rsidP="0000258A">
            <w:pPr>
              <w:pStyle w:val="Paragraphedeliste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654592" behindDoc="0" locked="0" layoutInCell="1" allowOverlap="1" wp14:anchorId="50E76172" wp14:editId="4B73DCD3">
                  <wp:simplePos x="0" y="0"/>
                  <wp:positionH relativeFrom="column">
                    <wp:posOffset>574891</wp:posOffset>
                  </wp:positionH>
                  <wp:positionV relativeFrom="paragraph">
                    <wp:posOffset>243205</wp:posOffset>
                  </wp:positionV>
                  <wp:extent cx="155765" cy="233045"/>
                  <wp:effectExtent l="0" t="0" r="0" b="0"/>
                  <wp:wrapNone/>
                  <wp:docPr id="778" name="Ima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76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   </w:t>
            </w:r>
            <w:r w:rsidRPr="0000258A">
              <w:rPr>
                <w:rFonts w:asciiTheme="majorHAnsi" w:hAnsiTheme="majorHAnsi" w:cstheme="majorHAnsi"/>
                <w:b/>
                <w:sz w:val="40"/>
                <w:lang w:val="en-CA"/>
              </w:rPr>
              <w:t xml:space="preserve"> </w:t>
            </w:r>
            <w:r w:rsidRPr="0000258A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277A22D9" w14:textId="1192427A" w:rsidR="0000258A" w:rsidRPr="002221C3" w:rsidRDefault="0000258A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</w:tc>
        <w:tc>
          <w:tcPr>
            <w:tcW w:w="2727" w:type="dxa"/>
          </w:tcPr>
          <w:p w14:paraId="13979DDA" w14:textId="1DC78D09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656640" behindDoc="0" locked="0" layoutInCell="1" allowOverlap="1" wp14:anchorId="5352A731" wp14:editId="134C92F6">
                  <wp:simplePos x="0" y="0"/>
                  <wp:positionH relativeFrom="column">
                    <wp:posOffset>382973</wp:posOffset>
                  </wp:positionH>
                  <wp:positionV relativeFrom="paragraph">
                    <wp:posOffset>195188</wp:posOffset>
                  </wp:positionV>
                  <wp:extent cx="155765" cy="233045"/>
                  <wp:effectExtent l="0" t="0" r="0" b="0"/>
                  <wp:wrapNone/>
                  <wp:docPr id="779" name="Ima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76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3A8F5E75" w14:textId="017363F4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v</w:t>
            </w:r>
          </w:p>
          <w:p w14:paraId="29277311" w14:textId="7AF47ABA" w:rsidR="0000258A" w:rsidRPr="002221C3" w:rsidRDefault="007E0754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  <w:r w:rsidR="0000258A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</w:p>
          <w:p w14:paraId="69760E5E" w14:textId="198610CB" w:rsidR="0000258A" w:rsidRPr="002221C3" w:rsidRDefault="007E0754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  <w:r w:rsidR="0000258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00258A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</w:p>
          <w:p w14:paraId="71121904" w14:textId="7244A08A" w:rsidR="0000258A" w:rsidRDefault="007E0754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  <w:r w:rsidR="0000258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</w:p>
          <w:p w14:paraId="5E56ABBB" w14:textId="11B08CBC" w:rsidR="0000258A" w:rsidRDefault="007E0754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  <w:r w:rsidR="0000258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00258A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z</w:t>
            </w:r>
          </w:p>
          <w:p w14:paraId="168DD203" w14:textId="7C7368F3" w:rsidR="0000258A" w:rsidRDefault="007E0754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658688" behindDoc="0" locked="0" layoutInCell="1" allowOverlap="1" wp14:anchorId="728E33D3" wp14:editId="6BA6C2B4">
                  <wp:simplePos x="0" y="0"/>
                  <wp:positionH relativeFrom="column">
                    <wp:posOffset>412156</wp:posOffset>
                  </wp:positionH>
                  <wp:positionV relativeFrom="paragraph">
                    <wp:posOffset>208510</wp:posOffset>
                  </wp:positionV>
                  <wp:extent cx="155765" cy="233045"/>
                  <wp:effectExtent l="0" t="0" r="0" b="0"/>
                  <wp:wrapNone/>
                  <wp:docPr id="780" name="Ima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76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3E0719BF" w14:textId="79C629C9" w:rsidR="007E0754" w:rsidRPr="00EE2F39" w:rsidRDefault="007E0754" w:rsidP="007E0754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</w:p>
        </w:tc>
      </w:tr>
    </w:tbl>
    <w:p w14:paraId="5C38D83E" w14:textId="77777777" w:rsidR="00214FEC" w:rsidRDefault="0000258A" w:rsidP="007E0754">
      <w:pPr>
        <w:tabs>
          <w:tab w:val="left" w:pos="1126"/>
          <w:tab w:val="left" w:pos="1388"/>
        </w:tabs>
        <w:rPr>
          <w:lang w:val="en-CA"/>
        </w:rPr>
      </w:pPr>
      <w:r w:rsidRPr="002221C3">
        <w:rPr>
          <w:noProof/>
          <w:sz w:val="52"/>
          <w:lang w:eastAsia="fr-CA"/>
        </w:rPr>
        <w:drawing>
          <wp:anchor distT="0" distB="0" distL="114300" distR="114300" simplePos="0" relativeHeight="252653568" behindDoc="0" locked="0" layoutInCell="1" allowOverlap="1" wp14:anchorId="04CC84EB" wp14:editId="4AE3AFED">
            <wp:simplePos x="0" y="0"/>
            <wp:positionH relativeFrom="margin">
              <wp:posOffset>4635500</wp:posOffset>
            </wp:positionH>
            <wp:positionV relativeFrom="paragraph">
              <wp:posOffset>190716</wp:posOffset>
            </wp:positionV>
            <wp:extent cx="338455" cy="306070"/>
            <wp:effectExtent l="0" t="0" r="4445" b="0"/>
            <wp:wrapNone/>
            <wp:docPr id="761" name="Imag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84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ab/>
      </w:r>
    </w:p>
    <w:p w14:paraId="3452A4E2" w14:textId="0541C1BF" w:rsidR="0081195C" w:rsidRPr="0081195C" w:rsidRDefault="007E0754" w:rsidP="0081195C">
      <w:pPr>
        <w:tabs>
          <w:tab w:val="left" w:pos="1126"/>
          <w:tab w:val="left" w:pos="1388"/>
        </w:tabs>
        <w:rPr>
          <w:lang w:val="en-CA"/>
        </w:rPr>
      </w:pPr>
      <w:r>
        <w:rPr>
          <w:lang w:val="en-CA"/>
        </w:rPr>
        <w:tab/>
      </w:r>
    </w:p>
    <w:tbl>
      <w:tblPr>
        <w:tblStyle w:val="Grilledutableau"/>
        <w:tblW w:w="9650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81195C" w:rsidRPr="00781A8D" w14:paraId="0964B336" w14:textId="77777777" w:rsidTr="0024742D">
        <w:trPr>
          <w:trHeight w:val="850"/>
        </w:trPr>
        <w:tc>
          <w:tcPr>
            <w:tcW w:w="1047" w:type="dxa"/>
          </w:tcPr>
          <w:p w14:paraId="618C4B44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56448" behindDoc="0" locked="0" layoutInCell="1" allowOverlap="1" wp14:anchorId="534372EB" wp14:editId="5D9C7DD5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733" name="Imag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55424" behindDoc="0" locked="0" layoutInCell="1" allowOverlap="1" wp14:anchorId="579433C3" wp14:editId="6B92A271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734" name="Imag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5E304F63" w14:textId="77777777" w:rsidR="0081195C" w:rsidRPr="00781A8D" w:rsidRDefault="0081195C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7E626114" w14:textId="45CAEAD9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57472" behindDoc="0" locked="0" layoutInCell="1" allowOverlap="1" wp14:anchorId="736ECAC0" wp14:editId="7C6511C5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735" name="Imag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5</w:t>
            </w:r>
          </w:p>
        </w:tc>
        <w:tc>
          <w:tcPr>
            <w:tcW w:w="3827" w:type="dxa"/>
          </w:tcPr>
          <w:p w14:paraId="1F332D7C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58496" behindDoc="0" locked="0" layoutInCell="1" allowOverlap="1" wp14:anchorId="4C67B3AB" wp14:editId="41647FC3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736" name="Imag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</w:t>
            </w:r>
          </w:p>
        </w:tc>
      </w:tr>
      <w:tr w:rsidR="0081195C" w:rsidRPr="00781A8D" w14:paraId="71C3FDDE" w14:textId="77777777" w:rsidTr="0024742D">
        <w:trPr>
          <w:trHeight w:val="850"/>
        </w:trPr>
        <w:tc>
          <w:tcPr>
            <w:tcW w:w="1047" w:type="dxa"/>
          </w:tcPr>
          <w:p w14:paraId="773BC4D4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59520" behindDoc="0" locked="0" layoutInCell="1" allowOverlap="1" wp14:anchorId="4786311C" wp14:editId="0216CDC7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37" name="Imag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4AFAEB48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1568" behindDoc="0" locked="0" layoutInCell="1" allowOverlap="1" wp14:anchorId="3FE0ED29" wp14:editId="32F71BA2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38" name="Imag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17210326" w14:textId="6505F68C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2592" behindDoc="0" locked="0" layoutInCell="1" allowOverlap="1" wp14:anchorId="4CEBE93F" wp14:editId="115FF619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739" name="Imag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0544" behindDoc="0" locked="0" layoutInCell="1" allowOverlap="1" wp14:anchorId="2970D940" wp14:editId="694B409E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42" name="Imag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6882820C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62CA1793" w14:textId="77777777" w:rsidTr="0024742D">
        <w:trPr>
          <w:trHeight w:val="850"/>
        </w:trPr>
        <w:tc>
          <w:tcPr>
            <w:tcW w:w="1047" w:type="dxa"/>
          </w:tcPr>
          <w:p w14:paraId="06EF22FD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3616" behindDoc="0" locked="0" layoutInCell="1" allowOverlap="1" wp14:anchorId="06FADB79" wp14:editId="60C25DEA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46" name="Imag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5664" behindDoc="0" locked="0" layoutInCell="1" allowOverlap="1" wp14:anchorId="1B99B340" wp14:editId="727E5E89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47" name="Imag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1F1E08C6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5E4344A2" w14:textId="3F8BDF4F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4640" behindDoc="0" locked="0" layoutInCell="1" allowOverlap="1" wp14:anchorId="74FDA820" wp14:editId="4227C54B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48" name="Imag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55ACD73D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6688" behindDoc="0" locked="0" layoutInCell="1" allowOverlap="1" wp14:anchorId="0AC896DB" wp14:editId="4C500369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49" name="Imag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37C6F690" w14:textId="77777777" w:rsidTr="0024742D">
        <w:trPr>
          <w:trHeight w:val="850"/>
        </w:trPr>
        <w:tc>
          <w:tcPr>
            <w:tcW w:w="1047" w:type="dxa"/>
          </w:tcPr>
          <w:p w14:paraId="7DF74920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7712" behindDoc="0" locked="0" layoutInCell="1" allowOverlap="1" wp14:anchorId="349FA14C" wp14:editId="6AFBA564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50" name="Imag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9760" behindDoc="0" locked="0" layoutInCell="1" allowOverlap="1" wp14:anchorId="5304E3CA" wp14:editId="7DA39CF6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751" name="Ima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12BD51F4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03FDC4E7" w14:textId="27DC593A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8736" behindDoc="0" locked="0" layoutInCell="1" allowOverlap="1" wp14:anchorId="08C98EBE" wp14:editId="3775CECA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52" name="Ima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39777B6E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70784" behindDoc="0" locked="0" layoutInCell="1" allowOverlap="1" wp14:anchorId="3D8AE4F6" wp14:editId="147E9972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53" name="Imag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</w:tbl>
    <w:p w14:paraId="37559434" w14:textId="69235027" w:rsidR="0081195C" w:rsidRDefault="0081195C">
      <w:pPr>
        <w:rPr>
          <w:rFonts w:ascii="KG Primary Penmanship 2" w:hAnsi="KG Primary Penmanship 2"/>
          <w:sz w:val="36"/>
          <w:szCs w:val="36"/>
        </w:rPr>
      </w:pPr>
    </w:p>
    <w:p w14:paraId="39826A67" w14:textId="77777777" w:rsidR="0081195C" w:rsidRPr="001E5EBF" w:rsidRDefault="00C46398" w:rsidP="0081195C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16</w:t>
      </w:r>
    </w:p>
    <w:tbl>
      <w:tblPr>
        <w:tblStyle w:val="Grilledutableau"/>
        <w:tblW w:w="9650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81195C" w:rsidRPr="00781A8D" w14:paraId="0483F5F8" w14:textId="77777777" w:rsidTr="0024742D">
        <w:trPr>
          <w:trHeight w:val="850"/>
        </w:trPr>
        <w:tc>
          <w:tcPr>
            <w:tcW w:w="1047" w:type="dxa"/>
          </w:tcPr>
          <w:p w14:paraId="5B38C676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73856" behindDoc="0" locked="0" layoutInCell="1" allowOverlap="1" wp14:anchorId="7DDE4209" wp14:editId="52984E9A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763" name="Ima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72832" behindDoc="0" locked="0" layoutInCell="1" allowOverlap="1" wp14:anchorId="380C5A1D" wp14:editId="4CE9E127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764" name="Ima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2C227CED" w14:textId="77777777" w:rsidR="0081195C" w:rsidRPr="00781A8D" w:rsidRDefault="0081195C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421F64B1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74880" behindDoc="0" locked="0" layoutInCell="1" allowOverlap="1" wp14:anchorId="436F6E1C" wp14:editId="24DFF2F4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765" name="Ima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4966B6E9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75904" behindDoc="0" locked="0" layoutInCell="1" allowOverlap="1" wp14:anchorId="3E7838C2" wp14:editId="25263435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766" name="Ima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</w:t>
            </w:r>
          </w:p>
        </w:tc>
      </w:tr>
      <w:tr w:rsidR="0081195C" w:rsidRPr="00781A8D" w14:paraId="59EBA57A" w14:textId="77777777" w:rsidTr="0024742D">
        <w:trPr>
          <w:trHeight w:val="850"/>
        </w:trPr>
        <w:tc>
          <w:tcPr>
            <w:tcW w:w="1047" w:type="dxa"/>
          </w:tcPr>
          <w:p w14:paraId="557FDF18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76928" behindDoc="0" locked="0" layoutInCell="1" allowOverlap="1" wp14:anchorId="45ADA4E7" wp14:editId="319C0EFB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67" name="Imag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259E77CF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78976" behindDoc="0" locked="0" layoutInCell="1" allowOverlap="1" wp14:anchorId="4AF77D96" wp14:editId="1399CB7F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68" name="Ima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4B66FCBE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0000" behindDoc="0" locked="0" layoutInCell="1" allowOverlap="1" wp14:anchorId="0E207F1D" wp14:editId="0FB922F3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77952" behindDoc="0" locked="0" layoutInCell="1" allowOverlap="1" wp14:anchorId="4C7E8C95" wp14:editId="2DE414D5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70" name="Ima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48FAD5DF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547D494B" w14:textId="77777777" w:rsidTr="0024742D">
        <w:trPr>
          <w:trHeight w:val="850"/>
        </w:trPr>
        <w:tc>
          <w:tcPr>
            <w:tcW w:w="1047" w:type="dxa"/>
          </w:tcPr>
          <w:p w14:paraId="40380E84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1024" behindDoc="0" locked="0" layoutInCell="1" allowOverlap="1" wp14:anchorId="22000E04" wp14:editId="772672BC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71" name="Ima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3072" behindDoc="0" locked="0" layoutInCell="1" allowOverlap="1" wp14:anchorId="190C9AD9" wp14:editId="139D36C0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72" name="Ima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4191A596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0B8A37D9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2048" behindDoc="0" locked="0" layoutInCell="1" allowOverlap="1" wp14:anchorId="114A14E8" wp14:editId="6210C1C0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73" name="Ima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508D36D4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4096" behindDoc="0" locked="0" layoutInCell="1" allowOverlap="1" wp14:anchorId="37E5C8CE" wp14:editId="05554973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74" name="Ima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78278237" w14:textId="77777777" w:rsidTr="0024742D">
        <w:trPr>
          <w:trHeight w:val="850"/>
        </w:trPr>
        <w:tc>
          <w:tcPr>
            <w:tcW w:w="1047" w:type="dxa"/>
          </w:tcPr>
          <w:p w14:paraId="657199C3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5120" behindDoc="0" locked="0" layoutInCell="1" allowOverlap="1" wp14:anchorId="33EF869D" wp14:editId="070BF39B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75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7168" behindDoc="0" locked="0" layoutInCell="1" allowOverlap="1" wp14:anchorId="708D281E" wp14:editId="72490A8B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776" name="Ima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5224ADAC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64278589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6144" behindDoc="0" locked="0" layoutInCell="1" allowOverlap="1" wp14:anchorId="77267C3D" wp14:editId="1A793935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5B3AC1BE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8192" behindDoc="0" locked="0" layoutInCell="1" allowOverlap="1" wp14:anchorId="37946246" wp14:editId="528ADDDD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82" name="Imag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026528E3" w14:textId="77777777" w:rsidTr="0024742D">
        <w:trPr>
          <w:trHeight w:val="850"/>
        </w:trPr>
        <w:tc>
          <w:tcPr>
            <w:tcW w:w="1047" w:type="dxa"/>
          </w:tcPr>
          <w:p w14:paraId="1EBB8346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90240" behindDoc="0" locked="0" layoutInCell="1" allowOverlap="1" wp14:anchorId="346E373C" wp14:editId="0349CB5F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783" name="Imag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9216" behindDoc="0" locked="0" layoutInCell="1" allowOverlap="1" wp14:anchorId="410BB56E" wp14:editId="793C2676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84" name="Imag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1AA7E1AF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3589B477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92288" behindDoc="0" locked="0" layoutInCell="1" allowOverlap="1" wp14:anchorId="139C641F" wp14:editId="71B9B86C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85" name="Imag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91264" behindDoc="0" locked="0" layoutInCell="1" allowOverlap="1" wp14:anchorId="7CE50C27" wp14:editId="7A103D5C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786" name="Imag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7EDD146A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</w:tbl>
    <w:p w14:paraId="63675D98" w14:textId="6E1512E2" w:rsidR="0026774F" w:rsidRDefault="0026774F" w:rsidP="0081195C">
      <w:pPr>
        <w:pStyle w:val="Titre2"/>
      </w:pPr>
    </w:p>
    <w:p w14:paraId="733A2DC2" w14:textId="77777777" w:rsidR="0081195C" w:rsidRDefault="0081195C" w:rsidP="00607612">
      <w:pPr>
        <w:pStyle w:val="Titre2"/>
        <w:tabs>
          <w:tab w:val="center" w:pos="4320"/>
          <w:tab w:val="left" w:pos="7450"/>
          <w:tab w:val="left" w:pos="7526"/>
        </w:tabs>
      </w:pPr>
    </w:p>
    <w:p w14:paraId="794C444E" w14:textId="2AB4C018" w:rsidR="00607612" w:rsidRPr="001E5EBF" w:rsidRDefault="00607612" w:rsidP="00607612">
      <w:pPr>
        <w:pStyle w:val="Titre2"/>
        <w:tabs>
          <w:tab w:val="center" w:pos="4320"/>
          <w:tab w:val="left" w:pos="745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t>Tâche 17</w:t>
      </w:r>
    </w:p>
    <w:tbl>
      <w:tblPr>
        <w:tblStyle w:val="Grilledutableau"/>
        <w:tblW w:w="9650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81195C" w:rsidRPr="00781A8D" w14:paraId="58B1993A" w14:textId="77777777" w:rsidTr="0024742D">
        <w:trPr>
          <w:trHeight w:val="850"/>
        </w:trPr>
        <w:tc>
          <w:tcPr>
            <w:tcW w:w="1047" w:type="dxa"/>
          </w:tcPr>
          <w:p w14:paraId="4C41E57D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95360" behindDoc="0" locked="0" layoutInCell="1" allowOverlap="1" wp14:anchorId="11C1FA36" wp14:editId="59A89945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2663" name="Image 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94336" behindDoc="0" locked="0" layoutInCell="1" allowOverlap="1" wp14:anchorId="340CD9FD" wp14:editId="6C13844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664" name="Image 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170DC5A7" w14:textId="77777777" w:rsidR="0081195C" w:rsidRPr="00781A8D" w:rsidRDefault="0081195C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066457F6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96384" behindDoc="0" locked="0" layoutInCell="1" allowOverlap="1" wp14:anchorId="43C712BA" wp14:editId="47264F8C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665" name="Image 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528F25FF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97408" behindDoc="0" locked="0" layoutInCell="1" allowOverlap="1" wp14:anchorId="23C68FDE" wp14:editId="138A019B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2666" name="Image 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</w:t>
            </w:r>
          </w:p>
        </w:tc>
      </w:tr>
      <w:tr w:rsidR="0081195C" w:rsidRPr="00781A8D" w14:paraId="7653444A" w14:textId="77777777" w:rsidTr="0024742D">
        <w:trPr>
          <w:trHeight w:val="850"/>
        </w:trPr>
        <w:tc>
          <w:tcPr>
            <w:tcW w:w="1047" w:type="dxa"/>
          </w:tcPr>
          <w:p w14:paraId="30502DFF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98432" behindDoc="0" locked="0" layoutInCell="1" allowOverlap="1" wp14:anchorId="306C5580" wp14:editId="4718E033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67" name="Image 2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0F016702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0480" behindDoc="0" locked="0" layoutInCell="1" allowOverlap="1" wp14:anchorId="205DD00F" wp14:editId="4A038685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668" name="Image 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43D96343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1504" behindDoc="0" locked="0" layoutInCell="1" allowOverlap="1" wp14:anchorId="044C8991" wp14:editId="07462CB6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2669" name="Image 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99456" behindDoc="0" locked="0" layoutInCell="1" allowOverlap="1" wp14:anchorId="2A2DFBF7" wp14:editId="4127EEE6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670" name="Image 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05C1C946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513C7545" w14:textId="77777777" w:rsidTr="0024742D">
        <w:trPr>
          <w:trHeight w:val="850"/>
        </w:trPr>
        <w:tc>
          <w:tcPr>
            <w:tcW w:w="1047" w:type="dxa"/>
          </w:tcPr>
          <w:p w14:paraId="736FBE1F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02528" behindDoc="0" locked="0" layoutInCell="1" allowOverlap="1" wp14:anchorId="3404C1ED" wp14:editId="359068CE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71" name="Image 2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4576" behindDoc="0" locked="0" layoutInCell="1" allowOverlap="1" wp14:anchorId="00117A29" wp14:editId="398829C6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672" name="Image 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20DD9331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6F646FE0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03552" behindDoc="0" locked="0" layoutInCell="1" allowOverlap="1" wp14:anchorId="37B75138" wp14:editId="0EB3B2FB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673" name="Image 2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7B24E39A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5600" behindDoc="0" locked="0" layoutInCell="1" allowOverlap="1" wp14:anchorId="1EE5EE4C" wp14:editId="75F3AC67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2690" name="Image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346935E0" w14:textId="77777777" w:rsidTr="0024742D">
        <w:trPr>
          <w:trHeight w:val="850"/>
        </w:trPr>
        <w:tc>
          <w:tcPr>
            <w:tcW w:w="1047" w:type="dxa"/>
          </w:tcPr>
          <w:p w14:paraId="176BA851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06624" behindDoc="0" locked="0" layoutInCell="1" allowOverlap="1" wp14:anchorId="2029E09C" wp14:editId="019A7773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91" name="Image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8672" behindDoc="0" locked="0" layoutInCell="1" allowOverlap="1" wp14:anchorId="1DE521CA" wp14:editId="7A4DFFE6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692" name="Image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1824F382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5C9E9206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07648" behindDoc="0" locked="0" layoutInCell="1" allowOverlap="1" wp14:anchorId="1D5F04C5" wp14:editId="6146AC24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693" name="Image 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4A54DB2D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9696" behindDoc="0" locked="0" layoutInCell="1" allowOverlap="1" wp14:anchorId="6F46D238" wp14:editId="0AFB92D3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2694" name="Image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5C67B61A" w14:textId="77777777" w:rsidTr="0024742D">
        <w:trPr>
          <w:trHeight w:val="850"/>
        </w:trPr>
        <w:tc>
          <w:tcPr>
            <w:tcW w:w="1047" w:type="dxa"/>
          </w:tcPr>
          <w:p w14:paraId="434494C3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11744" behindDoc="0" locked="0" layoutInCell="1" allowOverlap="1" wp14:anchorId="703C7274" wp14:editId="59FFC91F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2695" name="Image 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10720" behindDoc="0" locked="0" layoutInCell="1" allowOverlap="1" wp14:anchorId="44D38334" wp14:editId="015D2CAC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96" name="Image 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390BD422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15D5E748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13792" behindDoc="0" locked="0" layoutInCell="1" allowOverlap="1" wp14:anchorId="6E878099" wp14:editId="5F5D5DAD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697" name="Image 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12768" behindDoc="0" locked="0" layoutInCell="1" allowOverlap="1" wp14:anchorId="1BDF910A" wp14:editId="6ACBE247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2698" name="Image 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4A168135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</w:tbl>
    <w:p w14:paraId="798D6CCE" w14:textId="6BE0CF47" w:rsidR="0026774F" w:rsidRDefault="0026774F" w:rsidP="0054252F">
      <w:pPr>
        <w:pStyle w:val="Titre2"/>
        <w:tabs>
          <w:tab w:val="center" w:pos="4320"/>
          <w:tab w:val="left" w:pos="7450"/>
          <w:tab w:val="left" w:pos="7526"/>
        </w:tabs>
        <w:jc w:val="left"/>
      </w:pPr>
    </w:p>
    <w:p w14:paraId="0DBBFB27" w14:textId="77777777" w:rsidR="0054252F" w:rsidRDefault="0054252F">
      <w:pPr>
        <w:rPr>
          <w:rFonts w:ascii="KG Primary Penmanship 2" w:hAnsi="KG Primary Penmanship 2"/>
          <w:sz w:val="36"/>
          <w:szCs w:val="36"/>
        </w:rPr>
      </w:pPr>
      <w:r>
        <w:br w:type="page"/>
      </w:r>
    </w:p>
    <w:p w14:paraId="52816CE2" w14:textId="4A02B3CC" w:rsidR="00E250F9" w:rsidRPr="001E5EBF" w:rsidRDefault="0081195C" w:rsidP="0026774F">
      <w:pPr>
        <w:pStyle w:val="Titre2"/>
        <w:tabs>
          <w:tab w:val="center" w:pos="4320"/>
          <w:tab w:val="left" w:pos="7450"/>
          <w:tab w:val="left" w:pos="7526"/>
        </w:tabs>
        <w:rPr>
          <w:rFonts w:ascii="Didact Gothic" w:hAnsi="Didact Gothic"/>
          <w:color w:val="FF0000"/>
        </w:rPr>
      </w:pPr>
      <w:r w:rsidRPr="001E5EBF">
        <w:rPr>
          <w:rFonts w:ascii="Didact Gothic" w:hAnsi="Didact Gothic"/>
          <w:noProof/>
          <w:lang w:eastAsia="fr-CA"/>
        </w:rPr>
        <w:lastRenderedPageBreak/>
        <w:drawing>
          <wp:anchor distT="0" distB="0" distL="114300" distR="114300" simplePos="0" relativeHeight="253724672" behindDoc="0" locked="0" layoutInCell="1" allowOverlap="1" wp14:anchorId="3AD4853F" wp14:editId="3416B2B8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716" name="Imag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87" w:rsidRPr="001E5EBF">
        <w:rPr>
          <w:rFonts w:ascii="Didact Gothic" w:hAnsi="Didact Gothic"/>
        </w:rPr>
        <w:t>Tâche 19</w:t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81195C" w:rsidRPr="00781A8D" w14:paraId="03B1EC89" w14:textId="77777777" w:rsidTr="0081195C">
        <w:trPr>
          <w:trHeight w:val="896"/>
        </w:trPr>
        <w:tc>
          <w:tcPr>
            <w:tcW w:w="896" w:type="dxa"/>
          </w:tcPr>
          <w:p w14:paraId="0BF06217" w14:textId="065C1A94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1FEFCF45" w14:textId="796AB305" w:rsidR="0081195C" w:rsidRPr="0081195C" w:rsidRDefault="0081195C" w:rsidP="0081195C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15840" behindDoc="0" locked="0" layoutInCell="1" allowOverlap="1" wp14:anchorId="7AA9A23C" wp14:editId="19B86DAD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630" name="Imag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4DEF4569" w14:textId="39BD873F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32224" behindDoc="0" locked="0" layoutInCell="1" allowOverlap="1" wp14:anchorId="5BA964A1" wp14:editId="0C86567F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699" name="Image 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6F46A196" w14:textId="5BC326E8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33248" behindDoc="0" locked="0" layoutInCell="1" allowOverlap="1" wp14:anchorId="68B88957" wp14:editId="0A79C080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0" name="Image 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81195C" w:rsidRPr="00781A8D" w14:paraId="71BDBA78" w14:textId="77777777" w:rsidTr="0081195C">
        <w:trPr>
          <w:trHeight w:val="896"/>
        </w:trPr>
        <w:tc>
          <w:tcPr>
            <w:tcW w:w="896" w:type="dxa"/>
          </w:tcPr>
          <w:p w14:paraId="5BCBECC1" w14:textId="52B527E2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36320" behindDoc="0" locked="0" layoutInCell="1" allowOverlap="1" wp14:anchorId="0090035B" wp14:editId="30E42E87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717" name="Imag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39468FAA" w14:textId="639583C8" w:rsidR="0081195C" w:rsidRPr="0081195C" w:rsidRDefault="0081195C" w:rsidP="0081195C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35296" behindDoc="0" locked="0" layoutInCell="1" allowOverlap="1" wp14:anchorId="17A36BB8" wp14:editId="6981C9F5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634" name="Imag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630247A5" w14:textId="3E02235F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37344" behindDoc="0" locked="0" layoutInCell="1" allowOverlap="1" wp14:anchorId="25988F0A" wp14:editId="68B42941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701" name="Image 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69836B71" w14:textId="1DDA8445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38368" behindDoc="0" locked="0" layoutInCell="1" allowOverlap="1" wp14:anchorId="631102A9" wp14:editId="1EA0050F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2" name="Image 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81195C" w:rsidRPr="00781A8D" w14:paraId="1BDD445D" w14:textId="77777777" w:rsidTr="0081195C">
        <w:trPr>
          <w:trHeight w:val="896"/>
        </w:trPr>
        <w:tc>
          <w:tcPr>
            <w:tcW w:w="896" w:type="dxa"/>
          </w:tcPr>
          <w:p w14:paraId="16A7876E" w14:textId="56261818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41440" behindDoc="0" locked="0" layoutInCell="1" allowOverlap="1" wp14:anchorId="508948C4" wp14:editId="43EEA12C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718" name="Ima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340347ED" w14:textId="79ED72EF" w:rsidR="0081195C" w:rsidRPr="0081195C" w:rsidRDefault="0081195C" w:rsidP="0081195C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40416" behindDoc="0" locked="0" layoutInCell="1" allowOverlap="1" wp14:anchorId="38DD0255" wp14:editId="50439764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638" name="Imag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7CEB1514" w14:textId="57A03F8D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42464" behindDoc="0" locked="0" layoutInCell="1" allowOverlap="1" wp14:anchorId="28695818" wp14:editId="6C655799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703" name="Image 2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61949321" w14:textId="213B23E4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43488" behindDoc="0" locked="0" layoutInCell="1" allowOverlap="1" wp14:anchorId="74DCA4F6" wp14:editId="4FB167FA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4" name="Image 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81195C" w:rsidRPr="00781A8D" w14:paraId="2808DB61" w14:textId="77777777" w:rsidTr="0081195C">
        <w:trPr>
          <w:trHeight w:val="896"/>
        </w:trPr>
        <w:tc>
          <w:tcPr>
            <w:tcW w:w="896" w:type="dxa"/>
          </w:tcPr>
          <w:p w14:paraId="1294626E" w14:textId="7E7E3FB9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46560" behindDoc="0" locked="0" layoutInCell="1" allowOverlap="1" wp14:anchorId="78F39569" wp14:editId="222FFBC9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724" name="Imag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6190C3BE" w14:textId="3977FCA1" w:rsidR="0081195C" w:rsidRPr="0081195C" w:rsidRDefault="0081195C" w:rsidP="0081195C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45536" behindDoc="0" locked="0" layoutInCell="1" allowOverlap="1" wp14:anchorId="61E20409" wp14:editId="14A8DA71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709" name="Imag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09B22931" w14:textId="1E70D850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47584" behindDoc="0" locked="0" layoutInCell="1" allowOverlap="1" wp14:anchorId="43CBB640" wp14:editId="791B91EF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705" name="Image 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12E2F620" w14:textId="58B898C7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48608" behindDoc="0" locked="0" layoutInCell="1" allowOverlap="1" wp14:anchorId="3CC9E6C1" wp14:editId="28A65980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6" name="Image 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81195C" w:rsidRPr="00781A8D" w14:paraId="2CF88F02" w14:textId="77777777" w:rsidTr="0081195C">
        <w:trPr>
          <w:trHeight w:val="896"/>
        </w:trPr>
        <w:tc>
          <w:tcPr>
            <w:tcW w:w="896" w:type="dxa"/>
          </w:tcPr>
          <w:p w14:paraId="76D4E317" w14:textId="5D3348C7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51680" behindDoc="0" locked="0" layoutInCell="1" allowOverlap="1" wp14:anchorId="0C64A9DC" wp14:editId="3B4C63D3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725" name="Imag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6018D4CD" w14:textId="262F2223" w:rsidR="0081195C" w:rsidRPr="0081195C" w:rsidRDefault="0081195C" w:rsidP="0081195C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0656" behindDoc="0" locked="0" layoutInCell="1" allowOverlap="1" wp14:anchorId="1A87814B" wp14:editId="4E7F5E7E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713" name="Imag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33A8A898" w14:textId="05D5B086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152704" behindDoc="0" locked="0" layoutInCell="1" allowOverlap="1" wp14:anchorId="440558BB" wp14:editId="1C29DDEB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707" name="Image 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6858AD2D" w14:textId="04441060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3728" behindDoc="0" locked="0" layoutInCell="1" allowOverlap="1" wp14:anchorId="4234D318" wp14:editId="7F931D9A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8" name="Image 2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1B264D52" w14:textId="2770FEE2" w:rsidR="008C7630" w:rsidRDefault="008C7630" w:rsidP="00583FE8">
      <w:pPr>
        <w:pStyle w:val="Titre2"/>
        <w:tabs>
          <w:tab w:val="center" w:pos="4320"/>
          <w:tab w:val="left" w:pos="7450"/>
          <w:tab w:val="left" w:pos="7526"/>
        </w:tabs>
      </w:pPr>
    </w:p>
    <w:p w14:paraId="34EEF181" w14:textId="77777777" w:rsidR="008C7630" w:rsidRPr="008C7630" w:rsidRDefault="008C7630" w:rsidP="008C7630"/>
    <w:p w14:paraId="56D15AF2" w14:textId="0F796A77" w:rsidR="002B01D7" w:rsidRPr="002B01D7" w:rsidRDefault="00B70387" w:rsidP="002B01D7">
      <w:pPr>
        <w:pStyle w:val="Titre2"/>
        <w:tabs>
          <w:tab w:val="center" w:pos="4320"/>
          <w:tab w:val="left" w:pos="7450"/>
          <w:tab w:val="left" w:pos="7526"/>
        </w:tabs>
      </w:pPr>
      <w:r w:rsidRPr="001E5EBF">
        <w:rPr>
          <w:rFonts w:ascii="Didact Gothic" w:hAnsi="Didact Gothic"/>
        </w:rPr>
        <w:t>Tâche 21</w:t>
      </w:r>
      <w:r w:rsidR="002B01D7">
        <w:rPr>
          <w:noProof/>
          <w:lang w:eastAsia="fr-CA"/>
        </w:rPr>
        <w:drawing>
          <wp:anchor distT="0" distB="0" distL="114300" distR="114300" simplePos="0" relativeHeight="254155776" behindDoc="0" locked="0" layoutInCell="1" allowOverlap="1" wp14:anchorId="7D936745" wp14:editId="1AEDC040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2888" name="Imag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2B01D7" w:rsidRPr="00781A8D" w14:paraId="4D77BB63" w14:textId="77777777" w:rsidTr="0024742D">
        <w:trPr>
          <w:trHeight w:val="896"/>
        </w:trPr>
        <w:tc>
          <w:tcPr>
            <w:tcW w:w="896" w:type="dxa"/>
          </w:tcPr>
          <w:p w14:paraId="389AD91F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2788409F" w14:textId="77777777" w:rsidR="002B01D7" w:rsidRPr="0081195C" w:rsidRDefault="002B01D7" w:rsidP="0024742D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6800" behindDoc="0" locked="0" layoutInCell="1" allowOverlap="1" wp14:anchorId="2DF51D4F" wp14:editId="2F72332C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2889" name="Image 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3123DCBE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57824" behindDoc="0" locked="0" layoutInCell="1" allowOverlap="1" wp14:anchorId="4B21DFCC" wp14:editId="6D937384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890" name="Image 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47D83BB7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8848" behindDoc="0" locked="0" layoutInCell="1" allowOverlap="1" wp14:anchorId="4CC38A0F" wp14:editId="04944C13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891" name="Image 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766E3556" w14:textId="77777777" w:rsidTr="0024742D">
        <w:trPr>
          <w:trHeight w:val="896"/>
        </w:trPr>
        <w:tc>
          <w:tcPr>
            <w:tcW w:w="896" w:type="dxa"/>
          </w:tcPr>
          <w:p w14:paraId="055CB1FD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0896" behindDoc="0" locked="0" layoutInCell="1" allowOverlap="1" wp14:anchorId="48373A96" wp14:editId="09CF637D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2892" name="Image 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5024F566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9872" behindDoc="0" locked="0" layoutInCell="1" allowOverlap="1" wp14:anchorId="74286176" wp14:editId="4C2FEEC4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893" name="Image 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34E736A0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1920" behindDoc="0" locked="0" layoutInCell="1" allowOverlap="1" wp14:anchorId="65E7BBA1" wp14:editId="0615F4F2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894" name="Image 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25277989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62944" behindDoc="0" locked="0" layoutInCell="1" allowOverlap="1" wp14:anchorId="13629925" wp14:editId="4899E0E1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895" name="Image 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66A7B343" w14:textId="77777777" w:rsidTr="0024742D">
        <w:trPr>
          <w:trHeight w:val="896"/>
        </w:trPr>
        <w:tc>
          <w:tcPr>
            <w:tcW w:w="896" w:type="dxa"/>
          </w:tcPr>
          <w:p w14:paraId="7D0129C3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4992" behindDoc="0" locked="0" layoutInCell="1" allowOverlap="1" wp14:anchorId="5254F9AB" wp14:editId="20FAFE79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2896" name="Image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30AC120E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63968" behindDoc="0" locked="0" layoutInCell="1" allowOverlap="1" wp14:anchorId="58012A44" wp14:editId="3FBF6964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897" name="Image 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543D726F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6016" behindDoc="0" locked="0" layoutInCell="1" allowOverlap="1" wp14:anchorId="2D3AF061" wp14:editId="492484EA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898" name="Image 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545BF3E0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67040" behindDoc="0" locked="0" layoutInCell="1" allowOverlap="1" wp14:anchorId="190BF062" wp14:editId="7A119E3D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899" name="Image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1B75FE9E" w14:textId="77777777" w:rsidTr="0024742D">
        <w:trPr>
          <w:trHeight w:val="896"/>
        </w:trPr>
        <w:tc>
          <w:tcPr>
            <w:tcW w:w="896" w:type="dxa"/>
          </w:tcPr>
          <w:p w14:paraId="4A94F7D7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9088" behindDoc="0" locked="0" layoutInCell="1" allowOverlap="1" wp14:anchorId="10F084AC" wp14:editId="761E6D5C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2900" name="Image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4FF4DF87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68064" behindDoc="0" locked="0" layoutInCell="1" allowOverlap="1" wp14:anchorId="08564914" wp14:editId="713E320B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01" name="Image 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00301184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70112" behindDoc="0" locked="0" layoutInCell="1" allowOverlap="1" wp14:anchorId="7A12CF85" wp14:editId="3EB02783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02" name="Image 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4F1CB5C4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71136" behindDoc="0" locked="0" layoutInCell="1" allowOverlap="1" wp14:anchorId="06E8B2B9" wp14:editId="281D066D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03" name="Image 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64ADFD54" w14:textId="77777777" w:rsidTr="0024742D">
        <w:trPr>
          <w:trHeight w:val="896"/>
        </w:trPr>
        <w:tc>
          <w:tcPr>
            <w:tcW w:w="896" w:type="dxa"/>
          </w:tcPr>
          <w:p w14:paraId="18B5B02B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73184" behindDoc="0" locked="0" layoutInCell="1" allowOverlap="1" wp14:anchorId="7C8C454E" wp14:editId="2C4BCD01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04" name="Image 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0D342104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72160" behindDoc="0" locked="0" layoutInCell="1" allowOverlap="1" wp14:anchorId="73046904" wp14:editId="0B3DAD80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05" name="Image 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23E33D31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174208" behindDoc="0" locked="0" layoutInCell="1" allowOverlap="1" wp14:anchorId="5835C278" wp14:editId="21724D90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06" name="Image 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5FAF571E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75232" behindDoc="0" locked="0" layoutInCell="1" allowOverlap="1" wp14:anchorId="39164A3B" wp14:editId="272A86C3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07" name="Image 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01DC5AC8" w14:textId="77777777" w:rsidR="002B01D7" w:rsidRDefault="002B01D7" w:rsidP="002B01D7">
      <w:pPr>
        <w:pStyle w:val="Titre2"/>
        <w:tabs>
          <w:tab w:val="center" w:pos="4320"/>
          <w:tab w:val="left" w:pos="7450"/>
          <w:tab w:val="left" w:pos="7526"/>
        </w:tabs>
      </w:pPr>
    </w:p>
    <w:p w14:paraId="34951848" w14:textId="77777777" w:rsidR="002B01D7" w:rsidRPr="002B01D7" w:rsidRDefault="002B01D7" w:rsidP="002B01D7"/>
    <w:p w14:paraId="011B3240" w14:textId="77777777" w:rsidR="008C7630" w:rsidRDefault="008C7630">
      <w:pPr>
        <w:rPr>
          <w:rFonts w:ascii="KG Primary Penmanship 2" w:hAnsi="KG Primary Penmanship 2"/>
          <w:sz w:val="36"/>
          <w:szCs w:val="36"/>
        </w:rPr>
      </w:pPr>
      <w:r>
        <w:br w:type="page"/>
      </w:r>
    </w:p>
    <w:p w14:paraId="40344073" w14:textId="75D42FEA" w:rsidR="002B01D7" w:rsidRPr="001E5EBF" w:rsidRDefault="00B70387" w:rsidP="002B01D7">
      <w:pPr>
        <w:pStyle w:val="Titre2"/>
        <w:tabs>
          <w:tab w:val="center" w:pos="4320"/>
          <w:tab w:val="left" w:pos="745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23</w:t>
      </w:r>
      <w:r w:rsidR="002B01D7" w:rsidRPr="001E5EBF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4177280" behindDoc="0" locked="0" layoutInCell="1" allowOverlap="1" wp14:anchorId="629C4EFA" wp14:editId="218EBBA4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2908" name="Imag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2B01D7" w:rsidRPr="00781A8D" w14:paraId="59A4F693" w14:textId="77777777" w:rsidTr="0024742D">
        <w:trPr>
          <w:trHeight w:val="896"/>
        </w:trPr>
        <w:tc>
          <w:tcPr>
            <w:tcW w:w="896" w:type="dxa"/>
          </w:tcPr>
          <w:p w14:paraId="2F99617E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2A3DFB89" w14:textId="77777777" w:rsidR="002B01D7" w:rsidRPr="0081195C" w:rsidRDefault="002B01D7" w:rsidP="0024742D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78304" behindDoc="0" locked="0" layoutInCell="1" allowOverlap="1" wp14:anchorId="7BC14EDA" wp14:editId="41FAFDF3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2909" name="Image 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26E78BAA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79328" behindDoc="0" locked="0" layoutInCell="1" allowOverlap="1" wp14:anchorId="54ED3DC0" wp14:editId="2C66CCDD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10" name="Image 2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1BE5CAE2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0352" behindDoc="0" locked="0" layoutInCell="1" allowOverlap="1" wp14:anchorId="7ECDF327" wp14:editId="3DF61A33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11" name="Image 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70849946" w14:textId="77777777" w:rsidTr="0024742D">
        <w:trPr>
          <w:trHeight w:val="896"/>
        </w:trPr>
        <w:tc>
          <w:tcPr>
            <w:tcW w:w="896" w:type="dxa"/>
          </w:tcPr>
          <w:p w14:paraId="28944144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82400" behindDoc="0" locked="0" layoutInCell="1" allowOverlap="1" wp14:anchorId="2557FA42" wp14:editId="3B2886C0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2912" name="Image 2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5A989BB4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1376" behindDoc="0" locked="0" layoutInCell="1" allowOverlap="1" wp14:anchorId="1CC64640" wp14:editId="7D81B833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13" name="Image 2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2B9A259A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83424" behindDoc="0" locked="0" layoutInCell="1" allowOverlap="1" wp14:anchorId="74846A25" wp14:editId="16E903C2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14" name="Image 2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53A15D49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4448" behindDoc="0" locked="0" layoutInCell="1" allowOverlap="1" wp14:anchorId="0441D5C3" wp14:editId="6CB25ABA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15" name="Image 2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43B2E6FD" w14:textId="77777777" w:rsidTr="0024742D">
        <w:trPr>
          <w:trHeight w:val="896"/>
        </w:trPr>
        <w:tc>
          <w:tcPr>
            <w:tcW w:w="896" w:type="dxa"/>
          </w:tcPr>
          <w:p w14:paraId="29F917E1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86496" behindDoc="0" locked="0" layoutInCell="1" allowOverlap="1" wp14:anchorId="114F76F4" wp14:editId="309318FA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2916" name="Image 2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5415D98B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5472" behindDoc="0" locked="0" layoutInCell="1" allowOverlap="1" wp14:anchorId="1631FA5A" wp14:editId="165E05C5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17" name="Image 2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65479C49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87520" behindDoc="0" locked="0" layoutInCell="1" allowOverlap="1" wp14:anchorId="30101D73" wp14:editId="7546982B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18" name="Image 2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074380DA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8544" behindDoc="0" locked="0" layoutInCell="1" allowOverlap="1" wp14:anchorId="3048B032" wp14:editId="6F9C2A54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19" name="Image 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4EB96D01" w14:textId="77777777" w:rsidTr="0024742D">
        <w:trPr>
          <w:trHeight w:val="896"/>
        </w:trPr>
        <w:tc>
          <w:tcPr>
            <w:tcW w:w="896" w:type="dxa"/>
          </w:tcPr>
          <w:p w14:paraId="41544FCD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90592" behindDoc="0" locked="0" layoutInCell="1" allowOverlap="1" wp14:anchorId="5510D33F" wp14:editId="0185061C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2920" name="Image 2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5A8647C8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9568" behindDoc="0" locked="0" layoutInCell="1" allowOverlap="1" wp14:anchorId="67481B10" wp14:editId="54432C2C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21" name="Image 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6C7CBB77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91616" behindDoc="0" locked="0" layoutInCell="1" allowOverlap="1" wp14:anchorId="300286DA" wp14:editId="6BFC1E21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22" name="Image 2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0830AF15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92640" behindDoc="0" locked="0" layoutInCell="1" allowOverlap="1" wp14:anchorId="421CB606" wp14:editId="627FDC85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23" name="Image 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248E00E1" w14:textId="77777777" w:rsidTr="0024742D">
        <w:trPr>
          <w:trHeight w:val="896"/>
        </w:trPr>
        <w:tc>
          <w:tcPr>
            <w:tcW w:w="896" w:type="dxa"/>
          </w:tcPr>
          <w:p w14:paraId="3A9797EE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94688" behindDoc="0" locked="0" layoutInCell="1" allowOverlap="1" wp14:anchorId="5E3BBA13" wp14:editId="345E49FD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24" name="Image 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64AC53C2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93664" behindDoc="0" locked="0" layoutInCell="1" allowOverlap="1" wp14:anchorId="204935A5" wp14:editId="339BC067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25" name="Image 2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42163290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195712" behindDoc="0" locked="0" layoutInCell="1" allowOverlap="1" wp14:anchorId="7930F180" wp14:editId="65ADC3A5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26" name="Image 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689E862B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96736" behindDoc="0" locked="0" layoutInCell="1" allowOverlap="1" wp14:anchorId="56376C6E" wp14:editId="2747897C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27" name="Image 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76C488BC" w14:textId="77777777" w:rsidR="002B01D7" w:rsidRDefault="002B01D7" w:rsidP="002B01D7">
      <w:pPr>
        <w:pStyle w:val="Titre2"/>
        <w:tabs>
          <w:tab w:val="center" w:pos="4320"/>
          <w:tab w:val="left" w:pos="7450"/>
          <w:tab w:val="left" w:pos="7526"/>
        </w:tabs>
      </w:pPr>
    </w:p>
    <w:p w14:paraId="5AA78E91" w14:textId="077235EC" w:rsidR="002B01D7" w:rsidRPr="008C7630" w:rsidRDefault="002B01D7" w:rsidP="002B01D7"/>
    <w:p w14:paraId="69152A70" w14:textId="22938864" w:rsidR="002B01D7" w:rsidRPr="002B01D7" w:rsidRDefault="002B01D7" w:rsidP="002B01D7">
      <w:pPr>
        <w:pStyle w:val="Titre2"/>
        <w:tabs>
          <w:tab w:val="center" w:pos="4320"/>
          <w:tab w:val="left" w:pos="7450"/>
          <w:tab w:val="left" w:pos="7526"/>
        </w:tabs>
      </w:pPr>
      <w:r w:rsidRPr="001E5EBF">
        <w:rPr>
          <w:rFonts w:ascii="Didact Gothic" w:hAnsi="Didact Gothic"/>
        </w:rPr>
        <w:t>Tâche 2</w:t>
      </w:r>
      <w:r w:rsidRPr="001E5EBF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4198784" behindDoc="0" locked="0" layoutInCell="1" allowOverlap="1" wp14:anchorId="3A4E37C2" wp14:editId="65BDE5F7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2928" name="Image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EBF">
        <w:rPr>
          <w:rFonts w:ascii="Didact Gothic" w:hAnsi="Didact Gothic"/>
        </w:rPr>
        <w:t>5</w:t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2B01D7" w:rsidRPr="00781A8D" w14:paraId="527EFE4D" w14:textId="77777777" w:rsidTr="0024742D">
        <w:trPr>
          <w:trHeight w:val="896"/>
        </w:trPr>
        <w:tc>
          <w:tcPr>
            <w:tcW w:w="896" w:type="dxa"/>
          </w:tcPr>
          <w:p w14:paraId="6C09FBC0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560BF89F" w14:textId="77777777" w:rsidR="002B01D7" w:rsidRPr="0081195C" w:rsidRDefault="002B01D7" w:rsidP="0024742D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99808" behindDoc="0" locked="0" layoutInCell="1" allowOverlap="1" wp14:anchorId="412C226D" wp14:editId="55318670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2929" name="Image 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244DDFFA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0832" behindDoc="0" locked="0" layoutInCell="1" allowOverlap="1" wp14:anchorId="67FF6488" wp14:editId="4BC09A2F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30" name="Image 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5A964918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01856" behindDoc="0" locked="0" layoutInCell="1" allowOverlap="1" wp14:anchorId="36E7E2AE" wp14:editId="78EFEC5F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31" name="Image 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6F2017DC" w14:textId="77777777" w:rsidTr="0024742D">
        <w:trPr>
          <w:trHeight w:val="896"/>
        </w:trPr>
        <w:tc>
          <w:tcPr>
            <w:tcW w:w="896" w:type="dxa"/>
          </w:tcPr>
          <w:p w14:paraId="6CEEAEFB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3904" behindDoc="0" locked="0" layoutInCell="1" allowOverlap="1" wp14:anchorId="274BFD70" wp14:editId="29466E28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2932" name="Image 2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1BBBB950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02880" behindDoc="0" locked="0" layoutInCell="1" allowOverlap="1" wp14:anchorId="0DFCBE6A" wp14:editId="34219FBB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33" name="Image 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0BC0FBB8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4928" behindDoc="0" locked="0" layoutInCell="1" allowOverlap="1" wp14:anchorId="08F99DC2" wp14:editId="6B25C044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34" name="Image 2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05858A87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05952" behindDoc="0" locked="0" layoutInCell="1" allowOverlap="1" wp14:anchorId="224DD1AA" wp14:editId="1E711C09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35" name="Image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00B888F8" w14:textId="77777777" w:rsidTr="0024742D">
        <w:trPr>
          <w:trHeight w:val="896"/>
        </w:trPr>
        <w:tc>
          <w:tcPr>
            <w:tcW w:w="896" w:type="dxa"/>
          </w:tcPr>
          <w:p w14:paraId="3D404351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8000" behindDoc="0" locked="0" layoutInCell="1" allowOverlap="1" wp14:anchorId="744D3E5D" wp14:editId="525E5F5C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2936" name="Image 2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65633F95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06976" behindDoc="0" locked="0" layoutInCell="1" allowOverlap="1" wp14:anchorId="097D23B8" wp14:editId="20CFEE69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37" name="Image 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2B8B2A12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9024" behindDoc="0" locked="0" layoutInCell="1" allowOverlap="1" wp14:anchorId="63F9FE32" wp14:editId="0899AC05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38" name="Image 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14D9C072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0048" behindDoc="0" locked="0" layoutInCell="1" allowOverlap="1" wp14:anchorId="0A68E5DB" wp14:editId="7546B236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39" name="Image 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2C2DAC43" w14:textId="77777777" w:rsidTr="0024742D">
        <w:trPr>
          <w:trHeight w:val="896"/>
        </w:trPr>
        <w:tc>
          <w:tcPr>
            <w:tcW w:w="896" w:type="dxa"/>
          </w:tcPr>
          <w:p w14:paraId="426B445F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12096" behindDoc="0" locked="0" layoutInCell="1" allowOverlap="1" wp14:anchorId="342FAF8A" wp14:editId="246E0698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2940" name="Image 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282AC5C8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1072" behindDoc="0" locked="0" layoutInCell="1" allowOverlap="1" wp14:anchorId="2BFFB74F" wp14:editId="0C280D1F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41" name="Image 2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0BF263B9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13120" behindDoc="0" locked="0" layoutInCell="1" allowOverlap="1" wp14:anchorId="778C134F" wp14:editId="53CDAE9E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42" name="Image 2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6CE8706B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4144" behindDoc="0" locked="0" layoutInCell="1" allowOverlap="1" wp14:anchorId="14B0B30D" wp14:editId="59D1B06B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43" name="Image 2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75C2625F" w14:textId="77777777" w:rsidTr="0024742D">
        <w:trPr>
          <w:trHeight w:val="896"/>
        </w:trPr>
        <w:tc>
          <w:tcPr>
            <w:tcW w:w="896" w:type="dxa"/>
          </w:tcPr>
          <w:p w14:paraId="6F3655B0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16192" behindDoc="0" locked="0" layoutInCell="1" allowOverlap="1" wp14:anchorId="5C69E9A3" wp14:editId="6634FA37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44" name="Image 2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1282287E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5168" behindDoc="0" locked="0" layoutInCell="1" allowOverlap="1" wp14:anchorId="196FEE51" wp14:editId="76166733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45" name="Image 2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26581E73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217216" behindDoc="0" locked="0" layoutInCell="1" allowOverlap="1" wp14:anchorId="5481FE32" wp14:editId="1A01A8F2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46" name="Image 2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1D94EFDB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8240" behindDoc="0" locked="0" layoutInCell="1" allowOverlap="1" wp14:anchorId="4CBB0B27" wp14:editId="3EA7BCB2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47" name="Image 2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2E9884C3" w14:textId="683F2CD3" w:rsidR="008C7630" w:rsidRDefault="008C7630" w:rsidP="002B01D7">
      <w:pPr>
        <w:pStyle w:val="Titre2"/>
        <w:tabs>
          <w:tab w:val="center" w:pos="4320"/>
          <w:tab w:val="left" w:pos="7450"/>
          <w:tab w:val="left" w:pos="7526"/>
        </w:tabs>
        <w:jc w:val="left"/>
      </w:pPr>
      <w:r>
        <w:br w:type="page"/>
      </w:r>
    </w:p>
    <w:p w14:paraId="0F446302" w14:textId="4AB1BC0F" w:rsidR="002B01D7" w:rsidRPr="001E5EBF" w:rsidRDefault="00FE036E" w:rsidP="002B01D7">
      <w:pPr>
        <w:pStyle w:val="Titre2"/>
        <w:tabs>
          <w:tab w:val="center" w:pos="4320"/>
          <w:tab w:val="left" w:pos="745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2</w:t>
      </w:r>
      <w:r w:rsidR="0054252F" w:rsidRPr="001E5EBF">
        <w:rPr>
          <w:rFonts w:ascii="Didact Gothic" w:hAnsi="Didact Gothic"/>
        </w:rPr>
        <w:t>7</w:t>
      </w:r>
      <w:r w:rsidR="002B01D7" w:rsidRPr="001E5EBF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4220288" behindDoc="0" locked="0" layoutInCell="1" allowOverlap="1" wp14:anchorId="6420C9E0" wp14:editId="58ED73CF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2948" name="Imag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2B01D7" w:rsidRPr="00781A8D" w14:paraId="5E44E006" w14:textId="77777777" w:rsidTr="0024742D">
        <w:trPr>
          <w:trHeight w:val="896"/>
        </w:trPr>
        <w:tc>
          <w:tcPr>
            <w:tcW w:w="896" w:type="dxa"/>
          </w:tcPr>
          <w:p w14:paraId="4D970224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353A04AF" w14:textId="77777777" w:rsidR="002B01D7" w:rsidRPr="0081195C" w:rsidRDefault="002B01D7" w:rsidP="0024742D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1312" behindDoc="0" locked="0" layoutInCell="1" allowOverlap="1" wp14:anchorId="2880B972" wp14:editId="6D571DCF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2949" name="Image 2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0DD26CBE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22336" behindDoc="0" locked="0" layoutInCell="1" allowOverlap="1" wp14:anchorId="421F6E68" wp14:editId="4ADB6E50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50" name="Image 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5CA26D38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3360" behindDoc="0" locked="0" layoutInCell="1" allowOverlap="1" wp14:anchorId="5F23C76E" wp14:editId="7AA6B507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51" name="Image 2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41384638" w14:textId="77777777" w:rsidTr="0024742D">
        <w:trPr>
          <w:trHeight w:val="896"/>
        </w:trPr>
        <w:tc>
          <w:tcPr>
            <w:tcW w:w="896" w:type="dxa"/>
          </w:tcPr>
          <w:p w14:paraId="1353287D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25408" behindDoc="0" locked="0" layoutInCell="1" allowOverlap="1" wp14:anchorId="687BC739" wp14:editId="6F96D54F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2952" name="Image 2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784502DF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4384" behindDoc="0" locked="0" layoutInCell="1" allowOverlap="1" wp14:anchorId="08821E5B" wp14:editId="02D336D8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53" name="Image 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0A8C1F73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26432" behindDoc="0" locked="0" layoutInCell="1" allowOverlap="1" wp14:anchorId="7BEBAF44" wp14:editId="1BAFC9C1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54" name="Image 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3C9F2AC3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7456" behindDoc="0" locked="0" layoutInCell="1" allowOverlap="1" wp14:anchorId="41DBB9DE" wp14:editId="257661CD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55" name="Image 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43DDB126" w14:textId="77777777" w:rsidTr="0024742D">
        <w:trPr>
          <w:trHeight w:val="896"/>
        </w:trPr>
        <w:tc>
          <w:tcPr>
            <w:tcW w:w="896" w:type="dxa"/>
          </w:tcPr>
          <w:p w14:paraId="26EAA1D8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29504" behindDoc="0" locked="0" layoutInCell="1" allowOverlap="1" wp14:anchorId="4992BB61" wp14:editId="1D2B6423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2956" name="Image 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124FAA99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8480" behindDoc="0" locked="0" layoutInCell="1" allowOverlap="1" wp14:anchorId="24AD5BC6" wp14:editId="29A6723A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57" name="Image 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15505BDE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30528" behindDoc="0" locked="0" layoutInCell="1" allowOverlap="1" wp14:anchorId="7178F6DB" wp14:editId="48A31CF4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58" name="Image 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46E11489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1552" behindDoc="0" locked="0" layoutInCell="1" allowOverlap="1" wp14:anchorId="349A9DF9" wp14:editId="2AAB316D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59" name="Image 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30B91605" w14:textId="77777777" w:rsidTr="0024742D">
        <w:trPr>
          <w:trHeight w:val="896"/>
        </w:trPr>
        <w:tc>
          <w:tcPr>
            <w:tcW w:w="896" w:type="dxa"/>
          </w:tcPr>
          <w:p w14:paraId="2AE1CF6E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33600" behindDoc="0" locked="0" layoutInCell="1" allowOverlap="1" wp14:anchorId="0493DF85" wp14:editId="37F29848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2960" name="Image 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33DF7385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2576" behindDoc="0" locked="0" layoutInCell="1" allowOverlap="1" wp14:anchorId="70C8C703" wp14:editId="6187BB85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61" name="Image 2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1E5F96E0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34624" behindDoc="0" locked="0" layoutInCell="1" allowOverlap="1" wp14:anchorId="2F31B9DB" wp14:editId="21B3C68D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62" name="Image 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542BD5E2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5648" behindDoc="0" locked="0" layoutInCell="1" allowOverlap="1" wp14:anchorId="08D4C759" wp14:editId="65F056AE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63" name="Imag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0442D6C5" w14:textId="77777777" w:rsidTr="0024742D">
        <w:trPr>
          <w:trHeight w:val="896"/>
        </w:trPr>
        <w:tc>
          <w:tcPr>
            <w:tcW w:w="896" w:type="dxa"/>
          </w:tcPr>
          <w:p w14:paraId="478E8C44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37696" behindDoc="0" locked="0" layoutInCell="1" allowOverlap="1" wp14:anchorId="503A37A3" wp14:editId="64754DAA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64" name="Imag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42A7ED5C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6672" behindDoc="0" locked="0" layoutInCell="1" allowOverlap="1" wp14:anchorId="033170B7" wp14:editId="1ABDDCEC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65" name="Image 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3F49C866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238720" behindDoc="0" locked="0" layoutInCell="1" allowOverlap="1" wp14:anchorId="00D1054F" wp14:editId="6DC55B53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66" name="Image 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0C99D310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9744" behindDoc="0" locked="0" layoutInCell="1" allowOverlap="1" wp14:anchorId="474D5EC3" wp14:editId="7E393B86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67" name="Image 2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133601C3" w14:textId="77777777" w:rsidR="002B01D7" w:rsidRDefault="002B01D7" w:rsidP="002B01D7">
      <w:pPr>
        <w:pStyle w:val="Titre2"/>
        <w:tabs>
          <w:tab w:val="center" w:pos="4320"/>
          <w:tab w:val="left" w:pos="7450"/>
          <w:tab w:val="left" w:pos="7526"/>
        </w:tabs>
      </w:pPr>
    </w:p>
    <w:p w14:paraId="19EE402D" w14:textId="77777777" w:rsidR="002B01D7" w:rsidRPr="002B01D7" w:rsidRDefault="002B01D7" w:rsidP="002B01D7"/>
    <w:p w14:paraId="2A7B8284" w14:textId="0C346334" w:rsidR="00AA5419" w:rsidRPr="00C46398" w:rsidRDefault="00AA5419" w:rsidP="00256DD9">
      <w:pPr>
        <w:rPr>
          <w:rFonts w:ascii="KG Primary Dots" w:hAnsi="KG Primary Dots"/>
          <w:b/>
          <w:sz w:val="40"/>
          <w:szCs w:val="42"/>
        </w:rPr>
      </w:pPr>
    </w:p>
    <w:sectPr w:rsidR="00AA5419" w:rsidRPr="00C46398" w:rsidSect="0024742D">
      <w:footerReference w:type="default" r:id="rId3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3CF2" w14:textId="77777777" w:rsidR="004F3165" w:rsidRDefault="004F3165" w:rsidP="009F3AAA">
      <w:pPr>
        <w:spacing w:after="0" w:line="240" w:lineRule="auto"/>
      </w:pPr>
      <w:r>
        <w:separator/>
      </w:r>
    </w:p>
  </w:endnote>
  <w:endnote w:type="continuationSeparator" w:id="0">
    <w:p w14:paraId="6EA15D7F" w14:textId="77777777" w:rsidR="004F3165" w:rsidRDefault="004F3165" w:rsidP="009F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altName w:val="Calibri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KG Primary Dots">
    <w:panose1 w:val="02000506000000020003"/>
    <w:charset w:val="00"/>
    <w:family w:val="auto"/>
    <w:pitch w:val="variable"/>
    <w:sig w:usb0="A000002F" w:usb1="0000005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G Primary Penmanship Alt" w:hAnsi="KG Primary Penmanship Alt"/>
      </w:rPr>
      <w:id w:val="1337661734"/>
      <w:docPartObj>
        <w:docPartGallery w:val="Page Numbers (Bottom of Page)"/>
        <w:docPartUnique/>
      </w:docPartObj>
    </w:sdtPr>
    <w:sdtEndPr>
      <w:rPr>
        <w:rFonts w:ascii="Didact Gothic" w:hAnsi="Didact Gothic"/>
      </w:rPr>
    </w:sdtEndPr>
    <w:sdtContent>
      <w:sdt>
        <w:sdtPr>
          <w:rPr>
            <w:rFonts w:ascii="Didact Gothic" w:hAnsi="Didact Gothic"/>
          </w:rPr>
          <w:id w:val="-127005083"/>
          <w:docPartObj>
            <w:docPartGallery w:val="Page Numbers (Bottom of Page)"/>
            <w:docPartUnique/>
          </w:docPartObj>
        </w:sdtPr>
        <w:sdtEndPr/>
        <w:sdtContent>
          <w:p w14:paraId="01DB6AB6" w14:textId="77777777" w:rsidR="000D5023" w:rsidRDefault="0024742D" w:rsidP="000D5023">
            <w:pPr>
              <w:pStyle w:val="Pieddepage"/>
              <w:ind w:left="-426"/>
              <w:rPr>
                <w:rFonts w:ascii="Didact Gothic" w:hAnsi="Didact Gothic"/>
              </w:rPr>
            </w:pPr>
            <w:proofErr w:type="gramStart"/>
            <w:r w:rsidRPr="001E5EBF">
              <w:rPr>
                <w:rFonts w:ascii="Didact Gothic" w:hAnsi="Didact Gothic"/>
              </w:rPr>
              <w:t>version</w:t>
            </w:r>
            <w:proofErr w:type="gramEnd"/>
            <w:r w:rsidRPr="001E5EBF">
              <w:rPr>
                <w:rFonts w:ascii="Didact Gothic" w:hAnsi="Didact Gothic"/>
              </w:rPr>
              <w:t> :  avril 2021</w:t>
            </w:r>
          </w:p>
          <w:p w14:paraId="111E44BA" w14:textId="6226B42F" w:rsidR="0024742D" w:rsidRPr="000D5023" w:rsidRDefault="004F3165" w:rsidP="000D5023">
            <w:pPr>
              <w:pStyle w:val="Pieddepage"/>
              <w:ind w:left="-426"/>
              <w:rPr>
                <w:rFonts w:ascii="Didact Gothic" w:hAnsi="Didact Gothic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G Primary Penmanship Alt" w:hAnsi="KG Primary Penmanship Alt"/>
      </w:rPr>
      <w:id w:val="192283337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2FC123B" w14:textId="35502EFB" w:rsidR="0024742D" w:rsidRPr="001E5EBF" w:rsidRDefault="0024742D" w:rsidP="009F3AAA">
        <w:pPr>
          <w:pStyle w:val="Pieddepage"/>
          <w:jc w:val="center"/>
          <w:rPr>
            <w:rFonts w:ascii="Didact Gothic" w:hAnsi="Didact Gothic"/>
          </w:rPr>
        </w:pPr>
        <w:r w:rsidRPr="001E5EBF">
          <w:rPr>
            <w:rFonts w:ascii="Didact Gothic" w:hAnsi="Didact Gothic"/>
          </w:rPr>
          <w:fldChar w:fldCharType="begin"/>
        </w:r>
        <w:r w:rsidRPr="001E5EBF">
          <w:rPr>
            <w:rFonts w:ascii="Didact Gothic" w:hAnsi="Didact Gothic"/>
          </w:rPr>
          <w:instrText>PAGE   \* MERGEFORMAT</w:instrText>
        </w:r>
        <w:r w:rsidRPr="001E5EBF">
          <w:rPr>
            <w:rFonts w:ascii="Didact Gothic" w:hAnsi="Didact Gothic"/>
          </w:rPr>
          <w:fldChar w:fldCharType="separate"/>
        </w:r>
        <w:r w:rsidR="0016734C" w:rsidRPr="0016734C">
          <w:rPr>
            <w:rFonts w:ascii="Didact Gothic" w:hAnsi="Didact Gothic"/>
            <w:noProof/>
            <w:lang w:val="fr-FR"/>
          </w:rPr>
          <w:t>2</w:t>
        </w:r>
        <w:r w:rsidRPr="001E5EBF">
          <w:rPr>
            <w:rFonts w:ascii="Didact Gothic" w:hAnsi="Didact Gothic"/>
          </w:rPr>
          <w:fldChar w:fldCharType="end"/>
        </w:r>
      </w:p>
      <w:p w14:paraId="253CCE9A" w14:textId="055CC309" w:rsidR="0024742D" w:rsidRDefault="0024742D" w:rsidP="00F32B82">
        <w:pPr>
          <w:pStyle w:val="Pieddepage"/>
          <w:jc w:val="right"/>
        </w:pPr>
        <w:r>
          <w:rPr>
            <w:noProof/>
            <w:lang w:eastAsia="fr-CA"/>
          </w:rPr>
          <w:drawing>
            <wp:inline distT="0" distB="0" distL="0" distR="0" wp14:anchorId="28CEA7D6" wp14:editId="1B0997EF">
              <wp:extent cx="873456" cy="348477"/>
              <wp:effectExtent l="0" t="0" r="3175" b="0"/>
              <wp:docPr id="2807" name="Image 28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6519" cy="3576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4AE7" w14:textId="77777777" w:rsidR="004F3165" w:rsidRDefault="004F3165" w:rsidP="009F3AAA">
      <w:pPr>
        <w:spacing w:after="0" w:line="240" w:lineRule="auto"/>
      </w:pPr>
      <w:r>
        <w:separator/>
      </w:r>
    </w:p>
  </w:footnote>
  <w:footnote w:type="continuationSeparator" w:id="0">
    <w:p w14:paraId="32749769" w14:textId="77777777" w:rsidR="004F3165" w:rsidRDefault="004F3165" w:rsidP="009F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6716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1pt;height:33.5pt;flip:x;visibility:visible;mso-wrap-style:square" o:bullet="t">
        <v:imagedata r:id="rId1" o:title=""/>
      </v:shape>
    </w:pict>
  </w:numPicBullet>
  <w:numPicBullet w:numPicBulletId="1">
    <w:pict>
      <v:shape id="_x0000_i1033" type="#_x0000_t75" style="width:25.95pt;height:36pt;visibility:visible;mso-wrap-style:square" o:bullet="t">
        <v:imagedata r:id="rId2" o:title=""/>
      </v:shape>
    </w:pict>
  </w:numPicBullet>
  <w:abstractNum w:abstractNumId="0" w15:restartNumberingAfterBreak="0">
    <w:nsid w:val="21BB3EC5"/>
    <w:multiLevelType w:val="hybridMultilevel"/>
    <w:tmpl w:val="ABB48E78"/>
    <w:lvl w:ilvl="0" w:tplc="22DA7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7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47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62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08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68E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80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A4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3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A00638"/>
    <w:multiLevelType w:val="hybridMultilevel"/>
    <w:tmpl w:val="6CE64796"/>
    <w:lvl w:ilvl="0" w:tplc="D340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E9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2A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4A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E6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06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FA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C0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46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900258"/>
    <w:multiLevelType w:val="hybridMultilevel"/>
    <w:tmpl w:val="C0F2B57A"/>
    <w:lvl w:ilvl="0" w:tplc="3934D1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A351723"/>
    <w:multiLevelType w:val="hybridMultilevel"/>
    <w:tmpl w:val="8C40D982"/>
    <w:lvl w:ilvl="0" w:tplc="CFB02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4F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3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49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CCB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8D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AA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20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42692F"/>
    <w:multiLevelType w:val="hybridMultilevel"/>
    <w:tmpl w:val="B4B894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19"/>
    <w:rsid w:val="0000258A"/>
    <w:rsid w:val="000445E2"/>
    <w:rsid w:val="00074503"/>
    <w:rsid w:val="000A2E39"/>
    <w:rsid w:val="000D5023"/>
    <w:rsid w:val="0010184E"/>
    <w:rsid w:val="00130E3A"/>
    <w:rsid w:val="00142798"/>
    <w:rsid w:val="0016734C"/>
    <w:rsid w:val="001725BC"/>
    <w:rsid w:val="001A4923"/>
    <w:rsid w:val="001E1DDE"/>
    <w:rsid w:val="001E5EBF"/>
    <w:rsid w:val="00214FEC"/>
    <w:rsid w:val="002221C3"/>
    <w:rsid w:val="0024742D"/>
    <w:rsid w:val="00256DD9"/>
    <w:rsid w:val="00261BCC"/>
    <w:rsid w:val="0026774F"/>
    <w:rsid w:val="002677A7"/>
    <w:rsid w:val="00292072"/>
    <w:rsid w:val="002B01D7"/>
    <w:rsid w:val="002C1068"/>
    <w:rsid w:val="002E5F0A"/>
    <w:rsid w:val="0030749C"/>
    <w:rsid w:val="003162A5"/>
    <w:rsid w:val="00327CB3"/>
    <w:rsid w:val="0033370B"/>
    <w:rsid w:val="00340F4A"/>
    <w:rsid w:val="003662AD"/>
    <w:rsid w:val="003949FE"/>
    <w:rsid w:val="003D0EAE"/>
    <w:rsid w:val="003D3154"/>
    <w:rsid w:val="003E30D6"/>
    <w:rsid w:val="003E4F55"/>
    <w:rsid w:val="003E7A58"/>
    <w:rsid w:val="003F11A7"/>
    <w:rsid w:val="00400657"/>
    <w:rsid w:val="004453CD"/>
    <w:rsid w:val="00483730"/>
    <w:rsid w:val="00497EA2"/>
    <w:rsid w:val="004D4EEC"/>
    <w:rsid w:val="004D53EF"/>
    <w:rsid w:val="004E2D3C"/>
    <w:rsid w:val="004F3165"/>
    <w:rsid w:val="004F7692"/>
    <w:rsid w:val="00534CE2"/>
    <w:rsid w:val="00534F89"/>
    <w:rsid w:val="0054252F"/>
    <w:rsid w:val="0056331B"/>
    <w:rsid w:val="00566497"/>
    <w:rsid w:val="00574652"/>
    <w:rsid w:val="00583FE8"/>
    <w:rsid w:val="005A7F66"/>
    <w:rsid w:val="00607612"/>
    <w:rsid w:val="00625308"/>
    <w:rsid w:val="00641EFA"/>
    <w:rsid w:val="006421FC"/>
    <w:rsid w:val="006605E4"/>
    <w:rsid w:val="00661AD0"/>
    <w:rsid w:val="0071296A"/>
    <w:rsid w:val="00781A8D"/>
    <w:rsid w:val="007B3B2B"/>
    <w:rsid w:val="007B4793"/>
    <w:rsid w:val="007E0754"/>
    <w:rsid w:val="0081195C"/>
    <w:rsid w:val="008229DF"/>
    <w:rsid w:val="00851982"/>
    <w:rsid w:val="00862A3A"/>
    <w:rsid w:val="008C7630"/>
    <w:rsid w:val="008E304D"/>
    <w:rsid w:val="00961A62"/>
    <w:rsid w:val="009734A8"/>
    <w:rsid w:val="0099762B"/>
    <w:rsid w:val="009D0DF7"/>
    <w:rsid w:val="009E0E51"/>
    <w:rsid w:val="009F3AAA"/>
    <w:rsid w:val="00A135B9"/>
    <w:rsid w:val="00A2632D"/>
    <w:rsid w:val="00AA5419"/>
    <w:rsid w:val="00AC607E"/>
    <w:rsid w:val="00AE0642"/>
    <w:rsid w:val="00B30133"/>
    <w:rsid w:val="00B70387"/>
    <w:rsid w:val="00BA17A8"/>
    <w:rsid w:val="00BA1A13"/>
    <w:rsid w:val="00BB3B39"/>
    <w:rsid w:val="00BD1A9B"/>
    <w:rsid w:val="00C03A5B"/>
    <w:rsid w:val="00C46398"/>
    <w:rsid w:val="00C46B9F"/>
    <w:rsid w:val="00C52375"/>
    <w:rsid w:val="00C6380C"/>
    <w:rsid w:val="00D050B8"/>
    <w:rsid w:val="00D901F5"/>
    <w:rsid w:val="00D917A1"/>
    <w:rsid w:val="00DB6E06"/>
    <w:rsid w:val="00DD6749"/>
    <w:rsid w:val="00DF5A08"/>
    <w:rsid w:val="00E06571"/>
    <w:rsid w:val="00E250F9"/>
    <w:rsid w:val="00E5295A"/>
    <w:rsid w:val="00E836DB"/>
    <w:rsid w:val="00E8685E"/>
    <w:rsid w:val="00EC60F2"/>
    <w:rsid w:val="00EE2F39"/>
    <w:rsid w:val="00EE60EA"/>
    <w:rsid w:val="00F32B82"/>
    <w:rsid w:val="00F35BE9"/>
    <w:rsid w:val="00F43659"/>
    <w:rsid w:val="00F65C46"/>
    <w:rsid w:val="00FD1043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29863"/>
  <w15:chartTrackingRefBased/>
  <w15:docId w15:val="{EC56B3DD-2AC0-4782-9517-496122CB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19"/>
  </w:style>
  <w:style w:type="paragraph" w:styleId="Titre1">
    <w:name w:val="heading 1"/>
    <w:basedOn w:val="Normal"/>
    <w:next w:val="Normal"/>
    <w:link w:val="Titre1Car"/>
    <w:uiPriority w:val="9"/>
    <w:qFormat/>
    <w:rsid w:val="00AA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135B9"/>
    <w:pPr>
      <w:keepNext w:val="0"/>
      <w:keepLines w:val="0"/>
      <w:spacing w:before="0" w:after="160"/>
      <w:jc w:val="center"/>
      <w:outlineLvl w:val="1"/>
    </w:pPr>
    <w:rPr>
      <w:rFonts w:ascii="KG Primary Penmanship 2" w:eastAsiaTheme="minorHAnsi" w:hAnsi="KG Primary Penmanship 2" w:cstheme="minorBidi"/>
      <w:color w:val="auto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35B9"/>
    <w:rPr>
      <w:rFonts w:ascii="KG Primary Penmanship 2" w:hAnsi="KG Primary Penmanship 2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A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A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479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61A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1A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1A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1A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1A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AD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E036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F3A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AAA"/>
  </w:style>
  <w:style w:type="paragraph" w:styleId="Pieddepage">
    <w:name w:val="footer"/>
    <w:basedOn w:val="Normal"/>
    <w:link w:val="PieddepageCar"/>
    <w:uiPriority w:val="99"/>
    <w:unhideWhenUsed/>
    <w:rsid w:val="009F3A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s://commons.wikimedia.org/wiki/File:Twemoji2_270f.svg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://csdm.ca/emploi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32" Type="http://schemas.openxmlformats.org/officeDocument/2006/relationships/hyperlink" Target="https://es.wikipedia.org/wiki/Archivo:Emoji_u1f442.sv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8" Type="http://schemas.openxmlformats.org/officeDocument/2006/relationships/hyperlink" Target="https://commons.wikimedia.org/wiki/File:Emojione_1F441.svg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30" Type="http://schemas.openxmlformats.org/officeDocument/2006/relationships/hyperlink" Target="https://commons.wikimedia.org/wiki/File:Twemoji_270f.svg" TargetMode="External"/><Relationship Id="rId35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6A4C-1880-4C3F-9C9C-A883806EB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5F46A-D3C2-4C56-A2AE-E1DFEEAE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5DCA3-8E99-4CC7-B303-3FE6768AF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B345A-77A7-4974-89F4-EA93AC1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01T13:49:00Z</dcterms:created>
  <dcterms:modified xsi:type="dcterms:W3CDTF">2021-04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